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B7A" w:rsidRDefault="0045127A" w:rsidP="00551AEE">
      <w:pPr>
        <w:jc w:val="center"/>
        <w:rPr>
          <w:b/>
          <w:szCs w:val="32"/>
        </w:rPr>
      </w:pP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 w:rsidR="006D5B7A" w:rsidRPr="006D5B7A">
        <w:rPr>
          <w:b/>
          <w:szCs w:val="32"/>
        </w:rPr>
        <w:t>Отчет о реализации муниципальных программ за 2021 год</w:t>
      </w:r>
    </w:p>
    <w:p w:rsidR="00551AEE" w:rsidRDefault="00551AEE" w:rsidP="00551AEE">
      <w:pPr>
        <w:jc w:val="center"/>
        <w:rPr>
          <w:b/>
          <w:color w:val="0070C0"/>
          <w:szCs w:val="32"/>
          <w:u w:val="single"/>
        </w:rPr>
      </w:pPr>
      <w:r w:rsidRPr="006D5B7A">
        <w:rPr>
          <w:b/>
          <w:color w:val="0070C0"/>
          <w:szCs w:val="32"/>
          <w:u w:val="single"/>
        </w:rPr>
        <w:t>Гаврилово-Посадско</w:t>
      </w:r>
      <w:r w:rsidR="006D5B7A" w:rsidRPr="006D5B7A">
        <w:rPr>
          <w:b/>
          <w:color w:val="0070C0"/>
          <w:szCs w:val="32"/>
          <w:u w:val="single"/>
        </w:rPr>
        <w:t>е</w:t>
      </w:r>
      <w:r w:rsidRPr="006D5B7A">
        <w:rPr>
          <w:b/>
          <w:color w:val="0070C0"/>
          <w:szCs w:val="32"/>
        </w:rPr>
        <w:t xml:space="preserve"> </w:t>
      </w:r>
      <w:r w:rsidRPr="006D5B7A">
        <w:rPr>
          <w:b/>
          <w:color w:val="0070C0"/>
          <w:szCs w:val="32"/>
          <w:u w:val="single"/>
        </w:rPr>
        <w:t>городско</w:t>
      </w:r>
      <w:r w:rsidR="006D5B7A" w:rsidRPr="006D5B7A">
        <w:rPr>
          <w:b/>
          <w:color w:val="0070C0"/>
          <w:szCs w:val="32"/>
          <w:u w:val="single"/>
        </w:rPr>
        <w:t>е</w:t>
      </w:r>
      <w:r w:rsidRPr="006D5B7A">
        <w:rPr>
          <w:b/>
          <w:color w:val="0070C0"/>
          <w:szCs w:val="32"/>
          <w:u w:val="single"/>
        </w:rPr>
        <w:t xml:space="preserve"> поселени</w:t>
      </w:r>
      <w:r w:rsidR="006D5B7A" w:rsidRPr="006D5B7A">
        <w:rPr>
          <w:b/>
          <w:color w:val="0070C0"/>
          <w:szCs w:val="32"/>
          <w:u w:val="single"/>
        </w:rPr>
        <w:t>е</w:t>
      </w:r>
    </w:p>
    <w:p w:rsidR="0028306C" w:rsidRPr="006D5B7A" w:rsidRDefault="0028306C" w:rsidP="00551AEE">
      <w:pPr>
        <w:jc w:val="center"/>
        <w:rPr>
          <w:b/>
          <w:color w:val="0070C0"/>
          <w:szCs w:val="32"/>
        </w:rPr>
      </w:pPr>
    </w:p>
    <w:p w:rsidR="003F4701" w:rsidRPr="008B57AF" w:rsidRDefault="003F4701" w:rsidP="00551AEE">
      <w:pPr>
        <w:jc w:val="center"/>
        <w:rPr>
          <w:b/>
          <w:sz w:val="24"/>
          <w:szCs w:val="24"/>
        </w:rPr>
      </w:pPr>
    </w:p>
    <w:tbl>
      <w:tblPr>
        <w:tblW w:w="14607" w:type="dxa"/>
        <w:jc w:val="center"/>
        <w:tblLook w:val="04A0"/>
      </w:tblPr>
      <w:tblGrid>
        <w:gridCol w:w="636"/>
        <w:gridCol w:w="4122"/>
        <w:gridCol w:w="2072"/>
        <w:gridCol w:w="2543"/>
        <w:gridCol w:w="28"/>
        <w:gridCol w:w="2381"/>
        <w:gridCol w:w="2825"/>
      </w:tblGrid>
      <w:tr w:rsidR="006B28CE" w:rsidRPr="008B57AF" w:rsidTr="0028306C">
        <w:trPr>
          <w:trHeight w:val="1099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8CE" w:rsidRPr="008B57AF" w:rsidRDefault="006B28CE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12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B28CE" w:rsidRPr="008B57AF" w:rsidRDefault="006B28CE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граммы/ подпрограммы</w:t>
            </w:r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D9D9D9"/>
            <w:hideMark/>
          </w:tcPr>
          <w:p w:rsidR="006B28CE" w:rsidRPr="008B57AF" w:rsidRDefault="006B28CE" w:rsidP="00E83ED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543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000000" w:fill="D9D9D9"/>
            <w:vAlign w:val="center"/>
            <w:hideMark/>
          </w:tcPr>
          <w:p w:rsidR="006B28CE" w:rsidRDefault="006B28CE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 бюджетных ассигнований </w:t>
            </w:r>
          </w:p>
          <w:p w:rsidR="006B28CE" w:rsidRDefault="006B28CE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B28CE" w:rsidRPr="008B57AF" w:rsidRDefault="006B28CE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B28CE" w:rsidRPr="00CE692B" w:rsidRDefault="006B28CE" w:rsidP="00DC22A0">
            <w:pPr>
              <w:suppressAutoHyphens w:val="0"/>
              <w:jc w:val="center"/>
              <w:rPr>
                <w:color w:val="0070C0"/>
                <w:sz w:val="24"/>
                <w:szCs w:val="24"/>
                <w:lang w:eastAsia="ru-RU"/>
              </w:rPr>
            </w:pPr>
            <w:r w:rsidRPr="00CE692B">
              <w:rPr>
                <w:color w:val="0070C0"/>
                <w:sz w:val="24"/>
                <w:szCs w:val="24"/>
                <w:lang w:eastAsia="ru-RU"/>
              </w:rPr>
              <w:t xml:space="preserve"> на 2021 год, </w:t>
            </w:r>
          </w:p>
          <w:p w:rsidR="006B28CE" w:rsidRPr="00CE692B" w:rsidRDefault="006B28CE" w:rsidP="00DC22A0">
            <w:pPr>
              <w:jc w:val="center"/>
              <w:rPr>
                <w:color w:val="0070C0"/>
                <w:sz w:val="24"/>
                <w:szCs w:val="24"/>
                <w:lang w:eastAsia="ru-RU"/>
              </w:rPr>
            </w:pPr>
            <w:r w:rsidRPr="00CE692B">
              <w:rPr>
                <w:color w:val="0070C0"/>
                <w:sz w:val="24"/>
                <w:szCs w:val="24"/>
                <w:lang w:eastAsia="ru-RU"/>
              </w:rPr>
              <w:t>тыс</w:t>
            </w:r>
            <w:proofErr w:type="gramStart"/>
            <w:r w:rsidRPr="00CE692B">
              <w:rPr>
                <w:color w:val="0070C0"/>
                <w:sz w:val="24"/>
                <w:szCs w:val="24"/>
                <w:lang w:eastAsia="ru-RU"/>
              </w:rPr>
              <w:t>.р</w:t>
            </w:r>
            <w:proofErr w:type="gramEnd"/>
            <w:r w:rsidRPr="00CE692B">
              <w:rPr>
                <w:color w:val="0070C0"/>
                <w:sz w:val="24"/>
                <w:szCs w:val="24"/>
                <w:lang w:eastAsia="ru-RU"/>
              </w:rPr>
              <w:t xml:space="preserve">уб. </w:t>
            </w:r>
          </w:p>
          <w:p w:rsidR="006B28CE" w:rsidRPr="008B57AF" w:rsidRDefault="006B28CE" w:rsidP="00DC22A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6B28CE" w:rsidRPr="008B57AF" w:rsidRDefault="006B28CE" w:rsidP="00E83ED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Кассовые расходы</w:t>
            </w:r>
          </w:p>
          <w:p w:rsidR="006B28CE" w:rsidRDefault="006B28CE" w:rsidP="00E83ED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6B28CE" w:rsidRDefault="006B28CE" w:rsidP="00E83ED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6B28CE" w:rsidRDefault="006B28CE" w:rsidP="00E83ED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6B28CE" w:rsidRPr="00CE692B" w:rsidRDefault="006B28CE" w:rsidP="00E83ED3">
            <w:pPr>
              <w:suppressAutoHyphens w:val="0"/>
              <w:jc w:val="center"/>
              <w:rPr>
                <w:color w:val="0070C0"/>
                <w:sz w:val="24"/>
                <w:szCs w:val="24"/>
                <w:lang w:eastAsia="ru-RU"/>
              </w:rPr>
            </w:pPr>
            <w:r w:rsidRPr="00CE692B">
              <w:rPr>
                <w:color w:val="0070C0"/>
                <w:sz w:val="24"/>
                <w:szCs w:val="24"/>
                <w:lang w:eastAsia="ru-RU"/>
              </w:rPr>
              <w:t>(по состоянию на 31.12.2021),</w:t>
            </w:r>
          </w:p>
          <w:p w:rsidR="006B28CE" w:rsidRPr="008B57AF" w:rsidRDefault="006B28CE" w:rsidP="00E83ED3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692B">
              <w:rPr>
                <w:color w:val="0070C0"/>
                <w:sz w:val="24"/>
                <w:szCs w:val="24"/>
                <w:lang w:eastAsia="ru-RU"/>
              </w:rPr>
              <w:t>тыс</w:t>
            </w:r>
            <w:proofErr w:type="gramStart"/>
            <w:r w:rsidRPr="00CE692B">
              <w:rPr>
                <w:color w:val="0070C0"/>
                <w:sz w:val="24"/>
                <w:szCs w:val="24"/>
                <w:lang w:eastAsia="ru-RU"/>
              </w:rPr>
              <w:t>.р</w:t>
            </w:r>
            <w:proofErr w:type="gramEnd"/>
            <w:r w:rsidRPr="00CE692B">
              <w:rPr>
                <w:color w:val="0070C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82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DE9D9" w:themeFill="accent6" w:themeFillTint="33"/>
            <w:hideMark/>
          </w:tcPr>
          <w:p w:rsidR="006B28CE" w:rsidRPr="008B57AF" w:rsidRDefault="006B28CE" w:rsidP="00E83ED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% выполнения мероприятий программ/подпрограмм</w:t>
            </w:r>
          </w:p>
        </w:tc>
      </w:tr>
      <w:tr w:rsidR="006B28CE" w:rsidRPr="008B57AF" w:rsidTr="0028306C">
        <w:trPr>
          <w:trHeight w:val="407"/>
          <w:jc w:val="center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B28CE" w:rsidRPr="008B57AF" w:rsidRDefault="006B28CE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B28CE" w:rsidRPr="008B57AF" w:rsidRDefault="006B28CE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B28CE" w:rsidRPr="008B57AF" w:rsidRDefault="006B28CE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6B28CE" w:rsidRPr="008B57AF" w:rsidRDefault="006B28CE" w:rsidP="00DC22A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6B28CE" w:rsidRPr="008B57AF" w:rsidRDefault="006B28CE" w:rsidP="004011A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6B28CE" w:rsidRPr="008B57AF" w:rsidRDefault="006B28CE" w:rsidP="003F4701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306C" w:rsidRPr="008B57AF" w:rsidTr="0028306C">
        <w:trPr>
          <w:trHeight w:val="1131"/>
          <w:jc w:val="center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306C" w:rsidRPr="008B57AF" w:rsidRDefault="0028306C" w:rsidP="005F749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8306C" w:rsidRPr="0022198D" w:rsidRDefault="0028306C" w:rsidP="005F7494">
            <w:pPr>
              <w:suppressAutoHyphens w:val="0"/>
              <w:jc w:val="center"/>
              <w:rPr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2198D">
              <w:rPr>
                <w:b/>
                <w:bCs/>
                <w:color w:val="C00000"/>
                <w:sz w:val="24"/>
                <w:szCs w:val="24"/>
                <w:lang w:eastAsia="ru-RU"/>
              </w:rPr>
              <w:t>ИТОГО</w:t>
            </w:r>
            <w:r>
              <w:rPr>
                <w:b/>
                <w:bCs/>
                <w:color w:val="C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8306C" w:rsidRPr="0022198D" w:rsidRDefault="0028306C" w:rsidP="005F7494">
            <w:pPr>
              <w:suppressAutoHyphens w:val="0"/>
              <w:jc w:val="center"/>
              <w:rPr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2198D">
              <w:rPr>
                <w:b/>
                <w:color w:val="C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8306C" w:rsidRPr="0022198D" w:rsidRDefault="0028306C" w:rsidP="005F749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94 856,18624</w:t>
            </w:r>
          </w:p>
        </w:tc>
        <w:tc>
          <w:tcPr>
            <w:tcW w:w="2409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8306C" w:rsidRPr="0022198D" w:rsidRDefault="0028306C" w:rsidP="005F7494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2198D">
              <w:rPr>
                <w:b/>
                <w:bCs/>
                <w:color w:val="C00000"/>
                <w:sz w:val="24"/>
                <w:szCs w:val="24"/>
              </w:rPr>
              <w:t>94 615,27268</w:t>
            </w:r>
          </w:p>
        </w:tc>
        <w:tc>
          <w:tcPr>
            <w:tcW w:w="2825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8306C" w:rsidRPr="0022198D" w:rsidRDefault="0028306C" w:rsidP="005F7494">
            <w:pPr>
              <w:suppressAutoHyphens w:val="0"/>
              <w:jc w:val="center"/>
              <w:rPr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22198D">
              <w:rPr>
                <w:b/>
                <w:bCs/>
                <w:color w:val="C00000"/>
                <w:sz w:val="24"/>
                <w:szCs w:val="24"/>
                <w:lang w:eastAsia="ru-RU"/>
              </w:rPr>
              <w:t>99,</w:t>
            </w:r>
            <w:r>
              <w:rPr>
                <w:b/>
                <w:bCs/>
                <w:color w:val="C00000"/>
                <w:sz w:val="24"/>
                <w:szCs w:val="24"/>
                <w:lang w:eastAsia="ru-RU"/>
              </w:rPr>
              <w:t>7</w:t>
            </w:r>
          </w:p>
        </w:tc>
      </w:tr>
      <w:tr w:rsidR="006B28CE" w:rsidRPr="008B57AF" w:rsidTr="0028306C">
        <w:trPr>
          <w:trHeight w:val="671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CF0572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0572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CF0572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0572">
              <w:rPr>
                <w:b/>
                <w:bCs/>
                <w:sz w:val="24"/>
                <w:szCs w:val="24"/>
                <w:lang w:eastAsia="ru-RU"/>
              </w:rPr>
              <w:t>Развитие культуры в Гаврилово-Посадском городском поселении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CF0572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0572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CF0572" w:rsidRDefault="006B28CE" w:rsidP="00E04CC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 463,7465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CF0572" w:rsidRDefault="006B28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 463,72975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CF0572" w:rsidRDefault="006B28CE" w:rsidP="00BB06C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6B28CE" w:rsidRPr="008B57AF" w:rsidTr="0028306C">
        <w:trPr>
          <w:trHeight w:val="456"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CF0572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CF0572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CF0572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0572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CF0572" w:rsidRDefault="006B28CE" w:rsidP="007F32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 860,1715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CF0572" w:rsidRDefault="006B28CE" w:rsidP="007F32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 860,15475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7F3294" w:rsidRDefault="006B28CE" w:rsidP="007F329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3294">
              <w:rPr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6B28CE" w:rsidRPr="008B57AF" w:rsidTr="0028306C">
        <w:trPr>
          <w:trHeight w:val="477"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CF0572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CF0572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CF0572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0572">
              <w:rPr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CF0572" w:rsidRDefault="006B28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581,59538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CF0572" w:rsidRDefault="006B28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581,5953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7F3294" w:rsidRDefault="006B28CE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3294">
              <w:rPr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6B28CE" w:rsidRPr="008B57AF" w:rsidTr="0028306C">
        <w:trPr>
          <w:trHeight w:val="267"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CF0572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CF0572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CF0572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0572">
              <w:rPr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CF0572" w:rsidRDefault="006B28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 021,9796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CF0572" w:rsidRDefault="006B28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 021,9796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7F3294" w:rsidRDefault="006B28CE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F3294">
              <w:rPr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6B28CE" w:rsidRPr="008B57AF" w:rsidTr="0028306C">
        <w:trPr>
          <w:trHeight w:val="636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39512D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9512D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39512D" w:rsidRDefault="006B28CE" w:rsidP="000510ED">
            <w:pPr>
              <w:suppressAutoHyphens w:val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39512D">
              <w:rPr>
                <w:sz w:val="24"/>
                <w:szCs w:val="24"/>
                <w:lang w:eastAsia="ru-RU"/>
              </w:rPr>
              <w:t>Аналитическая подпрограмма «Организация городских мероприятий»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39512D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9512D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39512D" w:rsidRDefault="006B2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3267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39512D" w:rsidRDefault="006B2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32675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B28CE" w:rsidRPr="0039512D" w:rsidRDefault="006B28CE" w:rsidP="00957F0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B28CE" w:rsidRPr="0039512D" w:rsidRDefault="006B28CE" w:rsidP="009F748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0,0</w:t>
            </w:r>
          </w:p>
          <w:p w:rsidR="006B28CE" w:rsidRPr="0039512D" w:rsidRDefault="006B28CE" w:rsidP="009F7486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28CE" w:rsidRPr="008B57AF" w:rsidTr="0028306C">
        <w:trPr>
          <w:trHeight w:val="335"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39512D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8CE" w:rsidRPr="0039512D" w:rsidRDefault="006B28CE" w:rsidP="000510ED">
            <w:pPr>
              <w:suppressAutoHyphens w:val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39512D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9512D">
              <w:rPr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8CE" w:rsidRPr="0039512D" w:rsidRDefault="006B2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3267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8CE" w:rsidRPr="0039512D" w:rsidRDefault="006B2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32675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B28CE" w:rsidRPr="0039512D" w:rsidRDefault="006B28CE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9512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B28CE" w:rsidRPr="008B57AF" w:rsidTr="0028306C">
        <w:trPr>
          <w:trHeight w:val="559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8CE" w:rsidRPr="00BC2486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C2486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1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BC2486" w:rsidRDefault="006B28CE" w:rsidP="000510ED">
            <w:pPr>
              <w:suppressAutoHyphens w:val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BC2486">
              <w:rPr>
                <w:sz w:val="24"/>
                <w:szCs w:val="24"/>
                <w:lang w:eastAsia="ru-RU"/>
              </w:rPr>
              <w:t>Аналитическая подпрограмма «Библиотечно-информационное обслуживание населения»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BC2486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C2486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BC2486" w:rsidRDefault="006B2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69,64628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BC2486" w:rsidRDefault="006B2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69,6295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B28CE" w:rsidRPr="00BC2486" w:rsidRDefault="006B28CE" w:rsidP="00706B5C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6B28CE" w:rsidRPr="008B57AF" w:rsidTr="0028306C">
        <w:trPr>
          <w:trHeight w:val="397"/>
          <w:jc w:val="center"/>
        </w:trPr>
        <w:tc>
          <w:tcPr>
            <w:tcW w:w="6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8CE" w:rsidRPr="00BC2486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28CE" w:rsidRPr="00BC2486" w:rsidRDefault="006B28CE" w:rsidP="000510ED">
            <w:pPr>
              <w:suppressAutoHyphens w:val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BC2486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C2486">
              <w:rPr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CE" w:rsidRPr="00BC2486" w:rsidRDefault="006B2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91,08528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CE" w:rsidRPr="00BC2486" w:rsidRDefault="006B2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91,0685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B28CE" w:rsidRPr="00BC2486" w:rsidRDefault="006B28CE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28CE" w:rsidRPr="008B57AF" w:rsidTr="0028306C">
        <w:trPr>
          <w:trHeight w:val="552"/>
          <w:jc w:val="center"/>
        </w:trPr>
        <w:tc>
          <w:tcPr>
            <w:tcW w:w="6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8CE" w:rsidRPr="00BC2486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28CE" w:rsidRPr="00BC2486" w:rsidRDefault="006B28CE" w:rsidP="000510ED">
            <w:pPr>
              <w:suppressAutoHyphens w:val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BC2486" w:rsidRDefault="006B28CE" w:rsidP="000510ED">
            <w:pPr>
              <w:jc w:val="center"/>
              <w:rPr>
                <w:sz w:val="24"/>
                <w:szCs w:val="24"/>
                <w:lang w:eastAsia="ru-RU"/>
              </w:rPr>
            </w:pPr>
            <w:r w:rsidRPr="00BC2486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8CE" w:rsidRPr="00BC2486" w:rsidRDefault="006B28CE" w:rsidP="001439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,5813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8CE" w:rsidRPr="00BC2486" w:rsidRDefault="006B28CE" w:rsidP="001439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,58138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B28CE" w:rsidRPr="00BC2486" w:rsidRDefault="006B28CE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C248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6B28CE" w:rsidRPr="00BC2486" w:rsidRDefault="006B28CE" w:rsidP="003F4701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C248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B28CE" w:rsidRPr="008B57AF" w:rsidTr="0028306C">
        <w:trPr>
          <w:trHeight w:val="271"/>
          <w:jc w:val="center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28CE" w:rsidRPr="00BC2486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CE" w:rsidRPr="00BC2486" w:rsidRDefault="006B28CE" w:rsidP="000510ED">
            <w:pPr>
              <w:suppressAutoHyphens w:val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BC2486" w:rsidRDefault="006B28CE" w:rsidP="0014396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C2486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CE" w:rsidRPr="00BC2486" w:rsidRDefault="006B28CE" w:rsidP="00E11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1,9796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CE" w:rsidRPr="00BC2486" w:rsidRDefault="006B28CE" w:rsidP="00E11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21,97962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B28CE" w:rsidRPr="00BC2486" w:rsidRDefault="006B28CE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28CE" w:rsidRPr="008B57AF" w:rsidTr="0028306C">
        <w:trPr>
          <w:trHeight w:val="365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CE4484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E4484">
              <w:rPr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CE4484" w:rsidRDefault="006B28CE" w:rsidP="000510ED">
            <w:pPr>
              <w:suppressAutoHyphens w:val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CE4484">
              <w:rPr>
                <w:sz w:val="24"/>
                <w:szCs w:val="24"/>
                <w:lang w:eastAsia="ru-RU"/>
              </w:rPr>
              <w:t>Аналитическая подпрограмма «Обеспечение деятельности МБУ «Районное централизованное клубное объединение»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CE4484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E4484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CE4484" w:rsidRDefault="006B2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48,9015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CE4484" w:rsidRDefault="006B2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48,90156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B28CE" w:rsidRPr="00A12B5E" w:rsidRDefault="006B28CE" w:rsidP="00755236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A12B5E">
              <w:rPr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6B28CE" w:rsidRPr="008B57AF" w:rsidTr="0028306C">
        <w:trPr>
          <w:trHeight w:val="413"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CE4484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CE" w:rsidRPr="00CE4484" w:rsidRDefault="006B28CE" w:rsidP="000510ED">
            <w:pPr>
              <w:suppressAutoHyphens w:val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CE4484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E4484">
              <w:rPr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CE" w:rsidRPr="00CE4484" w:rsidRDefault="006B2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19,8875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CE" w:rsidRPr="00CE4484" w:rsidRDefault="006B2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19,88756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B28CE" w:rsidRPr="00CE4484" w:rsidRDefault="006B28CE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28CE" w:rsidRPr="008B57AF" w:rsidTr="0028306C">
        <w:trPr>
          <w:trHeight w:val="405"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CE4484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CE" w:rsidRPr="00CE4484" w:rsidRDefault="006B28CE" w:rsidP="000510ED">
            <w:pPr>
              <w:suppressAutoHyphens w:val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CE4484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E4484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CE" w:rsidRPr="00CE4484" w:rsidRDefault="006B2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29,01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CE" w:rsidRPr="00CE4484" w:rsidRDefault="006B2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29,01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B28CE" w:rsidRPr="00CE4484" w:rsidRDefault="006B28CE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28CE" w:rsidRPr="008B57AF" w:rsidTr="0028306C">
        <w:trPr>
          <w:trHeight w:val="425"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CE4484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CE" w:rsidRPr="00CE4484" w:rsidRDefault="006B28CE" w:rsidP="000510ED">
            <w:pPr>
              <w:suppressAutoHyphens w:val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CE4484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E4484">
              <w:rPr>
                <w:bCs/>
                <w:sz w:val="24"/>
                <w:szCs w:val="24"/>
                <w:lang w:eastAsia="ru-RU"/>
              </w:rPr>
              <w:t>от физических и юридических лиц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CE4484" w:rsidRDefault="006B28CE">
            <w:pPr>
              <w:jc w:val="center"/>
              <w:rPr>
                <w:sz w:val="22"/>
                <w:szCs w:val="22"/>
              </w:rPr>
            </w:pPr>
            <w:r w:rsidRPr="00CE4484"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CE4484" w:rsidRDefault="006B28CE">
            <w:pPr>
              <w:jc w:val="center"/>
              <w:rPr>
                <w:sz w:val="22"/>
                <w:szCs w:val="22"/>
              </w:rPr>
            </w:pPr>
            <w:r w:rsidRPr="00CE4484">
              <w:rPr>
                <w:sz w:val="22"/>
                <w:szCs w:val="22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B28CE" w:rsidRPr="00CE4484" w:rsidRDefault="006B28CE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E448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B28CE" w:rsidRPr="008B57AF" w:rsidTr="0028306C">
        <w:trPr>
          <w:trHeight w:val="562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CA556A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556A">
              <w:rPr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CA556A" w:rsidRDefault="006B28CE" w:rsidP="000510ED">
            <w:pPr>
              <w:suppressAutoHyphens w:val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CA556A">
              <w:rPr>
                <w:sz w:val="24"/>
                <w:szCs w:val="24"/>
                <w:lang w:eastAsia="ru-RU"/>
              </w:rPr>
              <w:t>Аналитическая подпрограмма «Музейно-выставочная деятельность»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CA556A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556A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CA556A" w:rsidRDefault="006B2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52,8719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CA556A" w:rsidRDefault="006B2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52,87193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B28CE" w:rsidRPr="00CA556A" w:rsidRDefault="006B28CE" w:rsidP="001D0720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556A">
              <w:rPr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6B28CE" w:rsidRPr="008B57AF" w:rsidTr="0028306C">
        <w:trPr>
          <w:trHeight w:val="595"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CA556A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CE" w:rsidRPr="00CA556A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CA556A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556A">
              <w:rPr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CE" w:rsidRPr="00CA556A" w:rsidRDefault="006B2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56,8719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CE" w:rsidRPr="00CA556A" w:rsidRDefault="006B2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56,87193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B28CE" w:rsidRPr="00CA556A" w:rsidRDefault="006B28CE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28CE" w:rsidRPr="008B57AF" w:rsidTr="0028306C">
        <w:trPr>
          <w:trHeight w:val="555"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CA556A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CE" w:rsidRPr="00CA556A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CA556A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C2486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CE" w:rsidRPr="00CA556A" w:rsidRDefault="006B2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,0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CE" w:rsidRPr="00CA556A" w:rsidRDefault="006B2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,00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B28CE" w:rsidRPr="00CA556A" w:rsidRDefault="006B28CE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28CE" w:rsidRPr="008B57AF" w:rsidTr="0028306C">
        <w:trPr>
          <w:trHeight w:val="896"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CA556A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CE" w:rsidRPr="00CA556A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CA556A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556A">
              <w:rPr>
                <w:bCs/>
                <w:sz w:val="24"/>
                <w:szCs w:val="24"/>
                <w:lang w:eastAsia="ru-RU"/>
              </w:rPr>
              <w:t>от физических и юридических лиц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CE" w:rsidRPr="00CA556A" w:rsidRDefault="006B2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CA556A" w:rsidRDefault="006B2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B28CE" w:rsidRPr="00CA556A" w:rsidRDefault="006B28CE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28CE" w:rsidRPr="008B57AF" w:rsidTr="0028306C">
        <w:trPr>
          <w:trHeight w:val="829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6E1B2D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E1B2D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6E1B2D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E1B2D">
              <w:rPr>
                <w:b/>
                <w:bCs/>
                <w:sz w:val="24"/>
                <w:szCs w:val="24"/>
                <w:lang w:eastAsia="ru-RU"/>
              </w:rPr>
              <w:t>Развитие физической культуры, спорта и  реализация молодёжной политики Гаврилово-Посадского городского поселения»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6E1B2D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E1B2D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6E1B2D" w:rsidRDefault="006B28CE">
            <w:pPr>
              <w:jc w:val="center"/>
              <w:rPr>
                <w:b/>
                <w:bCs/>
                <w:sz w:val="22"/>
                <w:szCs w:val="22"/>
              </w:rPr>
            </w:pPr>
            <w:r w:rsidRPr="006E1B2D">
              <w:rPr>
                <w:b/>
                <w:bCs/>
                <w:sz w:val="22"/>
                <w:szCs w:val="22"/>
              </w:rPr>
              <w:t>117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6E1B2D" w:rsidRDefault="006B28CE">
            <w:pPr>
              <w:jc w:val="center"/>
              <w:rPr>
                <w:b/>
                <w:bCs/>
                <w:sz w:val="22"/>
                <w:szCs w:val="22"/>
              </w:rPr>
            </w:pPr>
            <w:r w:rsidRPr="006E1B2D">
              <w:rPr>
                <w:b/>
                <w:bCs/>
                <w:sz w:val="22"/>
                <w:szCs w:val="22"/>
              </w:rPr>
              <w:t>117,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6E1B2D" w:rsidRDefault="006B28CE">
            <w:pPr>
              <w:jc w:val="center"/>
              <w:rPr>
                <w:b/>
                <w:bCs/>
                <w:sz w:val="24"/>
                <w:szCs w:val="24"/>
              </w:rPr>
            </w:pPr>
            <w:r w:rsidRPr="006E1B2D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6B28CE" w:rsidRPr="008B57AF" w:rsidTr="0028306C">
        <w:trPr>
          <w:trHeight w:val="405"/>
          <w:jc w:val="center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6E1B2D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6E1B2D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6E1B2D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E1B2D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6E1B2D" w:rsidRDefault="006B28CE">
            <w:pPr>
              <w:jc w:val="center"/>
              <w:rPr>
                <w:b/>
                <w:bCs/>
                <w:sz w:val="22"/>
                <w:szCs w:val="22"/>
              </w:rPr>
            </w:pPr>
            <w:r w:rsidRPr="006E1B2D">
              <w:rPr>
                <w:b/>
                <w:bCs/>
                <w:sz w:val="22"/>
                <w:szCs w:val="22"/>
              </w:rPr>
              <w:t>117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6E1B2D" w:rsidRDefault="006B28CE">
            <w:pPr>
              <w:jc w:val="center"/>
              <w:rPr>
                <w:b/>
                <w:bCs/>
                <w:sz w:val="22"/>
                <w:szCs w:val="22"/>
              </w:rPr>
            </w:pPr>
            <w:r w:rsidRPr="006E1B2D">
              <w:rPr>
                <w:b/>
                <w:bCs/>
                <w:sz w:val="22"/>
                <w:szCs w:val="22"/>
              </w:rPr>
              <w:t>117,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6E1B2D" w:rsidRDefault="006B28CE" w:rsidP="003F4701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6E1B2D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6B28CE" w:rsidRPr="008B57AF" w:rsidTr="0028306C">
        <w:trPr>
          <w:trHeight w:val="455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8CE" w:rsidRPr="006E1B2D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E1B2D">
              <w:rPr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6E1B2D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E1B2D">
              <w:rPr>
                <w:sz w:val="24"/>
                <w:szCs w:val="24"/>
                <w:lang w:eastAsia="ru-RU"/>
              </w:rPr>
              <w:t>Аналитическая подпрограмма «Организация проведения физкультурных и спортивных мероприятий»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6E1B2D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E1B2D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6E1B2D" w:rsidRDefault="006B28CE">
            <w:pPr>
              <w:jc w:val="center"/>
              <w:rPr>
                <w:sz w:val="22"/>
                <w:szCs w:val="22"/>
              </w:rPr>
            </w:pPr>
            <w:r w:rsidRPr="006E1B2D">
              <w:rPr>
                <w:sz w:val="22"/>
                <w:szCs w:val="22"/>
              </w:rPr>
              <w:t>117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6E1B2D" w:rsidRDefault="006B28CE">
            <w:pPr>
              <w:jc w:val="center"/>
              <w:rPr>
                <w:sz w:val="22"/>
                <w:szCs w:val="22"/>
              </w:rPr>
            </w:pPr>
            <w:r w:rsidRPr="006E1B2D">
              <w:rPr>
                <w:sz w:val="22"/>
                <w:szCs w:val="22"/>
              </w:rPr>
              <w:t>117,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B28CE" w:rsidRPr="006E1B2D" w:rsidRDefault="006B28CE" w:rsidP="00957F00">
            <w:pPr>
              <w:jc w:val="center"/>
              <w:rPr>
                <w:bCs/>
                <w:sz w:val="24"/>
                <w:szCs w:val="24"/>
              </w:rPr>
            </w:pPr>
            <w:r w:rsidRPr="006E1B2D">
              <w:rPr>
                <w:bCs/>
                <w:sz w:val="24"/>
                <w:szCs w:val="24"/>
              </w:rPr>
              <w:t>100,0</w:t>
            </w:r>
          </w:p>
        </w:tc>
      </w:tr>
      <w:tr w:rsidR="006B28CE" w:rsidRPr="008B57AF" w:rsidTr="0028306C">
        <w:trPr>
          <w:trHeight w:val="415"/>
          <w:jc w:val="center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8CE" w:rsidRPr="006E1B2D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CE" w:rsidRPr="006E1B2D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6E1B2D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E1B2D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6E1B2D" w:rsidRDefault="006B28CE">
            <w:pPr>
              <w:jc w:val="center"/>
              <w:rPr>
                <w:sz w:val="22"/>
                <w:szCs w:val="22"/>
              </w:rPr>
            </w:pPr>
            <w:r w:rsidRPr="006E1B2D">
              <w:rPr>
                <w:sz w:val="22"/>
                <w:szCs w:val="22"/>
              </w:rPr>
              <w:t>117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6E1B2D" w:rsidRDefault="006B28CE">
            <w:pPr>
              <w:jc w:val="center"/>
              <w:rPr>
                <w:sz w:val="22"/>
                <w:szCs w:val="22"/>
              </w:rPr>
            </w:pPr>
            <w:r w:rsidRPr="006E1B2D">
              <w:rPr>
                <w:sz w:val="22"/>
                <w:szCs w:val="22"/>
              </w:rPr>
              <w:t>117,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B28CE" w:rsidRPr="006E1B2D" w:rsidRDefault="006B28CE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28CE" w:rsidRPr="008B57AF" w:rsidTr="0028306C">
        <w:trPr>
          <w:trHeight w:val="57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6E1B2D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E1B2D"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8CE" w:rsidRPr="006E1B2D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E1B2D">
              <w:rPr>
                <w:sz w:val="24"/>
                <w:szCs w:val="24"/>
                <w:lang w:eastAsia="ru-RU"/>
              </w:rPr>
              <w:t>Аналитическая подпрограмма «Временное трудоустройство молодежи»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8CE" w:rsidRPr="006E1B2D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E1B2D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8CE" w:rsidRPr="006E1B2D" w:rsidRDefault="006B28CE" w:rsidP="003F470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E1B2D">
              <w:rPr>
                <w:sz w:val="24"/>
                <w:szCs w:val="24"/>
                <w:lang w:eastAsia="ru-RU"/>
              </w:rPr>
              <w:t xml:space="preserve"> финансирование отсутствует </w:t>
            </w:r>
          </w:p>
        </w:tc>
      </w:tr>
      <w:tr w:rsidR="006B28CE" w:rsidRPr="008B57AF" w:rsidTr="0028306C">
        <w:trPr>
          <w:trHeight w:val="696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6F6435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F6435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6F6435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F6435">
              <w:rPr>
                <w:b/>
                <w:bCs/>
                <w:sz w:val="24"/>
                <w:szCs w:val="24"/>
                <w:lang w:eastAsia="ru-RU"/>
              </w:rPr>
              <w:t>Специальная Программа «Социальная поддержка граждан Гаврилово-Посадского городского поселения Гаврилово-Посадского муниципального района»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6F6435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F6435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6F6435" w:rsidRDefault="006B28CE" w:rsidP="00957F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,17604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6F6435" w:rsidRDefault="006B28CE" w:rsidP="00957F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,17604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6F6435" w:rsidRDefault="006B28CE" w:rsidP="003938C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6B28CE" w:rsidRPr="008B57AF" w:rsidTr="0028306C">
        <w:trPr>
          <w:trHeight w:val="834"/>
          <w:jc w:val="center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6F6435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6F6435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6F6435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F6435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6F6435" w:rsidRDefault="006B28CE" w:rsidP="00957F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,1760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6F6435" w:rsidRDefault="006B28CE" w:rsidP="00957F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,17604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6F6435" w:rsidRDefault="006B28CE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6B28CE" w:rsidRPr="008B57AF" w:rsidTr="0028306C">
        <w:trPr>
          <w:trHeight w:val="780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8CE" w:rsidRPr="006F6435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F6435"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6F6435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F6435">
              <w:rPr>
                <w:sz w:val="24"/>
                <w:szCs w:val="24"/>
                <w:lang w:eastAsia="ru-RU"/>
              </w:rPr>
              <w:t>Специальная подпрограмма «Пенсионное обеспечение и выплата пенсии за выслугу лет муниципальным служащим Гаврилово-Посадского городского поселения»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6F6435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F6435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8CE" w:rsidRPr="006F6435" w:rsidRDefault="006B28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1760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8CE" w:rsidRPr="006F6435" w:rsidRDefault="006B28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1760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B28CE" w:rsidRPr="006F6435" w:rsidRDefault="006B28CE" w:rsidP="001D0720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6B28CE" w:rsidRPr="008B57AF" w:rsidTr="0028306C">
        <w:trPr>
          <w:trHeight w:val="646"/>
          <w:jc w:val="center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8CE" w:rsidRPr="006F6435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CE" w:rsidRPr="006F6435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6F6435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F643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8CE" w:rsidRPr="006F6435" w:rsidRDefault="006B28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1760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8CE" w:rsidRPr="006F6435" w:rsidRDefault="006B28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1760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B28CE" w:rsidRPr="006F6435" w:rsidRDefault="006B28CE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28CE" w:rsidRPr="008B57AF" w:rsidTr="0028306C">
        <w:trPr>
          <w:trHeight w:val="1412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6F6435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F6435">
              <w:rPr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8CE" w:rsidRPr="006F6435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F6435">
              <w:rPr>
                <w:sz w:val="24"/>
                <w:szCs w:val="24"/>
                <w:lang w:eastAsia="ru-RU"/>
              </w:rPr>
              <w:t>Специальная подпрограмма «Обеспечение жильем молодых семей Гаврилово-Посадского городского поселения Гаврилово-Посадского муниципального района»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8CE" w:rsidRPr="006F6435" w:rsidRDefault="006B28CE" w:rsidP="000510ED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F6435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8CE" w:rsidRPr="006F6435" w:rsidRDefault="006B28CE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F6435">
              <w:rPr>
                <w:bCs/>
                <w:sz w:val="24"/>
                <w:szCs w:val="24"/>
                <w:lang w:eastAsia="ru-RU"/>
              </w:rPr>
              <w:t xml:space="preserve"> финансирование отсутствует </w:t>
            </w:r>
          </w:p>
        </w:tc>
      </w:tr>
      <w:tr w:rsidR="006B28CE" w:rsidRPr="008B57AF" w:rsidTr="0028306C">
        <w:trPr>
          <w:trHeight w:val="73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9D60C3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D60C3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D60C3">
              <w:rPr>
                <w:b/>
                <w:bCs/>
                <w:sz w:val="24"/>
                <w:szCs w:val="24"/>
                <w:lang w:eastAsia="ru-RU"/>
              </w:rPr>
              <w:t>Поддержка малого и среднего предпринимательства в Гаврилово-Посадском городском поселении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0510ED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D60C3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D60C3">
              <w:rPr>
                <w:bCs/>
                <w:sz w:val="24"/>
                <w:szCs w:val="24"/>
                <w:lang w:eastAsia="ru-RU"/>
              </w:rPr>
              <w:t xml:space="preserve"> финансирование отсутствует </w:t>
            </w:r>
          </w:p>
        </w:tc>
      </w:tr>
      <w:tr w:rsidR="006B28CE" w:rsidRPr="008B57AF" w:rsidTr="0028306C">
        <w:trPr>
          <w:trHeight w:val="732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8CE" w:rsidRPr="008B57AF" w:rsidRDefault="006B28CE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8CE" w:rsidRPr="000A5255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Специальная подпрограмма «Поддержка малого и среднего предпринимательства в Гаврилово-Посадском городском поселении»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8CE" w:rsidRPr="000A5255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8CE" w:rsidRPr="000A5255" w:rsidRDefault="006B28CE" w:rsidP="003F470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 xml:space="preserve"> финансирование отсутствует </w:t>
            </w:r>
          </w:p>
        </w:tc>
      </w:tr>
      <w:tr w:rsidR="006B28CE" w:rsidRPr="0079505E" w:rsidTr="0028306C">
        <w:trPr>
          <w:trHeight w:val="611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79505E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9505E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79505E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9505E">
              <w:rPr>
                <w:b/>
                <w:bCs/>
                <w:sz w:val="24"/>
                <w:szCs w:val="24"/>
                <w:lang w:eastAsia="ru-RU"/>
              </w:rPr>
              <w:t>Управление муниципальным имуществом Гаврилово-Посадского городского поселения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79505E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9505E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79505E" w:rsidRDefault="006B28CE" w:rsidP="005F43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165,02612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79505E" w:rsidRDefault="006B28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165,02612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B54E90" w:rsidRDefault="006B28CE" w:rsidP="00957F0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54E90">
              <w:rPr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6B28CE" w:rsidRPr="0079505E" w:rsidTr="0028306C">
        <w:trPr>
          <w:trHeight w:val="407"/>
          <w:jc w:val="center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79505E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79505E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79505E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9505E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79505E" w:rsidRDefault="006B28CE" w:rsidP="005F43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165,0261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79505E" w:rsidRDefault="006B28CE" w:rsidP="00E840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165,0261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8D4D75" w:rsidRDefault="006B28CE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6B28CE" w:rsidRPr="0079505E" w:rsidTr="0028306C">
        <w:trPr>
          <w:trHeight w:val="599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8CE" w:rsidRPr="0079505E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9505E">
              <w:rPr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79505E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9505E">
              <w:rPr>
                <w:sz w:val="24"/>
                <w:szCs w:val="24"/>
                <w:lang w:eastAsia="ru-RU"/>
              </w:rPr>
              <w:t>Аналитическая подпрограмма «Содержание муниципального жилищного фонда»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79505E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9505E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Default="006B28CE" w:rsidP="00B54E90">
            <w:pPr>
              <w:jc w:val="center"/>
            </w:pPr>
            <w:r w:rsidRPr="00487626">
              <w:rPr>
                <w:sz w:val="22"/>
                <w:szCs w:val="22"/>
              </w:rPr>
              <w:t>707,0261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79505E" w:rsidRDefault="006B28CE" w:rsidP="00E840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,0261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B28CE" w:rsidRPr="0079505E" w:rsidRDefault="006B28CE" w:rsidP="0045127A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6B28CE" w:rsidRPr="0079505E" w:rsidTr="0028306C">
        <w:trPr>
          <w:trHeight w:val="419"/>
          <w:jc w:val="center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8CE" w:rsidRPr="0079505E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79505E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79505E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9505E">
              <w:rPr>
                <w:sz w:val="24"/>
                <w:szCs w:val="24"/>
                <w:lang w:eastAsia="ru-RU"/>
              </w:rPr>
              <w:t>местный бюджет</w:t>
            </w:r>
          </w:p>
          <w:p w:rsidR="006B28CE" w:rsidRPr="0079505E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Default="006B28CE" w:rsidP="00B54E90">
            <w:pPr>
              <w:jc w:val="center"/>
            </w:pPr>
            <w:r w:rsidRPr="00487626">
              <w:rPr>
                <w:sz w:val="22"/>
                <w:szCs w:val="22"/>
              </w:rPr>
              <w:t>707,0261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79505E" w:rsidRDefault="006B28CE" w:rsidP="00957F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,0261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B28CE" w:rsidRPr="0079505E" w:rsidRDefault="006B28CE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6B28CE" w:rsidRPr="0079505E" w:rsidTr="0028306C">
        <w:trPr>
          <w:trHeight w:val="943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8CE" w:rsidRPr="0079505E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9505E">
              <w:rPr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8CE" w:rsidRPr="0079505E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9505E">
              <w:rPr>
                <w:sz w:val="24"/>
                <w:szCs w:val="24"/>
                <w:lang w:eastAsia="ru-RU"/>
              </w:rPr>
              <w:t>Аналитическая подпрограмма "Имущественная поддержка субъектов малого и среднего предпринимательства"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8CE" w:rsidRPr="0079505E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9505E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8CE" w:rsidRPr="0079505E" w:rsidRDefault="006B28CE" w:rsidP="003F470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6B28CE" w:rsidRPr="0079505E" w:rsidTr="0028306C">
        <w:trPr>
          <w:trHeight w:val="403"/>
          <w:jc w:val="center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8CE" w:rsidRPr="0079505E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CE" w:rsidRPr="0079505E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8CE" w:rsidRPr="0079505E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9505E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77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8CE" w:rsidRPr="0079505E" w:rsidRDefault="006B28CE" w:rsidP="003F470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6B28CE" w:rsidRPr="0079505E" w:rsidTr="0028306C">
        <w:trPr>
          <w:trHeight w:val="660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79505E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9505E">
              <w:rPr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79505E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9505E">
              <w:rPr>
                <w:sz w:val="24"/>
                <w:szCs w:val="24"/>
                <w:lang w:eastAsia="ru-RU"/>
              </w:rPr>
              <w:t>Специальная подпрограмма «Оформление права муниципальной собственности на объекты дорожного и жилищно-коммунального хозяйства»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79505E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9505E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79505E" w:rsidRDefault="006B28CE" w:rsidP="00E840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79505E" w:rsidRDefault="006B28CE" w:rsidP="00E840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B28CE" w:rsidRPr="0079505E" w:rsidRDefault="006B28CE" w:rsidP="00E84058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79505E">
              <w:rPr>
                <w:bCs/>
                <w:sz w:val="24"/>
                <w:szCs w:val="24"/>
                <w:lang w:eastAsia="ru-RU"/>
              </w:rPr>
              <w:t>100,0 </w:t>
            </w:r>
          </w:p>
        </w:tc>
      </w:tr>
      <w:tr w:rsidR="006B28CE" w:rsidRPr="0079505E" w:rsidTr="0028306C">
        <w:trPr>
          <w:trHeight w:val="607"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79505E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CE" w:rsidRPr="0079505E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79505E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79505E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79505E" w:rsidRDefault="006B28CE" w:rsidP="00957F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79505E" w:rsidRDefault="006B28CE" w:rsidP="00957F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B28CE" w:rsidRPr="0079505E" w:rsidRDefault="006B28CE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6B28CE" w:rsidRPr="008B57AF" w:rsidTr="0028306C">
        <w:trPr>
          <w:trHeight w:val="576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9D60C3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D60C3">
              <w:rPr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D60C3">
              <w:rPr>
                <w:b/>
                <w:bCs/>
                <w:sz w:val="24"/>
                <w:szCs w:val="24"/>
                <w:lang w:eastAsia="ru-RU"/>
              </w:rPr>
              <w:t>Развитие транспортной системы Гаврилово-Посадского городского поселения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D60C3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>
            <w:pPr>
              <w:jc w:val="center"/>
              <w:rPr>
                <w:b/>
                <w:bCs/>
                <w:sz w:val="24"/>
                <w:szCs w:val="24"/>
              </w:rPr>
            </w:pPr>
            <w:r w:rsidRPr="009D60C3">
              <w:rPr>
                <w:b/>
                <w:bCs/>
                <w:sz w:val="24"/>
                <w:szCs w:val="24"/>
              </w:rPr>
              <w:t>27 958,8892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>
            <w:pPr>
              <w:jc w:val="center"/>
              <w:rPr>
                <w:b/>
                <w:bCs/>
                <w:sz w:val="24"/>
                <w:szCs w:val="24"/>
              </w:rPr>
            </w:pPr>
            <w:r w:rsidRPr="009D60C3">
              <w:rPr>
                <w:b/>
                <w:bCs/>
                <w:sz w:val="24"/>
                <w:szCs w:val="24"/>
              </w:rPr>
              <w:t>27 958,88928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>
            <w:pPr>
              <w:jc w:val="center"/>
              <w:rPr>
                <w:b/>
                <w:bCs/>
                <w:sz w:val="24"/>
                <w:szCs w:val="24"/>
              </w:rPr>
            </w:pPr>
            <w:r w:rsidRPr="009D60C3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6B28CE" w:rsidRPr="008B57AF" w:rsidTr="0028306C">
        <w:trPr>
          <w:trHeight w:val="415"/>
          <w:jc w:val="center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9D60C3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D60C3">
              <w:rPr>
                <w:b/>
                <w:bCs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>
            <w:pPr>
              <w:jc w:val="center"/>
              <w:rPr>
                <w:b/>
                <w:bCs/>
                <w:sz w:val="24"/>
                <w:szCs w:val="24"/>
              </w:rPr>
            </w:pPr>
            <w:r w:rsidRPr="009D60C3">
              <w:rPr>
                <w:b/>
                <w:bCs/>
                <w:sz w:val="24"/>
                <w:szCs w:val="24"/>
              </w:rPr>
              <w:t>4 172,0386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>
            <w:pPr>
              <w:jc w:val="center"/>
              <w:rPr>
                <w:b/>
                <w:bCs/>
                <w:sz w:val="24"/>
                <w:szCs w:val="24"/>
              </w:rPr>
            </w:pPr>
            <w:r w:rsidRPr="009D60C3">
              <w:rPr>
                <w:b/>
                <w:bCs/>
                <w:sz w:val="24"/>
                <w:szCs w:val="24"/>
              </w:rPr>
              <w:t>4 172,03864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D60C3">
              <w:rPr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6B28CE" w:rsidRPr="008B57AF" w:rsidTr="0028306C">
        <w:trPr>
          <w:trHeight w:val="255"/>
          <w:jc w:val="center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9D60C3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D60C3">
              <w:rPr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>
            <w:pPr>
              <w:jc w:val="center"/>
              <w:rPr>
                <w:b/>
                <w:bCs/>
                <w:sz w:val="24"/>
                <w:szCs w:val="24"/>
              </w:rPr>
            </w:pPr>
            <w:r w:rsidRPr="009D60C3">
              <w:rPr>
                <w:b/>
                <w:bCs/>
                <w:sz w:val="24"/>
                <w:szCs w:val="24"/>
              </w:rPr>
              <w:t>23 786,8506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>
            <w:pPr>
              <w:jc w:val="center"/>
              <w:rPr>
                <w:b/>
                <w:bCs/>
                <w:sz w:val="24"/>
                <w:szCs w:val="24"/>
              </w:rPr>
            </w:pPr>
            <w:r w:rsidRPr="009D60C3">
              <w:rPr>
                <w:b/>
                <w:sz w:val="22"/>
                <w:szCs w:val="22"/>
              </w:rPr>
              <w:t>23 786,85064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D60C3">
              <w:rPr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6B28CE" w:rsidRPr="008B57AF" w:rsidTr="0028306C">
        <w:trPr>
          <w:trHeight w:val="970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8CE" w:rsidRPr="008B57AF" w:rsidRDefault="006B28CE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0A5255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Специальная  подпрограмма «Содержание и ремонт автомобильных дорог общего пользования местного значения и инженерных сооружений на них»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0A5255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0A5255" w:rsidRDefault="006B2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478,88928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0A5255" w:rsidRDefault="006B2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478,8892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B28CE" w:rsidRPr="000A5255" w:rsidRDefault="006B28CE" w:rsidP="00957F00">
            <w:pPr>
              <w:jc w:val="center"/>
              <w:rPr>
                <w:bCs/>
                <w:sz w:val="22"/>
                <w:szCs w:val="22"/>
              </w:rPr>
            </w:pPr>
          </w:p>
          <w:p w:rsidR="006B28CE" w:rsidRPr="000A5255" w:rsidRDefault="006B28CE" w:rsidP="008163F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6B28CE" w:rsidRPr="008B57AF" w:rsidTr="0028306C">
        <w:trPr>
          <w:trHeight w:val="441"/>
          <w:jc w:val="center"/>
        </w:trPr>
        <w:tc>
          <w:tcPr>
            <w:tcW w:w="6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8CE" w:rsidRPr="008B57AF" w:rsidRDefault="006B28CE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CE" w:rsidRPr="000A5255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0A5255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0A5255" w:rsidRDefault="006B2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92,0386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0A5255" w:rsidRDefault="006B2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92,03864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B28CE" w:rsidRPr="000A5255" w:rsidRDefault="006B28CE" w:rsidP="003F4701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A5255">
              <w:rPr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6B28CE" w:rsidRPr="008B57AF" w:rsidTr="0028306C">
        <w:trPr>
          <w:trHeight w:val="365"/>
          <w:jc w:val="center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8CE" w:rsidRPr="008B57AF" w:rsidRDefault="006B28CE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CE" w:rsidRPr="000A5255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0A5255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0A5255" w:rsidRDefault="006B2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786,8506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0A5255" w:rsidRDefault="006B2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786,85064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B28CE" w:rsidRPr="000A5255" w:rsidRDefault="006B28CE" w:rsidP="003F4701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A5255">
              <w:rPr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6B28CE" w:rsidRPr="008B57AF" w:rsidTr="0028306C">
        <w:trPr>
          <w:trHeight w:val="825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8CE" w:rsidRPr="008B57AF" w:rsidRDefault="006B28CE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0A5255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Специальные подпрограммы «Субсидирование транспортного обслуживания населения Гаврилово-Посадского городского поселения »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0A5255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0A5255" w:rsidRDefault="006B28CE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48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0A5255" w:rsidRDefault="006B2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B28CE" w:rsidRPr="000A5255" w:rsidRDefault="006B28CE" w:rsidP="00914379">
            <w:pPr>
              <w:jc w:val="center"/>
              <w:rPr>
                <w:bCs/>
                <w:sz w:val="22"/>
                <w:szCs w:val="22"/>
              </w:rPr>
            </w:pPr>
          </w:p>
          <w:p w:rsidR="006B28CE" w:rsidRPr="000A5255" w:rsidRDefault="006B28CE" w:rsidP="009143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  <w:p w:rsidR="006B28CE" w:rsidRPr="000A5255" w:rsidRDefault="006B28C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B28CE" w:rsidRPr="008B57AF" w:rsidTr="0028306C">
        <w:trPr>
          <w:trHeight w:val="525"/>
          <w:jc w:val="center"/>
        </w:trPr>
        <w:tc>
          <w:tcPr>
            <w:tcW w:w="6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8CE" w:rsidRPr="008B57AF" w:rsidRDefault="006B28CE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CE" w:rsidRPr="000A5255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0A5255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0A5255" w:rsidRDefault="006B28CE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48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0A5255" w:rsidRDefault="006B2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</w:t>
            </w:r>
          </w:p>
          <w:p w:rsidR="006B28CE" w:rsidRPr="000A5255" w:rsidRDefault="006B28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B28CE" w:rsidRPr="000A5255" w:rsidRDefault="006B28CE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A5255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B28CE" w:rsidRPr="008B57AF" w:rsidTr="0028306C">
        <w:trPr>
          <w:trHeight w:val="461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8CE" w:rsidRPr="009D60C3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D60C3">
              <w:rPr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D60C3">
              <w:rPr>
                <w:b/>
                <w:bCs/>
                <w:sz w:val="24"/>
                <w:szCs w:val="24"/>
                <w:lang w:eastAsia="ru-RU"/>
              </w:rPr>
              <w:t>Обеспечение доступным и комфортным жильем и жилищно-коммунальными услугами граждан Гаврилово-Посадского  городского поселения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D60C3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5F43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60C3">
              <w:rPr>
                <w:b/>
                <w:bCs/>
                <w:sz w:val="22"/>
                <w:szCs w:val="22"/>
              </w:rPr>
              <w:t>8 848,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A61F53">
            <w:pPr>
              <w:jc w:val="center"/>
              <w:rPr>
                <w:b/>
                <w:bCs/>
                <w:sz w:val="22"/>
                <w:szCs w:val="22"/>
              </w:rPr>
            </w:pPr>
            <w:r w:rsidRPr="009D60C3">
              <w:rPr>
                <w:b/>
                <w:bCs/>
                <w:sz w:val="22"/>
                <w:szCs w:val="22"/>
              </w:rPr>
              <w:t>8 848,6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63797A" w:rsidRDefault="006B28CE" w:rsidP="00CA35F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3797A">
              <w:rPr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6B28CE" w:rsidRPr="008B57AF" w:rsidTr="0028306C">
        <w:trPr>
          <w:trHeight w:val="385"/>
          <w:jc w:val="center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8CE" w:rsidRPr="009D60C3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D60C3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5F43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60C3">
              <w:rPr>
                <w:b/>
                <w:bCs/>
                <w:sz w:val="22"/>
                <w:szCs w:val="22"/>
              </w:rPr>
              <w:t>2 642,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>
            <w:pPr>
              <w:jc w:val="center"/>
              <w:rPr>
                <w:b/>
                <w:bCs/>
                <w:sz w:val="22"/>
                <w:szCs w:val="22"/>
              </w:rPr>
            </w:pPr>
            <w:r w:rsidRPr="009D60C3">
              <w:rPr>
                <w:b/>
                <w:bCs/>
                <w:sz w:val="22"/>
                <w:szCs w:val="22"/>
              </w:rPr>
              <w:t>2 642,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3F4701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6B28CE" w:rsidRPr="008B57AF" w:rsidTr="0028306C">
        <w:trPr>
          <w:trHeight w:val="277"/>
          <w:jc w:val="center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8CE" w:rsidRPr="009D60C3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D60C3">
              <w:rPr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5F43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60C3">
              <w:rPr>
                <w:b/>
                <w:bCs/>
                <w:sz w:val="22"/>
                <w:szCs w:val="22"/>
              </w:rPr>
              <w:t>4 237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>
            <w:pPr>
              <w:jc w:val="center"/>
              <w:rPr>
                <w:b/>
                <w:bCs/>
                <w:sz w:val="22"/>
                <w:szCs w:val="22"/>
              </w:rPr>
            </w:pPr>
            <w:r w:rsidRPr="009D60C3">
              <w:rPr>
                <w:b/>
                <w:bCs/>
                <w:sz w:val="22"/>
                <w:szCs w:val="22"/>
              </w:rPr>
              <w:t>4 237,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3F4701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6B28CE" w:rsidRPr="008B57AF" w:rsidTr="0028306C">
        <w:trPr>
          <w:trHeight w:val="570"/>
          <w:jc w:val="center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8CE" w:rsidRPr="009D60C3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D60C3">
              <w:rPr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5F43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60C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>
            <w:pPr>
              <w:jc w:val="center"/>
              <w:rPr>
                <w:b/>
                <w:bCs/>
                <w:sz w:val="22"/>
                <w:szCs w:val="22"/>
              </w:rPr>
            </w:pPr>
            <w:r w:rsidRPr="009D60C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3F4701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9D60C3">
              <w:rPr>
                <w:bCs/>
                <w:sz w:val="22"/>
                <w:szCs w:val="22"/>
                <w:lang w:eastAsia="ru-RU"/>
              </w:rPr>
              <w:t>-</w:t>
            </w:r>
          </w:p>
        </w:tc>
      </w:tr>
      <w:tr w:rsidR="006B28CE" w:rsidRPr="008B57AF" w:rsidTr="0028306C">
        <w:trPr>
          <w:trHeight w:val="420"/>
          <w:jc w:val="center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8CE" w:rsidRPr="009D60C3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D60C3">
              <w:rPr>
                <w:b/>
                <w:bCs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5F43C8">
            <w:pPr>
              <w:jc w:val="center"/>
              <w:rPr>
                <w:b/>
                <w:bCs/>
                <w:sz w:val="22"/>
                <w:szCs w:val="22"/>
              </w:rPr>
            </w:pPr>
            <w:r w:rsidRPr="009D60C3">
              <w:rPr>
                <w:b/>
                <w:bCs/>
                <w:sz w:val="22"/>
                <w:szCs w:val="22"/>
              </w:rPr>
              <w:t>1 969,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>
            <w:pPr>
              <w:jc w:val="center"/>
              <w:rPr>
                <w:b/>
                <w:bCs/>
                <w:sz w:val="22"/>
                <w:szCs w:val="22"/>
              </w:rPr>
            </w:pPr>
            <w:r w:rsidRPr="009D60C3">
              <w:rPr>
                <w:b/>
                <w:bCs/>
                <w:sz w:val="22"/>
                <w:szCs w:val="22"/>
              </w:rPr>
              <w:t>1 969,4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3F4701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9D60C3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6B28CE" w:rsidRPr="008B57AF" w:rsidTr="0028306C">
        <w:trPr>
          <w:trHeight w:val="691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8CE" w:rsidRPr="008B57AF" w:rsidRDefault="006B28CE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0A5255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Специальная подпрограмма «Муниципальное общежитие»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6B28CE" w:rsidRPr="000A5255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Всего</w:t>
            </w:r>
          </w:p>
          <w:p w:rsidR="006B28CE" w:rsidRPr="000A5255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CE" w:rsidRPr="000A5255" w:rsidRDefault="006B2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24,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CE" w:rsidRPr="000A5255" w:rsidRDefault="006B2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24,7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B28CE" w:rsidRPr="000A5255" w:rsidRDefault="006B28CE" w:rsidP="009F52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6B28CE" w:rsidRPr="008B57AF" w:rsidTr="0028306C">
        <w:trPr>
          <w:trHeight w:val="433"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8CE" w:rsidRPr="008B57AF" w:rsidRDefault="006B28CE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CE" w:rsidRPr="000A5255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0A5255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CE" w:rsidRPr="000A5255" w:rsidRDefault="006B2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8,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CE" w:rsidRPr="000A5255" w:rsidRDefault="006B2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8,9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B28CE" w:rsidRPr="000A5255" w:rsidRDefault="006B28CE" w:rsidP="003F4701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A5255">
              <w:rPr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6B28CE" w:rsidRPr="008B57AF" w:rsidTr="0028306C">
        <w:trPr>
          <w:trHeight w:val="411"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8CE" w:rsidRPr="008B57AF" w:rsidRDefault="006B28CE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CE" w:rsidRPr="000A5255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0A5255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0A5255" w:rsidRDefault="006B28CE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 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0A5255" w:rsidRDefault="006B28CE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0 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B28CE" w:rsidRPr="000A5255" w:rsidRDefault="006B28CE" w:rsidP="003F4701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A5255">
              <w:rPr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6B28CE" w:rsidRPr="008B57AF" w:rsidTr="0028306C">
        <w:trPr>
          <w:trHeight w:val="570"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8CE" w:rsidRPr="008B57AF" w:rsidRDefault="006B28CE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CE" w:rsidRPr="000A5255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0A5255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CE" w:rsidRPr="000A5255" w:rsidRDefault="006B2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15,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8CE" w:rsidRPr="000A5255" w:rsidRDefault="006B2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15,8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B28CE" w:rsidRPr="000A5255" w:rsidRDefault="006B28CE" w:rsidP="003F4701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A5255">
              <w:rPr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6B28CE" w:rsidRPr="008B57AF" w:rsidTr="0028306C">
        <w:trPr>
          <w:trHeight w:val="391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8CE" w:rsidRPr="008B57AF" w:rsidRDefault="006B28CE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0A5255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Специальная подпрограмма «Услуги городской бани»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0A5255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6B28CE" w:rsidRPr="000A5255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Всего</w:t>
            </w:r>
          </w:p>
          <w:p w:rsidR="006B28CE" w:rsidRPr="000A5255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0A5255" w:rsidRDefault="006B2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63,9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8CE" w:rsidRPr="000A5255" w:rsidRDefault="006B2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63,9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B28CE" w:rsidRPr="000A5255" w:rsidRDefault="006B28CE" w:rsidP="009143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</w:tr>
      <w:tr w:rsidR="006B28CE" w:rsidRPr="008B57AF" w:rsidTr="0028306C">
        <w:trPr>
          <w:trHeight w:val="273"/>
          <w:jc w:val="center"/>
        </w:trPr>
        <w:tc>
          <w:tcPr>
            <w:tcW w:w="6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8CE" w:rsidRPr="008B57AF" w:rsidRDefault="006B28CE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CE" w:rsidRPr="000A5255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0A5255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CE" w:rsidRPr="000A5255" w:rsidRDefault="006B2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10,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8CE" w:rsidRPr="000A5255" w:rsidRDefault="006B28CE" w:rsidP="00E538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10,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B28CE" w:rsidRPr="000A5255" w:rsidRDefault="006B28CE" w:rsidP="003F4701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A5255">
              <w:rPr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6B28CE" w:rsidRPr="008B57AF" w:rsidTr="0028306C">
        <w:trPr>
          <w:trHeight w:val="550"/>
          <w:jc w:val="center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8CE" w:rsidRPr="008B57AF" w:rsidRDefault="006B28CE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CE" w:rsidRPr="000A5255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0A5255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CE" w:rsidRPr="000A5255" w:rsidRDefault="006B2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,6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8CE" w:rsidRPr="000A5255" w:rsidRDefault="006B28CE" w:rsidP="00E538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,6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B28CE" w:rsidRPr="000A5255" w:rsidRDefault="006B28CE" w:rsidP="003F4701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A5255">
              <w:rPr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6B28CE" w:rsidRPr="008B57AF" w:rsidTr="0028306C">
        <w:trPr>
          <w:trHeight w:val="501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8B57AF" w:rsidRDefault="006B28CE" w:rsidP="00B8291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8CE" w:rsidRPr="000A5255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Специальная подпрограмма «Субсидирование юридических лиц, предоставляющих услуги водоснабжения и водоотведения»</w:t>
            </w:r>
          </w:p>
        </w:tc>
        <w:tc>
          <w:tcPr>
            <w:tcW w:w="98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8CE" w:rsidRPr="000A5255" w:rsidRDefault="006B28CE" w:rsidP="003F47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A5255">
              <w:rPr>
                <w:sz w:val="22"/>
                <w:szCs w:val="22"/>
                <w:lang w:eastAsia="ru-RU"/>
              </w:rPr>
              <w:t>финансирование отсутствует</w:t>
            </w:r>
          </w:p>
        </w:tc>
      </w:tr>
      <w:tr w:rsidR="006B28CE" w:rsidRPr="008B57AF" w:rsidTr="0028306C">
        <w:trPr>
          <w:trHeight w:val="888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8B57AF" w:rsidRDefault="006B28CE" w:rsidP="00B8291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8CE" w:rsidRPr="000A5255" w:rsidRDefault="006B28CE" w:rsidP="0091437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 xml:space="preserve">Специальная подпрограмма «Предупреждение аварийных ситуаций на </w:t>
            </w:r>
            <w:proofErr w:type="gramStart"/>
            <w:r w:rsidRPr="000A5255">
              <w:rPr>
                <w:sz w:val="24"/>
                <w:szCs w:val="24"/>
                <w:lang w:eastAsia="ru-RU"/>
              </w:rPr>
              <w:t>объектах</w:t>
            </w:r>
            <w:proofErr w:type="gramEnd"/>
          </w:p>
          <w:p w:rsidR="006B28CE" w:rsidRPr="000A5255" w:rsidRDefault="006B28CE" w:rsidP="0091437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ЖКХ Гаврилово-Посадского района и развитие коммунальной инфраструктуры»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8CE" w:rsidRPr="000A5255" w:rsidRDefault="006B28CE" w:rsidP="0091437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Всего</w:t>
            </w:r>
          </w:p>
          <w:p w:rsidR="006B28CE" w:rsidRPr="000A5255" w:rsidRDefault="006B28CE" w:rsidP="0091437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8CE" w:rsidRPr="000A5255" w:rsidRDefault="006B28CE" w:rsidP="005F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60,0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8CE" w:rsidRPr="000A5255" w:rsidRDefault="006B2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60,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B28CE" w:rsidRPr="000A5255" w:rsidRDefault="006B28CE" w:rsidP="003F47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B28CE" w:rsidRPr="008B57AF" w:rsidTr="0028306C">
        <w:trPr>
          <w:trHeight w:val="986"/>
          <w:jc w:val="center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Default="006B28CE" w:rsidP="00B8291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8CE" w:rsidRPr="000A5255" w:rsidRDefault="006B28CE" w:rsidP="0091437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8CE" w:rsidRPr="000A5255" w:rsidRDefault="006B28CE" w:rsidP="00A93E0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8CE" w:rsidRPr="000A5255" w:rsidRDefault="006B28CE" w:rsidP="005F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00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8CE" w:rsidRPr="000A5255" w:rsidRDefault="006B2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0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B28CE" w:rsidRPr="000A5255" w:rsidRDefault="006B28CE" w:rsidP="003F47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B28CE" w:rsidRPr="008B57AF" w:rsidTr="0028306C">
        <w:trPr>
          <w:trHeight w:val="562"/>
          <w:jc w:val="center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Default="006B28CE" w:rsidP="00B8291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8CE" w:rsidRPr="000A5255" w:rsidRDefault="006B28CE" w:rsidP="0091437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8CE" w:rsidRPr="000A5255" w:rsidRDefault="006B28CE" w:rsidP="00A93E0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8CE" w:rsidRPr="000A5255" w:rsidRDefault="006B28CE" w:rsidP="005F4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37,0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8CE" w:rsidRPr="000A5255" w:rsidRDefault="006B2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37,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B28CE" w:rsidRPr="000A5255" w:rsidRDefault="006B28CE" w:rsidP="003F470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B28CE" w:rsidRPr="008B57AF" w:rsidTr="0028306C">
        <w:trPr>
          <w:trHeight w:val="652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9D60C3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D60C3">
              <w:rPr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D60C3">
              <w:rPr>
                <w:b/>
                <w:bCs/>
                <w:sz w:val="24"/>
                <w:szCs w:val="24"/>
                <w:lang w:eastAsia="ru-RU"/>
              </w:rPr>
              <w:t>Благоустройство территории  Гаврилово-Посадского городского поселения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>
            <w:pPr>
              <w:jc w:val="center"/>
              <w:rPr>
                <w:b/>
                <w:bCs/>
                <w:sz w:val="24"/>
                <w:szCs w:val="24"/>
              </w:rPr>
            </w:pPr>
            <w:r w:rsidRPr="009D60C3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5F74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 926,32765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CE25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 926,3009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5F749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6B28CE" w:rsidRPr="008B57AF" w:rsidTr="0028306C">
        <w:trPr>
          <w:trHeight w:val="341"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9D60C3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>
            <w:pPr>
              <w:jc w:val="center"/>
              <w:rPr>
                <w:b/>
                <w:bCs/>
                <w:sz w:val="24"/>
                <w:szCs w:val="24"/>
              </w:rPr>
            </w:pPr>
            <w:r w:rsidRPr="009D60C3">
              <w:rPr>
                <w:b/>
                <w:bCs/>
                <w:sz w:val="24"/>
                <w:szCs w:val="24"/>
              </w:rPr>
              <w:t>внебюджетные фонды</w:t>
            </w:r>
          </w:p>
        </w:tc>
        <w:tc>
          <w:tcPr>
            <w:tcW w:w="2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5F74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3,75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BC248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3,75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5F749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6B28CE" w:rsidRPr="008B57AF" w:rsidTr="0028306C">
        <w:trPr>
          <w:trHeight w:val="389"/>
          <w:jc w:val="center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9D60C3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>
            <w:pPr>
              <w:jc w:val="center"/>
              <w:rPr>
                <w:b/>
                <w:bCs/>
                <w:sz w:val="24"/>
                <w:szCs w:val="24"/>
              </w:rPr>
            </w:pPr>
            <w:r w:rsidRPr="009D60C3">
              <w:rPr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 034,64836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BC248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 034,64836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3F4701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6B28CE" w:rsidRPr="008B57AF" w:rsidTr="0028306C">
        <w:trPr>
          <w:trHeight w:val="437"/>
          <w:jc w:val="center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9D60C3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>
            <w:pPr>
              <w:jc w:val="center"/>
              <w:rPr>
                <w:b/>
                <w:bCs/>
                <w:sz w:val="24"/>
                <w:szCs w:val="24"/>
              </w:rPr>
            </w:pPr>
            <w:r w:rsidRPr="009D60C3">
              <w:rPr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4,22929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BC248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4,2290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6B28CE" w:rsidRPr="008B57AF" w:rsidTr="0028306C">
        <w:trPr>
          <w:trHeight w:val="630"/>
          <w:jc w:val="center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9D60C3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D60C3">
              <w:rPr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A93E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3,7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BC248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3,6735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6B28CE" w:rsidRPr="008B57AF" w:rsidTr="0028306C">
        <w:trPr>
          <w:trHeight w:val="607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8CE" w:rsidRPr="008B57AF" w:rsidRDefault="006B28CE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0A5255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Аналитическая подпрограмма «Уличное освещение территории Гаврилово-Посадского городского поселения»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7F5319" w:rsidRDefault="006B28CE">
            <w:pPr>
              <w:jc w:val="center"/>
              <w:rPr>
                <w:sz w:val="24"/>
                <w:szCs w:val="24"/>
              </w:rPr>
            </w:pPr>
            <w:r w:rsidRPr="007F5319">
              <w:rPr>
                <w:sz w:val="24"/>
                <w:szCs w:val="24"/>
              </w:rPr>
              <w:t>Всего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7F5319" w:rsidRDefault="006B28CE">
            <w:pPr>
              <w:jc w:val="center"/>
              <w:rPr>
                <w:bCs/>
                <w:sz w:val="22"/>
                <w:szCs w:val="22"/>
              </w:rPr>
            </w:pPr>
            <w:r w:rsidRPr="007F5319">
              <w:rPr>
                <w:bCs/>
                <w:sz w:val="22"/>
                <w:szCs w:val="22"/>
              </w:rPr>
              <w:t>3 441,5814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8CE" w:rsidRPr="007F5319" w:rsidRDefault="006B28CE">
            <w:pPr>
              <w:jc w:val="center"/>
              <w:rPr>
                <w:bCs/>
                <w:sz w:val="22"/>
                <w:szCs w:val="22"/>
              </w:rPr>
            </w:pPr>
            <w:r w:rsidRPr="007F5319">
              <w:rPr>
                <w:bCs/>
                <w:sz w:val="22"/>
                <w:szCs w:val="22"/>
              </w:rPr>
              <w:t>3 441,58147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B28CE" w:rsidRPr="000A5255" w:rsidRDefault="006B28CE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6B28CE" w:rsidRPr="008B57AF" w:rsidTr="0028306C">
        <w:trPr>
          <w:trHeight w:val="532"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8CE" w:rsidRPr="008B57AF" w:rsidRDefault="006B28CE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0A5255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0A5255" w:rsidRDefault="006B28CE">
            <w:pPr>
              <w:jc w:val="center"/>
              <w:rPr>
                <w:sz w:val="24"/>
                <w:szCs w:val="24"/>
              </w:rPr>
            </w:pPr>
            <w:r w:rsidRPr="000A525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0A5255" w:rsidRDefault="006B28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441,5814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8CE" w:rsidRPr="000A5255" w:rsidRDefault="006B28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441,58147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B28CE" w:rsidRPr="000A5255" w:rsidRDefault="006B28CE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6B28CE" w:rsidRPr="008B57AF" w:rsidTr="0028306C">
        <w:trPr>
          <w:trHeight w:val="569"/>
          <w:jc w:val="center"/>
        </w:trPr>
        <w:tc>
          <w:tcPr>
            <w:tcW w:w="6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8CE" w:rsidRPr="008B57AF" w:rsidRDefault="006B28CE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CE" w:rsidRPr="000A5255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0A5255" w:rsidRDefault="006B28CE" w:rsidP="00BA7663">
            <w:pPr>
              <w:jc w:val="center"/>
              <w:rPr>
                <w:bCs/>
                <w:sz w:val="24"/>
                <w:szCs w:val="24"/>
              </w:rPr>
            </w:pPr>
            <w:r w:rsidRPr="000A5255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0A5255" w:rsidRDefault="006B28CE">
            <w:pPr>
              <w:jc w:val="center"/>
              <w:rPr>
                <w:bCs/>
                <w:sz w:val="24"/>
                <w:szCs w:val="24"/>
              </w:rPr>
            </w:pPr>
            <w:r w:rsidRPr="000A525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0A5255" w:rsidRDefault="006B28CE">
            <w:pPr>
              <w:jc w:val="center"/>
              <w:rPr>
                <w:bCs/>
                <w:sz w:val="24"/>
                <w:szCs w:val="24"/>
              </w:rPr>
            </w:pPr>
            <w:r w:rsidRPr="000A525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B28CE" w:rsidRPr="000A5255" w:rsidRDefault="006B28CE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28CE" w:rsidRPr="008B57AF" w:rsidTr="0028306C">
        <w:trPr>
          <w:trHeight w:val="690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8CE" w:rsidRPr="008B57AF" w:rsidRDefault="006B28CE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0A5255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Аналитическая  подпрограмма «Благоустройство и озеленение территории Гаврилово-Посадского городского поселения»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7F5319" w:rsidRDefault="006B28CE">
            <w:pPr>
              <w:jc w:val="center"/>
              <w:rPr>
                <w:sz w:val="24"/>
                <w:szCs w:val="24"/>
              </w:rPr>
            </w:pPr>
            <w:r w:rsidRPr="007F5319">
              <w:rPr>
                <w:sz w:val="24"/>
                <w:szCs w:val="24"/>
              </w:rPr>
              <w:t>Всего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8CE" w:rsidRPr="007F5319" w:rsidRDefault="006B28CE">
            <w:pPr>
              <w:jc w:val="center"/>
              <w:rPr>
                <w:bCs/>
                <w:sz w:val="22"/>
                <w:szCs w:val="22"/>
              </w:rPr>
            </w:pPr>
            <w:r w:rsidRPr="007F5319">
              <w:rPr>
                <w:bCs/>
                <w:sz w:val="22"/>
                <w:szCs w:val="22"/>
              </w:rPr>
              <w:t>371,5977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8CE" w:rsidRPr="007F5319" w:rsidRDefault="006B28CE">
            <w:pPr>
              <w:jc w:val="center"/>
              <w:rPr>
                <w:bCs/>
                <w:sz w:val="22"/>
                <w:szCs w:val="22"/>
              </w:rPr>
            </w:pPr>
            <w:r w:rsidRPr="007F5319">
              <w:rPr>
                <w:bCs/>
                <w:sz w:val="22"/>
                <w:szCs w:val="22"/>
              </w:rPr>
              <w:t>371,59777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B28CE" w:rsidRPr="000A5255" w:rsidRDefault="006B28CE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6B28CE" w:rsidRPr="008B57AF" w:rsidTr="0028306C">
        <w:trPr>
          <w:trHeight w:val="605"/>
          <w:jc w:val="center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8CE" w:rsidRPr="008B57AF" w:rsidRDefault="006B28CE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CE" w:rsidRPr="000A5255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7F5319" w:rsidRDefault="006B28CE">
            <w:pPr>
              <w:jc w:val="center"/>
              <w:rPr>
                <w:sz w:val="24"/>
                <w:szCs w:val="24"/>
              </w:rPr>
            </w:pPr>
            <w:r w:rsidRPr="007F53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8CE" w:rsidRPr="007F5319" w:rsidRDefault="006B28CE" w:rsidP="0057697A">
            <w:pPr>
              <w:jc w:val="center"/>
              <w:rPr>
                <w:bCs/>
                <w:sz w:val="22"/>
                <w:szCs w:val="22"/>
              </w:rPr>
            </w:pPr>
            <w:r w:rsidRPr="007F5319">
              <w:rPr>
                <w:bCs/>
                <w:sz w:val="22"/>
                <w:szCs w:val="22"/>
              </w:rPr>
              <w:t>371,5977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8CE" w:rsidRPr="007F5319" w:rsidRDefault="006B28CE" w:rsidP="0057697A">
            <w:pPr>
              <w:jc w:val="center"/>
              <w:rPr>
                <w:bCs/>
                <w:sz w:val="22"/>
                <w:szCs w:val="22"/>
              </w:rPr>
            </w:pPr>
            <w:r w:rsidRPr="007F5319">
              <w:rPr>
                <w:bCs/>
                <w:sz w:val="22"/>
                <w:szCs w:val="22"/>
              </w:rPr>
              <w:t>371,59777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B28CE" w:rsidRPr="000A5255" w:rsidRDefault="006B28CE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6B28CE" w:rsidRPr="008B57AF" w:rsidTr="0028306C">
        <w:trPr>
          <w:trHeight w:val="559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8CE" w:rsidRPr="008B57AF" w:rsidRDefault="006B28CE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0A5255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 xml:space="preserve">Специальная подпрограмма «Оказание муниципальной услуги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0A5255">
              <w:rPr>
                <w:sz w:val="24"/>
                <w:szCs w:val="24"/>
                <w:lang w:eastAsia="ru-RU"/>
              </w:rPr>
              <w:t>Благоустройство территории общего пользования»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7F5319" w:rsidRDefault="006B28CE">
            <w:pPr>
              <w:jc w:val="center"/>
              <w:rPr>
                <w:sz w:val="24"/>
                <w:szCs w:val="24"/>
              </w:rPr>
            </w:pPr>
            <w:r w:rsidRPr="007F5319">
              <w:rPr>
                <w:sz w:val="24"/>
                <w:szCs w:val="24"/>
              </w:rPr>
              <w:t>Всего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8CE" w:rsidRPr="007F5319" w:rsidRDefault="006B28CE" w:rsidP="00D14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28,5126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8CE" w:rsidRPr="007F5319" w:rsidRDefault="006B28CE" w:rsidP="00423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28,51268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B28CE" w:rsidRPr="000A5255" w:rsidRDefault="006B28CE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6B28CE" w:rsidRPr="008B57AF" w:rsidTr="0028306C">
        <w:trPr>
          <w:trHeight w:val="624"/>
          <w:jc w:val="center"/>
        </w:trPr>
        <w:tc>
          <w:tcPr>
            <w:tcW w:w="6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8CE" w:rsidRPr="008B57AF" w:rsidRDefault="006B28CE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28CE" w:rsidRPr="000A5255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7F5319" w:rsidRDefault="006B28CE">
            <w:pPr>
              <w:jc w:val="center"/>
              <w:rPr>
                <w:sz w:val="24"/>
                <w:szCs w:val="24"/>
              </w:rPr>
            </w:pPr>
            <w:r w:rsidRPr="007F53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8CE" w:rsidRPr="007F5319" w:rsidRDefault="006B28CE" w:rsidP="00576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153,126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8CE" w:rsidRPr="007F5319" w:rsidRDefault="006B28CE" w:rsidP="00576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153,1268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B28CE" w:rsidRPr="000A5255" w:rsidRDefault="006B28CE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6B28CE" w:rsidRPr="008B57AF" w:rsidTr="0028306C">
        <w:trPr>
          <w:trHeight w:val="624"/>
          <w:jc w:val="center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8CE" w:rsidRPr="008B57AF" w:rsidRDefault="006B28CE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CE" w:rsidRPr="000A5255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7F5319" w:rsidRDefault="006B28CE">
            <w:pPr>
              <w:jc w:val="center"/>
              <w:rPr>
                <w:sz w:val="24"/>
                <w:szCs w:val="24"/>
              </w:rPr>
            </w:pPr>
            <w:r w:rsidRPr="007F531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8CE" w:rsidRPr="007F5319" w:rsidRDefault="006B28CE" w:rsidP="00A93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,3858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8CE" w:rsidRPr="007F5319" w:rsidRDefault="006B28CE" w:rsidP="00526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,38588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B28CE" w:rsidRPr="000A5255" w:rsidRDefault="006B28CE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6B28CE" w:rsidRPr="008B57AF" w:rsidTr="0028306C">
        <w:trPr>
          <w:trHeight w:val="660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8B57AF" w:rsidRDefault="006B28CE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0A5255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Специальная подпрограмма «Содержание муниципального бюджетного учреждения «Надежда»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7F5319" w:rsidRDefault="006B28CE">
            <w:pPr>
              <w:jc w:val="center"/>
              <w:rPr>
                <w:sz w:val="24"/>
                <w:szCs w:val="24"/>
              </w:rPr>
            </w:pPr>
            <w:r w:rsidRPr="007F5319">
              <w:rPr>
                <w:sz w:val="24"/>
                <w:szCs w:val="24"/>
              </w:rPr>
              <w:t>Всего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8CE" w:rsidRPr="007F5319" w:rsidRDefault="006B28CE">
            <w:pPr>
              <w:jc w:val="center"/>
              <w:rPr>
                <w:bCs/>
                <w:sz w:val="22"/>
                <w:szCs w:val="22"/>
              </w:rPr>
            </w:pPr>
            <w:r w:rsidRPr="007F5319">
              <w:rPr>
                <w:bCs/>
                <w:sz w:val="22"/>
                <w:szCs w:val="22"/>
              </w:rPr>
              <w:t>3 458,5748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8CE" w:rsidRPr="007F5319" w:rsidRDefault="006B28CE">
            <w:pPr>
              <w:jc w:val="center"/>
              <w:rPr>
                <w:bCs/>
                <w:sz w:val="22"/>
                <w:szCs w:val="22"/>
              </w:rPr>
            </w:pPr>
            <w:r w:rsidRPr="007F5319">
              <w:rPr>
                <w:bCs/>
                <w:sz w:val="22"/>
                <w:szCs w:val="22"/>
              </w:rPr>
              <w:t>3 458,57485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B28CE" w:rsidRPr="000A5255" w:rsidRDefault="006B28CE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6B28CE" w:rsidRPr="008B57AF" w:rsidTr="0028306C">
        <w:trPr>
          <w:trHeight w:val="233"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8B57AF" w:rsidRDefault="006B28CE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CE" w:rsidRPr="000A5255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7F5319" w:rsidRDefault="006B28CE">
            <w:pPr>
              <w:jc w:val="center"/>
              <w:rPr>
                <w:sz w:val="24"/>
                <w:szCs w:val="24"/>
              </w:rPr>
            </w:pPr>
            <w:r w:rsidRPr="007F53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8CE" w:rsidRPr="007F5319" w:rsidRDefault="006B28CE" w:rsidP="00777327">
            <w:pPr>
              <w:jc w:val="center"/>
              <w:rPr>
                <w:bCs/>
                <w:sz w:val="22"/>
                <w:szCs w:val="22"/>
              </w:rPr>
            </w:pPr>
            <w:r w:rsidRPr="007F5319">
              <w:rPr>
                <w:bCs/>
                <w:sz w:val="22"/>
                <w:szCs w:val="22"/>
              </w:rPr>
              <w:t>3 458,5748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28CE" w:rsidRPr="007F5319" w:rsidRDefault="006B28CE" w:rsidP="00777327">
            <w:pPr>
              <w:jc w:val="center"/>
              <w:rPr>
                <w:bCs/>
                <w:sz w:val="22"/>
                <w:szCs w:val="22"/>
              </w:rPr>
            </w:pPr>
            <w:r w:rsidRPr="007F5319">
              <w:rPr>
                <w:bCs/>
                <w:sz w:val="22"/>
                <w:szCs w:val="22"/>
              </w:rPr>
              <w:t>3 458,57485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B28CE" w:rsidRPr="000A5255" w:rsidRDefault="006B28CE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6B28CE" w:rsidRPr="008B57AF" w:rsidTr="0028306C">
        <w:trPr>
          <w:trHeight w:val="660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8CE" w:rsidRPr="008B57AF" w:rsidRDefault="006B28CE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0A5255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 xml:space="preserve">Специальная подпрограмма «Оказание </w:t>
            </w:r>
            <w:proofErr w:type="gramStart"/>
            <w:r w:rsidRPr="000A5255">
              <w:rPr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0A5255">
              <w:rPr>
                <w:sz w:val="24"/>
                <w:szCs w:val="24"/>
                <w:lang w:eastAsia="ru-RU"/>
              </w:rPr>
              <w:t xml:space="preserve"> услуги Содержание и благоустройство кладбищ Гаврилово-Посадского городского поселения»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7F5319" w:rsidRDefault="006B28CE">
            <w:pPr>
              <w:jc w:val="center"/>
              <w:rPr>
                <w:sz w:val="24"/>
                <w:szCs w:val="24"/>
              </w:rPr>
            </w:pPr>
            <w:r w:rsidRPr="007F5319">
              <w:rPr>
                <w:sz w:val="24"/>
                <w:szCs w:val="24"/>
              </w:rPr>
              <w:t>Всего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7F5319" w:rsidRDefault="006B28CE" w:rsidP="00D14561">
            <w:pPr>
              <w:jc w:val="center"/>
              <w:rPr>
                <w:sz w:val="22"/>
                <w:szCs w:val="22"/>
              </w:rPr>
            </w:pPr>
            <w:r w:rsidRPr="007F5319">
              <w:rPr>
                <w:sz w:val="22"/>
                <w:szCs w:val="22"/>
              </w:rPr>
              <w:t>559,9403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7F5319" w:rsidRDefault="006B28CE" w:rsidP="00D14561">
            <w:pPr>
              <w:jc w:val="center"/>
              <w:rPr>
                <w:sz w:val="22"/>
                <w:szCs w:val="22"/>
              </w:rPr>
            </w:pPr>
            <w:r w:rsidRPr="007F5319">
              <w:rPr>
                <w:sz w:val="22"/>
                <w:szCs w:val="22"/>
              </w:rPr>
              <w:t>559,94038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B28CE" w:rsidRPr="000A5255" w:rsidRDefault="006B28CE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6B28CE" w:rsidRPr="008B57AF" w:rsidTr="0028306C">
        <w:trPr>
          <w:trHeight w:val="661"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8CE" w:rsidRPr="008B57AF" w:rsidRDefault="006B28CE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CE" w:rsidRPr="000A5255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7F5319" w:rsidRDefault="006B28CE">
            <w:pPr>
              <w:jc w:val="center"/>
              <w:rPr>
                <w:sz w:val="24"/>
                <w:szCs w:val="24"/>
              </w:rPr>
            </w:pPr>
            <w:r w:rsidRPr="007F53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7F5319" w:rsidRDefault="006B28CE" w:rsidP="00D14561">
            <w:pPr>
              <w:jc w:val="center"/>
              <w:rPr>
                <w:sz w:val="22"/>
                <w:szCs w:val="22"/>
              </w:rPr>
            </w:pPr>
            <w:r w:rsidRPr="007F5319">
              <w:rPr>
                <w:sz w:val="22"/>
                <w:szCs w:val="22"/>
              </w:rPr>
              <w:t>559,9403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7F5319" w:rsidRDefault="006B28CE" w:rsidP="00D14561">
            <w:pPr>
              <w:jc w:val="center"/>
              <w:rPr>
                <w:sz w:val="22"/>
                <w:szCs w:val="22"/>
              </w:rPr>
            </w:pPr>
            <w:r w:rsidRPr="007F5319">
              <w:rPr>
                <w:sz w:val="22"/>
                <w:szCs w:val="22"/>
              </w:rPr>
              <w:t>559,94038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B28CE" w:rsidRPr="000A5255" w:rsidRDefault="006B28CE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28CE" w:rsidRPr="008B57AF" w:rsidTr="0028306C">
        <w:trPr>
          <w:trHeight w:val="661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8CE" w:rsidRPr="008B57AF" w:rsidRDefault="006B28CE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28CE" w:rsidRPr="00AC095A" w:rsidRDefault="006B28CE" w:rsidP="00D71CC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095A">
              <w:rPr>
                <w:sz w:val="24"/>
                <w:szCs w:val="24"/>
                <w:lang w:eastAsia="ru-RU"/>
              </w:rPr>
              <w:t xml:space="preserve">Специальная подпрограмма </w:t>
            </w:r>
          </w:p>
          <w:p w:rsidR="006B28CE" w:rsidRPr="00AC095A" w:rsidRDefault="006B28CE" w:rsidP="00D71CC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095A">
              <w:rPr>
                <w:sz w:val="24"/>
                <w:szCs w:val="24"/>
                <w:lang w:eastAsia="ru-RU"/>
              </w:rPr>
              <w:t xml:space="preserve">«Обустройство детской игровой площадки </w:t>
            </w:r>
            <w:proofErr w:type="gramStart"/>
            <w:r w:rsidRPr="00AC095A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AC095A">
              <w:rPr>
                <w:sz w:val="24"/>
                <w:szCs w:val="24"/>
                <w:lang w:eastAsia="ru-RU"/>
              </w:rPr>
              <w:t xml:space="preserve"> </w:t>
            </w:r>
          </w:p>
          <w:p w:rsidR="006B28CE" w:rsidRPr="00D71CCA" w:rsidRDefault="006B28CE" w:rsidP="00D71CCA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095A">
              <w:rPr>
                <w:sz w:val="24"/>
                <w:szCs w:val="24"/>
                <w:lang w:eastAsia="ru-RU"/>
              </w:rPr>
              <w:t>с. Ярышево Гаврилово-Посадского городского поселения Гаврилово-Посадского района»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7F5319" w:rsidRDefault="006B28CE">
            <w:pPr>
              <w:jc w:val="center"/>
              <w:rPr>
                <w:sz w:val="24"/>
                <w:szCs w:val="24"/>
              </w:rPr>
            </w:pPr>
            <w:r w:rsidRPr="007F5319">
              <w:rPr>
                <w:sz w:val="24"/>
                <w:szCs w:val="24"/>
              </w:rPr>
              <w:t>Всего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7F5319" w:rsidRDefault="006B28CE" w:rsidP="00D14561">
            <w:pPr>
              <w:jc w:val="center"/>
              <w:rPr>
                <w:sz w:val="22"/>
                <w:szCs w:val="22"/>
              </w:rPr>
            </w:pPr>
            <w:r w:rsidRPr="007F5319">
              <w:rPr>
                <w:sz w:val="22"/>
                <w:szCs w:val="22"/>
              </w:rPr>
              <w:t>1 366,120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7F5319" w:rsidRDefault="006B28CE" w:rsidP="00D14561">
            <w:pPr>
              <w:jc w:val="center"/>
              <w:rPr>
                <w:sz w:val="22"/>
                <w:szCs w:val="22"/>
              </w:rPr>
            </w:pPr>
            <w:r w:rsidRPr="007F5319">
              <w:rPr>
                <w:sz w:val="22"/>
                <w:szCs w:val="22"/>
              </w:rPr>
              <w:t>1 366,</w:t>
            </w:r>
            <w:r>
              <w:rPr>
                <w:sz w:val="22"/>
                <w:szCs w:val="22"/>
              </w:rPr>
              <w:t>09375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B28CE" w:rsidRPr="00B34C20" w:rsidRDefault="006B28CE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34C20">
              <w:rPr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6B28CE" w:rsidRPr="008B57AF" w:rsidTr="0028306C">
        <w:trPr>
          <w:trHeight w:val="661"/>
          <w:jc w:val="center"/>
        </w:trPr>
        <w:tc>
          <w:tcPr>
            <w:tcW w:w="6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8CE" w:rsidRPr="008B57AF" w:rsidRDefault="006B28CE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28CE" w:rsidRPr="000A5255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7F5319" w:rsidRDefault="006B28CE">
            <w:pPr>
              <w:jc w:val="center"/>
              <w:rPr>
                <w:sz w:val="24"/>
                <w:szCs w:val="24"/>
              </w:rPr>
            </w:pPr>
            <w:r w:rsidRPr="007F53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7F5319" w:rsidRDefault="006B28CE" w:rsidP="00D14561">
            <w:pPr>
              <w:jc w:val="center"/>
              <w:rPr>
                <w:sz w:val="22"/>
                <w:szCs w:val="22"/>
              </w:rPr>
            </w:pPr>
            <w:r w:rsidRPr="007F5319">
              <w:rPr>
                <w:sz w:val="22"/>
                <w:szCs w:val="22"/>
              </w:rPr>
              <w:t>913,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7F5319" w:rsidRDefault="006B28CE" w:rsidP="00AC095A">
            <w:pPr>
              <w:jc w:val="center"/>
              <w:rPr>
                <w:sz w:val="22"/>
                <w:szCs w:val="22"/>
              </w:rPr>
            </w:pPr>
            <w:r w:rsidRPr="007F5319">
              <w:rPr>
                <w:sz w:val="22"/>
                <w:szCs w:val="22"/>
              </w:rPr>
              <w:t>913,</w:t>
            </w:r>
            <w:r>
              <w:rPr>
                <w:sz w:val="22"/>
                <w:szCs w:val="22"/>
              </w:rPr>
              <w:t>67352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B28CE" w:rsidRPr="000A5255" w:rsidRDefault="006B28CE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28CE" w:rsidRPr="008B57AF" w:rsidTr="0028306C">
        <w:trPr>
          <w:trHeight w:val="661"/>
          <w:jc w:val="center"/>
        </w:trPr>
        <w:tc>
          <w:tcPr>
            <w:tcW w:w="6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8CE" w:rsidRPr="008B57AF" w:rsidRDefault="006B28CE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28CE" w:rsidRPr="000A5255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Default="006B2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Default="006B28CE" w:rsidP="00D14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292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Default="006B28CE" w:rsidP="00AC0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2902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B28CE" w:rsidRPr="000A5255" w:rsidRDefault="006B28CE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28CE" w:rsidRPr="008B57AF" w:rsidTr="0028306C">
        <w:trPr>
          <w:trHeight w:val="661"/>
          <w:jc w:val="center"/>
        </w:trPr>
        <w:tc>
          <w:tcPr>
            <w:tcW w:w="6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8CE" w:rsidRPr="008B57AF" w:rsidRDefault="006B28CE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28CE" w:rsidRPr="000A5255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0A5255" w:rsidRDefault="006B2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Default="006B28CE" w:rsidP="00D14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4412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Default="006B28CE" w:rsidP="00AC0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44121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B28CE" w:rsidRPr="000A5255" w:rsidRDefault="006B28CE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28CE" w:rsidRPr="008B57AF" w:rsidTr="0028306C">
        <w:trPr>
          <w:trHeight w:val="661"/>
          <w:jc w:val="center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8CE" w:rsidRPr="008B57AF" w:rsidRDefault="006B28CE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CE" w:rsidRPr="000A5255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0A5255" w:rsidRDefault="006B2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фонды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Default="006B28CE" w:rsidP="00D14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,75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Default="006B28CE" w:rsidP="00AC09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,75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B28CE" w:rsidRPr="000A5255" w:rsidRDefault="006B28CE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28CE" w:rsidRPr="008B57AF" w:rsidTr="0028306C">
        <w:trPr>
          <w:trHeight w:val="1345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9D60C3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D60C3">
              <w:rPr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D60C3">
              <w:rPr>
                <w:b/>
                <w:bCs/>
                <w:sz w:val="24"/>
                <w:szCs w:val="24"/>
                <w:lang w:eastAsia="ru-RU"/>
              </w:rPr>
              <w:t>Пожарная безопасность и  защита населения и территории Гаврилово-Посадского городского поселения от чрезвычайных ситуаций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2B6CD3">
            <w:pPr>
              <w:jc w:val="center"/>
              <w:rPr>
                <w:b/>
                <w:bCs/>
                <w:sz w:val="24"/>
                <w:szCs w:val="24"/>
              </w:rPr>
            </w:pPr>
            <w:r w:rsidRPr="009D60C3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>
            <w:pPr>
              <w:jc w:val="center"/>
              <w:rPr>
                <w:b/>
                <w:bCs/>
                <w:sz w:val="22"/>
                <w:szCs w:val="22"/>
              </w:rPr>
            </w:pPr>
            <w:r w:rsidRPr="009D60C3">
              <w:rPr>
                <w:b/>
                <w:bCs/>
                <w:sz w:val="22"/>
                <w:szCs w:val="22"/>
              </w:rPr>
              <w:t>977,8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2C7D67">
            <w:pPr>
              <w:jc w:val="center"/>
              <w:rPr>
                <w:b/>
                <w:bCs/>
                <w:sz w:val="22"/>
                <w:szCs w:val="22"/>
              </w:rPr>
            </w:pPr>
            <w:r w:rsidRPr="009D60C3">
              <w:rPr>
                <w:b/>
                <w:bCs/>
                <w:sz w:val="22"/>
                <w:szCs w:val="22"/>
              </w:rPr>
              <w:t>977,8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D60C3">
              <w:rPr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6B28CE" w:rsidRPr="008B57AF" w:rsidTr="0028306C">
        <w:trPr>
          <w:trHeight w:val="667"/>
          <w:jc w:val="center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9D60C3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2B6CD3">
            <w:pPr>
              <w:jc w:val="center"/>
              <w:rPr>
                <w:b/>
                <w:bCs/>
                <w:sz w:val="24"/>
                <w:szCs w:val="24"/>
              </w:rPr>
            </w:pPr>
            <w:r w:rsidRPr="009D60C3">
              <w:rPr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>
            <w:pPr>
              <w:jc w:val="center"/>
              <w:rPr>
                <w:b/>
                <w:bCs/>
                <w:sz w:val="22"/>
                <w:szCs w:val="22"/>
              </w:rPr>
            </w:pPr>
            <w:r w:rsidRPr="009D60C3">
              <w:rPr>
                <w:b/>
                <w:bCs/>
                <w:sz w:val="22"/>
                <w:szCs w:val="22"/>
              </w:rPr>
              <w:t>977,8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2C7D67">
            <w:pPr>
              <w:jc w:val="center"/>
              <w:rPr>
                <w:b/>
                <w:bCs/>
                <w:sz w:val="22"/>
                <w:szCs w:val="22"/>
              </w:rPr>
            </w:pPr>
            <w:r w:rsidRPr="009D60C3">
              <w:rPr>
                <w:b/>
                <w:bCs/>
                <w:sz w:val="22"/>
                <w:szCs w:val="22"/>
              </w:rPr>
              <w:t>977,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3F4701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9D60C3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6B28CE" w:rsidRPr="008B57AF" w:rsidTr="0028306C">
        <w:trPr>
          <w:trHeight w:val="693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8CE" w:rsidRPr="008B57AF" w:rsidRDefault="006B28CE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Аналитическая  подпрограмма «Защита населения и территорий от чрезвычайных ситуаций»</w:t>
            </w:r>
          </w:p>
          <w:p w:rsidR="006B28CE" w:rsidRPr="000A5255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0A5255" w:rsidRDefault="006B28CE" w:rsidP="002B6CD3">
            <w:pPr>
              <w:jc w:val="center"/>
              <w:rPr>
                <w:sz w:val="24"/>
                <w:szCs w:val="24"/>
              </w:rPr>
            </w:pPr>
            <w:r w:rsidRPr="000A5255">
              <w:rPr>
                <w:sz w:val="24"/>
                <w:szCs w:val="24"/>
              </w:rPr>
              <w:t>Всего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0A5255" w:rsidRDefault="006B2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8CE" w:rsidRPr="000A5255" w:rsidRDefault="006B28CE" w:rsidP="008F43E6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B28CE" w:rsidRPr="000A5255" w:rsidRDefault="006B28CE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6B28CE" w:rsidRPr="008B57AF" w:rsidTr="0028306C">
        <w:trPr>
          <w:trHeight w:val="453"/>
          <w:jc w:val="center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8CE" w:rsidRPr="008B57AF" w:rsidRDefault="006B28CE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CE" w:rsidRPr="000A5255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0A5255" w:rsidRDefault="006B28CE" w:rsidP="002B6CD3">
            <w:pPr>
              <w:jc w:val="center"/>
              <w:rPr>
                <w:sz w:val="24"/>
                <w:szCs w:val="24"/>
              </w:rPr>
            </w:pPr>
            <w:r w:rsidRPr="000A525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0A5255" w:rsidRDefault="006B2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8CE" w:rsidRPr="000A5255" w:rsidRDefault="006B28CE" w:rsidP="008F43E6">
            <w:pPr>
              <w:jc w:val="center"/>
              <w:rPr>
                <w:sz w:val="22"/>
                <w:szCs w:val="22"/>
              </w:rPr>
            </w:pPr>
            <w:r w:rsidRPr="000A5255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B28CE" w:rsidRPr="000A5255" w:rsidRDefault="006B28CE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A5255">
              <w:rPr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B28CE" w:rsidRPr="008B57AF" w:rsidTr="0028306C">
        <w:trPr>
          <w:trHeight w:val="569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8CE" w:rsidRPr="008B57AF" w:rsidRDefault="006B28CE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0A5255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Аналитическая  подпрограмма «Обеспечение пожарной безопасности Гаврилово-Посадского городского поселения»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0A5255" w:rsidRDefault="006B28CE" w:rsidP="002B6CD3">
            <w:pPr>
              <w:jc w:val="center"/>
              <w:rPr>
                <w:sz w:val="24"/>
                <w:szCs w:val="24"/>
              </w:rPr>
            </w:pPr>
            <w:r w:rsidRPr="000A5255">
              <w:rPr>
                <w:sz w:val="24"/>
                <w:szCs w:val="24"/>
              </w:rPr>
              <w:t>Всего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CE" w:rsidRPr="000A5255" w:rsidRDefault="006B2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,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8CE" w:rsidRPr="000A5255" w:rsidRDefault="006B2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,5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B28CE" w:rsidRPr="000A5255" w:rsidRDefault="006B28CE" w:rsidP="00D1456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6B28CE" w:rsidRPr="008B57AF" w:rsidTr="0028306C">
        <w:trPr>
          <w:trHeight w:val="407"/>
          <w:jc w:val="center"/>
        </w:trPr>
        <w:tc>
          <w:tcPr>
            <w:tcW w:w="6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8CE" w:rsidRPr="008B57AF" w:rsidRDefault="006B28CE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CE" w:rsidRPr="000A5255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0A5255" w:rsidRDefault="006B28CE" w:rsidP="002B6CD3">
            <w:pPr>
              <w:jc w:val="center"/>
              <w:rPr>
                <w:sz w:val="24"/>
                <w:szCs w:val="24"/>
              </w:rPr>
            </w:pPr>
            <w:r w:rsidRPr="000A525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CE" w:rsidRPr="000A5255" w:rsidRDefault="006B2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,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CE" w:rsidRPr="000A5255" w:rsidRDefault="006B2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,5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B28CE" w:rsidRPr="000A5255" w:rsidRDefault="006B28CE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A5255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B28CE" w:rsidRPr="008B57AF" w:rsidTr="0028306C">
        <w:trPr>
          <w:trHeight w:val="731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8CE" w:rsidRPr="00DA7C7C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A7C7C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DA7C7C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A7C7C">
              <w:rPr>
                <w:b/>
                <w:bCs/>
                <w:sz w:val="24"/>
                <w:szCs w:val="24"/>
                <w:lang w:eastAsia="ru-RU"/>
              </w:rPr>
              <w:t>Долгосрочная сбалансированность и устойчивость бюджета Гаврилово-Посадского городского поселения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DA7C7C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A7C7C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DA7C7C" w:rsidRDefault="006B28CE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A7C7C">
              <w:rPr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DA7C7C" w:rsidRDefault="006B28CE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A7C7C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6B28CE" w:rsidRDefault="006B28CE" w:rsidP="00BD2C4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B28CE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B28CE" w:rsidRPr="008B57AF" w:rsidTr="0028306C">
        <w:trPr>
          <w:trHeight w:val="463"/>
          <w:jc w:val="center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8CE" w:rsidRPr="00DA7C7C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DA7C7C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DA7C7C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A7C7C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DA7C7C" w:rsidRDefault="006B28CE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A7C7C">
              <w:rPr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DA7C7C" w:rsidRDefault="006B28CE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A7C7C"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DA7C7C" w:rsidRDefault="006B28CE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</w:t>
            </w:r>
            <w:r w:rsidRPr="00DA7C7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B28CE" w:rsidRPr="008B57AF" w:rsidTr="0028306C">
        <w:trPr>
          <w:trHeight w:val="626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8CE" w:rsidRPr="00DA7C7C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A7C7C">
              <w:rPr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DA7C7C" w:rsidRDefault="006B28CE" w:rsidP="00D1456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A7C7C">
              <w:rPr>
                <w:sz w:val="24"/>
                <w:szCs w:val="24"/>
                <w:lang w:eastAsia="ru-RU"/>
              </w:rPr>
              <w:t>Аналитическая подпрограмма «Обеспечение финансирования непредвиденных расходов бюджета Гаврилово-Посадского городского поселения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DA7C7C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A7C7C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DA7C7C" w:rsidRDefault="006B28CE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A7C7C">
              <w:rPr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DA7C7C" w:rsidRDefault="006B28CE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A7C7C"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B28CE" w:rsidRPr="00DA7C7C" w:rsidRDefault="006B28CE" w:rsidP="00F73559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A7C7C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B28CE" w:rsidRPr="008B57AF" w:rsidTr="0028306C">
        <w:trPr>
          <w:trHeight w:val="409"/>
          <w:jc w:val="center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8CE" w:rsidRPr="00DA7C7C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CE" w:rsidRPr="00DA7C7C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DA7C7C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A7C7C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DA7C7C" w:rsidRDefault="006B28CE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A7C7C">
              <w:rPr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DA7C7C" w:rsidRDefault="006B28CE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A7C7C"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B28CE" w:rsidRPr="00DA7C7C" w:rsidRDefault="006B28CE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6B28CE" w:rsidRPr="00DA7C7C" w:rsidRDefault="006B28CE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6B28CE" w:rsidRPr="00DA7C7C" w:rsidRDefault="006B28CE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A7C7C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B28CE" w:rsidRPr="008B57AF" w:rsidTr="0028306C">
        <w:trPr>
          <w:trHeight w:val="346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8CE" w:rsidRPr="00DA7C7C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A7C7C">
              <w:rPr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8CE" w:rsidRPr="00DA7C7C" w:rsidRDefault="006B28CE" w:rsidP="00563A2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A7C7C">
              <w:rPr>
                <w:sz w:val="24"/>
                <w:szCs w:val="24"/>
                <w:lang w:eastAsia="ru-RU"/>
              </w:rPr>
              <w:t>Специальная подпрограмма «Повышение качества управления муниципальными финансами»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8CE" w:rsidRPr="00DA7C7C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A7C7C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8CE" w:rsidRPr="00DA7C7C" w:rsidRDefault="006B28CE" w:rsidP="002845D5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A7C7C">
              <w:rPr>
                <w:bCs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6B28CE" w:rsidRPr="008B57AF" w:rsidTr="0028306C">
        <w:trPr>
          <w:trHeight w:val="1265"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8CE" w:rsidRPr="00DA7C7C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8CE" w:rsidRPr="00DA7C7C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8CE" w:rsidRPr="00DA7C7C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A7C7C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8CE" w:rsidRPr="00DA7C7C" w:rsidRDefault="006B28CE" w:rsidP="002845D5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A7C7C"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8CE" w:rsidRPr="00DA7C7C" w:rsidRDefault="006B28CE" w:rsidP="002845D5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A7C7C"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B28CE" w:rsidRPr="00DA7C7C" w:rsidRDefault="006B28CE" w:rsidP="002845D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28CE" w:rsidRPr="008B57AF" w:rsidTr="0028306C">
        <w:trPr>
          <w:trHeight w:val="635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9D60C3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D60C3">
              <w:rPr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D60C3">
              <w:rPr>
                <w:b/>
                <w:bCs/>
                <w:sz w:val="24"/>
                <w:szCs w:val="24"/>
                <w:lang w:eastAsia="ru-RU"/>
              </w:rPr>
              <w:t>Формирование современной городской среды Гаврилово-Посадского городского поселения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720897">
            <w:pPr>
              <w:jc w:val="center"/>
              <w:rPr>
                <w:b/>
                <w:bCs/>
                <w:sz w:val="24"/>
                <w:szCs w:val="24"/>
              </w:rPr>
            </w:pPr>
            <w:r w:rsidRPr="009D60C3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>
            <w:pPr>
              <w:jc w:val="center"/>
              <w:rPr>
                <w:b/>
                <w:bCs/>
                <w:sz w:val="24"/>
                <w:szCs w:val="24"/>
              </w:rPr>
            </w:pPr>
            <w:r w:rsidRPr="009D60C3">
              <w:rPr>
                <w:b/>
                <w:bCs/>
                <w:sz w:val="24"/>
                <w:szCs w:val="24"/>
              </w:rPr>
              <w:t>13 238,6206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B24E57">
            <w:pPr>
              <w:jc w:val="center"/>
              <w:rPr>
                <w:b/>
                <w:bCs/>
                <w:sz w:val="24"/>
                <w:szCs w:val="24"/>
              </w:rPr>
            </w:pPr>
            <w:r w:rsidRPr="009D60C3">
              <w:rPr>
                <w:b/>
                <w:bCs/>
                <w:sz w:val="24"/>
                <w:szCs w:val="24"/>
              </w:rPr>
              <w:t>13 </w:t>
            </w:r>
            <w:r>
              <w:rPr>
                <w:b/>
                <w:bCs/>
                <w:sz w:val="24"/>
                <w:szCs w:val="24"/>
              </w:rPr>
              <w:t>097</w:t>
            </w:r>
            <w:r w:rsidRPr="009D60C3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75059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6B28CE" w:rsidRDefault="006B28CE" w:rsidP="007608E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B28CE">
              <w:rPr>
                <w:b/>
                <w:bCs/>
                <w:sz w:val="24"/>
                <w:szCs w:val="24"/>
                <w:lang w:eastAsia="ru-RU"/>
              </w:rPr>
              <w:t>98,9</w:t>
            </w:r>
          </w:p>
        </w:tc>
      </w:tr>
      <w:tr w:rsidR="006B28CE" w:rsidRPr="008B57AF" w:rsidTr="0028306C">
        <w:trPr>
          <w:trHeight w:val="395"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9D60C3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6B28CE" w:rsidRPr="009D60C3" w:rsidRDefault="006B28CE">
            <w:pPr>
              <w:jc w:val="center"/>
              <w:rPr>
                <w:b/>
                <w:bCs/>
                <w:sz w:val="24"/>
                <w:szCs w:val="24"/>
              </w:rPr>
            </w:pPr>
            <w:r w:rsidRPr="009D60C3">
              <w:rPr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>
            <w:pPr>
              <w:jc w:val="center"/>
              <w:rPr>
                <w:b/>
                <w:bCs/>
                <w:sz w:val="24"/>
                <w:szCs w:val="24"/>
              </w:rPr>
            </w:pPr>
            <w:r w:rsidRPr="009D60C3">
              <w:rPr>
                <w:b/>
                <w:bCs/>
                <w:sz w:val="24"/>
                <w:szCs w:val="24"/>
              </w:rPr>
              <w:t>228,7207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B24E57">
            <w:pPr>
              <w:jc w:val="center"/>
              <w:rPr>
                <w:b/>
                <w:bCs/>
                <w:sz w:val="24"/>
                <w:szCs w:val="24"/>
              </w:rPr>
            </w:pPr>
            <w:r w:rsidRPr="009D60C3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13</w:t>
            </w:r>
            <w:r w:rsidRPr="009D60C3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33027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93,3</w:t>
            </w:r>
          </w:p>
        </w:tc>
      </w:tr>
      <w:tr w:rsidR="006B28CE" w:rsidRPr="008B57AF" w:rsidTr="0028306C">
        <w:trPr>
          <w:trHeight w:val="558"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9D60C3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FE0566">
            <w:pPr>
              <w:jc w:val="center"/>
              <w:rPr>
                <w:b/>
                <w:bCs/>
                <w:sz w:val="24"/>
                <w:szCs w:val="24"/>
              </w:rPr>
            </w:pPr>
            <w:r w:rsidRPr="009D60C3">
              <w:rPr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FE0566">
            <w:pPr>
              <w:jc w:val="center"/>
              <w:rPr>
                <w:b/>
                <w:bCs/>
                <w:sz w:val="24"/>
                <w:szCs w:val="24"/>
              </w:rPr>
            </w:pPr>
            <w:r w:rsidRPr="009D60C3">
              <w:rPr>
                <w:b/>
                <w:bCs/>
                <w:sz w:val="24"/>
                <w:szCs w:val="24"/>
              </w:rPr>
              <w:t>239,1039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B24E57">
            <w:pPr>
              <w:jc w:val="center"/>
              <w:rPr>
                <w:b/>
                <w:bCs/>
                <w:sz w:val="24"/>
                <w:szCs w:val="24"/>
              </w:rPr>
            </w:pPr>
            <w:r w:rsidRPr="009D60C3">
              <w:rPr>
                <w:b/>
                <w:bCs/>
                <w:sz w:val="24"/>
                <w:szCs w:val="24"/>
              </w:rPr>
              <w:t>23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9D60C3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32035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FE0566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96,3</w:t>
            </w:r>
          </w:p>
        </w:tc>
      </w:tr>
      <w:tr w:rsidR="006B28CE" w:rsidRPr="008B57AF" w:rsidTr="0028306C">
        <w:trPr>
          <w:trHeight w:val="527"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9D60C3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6B28CE" w:rsidRPr="009D60C3" w:rsidRDefault="006B28CE">
            <w:pPr>
              <w:jc w:val="center"/>
              <w:rPr>
                <w:b/>
                <w:bCs/>
                <w:sz w:val="24"/>
                <w:szCs w:val="24"/>
              </w:rPr>
            </w:pPr>
            <w:r w:rsidRPr="009D60C3">
              <w:rPr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B28CE" w:rsidRPr="009D60C3" w:rsidRDefault="006B28CE">
            <w:pPr>
              <w:jc w:val="center"/>
              <w:rPr>
                <w:b/>
                <w:bCs/>
                <w:sz w:val="24"/>
                <w:szCs w:val="24"/>
              </w:rPr>
            </w:pPr>
            <w:r w:rsidRPr="009D60C3">
              <w:rPr>
                <w:b/>
                <w:bCs/>
                <w:sz w:val="24"/>
                <w:szCs w:val="24"/>
              </w:rPr>
              <w:t>12 770,79599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B28CE" w:rsidRPr="009D60C3" w:rsidRDefault="006B28CE" w:rsidP="00B24E57">
            <w:pPr>
              <w:jc w:val="center"/>
              <w:rPr>
                <w:b/>
                <w:bCs/>
                <w:sz w:val="24"/>
                <w:szCs w:val="24"/>
              </w:rPr>
            </w:pPr>
            <w:r w:rsidRPr="009D60C3">
              <w:rPr>
                <w:b/>
                <w:bCs/>
                <w:sz w:val="24"/>
                <w:szCs w:val="24"/>
              </w:rPr>
              <w:t>12 </w:t>
            </w:r>
            <w:r>
              <w:rPr>
                <w:b/>
                <w:bCs/>
                <w:sz w:val="24"/>
                <w:szCs w:val="24"/>
              </w:rPr>
              <w:t>654</w:t>
            </w:r>
            <w:r w:rsidRPr="009D60C3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09997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B854E5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99,1</w:t>
            </w:r>
          </w:p>
        </w:tc>
      </w:tr>
      <w:tr w:rsidR="006B28CE" w:rsidRPr="008B57AF" w:rsidTr="0028306C">
        <w:trPr>
          <w:trHeight w:val="541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8B57AF" w:rsidRDefault="006B28CE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8CE" w:rsidRPr="000A5255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Специальная подпрограмма «Благоустройство дворовых территорий»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8CE" w:rsidRPr="000A5255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8CE" w:rsidRPr="000A5255" w:rsidRDefault="006B28CE" w:rsidP="003F470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 xml:space="preserve"> финансирование отсутствует </w:t>
            </w:r>
          </w:p>
        </w:tc>
      </w:tr>
      <w:tr w:rsidR="006B28CE" w:rsidRPr="008B57AF" w:rsidTr="0028306C">
        <w:trPr>
          <w:trHeight w:val="343"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8B57AF" w:rsidRDefault="006B28CE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8CE" w:rsidRPr="000A5255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8CE" w:rsidRPr="000A5255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8CE" w:rsidRPr="000A5255" w:rsidRDefault="006B28CE" w:rsidP="003F470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28CE" w:rsidRPr="000A5255" w:rsidRDefault="006B28CE" w:rsidP="003F470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B28CE" w:rsidRPr="000A5255" w:rsidRDefault="006B28CE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A5255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B28CE" w:rsidRPr="008B57AF" w:rsidTr="0028306C">
        <w:trPr>
          <w:trHeight w:val="373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8B57AF" w:rsidRDefault="006B28CE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0A5255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>Специальная подпрограмма «Благоустройство общественных территорий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8CE" w:rsidRPr="000A5255" w:rsidRDefault="006B28CE">
            <w:pPr>
              <w:jc w:val="center"/>
              <w:rPr>
                <w:sz w:val="24"/>
                <w:szCs w:val="24"/>
              </w:rPr>
            </w:pPr>
            <w:r w:rsidRPr="000A5255">
              <w:rPr>
                <w:sz w:val="24"/>
                <w:szCs w:val="24"/>
              </w:rPr>
              <w:t>Всего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4805C4" w:rsidRDefault="006B28CE">
            <w:pPr>
              <w:jc w:val="center"/>
              <w:rPr>
                <w:sz w:val="24"/>
                <w:szCs w:val="24"/>
              </w:rPr>
            </w:pPr>
            <w:r w:rsidRPr="004805C4">
              <w:rPr>
                <w:sz w:val="24"/>
                <w:szCs w:val="24"/>
              </w:rPr>
              <w:t>2 001,0526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4805C4" w:rsidRDefault="006B28CE" w:rsidP="00A93E04">
            <w:pPr>
              <w:jc w:val="center"/>
              <w:rPr>
                <w:sz w:val="24"/>
                <w:szCs w:val="24"/>
              </w:rPr>
            </w:pPr>
            <w:r w:rsidRPr="004805C4">
              <w:rPr>
                <w:sz w:val="24"/>
                <w:szCs w:val="24"/>
              </w:rPr>
              <w:t>2 001,0526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B28CE" w:rsidRPr="004805C4" w:rsidRDefault="006B28CE" w:rsidP="007608EC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805C4">
              <w:rPr>
                <w:bCs/>
                <w:sz w:val="24"/>
                <w:szCs w:val="24"/>
                <w:lang w:eastAsia="ru-RU"/>
              </w:rPr>
              <w:t>100</w:t>
            </w:r>
            <w:r>
              <w:rPr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6B28CE" w:rsidRPr="008B57AF" w:rsidTr="0028306C">
        <w:trPr>
          <w:trHeight w:val="420"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8B57AF" w:rsidRDefault="006B28CE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CE" w:rsidRPr="000A5255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0A5255" w:rsidRDefault="006B28CE">
            <w:pPr>
              <w:jc w:val="center"/>
              <w:rPr>
                <w:sz w:val="24"/>
                <w:szCs w:val="24"/>
              </w:rPr>
            </w:pPr>
            <w:r w:rsidRPr="000A525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4805C4" w:rsidRDefault="006B28CE">
            <w:pPr>
              <w:jc w:val="center"/>
              <w:rPr>
                <w:sz w:val="24"/>
                <w:szCs w:val="24"/>
              </w:rPr>
            </w:pPr>
            <w:r w:rsidRPr="004805C4">
              <w:rPr>
                <w:sz w:val="24"/>
                <w:szCs w:val="24"/>
              </w:rPr>
              <w:t>1,0526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4805C4" w:rsidRDefault="006B28CE" w:rsidP="00A93E04">
            <w:pPr>
              <w:jc w:val="center"/>
              <w:rPr>
                <w:sz w:val="24"/>
                <w:szCs w:val="24"/>
              </w:rPr>
            </w:pPr>
            <w:r w:rsidRPr="004805C4">
              <w:rPr>
                <w:sz w:val="24"/>
                <w:szCs w:val="24"/>
              </w:rPr>
              <w:t>1,0526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B28CE" w:rsidRPr="004805C4" w:rsidRDefault="006B28CE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805C4">
              <w:rPr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B28CE" w:rsidRPr="008B57AF" w:rsidTr="0028306C">
        <w:trPr>
          <w:trHeight w:val="373"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8B57AF" w:rsidRDefault="006B28CE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CE" w:rsidRPr="000A5255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0A5255" w:rsidRDefault="006B28CE">
            <w:pPr>
              <w:jc w:val="center"/>
              <w:rPr>
                <w:sz w:val="24"/>
                <w:szCs w:val="24"/>
              </w:rPr>
            </w:pPr>
            <w:r w:rsidRPr="000A525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4805C4" w:rsidRDefault="006B28CE">
            <w:pPr>
              <w:jc w:val="center"/>
              <w:rPr>
                <w:sz w:val="24"/>
                <w:szCs w:val="24"/>
              </w:rPr>
            </w:pPr>
            <w:r w:rsidRPr="004805C4">
              <w:rPr>
                <w:sz w:val="24"/>
                <w:szCs w:val="24"/>
              </w:rPr>
              <w:t>2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4805C4" w:rsidRDefault="006B28CE" w:rsidP="00A93E04">
            <w:pPr>
              <w:jc w:val="center"/>
              <w:rPr>
                <w:sz w:val="24"/>
                <w:szCs w:val="24"/>
              </w:rPr>
            </w:pPr>
            <w:r w:rsidRPr="004805C4">
              <w:rPr>
                <w:sz w:val="24"/>
                <w:szCs w:val="24"/>
              </w:rPr>
              <w:t>20,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B28CE" w:rsidRPr="004805C4" w:rsidRDefault="006B28CE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805C4">
              <w:rPr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B28CE" w:rsidRPr="008B57AF" w:rsidTr="0028306C">
        <w:trPr>
          <w:trHeight w:val="497"/>
          <w:jc w:val="center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8B57AF" w:rsidRDefault="006B28CE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CE" w:rsidRPr="000A5255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0A5255" w:rsidRDefault="006B28CE">
            <w:pPr>
              <w:jc w:val="center"/>
              <w:rPr>
                <w:sz w:val="24"/>
                <w:szCs w:val="24"/>
              </w:rPr>
            </w:pPr>
            <w:r w:rsidRPr="000A525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4805C4" w:rsidRDefault="006B28CE">
            <w:pPr>
              <w:jc w:val="center"/>
              <w:rPr>
                <w:sz w:val="24"/>
                <w:szCs w:val="24"/>
              </w:rPr>
            </w:pPr>
            <w:r w:rsidRPr="004805C4">
              <w:rPr>
                <w:sz w:val="24"/>
                <w:szCs w:val="24"/>
              </w:rPr>
              <w:t>1 98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28CE" w:rsidRPr="004805C4" w:rsidRDefault="006B28CE" w:rsidP="00A93E04">
            <w:pPr>
              <w:jc w:val="center"/>
              <w:rPr>
                <w:sz w:val="24"/>
                <w:szCs w:val="24"/>
              </w:rPr>
            </w:pPr>
            <w:r w:rsidRPr="004805C4">
              <w:rPr>
                <w:sz w:val="24"/>
                <w:szCs w:val="24"/>
              </w:rPr>
              <w:t>1 980,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B28CE" w:rsidRPr="004805C4" w:rsidRDefault="006B28CE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805C4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B28CE" w:rsidRPr="008B57AF" w:rsidTr="0028306C">
        <w:trPr>
          <w:trHeight w:val="493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8B57AF" w:rsidRDefault="006B28CE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8CE" w:rsidRPr="000A5255" w:rsidRDefault="006B28CE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5255">
              <w:rPr>
                <w:sz w:val="24"/>
                <w:szCs w:val="24"/>
                <w:lang w:eastAsia="ru-RU"/>
              </w:rPr>
              <w:t xml:space="preserve">Специальная подпрограмма </w:t>
            </w:r>
            <w:r>
              <w:rPr>
                <w:sz w:val="24"/>
                <w:szCs w:val="24"/>
                <w:lang w:eastAsia="ru-RU"/>
              </w:rPr>
              <w:t>«</w:t>
            </w:r>
            <w:r w:rsidRPr="000A5255">
              <w:rPr>
                <w:sz w:val="24"/>
                <w:szCs w:val="24"/>
                <w:lang w:eastAsia="ru-RU"/>
              </w:rPr>
              <w:t>Благоустройство Городской набережной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8CE" w:rsidRPr="000A5255" w:rsidRDefault="006B28CE" w:rsidP="00354788">
            <w:pPr>
              <w:jc w:val="center"/>
              <w:rPr>
                <w:sz w:val="24"/>
                <w:szCs w:val="24"/>
              </w:rPr>
            </w:pPr>
            <w:r w:rsidRPr="000A5255">
              <w:rPr>
                <w:sz w:val="24"/>
                <w:szCs w:val="24"/>
              </w:rPr>
              <w:t>Всего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8CE" w:rsidRPr="000A5255" w:rsidRDefault="006B28CE" w:rsidP="00F73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197,99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8CE" w:rsidRPr="000A5255" w:rsidRDefault="006B28CE" w:rsidP="00F73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197,99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B28CE" w:rsidRPr="000A5255" w:rsidRDefault="006B28CE" w:rsidP="00F73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B28CE" w:rsidRPr="008B57AF" w:rsidTr="0028306C">
        <w:trPr>
          <w:trHeight w:val="603"/>
          <w:jc w:val="center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8B57AF" w:rsidRDefault="006B28CE" w:rsidP="000510ED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8CE" w:rsidRPr="000A5255" w:rsidRDefault="006B28CE" w:rsidP="000510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8CE" w:rsidRPr="000A5255" w:rsidRDefault="006B28CE" w:rsidP="00F73559">
            <w:pPr>
              <w:jc w:val="center"/>
              <w:rPr>
                <w:sz w:val="24"/>
                <w:szCs w:val="24"/>
              </w:rPr>
            </w:pPr>
            <w:r w:rsidRPr="000A525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8CE" w:rsidRPr="000A5255" w:rsidRDefault="006B28CE" w:rsidP="00DA6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 8384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8CE" w:rsidRPr="000A5255" w:rsidRDefault="006B28CE" w:rsidP="00DA6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3849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B28CE" w:rsidRPr="000A5255" w:rsidRDefault="006B28CE" w:rsidP="00F73559">
            <w:pPr>
              <w:jc w:val="center"/>
              <w:rPr>
                <w:sz w:val="24"/>
                <w:szCs w:val="24"/>
              </w:rPr>
            </w:pPr>
          </w:p>
        </w:tc>
      </w:tr>
      <w:tr w:rsidR="006B28CE" w:rsidRPr="008B57AF" w:rsidTr="0028306C">
        <w:trPr>
          <w:trHeight w:val="433"/>
          <w:jc w:val="center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8B57AF" w:rsidRDefault="006B28CE" w:rsidP="000510ED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8CE" w:rsidRPr="000A5255" w:rsidRDefault="006B28CE" w:rsidP="000510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8CE" w:rsidRPr="000A5255" w:rsidRDefault="006B28CE" w:rsidP="00F73559">
            <w:pPr>
              <w:jc w:val="center"/>
              <w:rPr>
                <w:sz w:val="24"/>
                <w:szCs w:val="24"/>
              </w:rPr>
            </w:pPr>
            <w:r w:rsidRPr="000A525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8CE" w:rsidRPr="000A5255" w:rsidRDefault="006B28CE" w:rsidP="00F73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9315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8CE" w:rsidRPr="000A5255" w:rsidRDefault="006B28CE" w:rsidP="00F73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93152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B28CE" w:rsidRPr="000A5255" w:rsidRDefault="006B28CE" w:rsidP="00F73559">
            <w:pPr>
              <w:jc w:val="center"/>
              <w:rPr>
                <w:sz w:val="24"/>
                <w:szCs w:val="24"/>
              </w:rPr>
            </w:pPr>
          </w:p>
        </w:tc>
      </w:tr>
      <w:tr w:rsidR="006B28CE" w:rsidRPr="008B57AF" w:rsidTr="0028306C">
        <w:trPr>
          <w:trHeight w:val="603"/>
          <w:jc w:val="center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8B57AF" w:rsidRDefault="006B28CE" w:rsidP="000510ED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8CE" w:rsidRPr="000A5255" w:rsidRDefault="006B28CE" w:rsidP="000510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8CE" w:rsidRPr="000A5255" w:rsidRDefault="006B28CE" w:rsidP="00F73559">
            <w:pPr>
              <w:jc w:val="center"/>
              <w:rPr>
                <w:sz w:val="24"/>
                <w:szCs w:val="24"/>
              </w:rPr>
            </w:pPr>
            <w:r w:rsidRPr="000A525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8CE" w:rsidRPr="000A5255" w:rsidRDefault="006B28CE" w:rsidP="00F73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101,2199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8CE" w:rsidRPr="000A5255" w:rsidRDefault="006B28CE" w:rsidP="00F73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101,21999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B28CE" w:rsidRPr="000A5255" w:rsidRDefault="006B28CE" w:rsidP="00F73559">
            <w:pPr>
              <w:jc w:val="center"/>
              <w:rPr>
                <w:sz w:val="24"/>
                <w:szCs w:val="24"/>
              </w:rPr>
            </w:pPr>
          </w:p>
        </w:tc>
      </w:tr>
      <w:tr w:rsidR="006B28CE" w:rsidRPr="008B57AF" w:rsidTr="0028306C">
        <w:trPr>
          <w:trHeight w:val="650"/>
          <w:jc w:val="center"/>
        </w:trPr>
        <w:tc>
          <w:tcPr>
            <w:tcW w:w="6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FC248E" w:rsidRDefault="006B28CE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C248E">
              <w:rPr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4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8CE" w:rsidRPr="00511818" w:rsidRDefault="006B28CE" w:rsidP="0051181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ьная п</w:t>
            </w:r>
            <w:r w:rsidRPr="00511818">
              <w:rPr>
                <w:sz w:val="24"/>
                <w:szCs w:val="24"/>
                <w:lang w:eastAsia="ru-RU"/>
              </w:rPr>
              <w:t>одпрограмма</w:t>
            </w:r>
            <w:r>
              <w:rPr>
                <w:sz w:val="24"/>
                <w:szCs w:val="24"/>
                <w:lang w:eastAsia="ru-RU"/>
              </w:rPr>
              <w:t xml:space="preserve"> «Увековечение памяти погибших при защите Отечества на 2019-2024 годы»</w:t>
            </w:r>
            <w:r w:rsidRPr="00511818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8CE" w:rsidRPr="000A5255" w:rsidRDefault="006B28CE" w:rsidP="00354788">
            <w:pPr>
              <w:jc w:val="center"/>
              <w:rPr>
                <w:sz w:val="24"/>
                <w:szCs w:val="24"/>
              </w:rPr>
            </w:pPr>
            <w:r w:rsidRPr="000A5255">
              <w:rPr>
                <w:sz w:val="24"/>
                <w:szCs w:val="24"/>
              </w:rPr>
              <w:t>Всего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8CE" w:rsidRDefault="006B28CE" w:rsidP="00F73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39,57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8CE" w:rsidRDefault="006B28CE" w:rsidP="00F73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98,70796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B28CE" w:rsidRPr="000A5255" w:rsidRDefault="006B28CE" w:rsidP="00F73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1</w:t>
            </w:r>
          </w:p>
        </w:tc>
      </w:tr>
      <w:tr w:rsidR="006B28CE" w:rsidRPr="008B57AF" w:rsidTr="0028306C">
        <w:trPr>
          <w:trHeight w:val="405"/>
          <w:jc w:val="center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8B57AF" w:rsidRDefault="006B28CE" w:rsidP="000510ED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8CE" w:rsidRPr="000A5255" w:rsidRDefault="006B28CE" w:rsidP="000510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8CE" w:rsidRPr="000A5255" w:rsidRDefault="006B28CE" w:rsidP="00777327">
            <w:pPr>
              <w:jc w:val="center"/>
              <w:rPr>
                <w:sz w:val="24"/>
                <w:szCs w:val="24"/>
              </w:rPr>
            </w:pPr>
            <w:r w:rsidRPr="000A525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8CE" w:rsidRDefault="006B28CE" w:rsidP="00F73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8296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8CE" w:rsidRDefault="006B28CE" w:rsidP="009040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43915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B28CE" w:rsidRPr="000A5255" w:rsidRDefault="006B28CE" w:rsidP="00F73559">
            <w:pPr>
              <w:jc w:val="center"/>
              <w:rPr>
                <w:sz w:val="24"/>
                <w:szCs w:val="24"/>
              </w:rPr>
            </w:pPr>
          </w:p>
        </w:tc>
      </w:tr>
      <w:tr w:rsidR="006B28CE" w:rsidRPr="008B57AF" w:rsidTr="0028306C">
        <w:trPr>
          <w:trHeight w:val="411"/>
          <w:jc w:val="center"/>
        </w:trPr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8B57AF" w:rsidRDefault="006B28CE" w:rsidP="000510ED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8CE" w:rsidRPr="000A5255" w:rsidRDefault="006B28CE" w:rsidP="000510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8CE" w:rsidRPr="000A5255" w:rsidRDefault="006B28CE" w:rsidP="00777327">
            <w:pPr>
              <w:jc w:val="center"/>
              <w:rPr>
                <w:sz w:val="24"/>
                <w:szCs w:val="24"/>
              </w:rPr>
            </w:pPr>
            <w:r w:rsidRPr="000A525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8CE" w:rsidRDefault="006B28CE" w:rsidP="00F73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1724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8CE" w:rsidRDefault="006B28CE" w:rsidP="00F73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38883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B28CE" w:rsidRPr="000A5255" w:rsidRDefault="006B28CE" w:rsidP="00F73559">
            <w:pPr>
              <w:jc w:val="center"/>
              <w:rPr>
                <w:sz w:val="24"/>
                <w:szCs w:val="24"/>
              </w:rPr>
            </w:pPr>
          </w:p>
        </w:tc>
      </w:tr>
      <w:tr w:rsidR="006B28CE" w:rsidRPr="008B57AF" w:rsidTr="0028306C">
        <w:trPr>
          <w:trHeight w:val="603"/>
          <w:jc w:val="center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8B57AF" w:rsidRDefault="006B28CE" w:rsidP="000510ED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8CE" w:rsidRPr="000A5255" w:rsidRDefault="006B28CE" w:rsidP="000510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B28CE" w:rsidRPr="000A5255" w:rsidRDefault="006B28CE" w:rsidP="00777327">
            <w:pPr>
              <w:jc w:val="center"/>
              <w:rPr>
                <w:sz w:val="24"/>
                <w:szCs w:val="24"/>
              </w:rPr>
            </w:pPr>
            <w:r w:rsidRPr="000A525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B28CE" w:rsidRDefault="006B28CE" w:rsidP="00F73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89,57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8CE" w:rsidRDefault="006B28CE" w:rsidP="00F73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72,87998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B28CE" w:rsidRPr="000A5255" w:rsidRDefault="006B28CE" w:rsidP="00F73559">
            <w:pPr>
              <w:jc w:val="center"/>
              <w:rPr>
                <w:sz w:val="24"/>
                <w:szCs w:val="24"/>
              </w:rPr>
            </w:pPr>
          </w:p>
        </w:tc>
      </w:tr>
      <w:tr w:rsidR="006B28CE" w:rsidRPr="008B57AF" w:rsidTr="0028306C">
        <w:trPr>
          <w:trHeight w:val="603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CE" w:rsidRPr="009D60C3" w:rsidRDefault="006B28CE" w:rsidP="000510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D60C3">
              <w:rPr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0510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D60C3">
              <w:rPr>
                <w:b/>
                <w:sz w:val="24"/>
                <w:szCs w:val="24"/>
                <w:lang w:eastAsia="ru-RU"/>
              </w:rPr>
              <w:t>«Поддержка граждан в сфере ипотечного жилищного кредитования в Гаврилово-Посадском городском поселении»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B28CE" w:rsidRPr="009D60C3" w:rsidRDefault="006B28CE" w:rsidP="000510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D60C3">
              <w:rPr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7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B28CE" w:rsidRPr="009D60C3" w:rsidRDefault="006B28CE" w:rsidP="00F73559">
            <w:pPr>
              <w:jc w:val="center"/>
              <w:rPr>
                <w:sz w:val="24"/>
                <w:szCs w:val="24"/>
              </w:rPr>
            </w:pPr>
            <w:r w:rsidRPr="009D60C3">
              <w:rPr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</w:tbl>
    <w:p w:rsidR="006B28CE" w:rsidRDefault="006B28CE" w:rsidP="006D5B7A">
      <w:pPr>
        <w:jc w:val="center"/>
        <w:rPr>
          <w:b/>
          <w:szCs w:val="32"/>
        </w:rPr>
      </w:pPr>
    </w:p>
    <w:p w:rsidR="006D5B7A" w:rsidRPr="006D5B7A" w:rsidRDefault="009B79C6" w:rsidP="006D5B7A">
      <w:pPr>
        <w:jc w:val="center"/>
        <w:rPr>
          <w:b/>
          <w:szCs w:val="32"/>
        </w:rPr>
      </w:pPr>
      <w:r w:rsidRPr="006D5B7A">
        <w:rPr>
          <w:b/>
          <w:szCs w:val="32"/>
        </w:rPr>
        <w:t xml:space="preserve">Отчет о реализации муниципальных программ </w:t>
      </w:r>
      <w:r w:rsidR="006D5B7A" w:rsidRPr="006D5B7A">
        <w:rPr>
          <w:b/>
          <w:szCs w:val="32"/>
        </w:rPr>
        <w:t>за 2021 год</w:t>
      </w:r>
    </w:p>
    <w:p w:rsidR="009B79C6" w:rsidRDefault="009B79C6" w:rsidP="009B79C6">
      <w:pPr>
        <w:jc w:val="center"/>
        <w:rPr>
          <w:b/>
          <w:color w:val="0070C0"/>
          <w:szCs w:val="32"/>
        </w:rPr>
      </w:pPr>
      <w:r w:rsidRPr="006D5B7A">
        <w:rPr>
          <w:b/>
          <w:color w:val="0070C0"/>
          <w:szCs w:val="32"/>
          <w:u w:val="single"/>
        </w:rPr>
        <w:t>Гаврилово-Посадск</w:t>
      </w:r>
      <w:r w:rsidR="006D5B7A" w:rsidRPr="006D5B7A">
        <w:rPr>
          <w:b/>
          <w:color w:val="0070C0"/>
          <w:szCs w:val="32"/>
          <w:u w:val="single"/>
        </w:rPr>
        <w:t>ий</w:t>
      </w:r>
      <w:r w:rsidRPr="006D5B7A">
        <w:rPr>
          <w:b/>
          <w:color w:val="0070C0"/>
          <w:szCs w:val="32"/>
        </w:rPr>
        <w:t xml:space="preserve"> </w:t>
      </w:r>
      <w:r w:rsidRPr="006D5B7A">
        <w:rPr>
          <w:b/>
          <w:color w:val="0070C0"/>
          <w:szCs w:val="32"/>
          <w:u w:val="single"/>
        </w:rPr>
        <w:t>муниципальн</w:t>
      </w:r>
      <w:r w:rsidR="006D5B7A" w:rsidRPr="006D5B7A">
        <w:rPr>
          <w:b/>
          <w:color w:val="0070C0"/>
          <w:szCs w:val="32"/>
          <w:u w:val="single"/>
        </w:rPr>
        <w:t>ый</w:t>
      </w:r>
      <w:r w:rsidRPr="006D5B7A">
        <w:rPr>
          <w:b/>
          <w:color w:val="0070C0"/>
          <w:szCs w:val="32"/>
          <w:u w:val="single"/>
        </w:rPr>
        <w:t xml:space="preserve"> район</w:t>
      </w:r>
      <w:r w:rsidRPr="006D5B7A">
        <w:rPr>
          <w:b/>
          <w:color w:val="0070C0"/>
          <w:szCs w:val="32"/>
        </w:rPr>
        <w:t xml:space="preserve"> </w:t>
      </w:r>
    </w:p>
    <w:p w:rsidR="0028306C" w:rsidRPr="006D5B7A" w:rsidRDefault="0028306C" w:rsidP="009B79C6">
      <w:pPr>
        <w:jc w:val="center"/>
        <w:rPr>
          <w:b/>
          <w:color w:val="0070C0"/>
          <w:szCs w:val="32"/>
        </w:rPr>
      </w:pPr>
    </w:p>
    <w:p w:rsidR="009B79C6" w:rsidRDefault="009B79C6" w:rsidP="009B79C6"/>
    <w:tbl>
      <w:tblPr>
        <w:tblW w:w="14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"/>
        <w:gridCol w:w="3847"/>
        <w:gridCol w:w="2247"/>
        <w:gridCol w:w="1957"/>
        <w:gridCol w:w="2037"/>
        <w:gridCol w:w="3588"/>
      </w:tblGrid>
      <w:tr w:rsidR="000E5760" w:rsidRPr="007265E2" w:rsidTr="0028306C">
        <w:trPr>
          <w:trHeight w:val="2249"/>
          <w:jc w:val="center"/>
        </w:trPr>
        <w:tc>
          <w:tcPr>
            <w:tcW w:w="812" w:type="dxa"/>
            <w:shd w:val="clear" w:color="auto" w:fill="D9D9D9" w:themeFill="background1" w:themeFillShade="D9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847" w:type="dxa"/>
            <w:shd w:val="clear" w:color="000000" w:fill="D9D9D9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граммы/ подпрограммы</w:t>
            </w:r>
          </w:p>
        </w:tc>
        <w:tc>
          <w:tcPr>
            <w:tcW w:w="2247" w:type="dxa"/>
            <w:shd w:val="clear" w:color="000000" w:fill="D9D9D9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957" w:type="dxa"/>
            <w:shd w:val="clear" w:color="000000" w:fill="D9D9D9"/>
            <w:vAlign w:val="center"/>
            <w:hideMark/>
          </w:tcPr>
          <w:p w:rsidR="000E5760" w:rsidRPr="007265E2" w:rsidRDefault="000E5760" w:rsidP="00DC22A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 бюджетных ассигнований </w:t>
            </w:r>
            <w:r w:rsidRPr="00595F5A">
              <w:rPr>
                <w:bCs/>
                <w:color w:val="000000"/>
                <w:sz w:val="24"/>
                <w:szCs w:val="24"/>
                <w:lang w:eastAsia="ru-RU"/>
              </w:rPr>
              <w:t>на 202</w:t>
            </w:r>
            <w:r w:rsidR="00DC22A0" w:rsidRPr="00595F5A">
              <w:rPr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95F5A">
              <w:rPr>
                <w:bCs/>
                <w:color w:val="000000"/>
                <w:sz w:val="24"/>
                <w:szCs w:val="24"/>
                <w:lang w:eastAsia="ru-RU"/>
              </w:rPr>
              <w:t xml:space="preserve"> год, тыс</w:t>
            </w:r>
            <w:proofErr w:type="gramStart"/>
            <w:r w:rsidRPr="00595F5A">
              <w:rPr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95F5A">
              <w:rPr>
                <w:bCs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037" w:type="dxa"/>
            <w:shd w:val="clear" w:color="000000" w:fill="D9D9D9"/>
            <w:vAlign w:val="center"/>
            <w:hideMark/>
          </w:tcPr>
          <w:p w:rsidR="00595F5A" w:rsidRDefault="000E5760" w:rsidP="00595F5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Кассовые расходы </w:t>
            </w:r>
          </w:p>
          <w:p w:rsidR="000E5760" w:rsidRPr="007265E2" w:rsidRDefault="000E5760" w:rsidP="000951C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5F5A">
              <w:rPr>
                <w:bCs/>
                <w:color w:val="000000"/>
                <w:sz w:val="24"/>
                <w:szCs w:val="24"/>
                <w:lang w:eastAsia="ru-RU"/>
              </w:rPr>
              <w:t xml:space="preserve">(по состоянию на </w:t>
            </w:r>
            <w:r w:rsidR="00B340FB" w:rsidRPr="00595F5A">
              <w:rPr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0951C7">
              <w:rPr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95F5A">
              <w:rPr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0951C7">
              <w:rPr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Pr="00595F5A">
              <w:rPr>
                <w:bCs/>
                <w:color w:val="000000"/>
                <w:sz w:val="24"/>
                <w:szCs w:val="24"/>
                <w:lang w:eastAsia="ru-RU"/>
              </w:rPr>
              <w:t>.202</w:t>
            </w:r>
            <w:r w:rsidR="00DC22A0" w:rsidRPr="00595F5A">
              <w:rPr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95F5A">
              <w:rPr>
                <w:bCs/>
                <w:color w:val="000000"/>
                <w:sz w:val="24"/>
                <w:szCs w:val="24"/>
                <w:lang w:eastAsia="ru-RU"/>
              </w:rPr>
              <w:t>), тыс</w:t>
            </w:r>
            <w:proofErr w:type="gramStart"/>
            <w:r w:rsidRPr="00595F5A">
              <w:rPr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95F5A">
              <w:rPr>
                <w:bCs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% выполнения мероприятий программ/подпрограмм</w:t>
            </w:r>
          </w:p>
        </w:tc>
      </w:tr>
      <w:tr w:rsidR="0028306C" w:rsidRPr="007265E2" w:rsidTr="0028306C">
        <w:trPr>
          <w:trHeight w:val="1020"/>
          <w:jc w:val="center"/>
        </w:trPr>
        <w:tc>
          <w:tcPr>
            <w:tcW w:w="812" w:type="dxa"/>
            <w:shd w:val="clear" w:color="auto" w:fill="FFFFFF" w:themeFill="background1"/>
            <w:vAlign w:val="center"/>
            <w:hideMark/>
          </w:tcPr>
          <w:p w:rsidR="0028306C" w:rsidRPr="007265E2" w:rsidRDefault="0028306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shd w:val="clear" w:color="auto" w:fill="FFFFFF" w:themeFill="background1"/>
            <w:vAlign w:val="center"/>
            <w:hideMark/>
          </w:tcPr>
          <w:p w:rsidR="0028306C" w:rsidRPr="007C1F24" w:rsidRDefault="0028306C" w:rsidP="0028306C">
            <w:pPr>
              <w:suppressAutoHyphens w:val="0"/>
              <w:jc w:val="center"/>
              <w:rPr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C1F24">
              <w:rPr>
                <w:b/>
                <w:bCs/>
                <w:color w:val="C00000"/>
                <w:sz w:val="24"/>
                <w:szCs w:val="24"/>
                <w:lang w:eastAsia="ru-RU"/>
              </w:rPr>
              <w:t>ИТОГО</w:t>
            </w:r>
            <w:r>
              <w:rPr>
                <w:b/>
                <w:bCs/>
                <w:color w:val="C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28306C" w:rsidRPr="007C1F24" w:rsidRDefault="0028306C" w:rsidP="0028306C">
            <w:pPr>
              <w:suppressAutoHyphens w:val="0"/>
              <w:jc w:val="center"/>
              <w:rPr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C1F24">
              <w:rPr>
                <w:b/>
                <w:color w:val="C00000"/>
                <w:sz w:val="24"/>
                <w:szCs w:val="24"/>
                <w:lang w:eastAsia="ru-RU"/>
              </w:rPr>
              <w:t>Всего</w:t>
            </w:r>
            <w:r>
              <w:rPr>
                <w:b/>
                <w:color w:val="C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28306C" w:rsidRPr="007C1F24" w:rsidRDefault="0028306C" w:rsidP="0028306C">
            <w:pPr>
              <w:suppressAutoHyphens w:val="0"/>
              <w:jc w:val="center"/>
              <w:rPr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C1F24">
              <w:rPr>
                <w:b/>
                <w:bCs/>
                <w:color w:val="C00000"/>
                <w:sz w:val="24"/>
                <w:szCs w:val="24"/>
                <w:lang w:eastAsia="ru-RU"/>
              </w:rPr>
              <w:t>319 209,94609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28306C" w:rsidRPr="007C1F24" w:rsidRDefault="0028306C" w:rsidP="0028306C">
            <w:pPr>
              <w:suppressAutoHyphens w:val="0"/>
              <w:jc w:val="center"/>
              <w:rPr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C1F24">
              <w:rPr>
                <w:b/>
                <w:bCs/>
                <w:color w:val="C00000"/>
                <w:sz w:val="24"/>
                <w:szCs w:val="24"/>
                <w:lang w:eastAsia="ru-RU"/>
              </w:rPr>
              <w:t>312 927,92006</w:t>
            </w:r>
          </w:p>
        </w:tc>
        <w:tc>
          <w:tcPr>
            <w:tcW w:w="3588" w:type="dxa"/>
            <w:shd w:val="clear" w:color="auto" w:fill="FFFFFF" w:themeFill="background1"/>
            <w:vAlign w:val="center"/>
            <w:hideMark/>
          </w:tcPr>
          <w:p w:rsidR="0028306C" w:rsidRPr="007C1F24" w:rsidRDefault="0028306C" w:rsidP="0028306C">
            <w:pPr>
              <w:suppressAutoHyphens w:val="0"/>
              <w:jc w:val="center"/>
              <w:rPr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7C1F24">
              <w:rPr>
                <w:b/>
                <w:bCs/>
                <w:color w:val="C00000"/>
                <w:sz w:val="24"/>
                <w:szCs w:val="24"/>
                <w:lang w:eastAsia="ru-RU"/>
              </w:rPr>
              <w:t>98,03</w:t>
            </w:r>
          </w:p>
        </w:tc>
      </w:tr>
      <w:tr w:rsidR="000B11D8" w:rsidRPr="007265E2" w:rsidTr="0028306C">
        <w:trPr>
          <w:trHeight w:val="452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B11D8" w:rsidRPr="00944D68" w:rsidRDefault="000B11D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44D68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7" w:type="dxa"/>
            <w:vMerge w:val="restart"/>
            <w:shd w:val="clear" w:color="auto" w:fill="EAF1DD" w:themeFill="accent3" w:themeFillTint="33"/>
            <w:vAlign w:val="center"/>
            <w:hideMark/>
          </w:tcPr>
          <w:p w:rsidR="000B11D8" w:rsidRPr="00944D68" w:rsidRDefault="000B11D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44D68">
              <w:rPr>
                <w:b/>
                <w:bCs/>
                <w:sz w:val="24"/>
                <w:szCs w:val="24"/>
                <w:lang w:eastAsia="ru-RU"/>
              </w:rPr>
              <w:t>Развитие культуры Гаврилово-Посадского муниципального района</w:t>
            </w: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0B11D8" w:rsidRPr="00944D68" w:rsidRDefault="000B11D8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944D68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0B11D8" w:rsidRPr="00944D68" w:rsidRDefault="002A78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 810,15050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0B11D8" w:rsidRPr="00944D68" w:rsidRDefault="002A7820" w:rsidP="006814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  <w:r w:rsidR="00681425">
              <w:rPr>
                <w:b/>
                <w:bCs/>
                <w:sz w:val="22"/>
                <w:szCs w:val="22"/>
              </w:rPr>
              <w:t> 793,41125</w:t>
            </w:r>
          </w:p>
        </w:tc>
        <w:tc>
          <w:tcPr>
            <w:tcW w:w="3588" w:type="dxa"/>
            <w:shd w:val="clear" w:color="auto" w:fill="EAF1DD" w:themeFill="accent3" w:themeFillTint="33"/>
            <w:vAlign w:val="center"/>
            <w:hideMark/>
          </w:tcPr>
          <w:p w:rsidR="000B11D8" w:rsidRPr="00944D68" w:rsidRDefault="002A7820" w:rsidP="000B11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0B11D8" w:rsidRPr="007265E2" w:rsidTr="0028306C">
        <w:trPr>
          <w:trHeight w:val="391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944D68" w:rsidRDefault="000B11D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shd w:val="clear" w:color="auto" w:fill="EAF1DD" w:themeFill="accent3" w:themeFillTint="33"/>
            <w:vAlign w:val="center"/>
            <w:hideMark/>
          </w:tcPr>
          <w:p w:rsidR="000B11D8" w:rsidRPr="00944D68" w:rsidRDefault="000B11D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0B11D8" w:rsidRPr="00944D68" w:rsidRDefault="000B11D8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944D68">
              <w:rPr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0B11D8" w:rsidRPr="00944D68" w:rsidRDefault="002A7820" w:rsidP="000B11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 751,5825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0B11D8" w:rsidRPr="00944D68" w:rsidRDefault="002A7820" w:rsidP="0068142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  <w:r w:rsidR="00681425">
              <w:rPr>
                <w:b/>
                <w:bCs/>
                <w:sz w:val="22"/>
                <w:szCs w:val="22"/>
              </w:rPr>
              <w:t> 734,84325</w:t>
            </w:r>
          </w:p>
        </w:tc>
        <w:tc>
          <w:tcPr>
            <w:tcW w:w="3588" w:type="dxa"/>
            <w:shd w:val="clear" w:color="auto" w:fill="EAF1DD" w:themeFill="accent3" w:themeFillTint="33"/>
            <w:vAlign w:val="center"/>
            <w:hideMark/>
          </w:tcPr>
          <w:p w:rsidR="000B11D8" w:rsidRPr="00944D68" w:rsidRDefault="002A7820" w:rsidP="007265E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0B11D8" w:rsidRPr="007265E2" w:rsidTr="0028306C">
        <w:trPr>
          <w:trHeight w:val="541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944D68" w:rsidRDefault="000B11D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shd w:val="clear" w:color="auto" w:fill="EAF1DD" w:themeFill="accent3" w:themeFillTint="33"/>
            <w:vAlign w:val="center"/>
            <w:hideMark/>
          </w:tcPr>
          <w:p w:rsidR="000B11D8" w:rsidRPr="00944D68" w:rsidRDefault="000B11D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0B11D8" w:rsidRPr="00944D68" w:rsidRDefault="000B11D8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944D68">
              <w:rPr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0B11D8" w:rsidRPr="00944D68" w:rsidRDefault="002A78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 058,568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0B11D8" w:rsidRPr="00944D68" w:rsidRDefault="002A78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 058,568</w:t>
            </w:r>
          </w:p>
        </w:tc>
        <w:tc>
          <w:tcPr>
            <w:tcW w:w="3588" w:type="dxa"/>
            <w:shd w:val="clear" w:color="auto" w:fill="EAF1DD" w:themeFill="accent3" w:themeFillTint="33"/>
            <w:vAlign w:val="center"/>
            <w:hideMark/>
          </w:tcPr>
          <w:p w:rsidR="000B11D8" w:rsidRPr="00944D68" w:rsidRDefault="002A7820" w:rsidP="007265E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0B11D8" w:rsidRPr="007265E2" w:rsidTr="0028306C">
        <w:trPr>
          <w:trHeight w:val="534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944D68" w:rsidRDefault="000B11D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shd w:val="clear" w:color="auto" w:fill="EAF1DD" w:themeFill="accent3" w:themeFillTint="33"/>
            <w:vAlign w:val="center"/>
            <w:hideMark/>
          </w:tcPr>
          <w:p w:rsidR="000B11D8" w:rsidRPr="00944D68" w:rsidRDefault="000B11D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0B11D8" w:rsidRPr="00944D68" w:rsidRDefault="000B11D8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944D68">
              <w:rPr>
                <w:b/>
                <w:bCs/>
                <w:sz w:val="24"/>
                <w:szCs w:val="24"/>
              </w:rPr>
              <w:t>от физ. и юр. лиц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0B11D8" w:rsidRPr="00944D68" w:rsidRDefault="002A78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0B11D8" w:rsidRPr="00944D68" w:rsidRDefault="002A78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88" w:type="dxa"/>
            <w:shd w:val="clear" w:color="auto" w:fill="EAF1DD" w:themeFill="accent3" w:themeFillTint="33"/>
            <w:vAlign w:val="center"/>
            <w:hideMark/>
          </w:tcPr>
          <w:p w:rsidR="000B11D8" w:rsidRPr="00944D68" w:rsidRDefault="002A7820" w:rsidP="007265E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-</w:t>
            </w:r>
          </w:p>
        </w:tc>
      </w:tr>
      <w:tr w:rsidR="000B11D8" w:rsidRPr="007265E2" w:rsidTr="0028306C">
        <w:trPr>
          <w:trHeight w:val="552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B11D8" w:rsidRPr="00944D68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44D68">
              <w:rPr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47" w:type="dxa"/>
            <w:vMerge w:val="restart"/>
            <w:shd w:val="clear" w:color="auto" w:fill="FFFFFF" w:themeFill="background1"/>
            <w:vAlign w:val="center"/>
            <w:hideMark/>
          </w:tcPr>
          <w:p w:rsidR="000B11D8" w:rsidRPr="00944D68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highlight w:val="yellow"/>
                <w:lang w:eastAsia="ru-RU"/>
              </w:rPr>
            </w:pPr>
            <w:r w:rsidRPr="00944D68">
              <w:rPr>
                <w:bCs/>
                <w:sz w:val="24"/>
                <w:szCs w:val="24"/>
                <w:lang w:eastAsia="ru-RU"/>
              </w:rPr>
              <w:t>Аналитическая подпрограмма «Обеспечение деятельности МБУ «Центр русского народного творчества Гаврилово-Посадского муниципального района Ивановской области»</w:t>
            </w: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944D68" w:rsidRDefault="000B11D8" w:rsidP="007265E2">
            <w:pPr>
              <w:jc w:val="center"/>
              <w:rPr>
                <w:sz w:val="24"/>
                <w:szCs w:val="24"/>
              </w:rPr>
            </w:pPr>
            <w:r w:rsidRPr="00944D68">
              <w:rPr>
                <w:sz w:val="24"/>
                <w:szCs w:val="24"/>
              </w:rPr>
              <w:t>Всего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944D68" w:rsidRDefault="00944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54,42642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B11D8" w:rsidRPr="00944D68" w:rsidRDefault="00944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54,42642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0B11D8" w:rsidRPr="00944D68" w:rsidRDefault="00944D6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0B11D8" w:rsidRPr="007265E2" w:rsidTr="0028306C">
        <w:trPr>
          <w:trHeight w:val="693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944D68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shd w:val="clear" w:color="auto" w:fill="FFFFFF" w:themeFill="background1"/>
            <w:vAlign w:val="center"/>
            <w:hideMark/>
          </w:tcPr>
          <w:p w:rsidR="000B11D8" w:rsidRPr="00944D68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944D68" w:rsidRDefault="000B11D8" w:rsidP="007265E2">
            <w:pPr>
              <w:jc w:val="center"/>
              <w:rPr>
                <w:sz w:val="24"/>
                <w:szCs w:val="24"/>
              </w:rPr>
            </w:pPr>
            <w:r w:rsidRPr="00944D68">
              <w:rPr>
                <w:sz w:val="24"/>
                <w:szCs w:val="24"/>
              </w:rPr>
              <w:t>местный 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944D68" w:rsidRDefault="00944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06,78842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B11D8" w:rsidRPr="00944D68" w:rsidRDefault="00944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06,78842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0B11D8" w:rsidRPr="00944D68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B11D8" w:rsidRPr="007265E2" w:rsidTr="0028306C">
        <w:trPr>
          <w:trHeight w:val="539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944D68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shd w:val="clear" w:color="auto" w:fill="FFFFFF" w:themeFill="background1"/>
            <w:vAlign w:val="center"/>
            <w:hideMark/>
          </w:tcPr>
          <w:p w:rsidR="000B11D8" w:rsidRPr="00944D68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944D68" w:rsidRDefault="000B11D8" w:rsidP="007265E2">
            <w:pPr>
              <w:jc w:val="center"/>
              <w:rPr>
                <w:sz w:val="24"/>
                <w:szCs w:val="24"/>
              </w:rPr>
            </w:pPr>
            <w:r w:rsidRPr="00944D6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944D68" w:rsidRDefault="00944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47,638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B11D8" w:rsidRPr="00944D68" w:rsidRDefault="00944D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47,638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0B11D8" w:rsidRPr="00944D68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B11D8" w:rsidRPr="007265E2" w:rsidTr="0028306C">
        <w:trPr>
          <w:trHeight w:val="491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944D68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shd w:val="clear" w:color="auto" w:fill="FFFFFF" w:themeFill="background1"/>
            <w:vAlign w:val="center"/>
            <w:hideMark/>
          </w:tcPr>
          <w:p w:rsidR="000B11D8" w:rsidRPr="00944D68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944D68" w:rsidRDefault="000B11D8" w:rsidP="007265E2">
            <w:pPr>
              <w:jc w:val="center"/>
              <w:rPr>
                <w:sz w:val="24"/>
                <w:szCs w:val="24"/>
              </w:rPr>
            </w:pPr>
            <w:r w:rsidRPr="00944D68">
              <w:rPr>
                <w:sz w:val="24"/>
                <w:szCs w:val="24"/>
              </w:rPr>
              <w:t>от физ. и юр. лиц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944D68" w:rsidRDefault="000B11D8">
            <w:pPr>
              <w:jc w:val="center"/>
              <w:rPr>
                <w:sz w:val="22"/>
                <w:szCs w:val="22"/>
              </w:rPr>
            </w:pPr>
            <w:r w:rsidRPr="00944D68">
              <w:rPr>
                <w:sz w:val="22"/>
                <w:szCs w:val="22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B11D8" w:rsidRPr="00944D68" w:rsidRDefault="000B11D8">
            <w:pPr>
              <w:jc w:val="center"/>
              <w:rPr>
                <w:sz w:val="22"/>
                <w:szCs w:val="22"/>
              </w:rPr>
            </w:pPr>
            <w:r w:rsidRPr="00944D68">
              <w:rPr>
                <w:sz w:val="22"/>
                <w:szCs w:val="22"/>
              </w:rPr>
              <w:t>0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0B11D8" w:rsidRPr="00944D68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B11D8" w:rsidRPr="007265E2" w:rsidTr="0028306C">
        <w:trPr>
          <w:trHeight w:val="551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B11D8" w:rsidRPr="006C68E8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C68E8">
              <w:rPr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47" w:type="dxa"/>
            <w:vMerge w:val="restart"/>
            <w:shd w:val="clear" w:color="auto" w:fill="FFFFFF" w:themeFill="background1"/>
            <w:vAlign w:val="center"/>
            <w:hideMark/>
          </w:tcPr>
          <w:p w:rsidR="000B11D8" w:rsidRPr="006C68E8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C68E8">
              <w:rPr>
                <w:bCs/>
                <w:sz w:val="24"/>
                <w:szCs w:val="24"/>
                <w:lang w:eastAsia="ru-RU"/>
              </w:rPr>
              <w:t>Аналитическая подпрограмма «Библиотечно-информационное обслуживание населения Гаврилово-Посадского муниципального района»</w:t>
            </w: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6C68E8" w:rsidRDefault="000B11D8" w:rsidP="007265E2">
            <w:pPr>
              <w:jc w:val="center"/>
              <w:rPr>
                <w:sz w:val="24"/>
                <w:szCs w:val="24"/>
              </w:rPr>
            </w:pPr>
            <w:r w:rsidRPr="006C68E8">
              <w:rPr>
                <w:sz w:val="24"/>
                <w:szCs w:val="24"/>
              </w:rPr>
              <w:t>Всего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6C68E8" w:rsidRDefault="006C68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93,03654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B11D8" w:rsidRPr="006C68E8" w:rsidRDefault="006C68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93,03654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0B11D8" w:rsidRPr="006C68E8" w:rsidRDefault="006C68E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0B11D8" w:rsidRPr="007265E2" w:rsidTr="0028306C">
        <w:trPr>
          <w:trHeight w:val="513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6C68E8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shd w:val="clear" w:color="auto" w:fill="FFFFFF" w:themeFill="background1"/>
            <w:vAlign w:val="center"/>
            <w:hideMark/>
          </w:tcPr>
          <w:p w:rsidR="000B11D8" w:rsidRPr="006C68E8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6C68E8" w:rsidRDefault="000B11D8" w:rsidP="007265E2">
            <w:pPr>
              <w:jc w:val="center"/>
              <w:rPr>
                <w:sz w:val="24"/>
                <w:szCs w:val="24"/>
              </w:rPr>
            </w:pPr>
            <w:r w:rsidRPr="006C68E8">
              <w:rPr>
                <w:sz w:val="24"/>
                <w:szCs w:val="24"/>
              </w:rPr>
              <w:t>местный 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6C68E8" w:rsidRDefault="006C68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5,96554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B11D8" w:rsidRPr="006C68E8" w:rsidRDefault="006C68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5,96554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0B11D8" w:rsidRPr="006C68E8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B11D8" w:rsidRPr="007265E2" w:rsidTr="0028306C">
        <w:trPr>
          <w:trHeight w:val="52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6C68E8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shd w:val="clear" w:color="auto" w:fill="FFFFFF" w:themeFill="background1"/>
            <w:vAlign w:val="center"/>
            <w:hideMark/>
          </w:tcPr>
          <w:p w:rsidR="000B11D8" w:rsidRPr="006C68E8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6C68E8" w:rsidRDefault="000B11D8" w:rsidP="007265E2">
            <w:pPr>
              <w:jc w:val="center"/>
              <w:rPr>
                <w:sz w:val="24"/>
                <w:szCs w:val="24"/>
              </w:rPr>
            </w:pPr>
            <w:r w:rsidRPr="006C68E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6C68E8" w:rsidRDefault="006C68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7,071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B11D8" w:rsidRPr="006C68E8" w:rsidRDefault="006C68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7,071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0B11D8" w:rsidRPr="006C68E8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B11D8" w:rsidRPr="007265E2" w:rsidTr="0028306C">
        <w:trPr>
          <w:trHeight w:val="507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B11D8" w:rsidRPr="008E5250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E5250">
              <w:rPr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47" w:type="dxa"/>
            <w:vMerge w:val="restart"/>
            <w:shd w:val="clear" w:color="auto" w:fill="FFFFFF" w:themeFill="background1"/>
            <w:vAlign w:val="center"/>
            <w:hideMark/>
          </w:tcPr>
          <w:p w:rsidR="000B11D8" w:rsidRPr="008E5250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E5250">
              <w:rPr>
                <w:bCs/>
                <w:sz w:val="24"/>
                <w:szCs w:val="24"/>
                <w:lang w:eastAsia="ru-RU"/>
              </w:rPr>
              <w:t>Аналитическая подпрограмма «Развитие дополнительного образования детей»</w:t>
            </w: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8E5250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E5250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8E5250" w:rsidRDefault="008E5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97,88251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B11D8" w:rsidRPr="008E5250" w:rsidRDefault="008E5250" w:rsidP="006814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81425">
              <w:rPr>
                <w:sz w:val="22"/>
                <w:szCs w:val="22"/>
              </w:rPr>
              <w:t> 881,14326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0B11D8" w:rsidRPr="008E5250" w:rsidRDefault="008E5250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0B11D8" w:rsidRPr="007265E2" w:rsidTr="0028306C">
        <w:trPr>
          <w:trHeight w:val="4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8E5250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shd w:val="clear" w:color="auto" w:fill="FFFFFF" w:themeFill="background1"/>
            <w:vAlign w:val="center"/>
            <w:hideMark/>
          </w:tcPr>
          <w:p w:rsidR="000B11D8" w:rsidRPr="008E5250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8E5250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E5250">
              <w:rPr>
                <w:bCs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8E5250" w:rsidRDefault="008E5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04,02351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B11D8" w:rsidRPr="008E5250" w:rsidRDefault="006814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87,28426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0B11D8" w:rsidRPr="008E5250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B11D8" w:rsidRPr="007265E2" w:rsidTr="0028306C">
        <w:trPr>
          <w:trHeight w:val="543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8E5250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shd w:val="clear" w:color="auto" w:fill="FFFFFF" w:themeFill="background1"/>
            <w:vAlign w:val="center"/>
            <w:hideMark/>
          </w:tcPr>
          <w:p w:rsidR="000B11D8" w:rsidRPr="008E5250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8E5250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E5250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8E5250" w:rsidRDefault="008E5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93,859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B11D8" w:rsidRPr="008E5250" w:rsidRDefault="008E52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93,859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0B11D8" w:rsidRPr="008E5250" w:rsidRDefault="000B11D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11D8" w:rsidRPr="007265E2" w:rsidTr="0028306C">
        <w:trPr>
          <w:trHeight w:val="699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8E5250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shd w:val="clear" w:color="auto" w:fill="FFFFFF" w:themeFill="background1"/>
            <w:vAlign w:val="center"/>
            <w:hideMark/>
          </w:tcPr>
          <w:p w:rsidR="000B11D8" w:rsidRPr="008E5250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8E5250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E5250">
              <w:rPr>
                <w:bCs/>
                <w:sz w:val="24"/>
                <w:szCs w:val="24"/>
                <w:lang w:eastAsia="ru-RU"/>
              </w:rPr>
              <w:t>от физических и юридических лиц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8E5250" w:rsidRDefault="000B11D8">
            <w:pPr>
              <w:jc w:val="center"/>
              <w:rPr>
                <w:sz w:val="22"/>
                <w:szCs w:val="22"/>
              </w:rPr>
            </w:pPr>
            <w:r w:rsidRPr="008E5250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B11D8" w:rsidRPr="008E5250" w:rsidRDefault="000B11D8">
            <w:pPr>
              <w:jc w:val="center"/>
              <w:rPr>
                <w:sz w:val="22"/>
                <w:szCs w:val="22"/>
              </w:rPr>
            </w:pPr>
            <w:r w:rsidRPr="008E5250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0B11D8" w:rsidRPr="008E5250" w:rsidRDefault="000B11D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11D8" w:rsidRPr="007265E2" w:rsidTr="0028306C">
        <w:trPr>
          <w:trHeight w:val="419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B11D8" w:rsidRPr="00320BE8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20BE8">
              <w:rPr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847" w:type="dxa"/>
            <w:vMerge w:val="restart"/>
            <w:shd w:val="clear" w:color="auto" w:fill="FFFFFF" w:themeFill="background1"/>
            <w:vAlign w:val="center"/>
            <w:hideMark/>
          </w:tcPr>
          <w:p w:rsidR="000B11D8" w:rsidRPr="00320BE8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20BE8">
              <w:rPr>
                <w:bCs/>
                <w:sz w:val="24"/>
                <w:szCs w:val="24"/>
                <w:lang w:eastAsia="ru-RU"/>
              </w:rPr>
              <w:t>Аналитическая подпрограмма «Организация культурно-массовых мероприятий»</w:t>
            </w: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320BE8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20BE8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320BE8" w:rsidRDefault="00320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129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B11D8" w:rsidRPr="00320BE8" w:rsidRDefault="00320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129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0B11D8" w:rsidRPr="00320BE8" w:rsidRDefault="00320BE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0B11D8" w:rsidRPr="007265E2" w:rsidTr="0028306C">
        <w:trPr>
          <w:trHeight w:val="539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320BE8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shd w:val="clear" w:color="auto" w:fill="FFFFFF" w:themeFill="background1"/>
            <w:vAlign w:val="center"/>
            <w:hideMark/>
          </w:tcPr>
          <w:p w:rsidR="000B11D8" w:rsidRPr="00320BE8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320BE8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20BE8">
              <w:rPr>
                <w:bCs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320BE8" w:rsidRDefault="00320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129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B11D8" w:rsidRPr="00320BE8" w:rsidRDefault="00320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129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0B11D8" w:rsidRPr="00320BE8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0B11D8" w:rsidRPr="007265E2" w:rsidTr="0028306C">
        <w:trPr>
          <w:trHeight w:val="547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B11D8" w:rsidRPr="00383C89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83C89">
              <w:rPr>
                <w:bCs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847" w:type="dxa"/>
            <w:vMerge w:val="restart"/>
            <w:shd w:val="clear" w:color="auto" w:fill="FFFFFF" w:themeFill="background1"/>
            <w:vAlign w:val="center"/>
            <w:hideMark/>
          </w:tcPr>
          <w:p w:rsidR="000B11D8" w:rsidRPr="00383C89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83C89">
              <w:rPr>
                <w:bCs/>
                <w:sz w:val="24"/>
                <w:szCs w:val="24"/>
                <w:lang w:eastAsia="ru-RU"/>
              </w:rPr>
              <w:t>Обеспечение деятельности Муниципального казенного учреждения «Центр обеспечения деятельности учреждений культуры»</w:t>
            </w: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383C89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83C89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383C89" w:rsidRDefault="00383C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19,67603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B11D8" w:rsidRPr="00383C89" w:rsidRDefault="00383C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19,67603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0B11D8" w:rsidRPr="00383C89" w:rsidRDefault="00383C8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0B11D8" w:rsidRPr="007265E2" w:rsidTr="0028306C">
        <w:trPr>
          <w:trHeight w:val="616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383C89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shd w:val="clear" w:color="auto" w:fill="FFFFFF" w:themeFill="background1"/>
            <w:vAlign w:val="center"/>
            <w:hideMark/>
          </w:tcPr>
          <w:p w:rsidR="000B11D8" w:rsidRPr="00383C89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383C89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83C89">
              <w:rPr>
                <w:bCs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383C89" w:rsidRDefault="00383C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19,67603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B11D8" w:rsidRPr="00383C89" w:rsidRDefault="00383C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19,67603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0B11D8" w:rsidRPr="00383C89" w:rsidRDefault="000B11D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06CBC" w:rsidRPr="007265E2" w:rsidTr="0028306C">
        <w:trPr>
          <w:trHeight w:val="616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506CBC" w:rsidRPr="00506CBC" w:rsidRDefault="00506CBC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06CBC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7" w:type="dxa"/>
            <w:vMerge w:val="restart"/>
            <w:shd w:val="clear" w:color="auto" w:fill="EAF1DD" w:themeFill="accent3" w:themeFillTint="33"/>
            <w:vAlign w:val="center"/>
            <w:hideMark/>
          </w:tcPr>
          <w:p w:rsidR="00506CBC" w:rsidRPr="00506CBC" w:rsidRDefault="00506CBC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06CBC">
              <w:rPr>
                <w:b/>
                <w:bCs/>
                <w:sz w:val="24"/>
                <w:szCs w:val="24"/>
                <w:lang w:eastAsia="ru-RU"/>
              </w:rPr>
              <w:t>Развитие физической культуры, спорта и повышение эффективности реализации молодёжной политики Гаврилово-Посадского муниципального района</w:t>
            </w: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506CBC" w:rsidRPr="00506CBC" w:rsidRDefault="00506CBC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06CBC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506CBC" w:rsidRPr="00506CBC" w:rsidRDefault="00506CBC" w:rsidP="00E11E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776,38044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506CBC" w:rsidRPr="00506CBC" w:rsidRDefault="00506CBC" w:rsidP="00E11E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776,38044</w:t>
            </w:r>
          </w:p>
        </w:tc>
        <w:tc>
          <w:tcPr>
            <w:tcW w:w="3588" w:type="dxa"/>
            <w:shd w:val="clear" w:color="auto" w:fill="EAF1DD" w:themeFill="accent3" w:themeFillTint="33"/>
            <w:vAlign w:val="center"/>
            <w:hideMark/>
          </w:tcPr>
          <w:p w:rsidR="00506CBC" w:rsidRPr="00506CBC" w:rsidRDefault="00506CBC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0B11D8" w:rsidRPr="007265E2" w:rsidTr="0028306C">
        <w:trPr>
          <w:trHeight w:val="35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506CBC" w:rsidRDefault="000B11D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shd w:val="clear" w:color="auto" w:fill="EAF1DD" w:themeFill="accent3" w:themeFillTint="33"/>
            <w:vAlign w:val="center"/>
            <w:hideMark/>
          </w:tcPr>
          <w:p w:rsidR="000B11D8" w:rsidRPr="00506CBC" w:rsidRDefault="000B11D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0B11D8" w:rsidRPr="00506CBC" w:rsidRDefault="000B11D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06CBC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0B11D8" w:rsidRPr="00506CBC" w:rsidRDefault="00506C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776,38044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0B11D8" w:rsidRPr="00506CBC" w:rsidRDefault="00506C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776,38044</w:t>
            </w:r>
          </w:p>
        </w:tc>
        <w:tc>
          <w:tcPr>
            <w:tcW w:w="3588" w:type="dxa"/>
            <w:shd w:val="clear" w:color="auto" w:fill="EAF1DD" w:themeFill="accent3" w:themeFillTint="33"/>
            <w:vAlign w:val="center"/>
            <w:hideMark/>
          </w:tcPr>
          <w:p w:rsidR="000B11D8" w:rsidRPr="00506CBC" w:rsidRDefault="00506CBC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0B11D8" w:rsidRPr="007265E2" w:rsidTr="0028306C">
        <w:trPr>
          <w:trHeight w:val="453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506CBC" w:rsidRDefault="000B11D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shd w:val="clear" w:color="auto" w:fill="EAF1DD" w:themeFill="accent3" w:themeFillTint="33"/>
            <w:vAlign w:val="center"/>
            <w:hideMark/>
          </w:tcPr>
          <w:p w:rsidR="000B11D8" w:rsidRPr="00506CBC" w:rsidRDefault="000B11D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0B11D8" w:rsidRPr="00506CBC" w:rsidRDefault="000B11D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06CBC">
              <w:rPr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0B11D8" w:rsidRPr="00506CBC" w:rsidRDefault="00506C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0B11D8" w:rsidRPr="00506CBC" w:rsidRDefault="00506C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88" w:type="dxa"/>
            <w:shd w:val="clear" w:color="auto" w:fill="EAF1DD" w:themeFill="accent3" w:themeFillTint="33"/>
            <w:vAlign w:val="center"/>
            <w:hideMark/>
          </w:tcPr>
          <w:p w:rsidR="000B11D8" w:rsidRPr="00506CBC" w:rsidRDefault="000B11D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11D8" w:rsidRPr="007265E2" w:rsidTr="0028306C">
        <w:trPr>
          <w:trHeight w:val="53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506CBC" w:rsidRDefault="000B11D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shd w:val="clear" w:color="auto" w:fill="EAF1DD" w:themeFill="accent3" w:themeFillTint="33"/>
            <w:vAlign w:val="center"/>
            <w:hideMark/>
          </w:tcPr>
          <w:p w:rsidR="000B11D8" w:rsidRPr="00506CBC" w:rsidRDefault="000B11D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0B11D8" w:rsidRPr="00506CBC" w:rsidRDefault="000B11D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06CBC">
              <w:rPr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0B11D8" w:rsidRPr="00506CBC" w:rsidRDefault="00506C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0B11D8" w:rsidRPr="00506CBC" w:rsidRDefault="00506C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88" w:type="dxa"/>
            <w:shd w:val="clear" w:color="auto" w:fill="EAF1DD" w:themeFill="accent3" w:themeFillTint="33"/>
            <w:vAlign w:val="center"/>
            <w:hideMark/>
          </w:tcPr>
          <w:p w:rsidR="000B11D8" w:rsidRPr="00506CBC" w:rsidRDefault="000B11D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11D8" w:rsidRPr="007265E2" w:rsidTr="0028306C">
        <w:trPr>
          <w:trHeight w:val="47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506CBC" w:rsidRDefault="000B11D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shd w:val="clear" w:color="auto" w:fill="EAF1DD" w:themeFill="accent3" w:themeFillTint="33"/>
            <w:vAlign w:val="center"/>
            <w:hideMark/>
          </w:tcPr>
          <w:p w:rsidR="000B11D8" w:rsidRPr="00506CBC" w:rsidRDefault="000B11D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0B11D8" w:rsidRPr="00506CBC" w:rsidRDefault="000B11D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06CBC">
              <w:rPr>
                <w:b/>
                <w:bCs/>
                <w:sz w:val="24"/>
                <w:szCs w:val="24"/>
                <w:lang w:eastAsia="ru-RU"/>
              </w:rPr>
              <w:t>от физических и юридических лиц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0B11D8" w:rsidRPr="00506CBC" w:rsidRDefault="000B11D8">
            <w:pPr>
              <w:jc w:val="center"/>
              <w:rPr>
                <w:b/>
                <w:bCs/>
                <w:sz w:val="22"/>
                <w:szCs w:val="22"/>
              </w:rPr>
            </w:pPr>
            <w:r w:rsidRPr="00506CB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0B11D8" w:rsidRPr="00506CBC" w:rsidRDefault="000B11D8">
            <w:pPr>
              <w:jc w:val="center"/>
              <w:rPr>
                <w:b/>
                <w:bCs/>
                <w:sz w:val="22"/>
                <w:szCs w:val="22"/>
              </w:rPr>
            </w:pPr>
            <w:r w:rsidRPr="00506CB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88" w:type="dxa"/>
            <w:shd w:val="clear" w:color="auto" w:fill="EAF1DD" w:themeFill="accent3" w:themeFillTint="33"/>
            <w:vAlign w:val="center"/>
            <w:hideMark/>
          </w:tcPr>
          <w:p w:rsidR="000B11D8" w:rsidRPr="00506CBC" w:rsidRDefault="000B11D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06CBC" w:rsidRPr="007265E2" w:rsidTr="0028306C">
        <w:trPr>
          <w:trHeight w:val="483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506CBC" w:rsidRPr="00506CBC" w:rsidRDefault="00506CBC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06CBC">
              <w:rPr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47" w:type="dxa"/>
            <w:vMerge w:val="restart"/>
            <w:shd w:val="clear" w:color="auto" w:fill="FFFFFF" w:themeFill="background1"/>
            <w:vAlign w:val="center"/>
            <w:hideMark/>
          </w:tcPr>
          <w:p w:rsidR="00506CBC" w:rsidRPr="00506CBC" w:rsidRDefault="00506CBC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06CBC">
              <w:rPr>
                <w:bCs/>
                <w:sz w:val="24"/>
                <w:szCs w:val="24"/>
                <w:lang w:eastAsia="ru-RU"/>
              </w:rPr>
              <w:t>Аналитическая подпрограмма «Развитие физической культуры и массового спорта»</w:t>
            </w: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506CBC" w:rsidRPr="00506CBC" w:rsidRDefault="00506CBC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06CBC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506CBC" w:rsidRDefault="00506CBC" w:rsidP="00506CBC">
            <w:pPr>
              <w:jc w:val="center"/>
            </w:pPr>
            <w:r w:rsidRPr="00A74102">
              <w:rPr>
                <w:sz w:val="22"/>
                <w:szCs w:val="22"/>
              </w:rPr>
              <w:t>232,2157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506CBC" w:rsidRDefault="00506CBC" w:rsidP="00506CBC">
            <w:pPr>
              <w:jc w:val="center"/>
            </w:pPr>
            <w:r w:rsidRPr="00A74102">
              <w:rPr>
                <w:sz w:val="22"/>
                <w:szCs w:val="22"/>
              </w:rPr>
              <w:t>232,21570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506CBC" w:rsidRPr="00506CBC" w:rsidRDefault="00506CBC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0B11D8" w:rsidRPr="007265E2" w:rsidTr="0028306C">
        <w:trPr>
          <w:trHeight w:val="391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506CBC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shd w:val="clear" w:color="auto" w:fill="FFFFFF" w:themeFill="background1"/>
            <w:vAlign w:val="center"/>
            <w:hideMark/>
          </w:tcPr>
          <w:p w:rsidR="000B11D8" w:rsidRPr="00506CBC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506CBC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06CBC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506CBC" w:rsidRDefault="00506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,2157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B11D8" w:rsidRPr="00506CBC" w:rsidRDefault="00506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,21570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0B11D8" w:rsidRPr="00506CBC" w:rsidRDefault="000B11D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06CBC" w:rsidRPr="007265E2" w:rsidTr="0028306C">
        <w:trPr>
          <w:trHeight w:val="397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506CBC" w:rsidRPr="00506CBC" w:rsidRDefault="00506CBC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06CBC">
              <w:rPr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847" w:type="dxa"/>
            <w:vMerge w:val="restart"/>
            <w:shd w:val="clear" w:color="auto" w:fill="FFFFFF" w:themeFill="background1"/>
            <w:vAlign w:val="center"/>
            <w:hideMark/>
          </w:tcPr>
          <w:p w:rsidR="00506CBC" w:rsidRPr="00506CBC" w:rsidRDefault="00506CBC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06CBC">
              <w:rPr>
                <w:bCs/>
                <w:sz w:val="24"/>
                <w:szCs w:val="24"/>
                <w:lang w:eastAsia="ru-RU"/>
              </w:rPr>
              <w:t>Аналитическая подпрограмма «Деятельность МБУ «Спортивно-оздоровительный центр Гаврилово-Посадского муниципального района»</w:t>
            </w: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506CBC" w:rsidRPr="00506CBC" w:rsidRDefault="00506CBC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06CBC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506CBC" w:rsidRDefault="00506CBC" w:rsidP="00506CBC">
            <w:pPr>
              <w:jc w:val="center"/>
            </w:pPr>
            <w:r w:rsidRPr="00147CD3">
              <w:rPr>
                <w:sz w:val="22"/>
                <w:szCs w:val="22"/>
              </w:rPr>
              <w:t>4 201,78376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506CBC" w:rsidRDefault="00506CBC" w:rsidP="00506CBC">
            <w:pPr>
              <w:jc w:val="center"/>
            </w:pPr>
            <w:r w:rsidRPr="00147CD3">
              <w:rPr>
                <w:sz w:val="22"/>
                <w:szCs w:val="22"/>
              </w:rPr>
              <w:t>4 201,78376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506CBC" w:rsidRPr="00506CBC" w:rsidRDefault="00506CBC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0B11D8" w:rsidRPr="007265E2" w:rsidTr="0028306C">
        <w:trPr>
          <w:trHeight w:val="417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506CBC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shd w:val="clear" w:color="auto" w:fill="FFFFFF" w:themeFill="background1"/>
            <w:vAlign w:val="center"/>
            <w:hideMark/>
          </w:tcPr>
          <w:p w:rsidR="000B11D8" w:rsidRPr="00506CBC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506CBC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06CBC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506CBC" w:rsidRDefault="00506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01,78376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B11D8" w:rsidRPr="00506CBC" w:rsidRDefault="00506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01,78376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0B11D8" w:rsidRPr="00506CBC" w:rsidRDefault="000B11D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11D8" w:rsidRPr="007265E2" w:rsidTr="0028306C">
        <w:trPr>
          <w:trHeight w:val="474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506CBC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shd w:val="clear" w:color="auto" w:fill="FFFFFF" w:themeFill="background1"/>
            <w:vAlign w:val="center"/>
            <w:hideMark/>
          </w:tcPr>
          <w:p w:rsidR="000B11D8" w:rsidRPr="00506CBC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506CBC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06CBC">
              <w:rPr>
                <w:bCs/>
                <w:sz w:val="24"/>
                <w:szCs w:val="24"/>
                <w:lang w:eastAsia="ru-RU"/>
              </w:rPr>
              <w:t>от физических и юридических лиц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506CBC" w:rsidRDefault="00506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B11D8" w:rsidRPr="00506CBC" w:rsidRDefault="00506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0B11D8" w:rsidRPr="00506CBC" w:rsidRDefault="000B11D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11D8" w:rsidRPr="007265E2" w:rsidTr="0028306C">
        <w:trPr>
          <w:trHeight w:val="416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B11D8" w:rsidRPr="00506CBC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06CBC">
              <w:rPr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847" w:type="dxa"/>
            <w:vMerge w:val="restart"/>
            <w:shd w:val="clear" w:color="auto" w:fill="FFFFFF" w:themeFill="background1"/>
            <w:vAlign w:val="center"/>
            <w:hideMark/>
          </w:tcPr>
          <w:p w:rsidR="000B11D8" w:rsidRPr="00506CBC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06CBC">
              <w:rPr>
                <w:bCs/>
                <w:sz w:val="24"/>
                <w:szCs w:val="24"/>
                <w:lang w:eastAsia="ru-RU"/>
              </w:rPr>
              <w:t>Аналитическая подпрограмма «Организация и осуществление мероприятий по работе с детьми и молодежью»</w:t>
            </w: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506CBC" w:rsidRDefault="000B11D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06CBC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506CBC" w:rsidRDefault="00506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38098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B11D8" w:rsidRPr="00506CBC" w:rsidRDefault="00506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38098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0B11D8" w:rsidRPr="00506CBC" w:rsidRDefault="00506CBC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06CBC">
              <w:rPr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506CBC" w:rsidRPr="007265E2" w:rsidTr="0028306C">
        <w:trPr>
          <w:trHeight w:val="616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506CBC" w:rsidRPr="00506CBC" w:rsidRDefault="00506CBC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shd w:val="clear" w:color="auto" w:fill="FFFFFF" w:themeFill="background1"/>
            <w:vAlign w:val="center"/>
            <w:hideMark/>
          </w:tcPr>
          <w:p w:rsidR="00506CBC" w:rsidRPr="00506CBC" w:rsidRDefault="00506CBC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506CBC" w:rsidRPr="00506CBC" w:rsidRDefault="00506CBC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06CBC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506CBC" w:rsidRPr="00506CBC" w:rsidRDefault="00506CBC" w:rsidP="00E11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38098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506CBC" w:rsidRPr="00506CBC" w:rsidRDefault="00506CBC" w:rsidP="00E11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38098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506CBC" w:rsidRPr="00506CBC" w:rsidRDefault="00506CBC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F38A8" w:rsidRPr="007265E2" w:rsidTr="0028306C">
        <w:trPr>
          <w:trHeight w:val="395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3F38A8" w:rsidRPr="00506CBC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06CBC">
              <w:rPr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847" w:type="dxa"/>
            <w:vMerge w:val="restart"/>
            <w:shd w:val="clear" w:color="auto" w:fill="FFFFFF" w:themeFill="background1"/>
            <w:vAlign w:val="center"/>
            <w:hideMark/>
          </w:tcPr>
          <w:p w:rsidR="003F38A8" w:rsidRPr="00506CBC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06CBC">
              <w:rPr>
                <w:bCs/>
                <w:sz w:val="24"/>
                <w:szCs w:val="24"/>
                <w:lang w:eastAsia="ru-RU"/>
              </w:rPr>
              <w:t>Специальная подпрограмма «Обеспечение жильем молодых семей»</w:t>
            </w: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3F38A8" w:rsidRPr="00506CBC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06CBC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3F38A8" w:rsidRPr="00506CBC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06CBC"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3F38A8" w:rsidRPr="00506CBC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06CBC"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3F38A8" w:rsidRPr="00506CBC" w:rsidRDefault="003F38A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06CBC"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3F38A8" w:rsidRPr="007265E2" w:rsidTr="0028306C">
        <w:trPr>
          <w:trHeight w:val="41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3F38A8" w:rsidRPr="00506CBC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shd w:val="clear" w:color="auto" w:fill="FFFFFF" w:themeFill="background1"/>
            <w:vAlign w:val="center"/>
            <w:hideMark/>
          </w:tcPr>
          <w:p w:rsidR="003F38A8" w:rsidRPr="00506CBC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3F38A8" w:rsidRPr="00506CBC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06CBC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3F38A8" w:rsidRPr="00506CBC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06CBC"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3F38A8" w:rsidRPr="00506CBC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06CBC"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3F38A8" w:rsidRPr="00506CBC" w:rsidRDefault="003F38A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F38A8" w:rsidRPr="007265E2" w:rsidTr="0028306C">
        <w:trPr>
          <w:trHeight w:val="421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3F38A8" w:rsidRPr="00506CBC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shd w:val="clear" w:color="auto" w:fill="FFFFFF" w:themeFill="background1"/>
            <w:vAlign w:val="center"/>
            <w:hideMark/>
          </w:tcPr>
          <w:p w:rsidR="003F38A8" w:rsidRPr="00506CBC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3F38A8" w:rsidRPr="00506CBC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06CBC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3F38A8" w:rsidRPr="00506CBC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06CBC"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3F38A8" w:rsidRPr="00506CBC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06CBC"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3F38A8" w:rsidRPr="00506CBC" w:rsidRDefault="003F38A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F38A8" w:rsidRPr="007265E2" w:rsidTr="0028306C">
        <w:trPr>
          <w:trHeight w:val="616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3F38A8" w:rsidRPr="00506CBC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shd w:val="clear" w:color="auto" w:fill="FFFFFF" w:themeFill="background1"/>
            <w:vAlign w:val="center"/>
            <w:hideMark/>
          </w:tcPr>
          <w:p w:rsidR="003F38A8" w:rsidRPr="00506CBC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3F38A8" w:rsidRPr="00506CBC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06CBC">
              <w:rPr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3F38A8" w:rsidRPr="00506CBC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06CBC"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3F38A8" w:rsidRPr="00506CBC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06CBC"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3F38A8" w:rsidRPr="00506CBC" w:rsidRDefault="003F38A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2374" w:rsidRPr="007265E2" w:rsidTr="0028306C">
        <w:trPr>
          <w:trHeight w:val="687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52374" w:rsidRPr="00506CBC" w:rsidRDefault="00052374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06CBC">
              <w:rPr>
                <w:bCs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847" w:type="dxa"/>
            <w:vMerge w:val="restart"/>
            <w:shd w:val="clear" w:color="auto" w:fill="FFFFFF" w:themeFill="background1"/>
            <w:vAlign w:val="center"/>
            <w:hideMark/>
          </w:tcPr>
          <w:p w:rsidR="00052374" w:rsidRPr="00506CBC" w:rsidRDefault="00052374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06CBC">
              <w:rPr>
                <w:bCs/>
                <w:sz w:val="24"/>
                <w:szCs w:val="24"/>
                <w:lang w:eastAsia="ru-RU"/>
              </w:rPr>
              <w:t xml:space="preserve">Специальная подпрограмма «Проведение ремонта жилых помещений, принадлежащих на </w:t>
            </w:r>
            <w:proofErr w:type="gramStart"/>
            <w:r w:rsidRPr="00506CBC">
              <w:rPr>
                <w:bCs/>
                <w:sz w:val="24"/>
                <w:szCs w:val="24"/>
                <w:lang w:eastAsia="ru-RU"/>
              </w:rPr>
              <w:t>праве</w:t>
            </w:r>
            <w:proofErr w:type="gramEnd"/>
            <w:r w:rsidRPr="00506CBC">
              <w:rPr>
                <w:bCs/>
                <w:sz w:val="24"/>
                <w:szCs w:val="24"/>
                <w:lang w:eastAsia="ru-RU"/>
              </w:rPr>
              <w:t xml:space="preserve"> собственности детям-сиротам и детям, оставшимся без попечения родителей»</w:t>
            </w: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52374" w:rsidRPr="00506CBC" w:rsidRDefault="00052374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06CBC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52374" w:rsidRPr="00506CBC" w:rsidRDefault="00052374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06CBC"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52374" w:rsidRPr="00506CBC" w:rsidRDefault="00052374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06CBC"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052374" w:rsidRPr="00506CBC" w:rsidRDefault="0005237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2374" w:rsidRPr="007265E2" w:rsidTr="0028306C">
        <w:trPr>
          <w:trHeight w:val="758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52374" w:rsidRPr="00506CBC" w:rsidRDefault="00052374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shd w:val="clear" w:color="auto" w:fill="FFFFFF" w:themeFill="background1"/>
            <w:vAlign w:val="center"/>
            <w:hideMark/>
          </w:tcPr>
          <w:p w:rsidR="00052374" w:rsidRPr="00506CBC" w:rsidRDefault="00052374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52374" w:rsidRPr="00506CBC" w:rsidRDefault="00052374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06CBC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52374" w:rsidRPr="00506CBC" w:rsidRDefault="00052374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06CBC"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52374" w:rsidRPr="00506CBC" w:rsidRDefault="00052374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506CBC"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052374" w:rsidRPr="00506CBC" w:rsidRDefault="0005237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D73C5" w:rsidRPr="007265E2" w:rsidTr="0028306C">
        <w:trPr>
          <w:trHeight w:val="527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8D73C5" w:rsidRPr="00AA6B55" w:rsidRDefault="008D73C5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A6B55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47" w:type="dxa"/>
            <w:vMerge w:val="restart"/>
            <w:shd w:val="clear" w:color="auto" w:fill="EAF1DD" w:themeFill="accent3" w:themeFillTint="33"/>
            <w:vAlign w:val="center"/>
            <w:hideMark/>
          </w:tcPr>
          <w:p w:rsidR="008D73C5" w:rsidRPr="00AA6B55" w:rsidRDefault="008D73C5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A6B55">
              <w:rPr>
                <w:b/>
                <w:bCs/>
                <w:sz w:val="24"/>
                <w:szCs w:val="24"/>
                <w:lang w:eastAsia="ru-RU"/>
              </w:rPr>
              <w:t>Социальная поддержка граждан Гаврилово-Посадского муниципального района</w:t>
            </w: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8D73C5" w:rsidRPr="00AA6B55" w:rsidRDefault="008D73C5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A6B55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8D73C5" w:rsidRDefault="008D73C5" w:rsidP="008D73C5">
            <w:pPr>
              <w:jc w:val="center"/>
            </w:pPr>
            <w:r w:rsidRPr="00B01ECD">
              <w:rPr>
                <w:b/>
                <w:bCs/>
                <w:sz w:val="22"/>
                <w:szCs w:val="22"/>
              </w:rPr>
              <w:t>1 721,79356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8D73C5" w:rsidRDefault="008D73C5" w:rsidP="008D73C5">
            <w:pPr>
              <w:jc w:val="center"/>
            </w:pPr>
            <w:r w:rsidRPr="00B01ECD">
              <w:rPr>
                <w:b/>
                <w:bCs/>
                <w:sz w:val="22"/>
                <w:szCs w:val="22"/>
              </w:rPr>
              <w:t>1 721,79356</w:t>
            </w:r>
          </w:p>
        </w:tc>
        <w:tc>
          <w:tcPr>
            <w:tcW w:w="3588" w:type="dxa"/>
            <w:shd w:val="clear" w:color="auto" w:fill="EAF1DD" w:themeFill="accent3" w:themeFillTint="33"/>
            <w:vAlign w:val="center"/>
            <w:hideMark/>
          </w:tcPr>
          <w:p w:rsidR="008D73C5" w:rsidRPr="00AA6B55" w:rsidRDefault="008D73C5" w:rsidP="008D73C5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0B11D8" w:rsidRPr="007265E2" w:rsidTr="0028306C">
        <w:trPr>
          <w:trHeight w:val="559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AA6B55" w:rsidRDefault="000B11D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shd w:val="clear" w:color="auto" w:fill="EAF1DD" w:themeFill="accent3" w:themeFillTint="33"/>
            <w:vAlign w:val="center"/>
            <w:hideMark/>
          </w:tcPr>
          <w:p w:rsidR="000B11D8" w:rsidRPr="00AA6B55" w:rsidRDefault="000B11D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0B11D8" w:rsidRPr="00AA6B55" w:rsidRDefault="000B11D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A6B55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0B11D8" w:rsidRPr="00AA6B55" w:rsidRDefault="008D73C5" w:rsidP="008D73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721,79356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0B11D8" w:rsidRPr="00AA6B55" w:rsidRDefault="008D73C5" w:rsidP="008D73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721,79356</w:t>
            </w:r>
          </w:p>
        </w:tc>
        <w:tc>
          <w:tcPr>
            <w:tcW w:w="3588" w:type="dxa"/>
            <w:shd w:val="clear" w:color="auto" w:fill="EAF1DD" w:themeFill="accent3" w:themeFillTint="33"/>
            <w:vAlign w:val="center"/>
            <w:hideMark/>
          </w:tcPr>
          <w:p w:rsidR="000B11D8" w:rsidRPr="00AA6B55" w:rsidRDefault="008D73C5" w:rsidP="008D73C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3F38A8" w:rsidRPr="007265E2" w:rsidTr="0028306C">
        <w:trPr>
          <w:trHeight w:val="559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3F38A8" w:rsidRPr="00AA6B55" w:rsidRDefault="003F38A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shd w:val="clear" w:color="auto" w:fill="EAF1DD" w:themeFill="accent3" w:themeFillTint="33"/>
            <w:vAlign w:val="center"/>
            <w:hideMark/>
          </w:tcPr>
          <w:p w:rsidR="003F38A8" w:rsidRPr="00AA6B55" w:rsidRDefault="003F38A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3F38A8" w:rsidRPr="00AA6B55" w:rsidRDefault="003F38A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A6B55">
              <w:rPr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3F38A8" w:rsidRPr="00AA6B55" w:rsidRDefault="003F38A8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AA6B5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3F38A8" w:rsidRPr="00AA6B55" w:rsidRDefault="003F38A8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AA6B5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88" w:type="dxa"/>
            <w:shd w:val="clear" w:color="auto" w:fill="EAF1DD" w:themeFill="accent3" w:themeFillTint="33"/>
            <w:vAlign w:val="center"/>
            <w:hideMark/>
          </w:tcPr>
          <w:p w:rsidR="003F38A8" w:rsidRPr="00AA6B55" w:rsidRDefault="003F38A8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F38A8" w:rsidRPr="00AA6B55" w:rsidTr="0028306C">
        <w:trPr>
          <w:trHeight w:val="795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3F38A8" w:rsidRPr="00AA6B55" w:rsidRDefault="003F38A8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A6B55"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847" w:type="dxa"/>
            <w:vMerge w:val="restart"/>
            <w:shd w:val="clear" w:color="000000" w:fill="FFFFFF"/>
            <w:vAlign w:val="center"/>
            <w:hideMark/>
          </w:tcPr>
          <w:p w:rsidR="003F38A8" w:rsidRPr="00AA6B55" w:rsidRDefault="003F38A8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A6B55">
              <w:rPr>
                <w:sz w:val="24"/>
                <w:szCs w:val="24"/>
                <w:lang w:eastAsia="ru-RU"/>
              </w:rPr>
              <w:t>Специальная подпрограмма «Содействие обеспечению кадрами учреждений здравоохранения в Гаврилово-Посадском муниципальном районе»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3F38A8" w:rsidRPr="00AA6B55" w:rsidRDefault="003F38A8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A6B55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3F38A8" w:rsidRPr="00AA6B55" w:rsidRDefault="003F38A8" w:rsidP="007265E2">
            <w:pPr>
              <w:jc w:val="center"/>
              <w:rPr>
                <w:sz w:val="24"/>
                <w:szCs w:val="24"/>
              </w:rPr>
            </w:pPr>
            <w:r w:rsidRPr="00AA6B55">
              <w:rPr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3F38A8" w:rsidRPr="00AA6B55" w:rsidRDefault="003F38A8" w:rsidP="007265E2">
            <w:pPr>
              <w:jc w:val="center"/>
              <w:rPr>
                <w:sz w:val="24"/>
                <w:szCs w:val="24"/>
              </w:rPr>
            </w:pPr>
            <w:r w:rsidRPr="00AA6B55">
              <w:rPr>
                <w:sz w:val="24"/>
                <w:szCs w:val="24"/>
              </w:rPr>
              <w:t>0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3F38A8" w:rsidRPr="00AA6B55" w:rsidRDefault="003F38A8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A6B55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3F38A8" w:rsidRPr="00AA6B55" w:rsidTr="0028306C">
        <w:trPr>
          <w:trHeight w:val="82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3F38A8" w:rsidRPr="00AA6B55" w:rsidRDefault="003F38A8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vAlign w:val="center"/>
            <w:hideMark/>
          </w:tcPr>
          <w:p w:rsidR="003F38A8" w:rsidRPr="00AA6B55" w:rsidRDefault="003F38A8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3F38A8" w:rsidRPr="00AA6B55" w:rsidRDefault="003F38A8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A6B5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3F38A8" w:rsidRPr="00AA6B55" w:rsidRDefault="003F38A8" w:rsidP="007265E2">
            <w:pPr>
              <w:jc w:val="center"/>
              <w:rPr>
                <w:sz w:val="24"/>
                <w:szCs w:val="24"/>
              </w:rPr>
            </w:pPr>
            <w:r w:rsidRPr="00AA6B55">
              <w:rPr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noWrap/>
            <w:vAlign w:val="center"/>
            <w:hideMark/>
          </w:tcPr>
          <w:p w:rsidR="003F38A8" w:rsidRPr="00AA6B55" w:rsidRDefault="003F38A8" w:rsidP="007265E2">
            <w:pPr>
              <w:jc w:val="center"/>
              <w:rPr>
                <w:sz w:val="24"/>
                <w:szCs w:val="24"/>
              </w:rPr>
            </w:pPr>
            <w:r w:rsidRPr="00AA6B55">
              <w:rPr>
                <w:sz w:val="24"/>
                <w:szCs w:val="24"/>
              </w:rPr>
              <w:t>0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3F38A8" w:rsidRPr="00AA6B55" w:rsidRDefault="003F38A8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B11D8" w:rsidRPr="00AA6B55" w:rsidTr="0028306C">
        <w:trPr>
          <w:trHeight w:val="840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B11D8" w:rsidRPr="00AA6B55" w:rsidRDefault="000B11D8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A6B55">
              <w:rPr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847" w:type="dxa"/>
            <w:vMerge w:val="restart"/>
            <w:shd w:val="clear" w:color="000000" w:fill="FFFFFF"/>
            <w:vAlign w:val="center"/>
            <w:hideMark/>
          </w:tcPr>
          <w:p w:rsidR="000B11D8" w:rsidRPr="00AA6B55" w:rsidRDefault="000B11D8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A6B55">
              <w:rPr>
                <w:sz w:val="24"/>
                <w:szCs w:val="24"/>
                <w:lang w:eastAsia="ru-RU"/>
              </w:rPr>
              <w:t>Специальная подпрограмма «Организация дополнительного пенсионного обеспечения отдельных категорий граждан»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0B11D8" w:rsidRPr="00AA6B55" w:rsidRDefault="000B11D8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A6B55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0B11D8" w:rsidRPr="00AA6B55" w:rsidRDefault="00AA6B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47,79356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0B11D8" w:rsidRPr="00AA6B55" w:rsidRDefault="00AA6B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47,79356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0B11D8" w:rsidRPr="00AA6B55" w:rsidRDefault="00AA6B55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A6B55" w:rsidRPr="00AA6B55" w:rsidTr="0028306C">
        <w:trPr>
          <w:trHeight w:val="46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AA6B55" w:rsidRPr="00AA6B55" w:rsidRDefault="00AA6B55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vAlign w:val="center"/>
            <w:hideMark/>
          </w:tcPr>
          <w:p w:rsidR="00AA6B55" w:rsidRPr="00AA6B55" w:rsidRDefault="00AA6B55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AA6B55" w:rsidRPr="00AA6B55" w:rsidRDefault="00AA6B55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A6B5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AA6B55" w:rsidRPr="00AA6B55" w:rsidRDefault="00AA6B55" w:rsidP="00E11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47,79356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AA6B55" w:rsidRPr="00AA6B55" w:rsidRDefault="00AA6B55" w:rsidP="00E11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47,79356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AA6B55" w:rsidRPr="00AA6B55" w:rsidRDefault="00AA6B55" w:rsidP="00E11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0B11D8" w:rsidRPr="007265E2" w:rsidTr="0028306C">
        <w:trPr>
          <w:trHeight w:val="605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B11D8" w:rsidRPr="00692817" w:rsidRDefault="000B11D8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2817">
              <w:rPr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847" w:type="dxa"/>
            <w:vMerge w:val="restart"/>
            <w:shd w:val="clear" w:color="auto" w:fill="FFFFFF" w:themeFill="background1"/>
            <w:vAlign w:val="center"/>
            <w:hideMark/>
          </w:tcPr>
          <w:p w:rsidR="000B11D8" w:rsidRPr="00692817" w:rsidRDefault="000B11D8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2817">
              <w:rPr>
                <w:sz w:val="24"/>
                <w:szCs w:val="24"/>
                <w:lang w:eastAsia="ru-RU"/>
              </w:rPr>
              <w:t>Специальная подпрограмма «Проведение ремонта жилых помещений инвалидов и участников Великой Отечественной войны 1941-1945 годов»</w:t>
            </w: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692817" w:rsidRDefault="000B11D8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2817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692817" w:rsidRDefault="000B11D8" w:rsidP="00A93E04">
            <w:pPr>
              <w:jc w:val="center"/>
              <w:rPr>
                <w:sz w:val="24"/>
                <w:szCs w:val="24"/>
              </w:rPr>
            </w:pPr>
            <w:r w:rsidRPr="00692817">
              <w:rPr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</w:tcPr>
          <w:p w:rsidR="000B11D8" w:rsidRPr="00692817" w:rsidRDefault="000B11D8" w:rsidP="00A93E04">
            <w:pPr>
              <w:jc w:val="center"/>
              <w:rPr>
                <w:sz w:val="24"/>
                <w:szCs w:val="24"/>
              </w:rPr>
            </w:pPr>
            <w:r w:rsidRPr="00692817">
              <w:rPr>
                <w:sz w:val="24"/>
                <w:szCs w:val="24"/>
              </w:rPr>
              <w:t>0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</w:tcPr>
          <w:p w:rsidR="000B11D8" w:rsidRPr="00692817" w:rsidRDefault="000B11D8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B11D8" w:rsidRPr="007265E2" w:rsidTr="0028306C">
        <w:trPr>
          <w:trHeight w:val="826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B11D8" w:rsidRPr="00692817" w:rsidRDefault="000B11D8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shd w:val="clear" w:color="auto" w:fill="FFFFFF" w:themeFill="background1"/>
            <w:vAlign w:val="center"/>
            <w:hideMark/>
          </w:tcPr>
          <w:p w:rsidR="000B11D8" w:rsidRPr="00692817" w:rsidRDefault="000B11D8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B11D8" w:rsidRPr="00692817" w:rsidRDefault="000B11D8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2817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B11D8" w:rsidRPr="00692817" w:rsidRDefault="000B11D8" w:rsidP="00A93E04">
            <w:pPr>
              <w:jc w:val="center"/>
              <w:rPr>
                <w:sz w:val="24"/>
                <w:szCs w:val="24"/>
              </w:rPr>
            </w:pPr>
            <w:r w:rsidRPr="00692817">
              <w:rPr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</w:tcPr>
          <w:p w:rsidR="000B11D8" w:rsidRPr="00692817" w:rsidRDefault="000B11D8" w:rsidP="00A93E04">
            <w:pPr>
              <w:jc w:val="center"/>
              <w:rPr>
                <w:sz w:val="24"/>
                <w:szCs w:val="24"/>
              </w:rPr>
            </w:pPr>
            <w:r w:rsidRPr="00692817">
              <w:rPr>
                <w:sz w:val="24"/>
                <w:szCs w:val="24"/>
              </w:rPr>
              <w:t>0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</w:tcPr>
          <w:p w:rsidR="000B11D8" w:rsidRPr="00692817" w:rsidRDefault="000B11D8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52374" w:rsidRPr="007265E2" w:rsidTr="0028306C">
        <w:trPr>
          <w:trHeight w:val="1152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52374" w:rsidRPr="00692817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2817">
              <w:rPr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847" w:type="dxa"/>
            <w:vMerge w:val="restart"/>
            <w:shd w:val="clear" w:color="000000" w:fill="FFFFFF"/>
            <w:vAlign w:val="center"/>
            <w:hideMark/>
          </w:tcPr>
          <w:p w:rsidR="00052374" w:rsidRPr="00692817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2817">
              <w:rPr>
                <w:sz w:val="24"/>
                <w:szCs w:val="24"/>
                <w:lang w:eastAsia="ru-RU"/>
              </w:rPr>
              <w:t>Специальная подпрограмма "Специальная подпрограмма</w:t>
            </w:r>
            <w:r w:rsidR="00F644C1" w:rsidRPr="00692817">
              <w:rPr>
                <w:sz w:val="24"/>
                <w:szCs w:val="24"/>
                <w:lang w:eastAsia="ru-RU"/>
              </w:rPr>
              <w:t xml:space="preserve"> </w:t>
            </w:r>
            <w:r w:rsidRPr="00692817">
              <w:rPr>
                <w:sz w:val="24"/>
                <w:szCs w:val="24"/>
                <w:lang w:eastAsia="ru-RU"/>
              </w:rPr>
              <w:t>«Привлечение молодых специалистов для работы в муниципальных учреждениях культуры "Гаврилово-Посадского муниципального района»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052374" w:rsidRPr="00692817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2817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052374" w:rsidRPr="00692817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281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052374" w:rsidRPr="00692817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281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052374" w:rsidRPr="00692817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52374" w:rsidRPr="007265E2" w:rsidTr="0028306C">
        <w:trPr>
          <w:trHeight w:val="1162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52374" w:rsidRPr="00692817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vAlign w:val="center"/>
            <w:hideMark/>
          </w:tcPr>
          <w:p w:rsidR="00052374" w:rsidRPr="00692817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052374" w:rsidRPr="00692817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2817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052374" w:rsidRPr="00692817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281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052374" w:rsidRPr="00692817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281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052374" w:rsidRPr="00692817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52374" w:rsidRPr="007265E2" w:rsidTr="0028306C">
        <w:trPr>
          <w:trHeight w:val="1549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52374" w:rsidRPr="00692817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2817">
              <w:rPr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847" w:type="dxa"/>
            <w:vMerge w:val="restart"/>
            <w:shd w:val="clear" w:color="auto" w:fill="auto"/>
            <w:vAlign w:val="center"/>
            <w:hideMark/>
          </w:tcPr>
          <w:p w:rsidR="00052374" w:rsidRPr="00692817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2817">
              <w:rPr>
                <w:sz w:val="24"/>
                <w:szCs w:val="24"/>
                <w:lang w:eastAsia="ru-RU"/>
              </w:rPr>
              <w:t>Специальная подпрограмма «Развитие и поддержка Гаврилово-Посадской общественной ветеранской организации всероссийской общественной организации (пенсионеров) войны, труда, вооруженных Сил и правоохранительных органов»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052374" w:rsidRPr="00692817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2817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052374" w:rsidRPr="00692817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2817">
              <w:rPr>
                <w:sz w:val="24"/>
                <w:szCs w:val="24"/>
                <w:lang w:eastAsia="ru-RU"/>
              </w:rPr>
              <w:t>74</w:t>
            </w:r>
            <w:r w:rsidR="00482E7E" w:rsidRPr="00692817">
              <w:rPr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052374" w:rsidRPr="00692817" w:rsidRDefault="00692817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4,000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052374" w:rsidRPr="00692817" w:rsidRDefault="00692817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,</w:t>
            </w:r>
            <w:r w:rsidR="00482E7E" w:rsidRPr="00692817">
              <w:rPr>
                <w:sz w:val="24"/>
                <w:szCs w:val="24"/>
                <w:lang w:eastAsia="ru-RU"/>
              </w:rPr>
              <w:t>0</w:t>
            </w:r>
            <w:r w:rsidR="00E91484" w:rsidRPr="00692817">
              <w:rPr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052374" w:rsidRPr="007265E2" w:rsidTr="0028306C">
        <w:trPr>
          <w:trHeight w:val="100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52374" w:rsidRPr="00692817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vAlign w:val="center"/>
            <w:hideMark/>
          </w:tcPr>
          <w:p w:rsidR="00052374" w:rsidRPr="00692817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052374" w:rsidRPr="00692817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2817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482E7E" w:rsidRPr="00692817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2817">
              <w:rPr>
                <w:sz w:val="24"/>
                <w:szCs w:val="24"/>
                <w:lang w:eastAsia="ru-RU"/>
              </w:rPr>
              <w:t>74</w:t>
            </w:r>
            <w:r w:rsidR="00482E7E" w:rsidRPr="00692817">
              <w:rPr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052374" w:rsidRPr="00692817" w:rsidRDefault="00692817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4,000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052374" w:rsidRPr="00692817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91484" w:rsidRPr="007265E2" w:rsidTr="0028306C">
        <w:trPr>
          <w:trHeight w:val="420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E91484" w:rsidRPr="006F7319" w:rsidRDefault="00E9148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F7319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47" w:type="dxa"/>
            <w:vMerge w:val="restart"/>
            <w:shd w:val="clear" w:color="auto" w:fill="EAF1DD" w:themeFill="accent3" w:themeFillTint="33"/>
            <w:vAlign w:val="center"/>
            <w:hideMark/>
          </w:tcPr>
          <w:p w:rsidR="00E91484" w:rsidRPr="006F7319" w:rsidRDefault="00E9148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F7319">
              <w:rPr>
                <w:b/>
                <w:bCs/>
                <w:sz w:val="24"/>
                <w:szCs w:val="24"/>
                <w:lang w:eastAsia="ru-RU"/>
              </w:rPr>
              <w:t>Развитие системы образования Гаврилово-Посадского муниципального района</w:t>
            </w: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E91484" w:rsidRPr="006F7319" w:rsidRDefault="00E9148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F7319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E91484" w:rsidRPr="006F7319" w:rsidRDefault="006F7319">
            <w:pPr>
              <w:jc w:val="center"/>
              <w:rPr>
                <w:b/>
                <w:bCs/>
                <w:sz w:val="24"/>
                <w:szCs w:val="24"/>
              </w:rPr>
            </w:pPr>
            <w:r w:rsidRPr="006F7319">
              <w:rPr>
                <w:b/>
                <w:bCs/>
                <w:sz w:val="24"/>
                <w:szCs w:val="24"/>
              </w:rPr>
              <w:t>193 599,8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E91484" w:rsidRPr="006F7319" w:rsidRDefault="006F7319">
            <w:pPr>
              <w:jc w:val="center"/>
              <w:rPr>
                <w:b/>
                <w:bCs/>
                <w:sz w:val="24"/>
                <w:szCs w:val="24"/>
              </w:rPr>
            </w:pPr>
            <w:r w:rsidRPr="006F7319">
              <w:rPr>
                <w:b/>
                <w:bCs/>
                <w:sz w:val="24"/>
                <w:szCs w:val="24"/>
              </w:rPr>
              <w:t>191 603,4</w:t>
            </w:r>
          </w:p>
        </w:tc>
        <w:tc>
          <w:tcPr>
            <w:tcW w:w="3588" w:type="dxa"/>
            <w:shd w:val="clear" w:color="auto" w:fill="EAF1DD" w:themeFill="accent3" w:themeFillTint="33"/>
            <w:vAlign w:val="center"/>
            <w:hideMark/>
          </w:tcPr>
          <w:p w:rsidR="00E91484" w:rsidRPr="0028306C" w:rsidRDefault="006F7319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28306C">
              <w:rPr>
                <w:b/>
                <w:bCs/>
                <w:sz w:val="24"/>
                <w:szCs w:val="24"/>
              </w:rPr>
              <w:t>9</w:t>
            </w:r>
            <w:r w:rsidR="007F50BF" w:rsidRPr="0028306C">
              <w:rPr>
                <w:b/>
                <w:bCs/>
                <w:sz w:val="24"/>
                <w:szCs w:val="24"/>
              </w:rPr>
              <w:t>9,0</w:t>
            </w:r>
          </w:p>
        </w:tc>
      </w:tr>
      <w:tr w:rsidR="00E91484" w:rsidRPr="007265E2" w:rsidTr="0028306C">
        <w:trPr>
          <w:trHeight w:val="3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E91484" w:rsidRPr="006F7319" w:rsidRDefault="00E9148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shd w:val="clear" w:color="auto" w:fill="EAF1DD" w:themeFill="accent3" w:themeFillTint="33"/>
            <w:vAlign w:val="center"/>
            <w:hideMark/>
          </w:tcPr>
          <w:p w:rsidR="00E91484" w:rsidRPr="006F7319" w:rsidRDefault="00E9148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E91484" w:rsidRPr="006F7319" w:rsidRDefault="00E9148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F7319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E91484" w:rsidRPr="006F7319" w:rsidRDefault="006F7319">
            <w:pPr>
              <w:jc w:val="center"/>
              <w:rPr>
                <w:b/>
                <w:bCs/>
                <w:sz w:val="24"/>
                <w:szCs w:val="24"/>
              </w:rPr>
            </w:pPr>
            <w:r w:rsidRPr="006F7319">
              <w:rPr>
                <w:b/>
                <w:bCs/>
                <w:sz w:val="24"/>
                <w:szCs w:val="24"/>
              </w:rPr>
              <w:t>75 547,94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E91484" w:rsidRPr="006F7319" w:rsidRDefault="006F7319">
            <w:pPr>
              <w:jc w:val="center"/>
              <w:rPr>
                <w:b/>
                <w:bCs/>
                <w:sz w:val="24"/>
                <w:szCs w:val="24"/>
              </w:rPr>
            </w:pPr>
            <w:r w:rsidRPr="006F7319">
              <w:rPr>
                <w:b/>
                <w:bCs/>
                <w:sz w:val="24"/>
                <w:szCs w:val="24"/>
              </w:rPr>
              <w:t>75 472,04</w:t>
            </w:r>
          </w:p>
        </w:tc>
        <w:tc>
          <w:tcPr>
            <w:tcW w:w="3588" w:type="dxa"/>
            <w:shd w:val="clear" w:color="auto" w:fill="EAF1DD" w:themeFill="accent3" w:themeFillTint="33"/>
            <w:vAlign w:val="center"/>
            <w:hideMark/>
          </w:tcPr>
          <w:p w:rsidR="00E91484" w:rsidRPr="006F7319" w:rsidRDefault="006F7319" w:rsidP="007265E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F7319">
              <w:rPr>
                <w:bCs/>
                <w:sz w:val="22"/>
                <w:szCs w:val="22"/>
                <w:lang w:eastAsia="ru-RU"/>
              </w:rPr>
              <w:t>99,9</w:t>
            </w:r>
          </w:p>
        </w:tc>
      </w:tr>
      <w:tr w:rsidR="00E91484" w:rsidRPr="007265E2" w:rsidTr="0028306C">
        <w:trPr>
          <w:trHeight w:val="357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E91484" w:rsidRPr="006F7319" w:rsidRDefault="00E9148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shd w:val="clear" w:color="auto" w:fill="EAF1DD" w:themeFill="accent3" w:themeFillTint="33"/>
            <w:vAlign w:val="center"/>
            <w:hideMark/>
          </w:tcPr>
          <w:p w:rsidR="00E91484" w:rsidRPr="006F7319" w:rsidRDefault="00E9148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E91484" w:rsidRPr="006F7319" w:rsidRDefault="00E9148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F7319">
              <w:rPr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E91484" w:rsidRPr="006F7319" w:rsidRDefault="006F7319">
            <w:pPr>
              <w:jc w:val="center"/>
              <w:rPr>
                <w:b/>
                <w:bCs/>
                <w:sz w:val="24"/>
                <w:szCs w:val="24"/>
              </w:rPr>
            </w:pPr>
            <w:r w:rsidRPr="006F7319">
              <w:rPr>
                <w:b/>
                <w:bCs/>
                <w:sz w:val="24"/>
                <w:szCs w:val="24"/>
              </w:rPr>
              <w:t>98 883,86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E91484" w:rsidRPr="006F7319" w:rsidRDefault="006F7319">
            <w:pPr>
              <w:jc w:val="center"/>
              <w:rPr>
                <w:b/>
                <w:bCs/>
                <w:sz w:val="24"/>
                <w:szCs w:val="24"/>
              </w:rPr>
            </w:pPr>
            <w:r w:rsidRPr="006F7319">
              <w:rPr>
                <w:b/>
                <w:bCs/>
                <w:sz w:val="24"/>
                <w:szCs w:val="24"/>
              </w:rPr>
              <w:t>98 685,46</w:t>
            </w:r>
          </w:p>
        </w:tc>
        <w:tc>
          <w:tcPr>
            <w:tcW w:w="3588" w:type="dxa"/>
            <w:shd w:val="clear" w:color="auto" w:fill="EAF1DD" w:themeFill="accent3" w:themeFillTint="33"/>
            <w:vAlign w:val="center"/>
            <w:hideMark/>
          </w:tcPr>
          <w:p w:rsidR="00E91484" w:rsidRPr="006F7319" w:rsidRDefault="006F7319" w:rsidP="007265E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F7319">
              <w:rPr>
                <w:bCs/>
                <w:sz w:val="22"/>
                <w:szCs w:val="22"/>
                <w:lang w:eastAsia="ru-RU"/>
              </w:rPr>
              <w:t>99,8</w:t>
            </w:r>
          </w:p>
        </w:tc>
      </w:tr>
      <w:tr w:rsidR="00E91484" w:rsidRPr="007265E2" w:rsidTr="0028306C">
        <w:trPr>
          <w:trHeight w:val="549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E91484" w:rsidRPr="006F7319" w:rsidRDefault="00E9148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shd w:val="clear" w:color="auto" w:fill="EAF1DD" w:themeFill="accent3" w:themeFillTint="33"/>
            <w:vAlign w:val="center"/>
            <w:hideMark/>
          </w:tcPr>
          <w:p w:rsidR="00E91484" w:rsidRPr="006F7319" w:rsidRDefault="00E9148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E91484" w:rsidRPr="006F7319" w:rsidRDefault="00E9148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F7319">
              <w:rPr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E91484" w:rsidRPr="006F7319" w:rsidRDefault="006F7319">
            <w:pPr>
              <w:jc w:val="center"/>
              <w:rPr>
                <w:b/>
                <w:bCs/>
                <w:sz w:val="24"/>
                <w:szCs w:val="24"/>
              </w:rPr>
            </w:pPr>
            <w:r w:rsidRPr="006F7319">
              <w:rPr>
                <w:b/>
                <w:bCs/>
                <w:sz w:val="24"/>
                <w:szCs w:val="24"/>
              </w:rPr>
              <w:t>15 561,6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E91484" w:rsidRPr="006F7319" w:rsidRDefault="006F7319">
            <w:pPr>
              <w:jc w:val="center"/>
              <w:rPr>
                <w:b/>
                <w:bCs/>
                <w:sz w:val="24"/>
                <w:szCs w:val="24"/>
              </w:rPr>
            </w:pPr>
            <w:r w:rsidRPr="006F7319">
              <w:rPr>
                <w:b/>
                <w:bCs/>
                <w:sz w:val="24"/>
                <w:szCs w:val="24"/>
              </w:rPr>
              <w:t>13 839,5</w:t>
            </w:r>
          </w:p>
        </w:tc>
        <w:tc>
          <w:tcPr>
            <w:tcW w:w="3588" w:type="dxa"/>
            <w:shd w:val="clear" w:color="auto" w:fill="EAF1DD" w:themeFill="accent3" w:themeFillTint="33"/>
            <w:vAlign w:val="center"/>
            <w:hideMark/>
          </w:tcPr>
          <w:p w:rsidR="00E91484" w:rsidRPr="006F7319" w:rsidRDefault="006F7319" w:rsidP="007265E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F7319">
              <w:rPr>
                <w:bCs/>
                <w:sz w:val="22"/>
                <w:szCs w:val="22"/>
                <w:lang w:eastAsia="ru-RU"/>
              </w:rPr>
              <w:t>88,9</w:t>
            </w:r>
          </w:p>
        </w:tc>
      </w:tr>
      <w:tr w:rsidR="00E91484" w:rsidRPr="007265E2" w:rsidTr="0028306C">
        <w:trPr>
          <w:trHeight w:val="614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E91484" w:rsidRPr="006F7319" w:rsidRDefault="00E9148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shd w:val="clear" w:color="auto" w:fill="EAF1DD" w:themeFill="accent3" w:themeFillTint="33"/>
            <w:vAlign w:val="center"/>
            <w:hideMark/>
          </w:tcPr>
          <w:p w:rsidR="00E91484" w:rsidRPr="006F7319" w:rsidRDefault="00E9148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E91484" w:rsidRPr="006F7319" w:rsidRDefault="00E9148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F7319">
              <w:rPr>
                <w:b/>
                <w:bCs/>
                <w:sz w:val="24"/>
                <w:szCs w:val="24"/>
                <w:lang w:eastAsia="ru-RU"/>
              </w:rPr>
              <w:t>от юридических и физических лиц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E91484" w:rsidRPr="006F7319" w:rsidRDefault="006F7319">
            <w:pPr>
              <w:jc w:val="center"/>
              <w:rPr>
                <w:b/>
                <w:bCs/>
                <w:sz w:val="24"/>
                <w:szCs w:val="24"/>
              </w:rPr>
            </w:pPr>
            <w:r w:rsidRPr="006F7319">
              <w:rPr>
                <w:b/>
                <w:bCs/>
                <w:sz w:val="24"/>
                <w:szCs w:val="24"/>
              </w:rPr>
              <w:t>3 606,4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E91484" w:rsidRPr="006F7319" w:rsidRDefault="006F7319">
            <w:pPr>
              <w:jc w:val="center"/>
              <w:rPr>
                <w:b/>
                <w:bCs/>
                <w:sz w:val="24"/>
                <w:szCs w:val="24"/>
              </w:rPr>
            </w:pPr>
            <w:r w:rsidRPr="006F7319">
              <w:rPr>
                <w:b/>
                <w:bCs/>
                <w:sz w:val="24"/>
                <w:szCs w:val="24"/>
              </w:rPr>
              <w:t>3 606,4</w:t>
            </w:r>
          </w:p>
        </w:tc>
        <w:tc>
          <w:tcPr>
            <w:tcW w:w="3588" w:type="dxa"/>
            <w:shd w:val="clear" w:color="auto" w:fill="EAF1DD" w:themeFill="accent3" w:themeFillTint="33"/>
            <w:vAlign w:val="center"/>
            <w:hideMark/>
          </w:tcPr>
          <w:p w:rsidR="00E91484" w:rsidRPr="006F7319" w:rsidRDefault="006F7319" w:rsidP="007265E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F7319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E91484" w:rsidRPr="007265E2" w:rsidTr="0028306C">
        <w:trPr>
          <w:trHeight w:val="508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E91484" w:rsidRPr="008C3128" w:rsidRDefault="00E9148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C3128">
              <w:rPr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847" w:type="dxa"/>
            <w:vMerge w:val="restart"/>
            <w:shd w:val="clear" w:color="000000" w:fill="FFFFFF"/>
            <w:vAlign w:val="center"/>
            <w:hideMark/>
          </w:tcPr>
          <w:p w:rsidR="00E91484" w:rsidRPr="008C3128" w:rsidRDefault="00E9148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C3128">
              <w:rPr>
                <w:sz w:val="24"/>
                <w:szCs w:val="24"/>
                <w:lang w:eastAsia="ru-RU"/>
              </w:rPr>
              <w:t>Специальная подпрограмма «Выявление и поддержка одаренных детей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E91484" w:rsidRPr="008C3128" w:rsidRDefault="00E9148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C3128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noWrap/>
            <w:vAlign w:val="center"/>
            <w:hideMark/>
          </w:tcPr>
          <w:p w:rsidR="00E91484" w:rsidRPr="008C3128" w:rsidRDefault="008C3128" w:rsidP="00E91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4</w:t>
            </w:r>
          </w:p>
        </w:tc>
        <w:tc>
          <w:tcPr>
            <w:tcW w:w="2037" w:type="dxa"/>
            <w:shd w:val="clear" w:color="000000" w:fill="FFFFFF"/>
            <w:noWrap/>
            <w:vAlign w:val="center"/>
            <w:hideMark/>
          </w:tcPr>
          <w:p w:rsidR="00E91484" w:rsidRPr="008C3128" w:rsidRDefault="008C3128" w:rsidP="00E91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4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E91484" w:rsidRPr="008C3128" w:rsidRDefault="008C3128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91484" w:rsidRPr="007265E2" w:rsidTr="0028306C">
        <w:trPr>
          <w:trHeight w:val="3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E91484" w:rsidRPr="008C3128" w:rsidRDefault="00E9148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vAlign w:val="center"/>
            <w:hideMark/>
          </w:tcPr>
          <w:p w:rsidR="00E91484" w:rsidRPr="008C3128" w:rsidRDefault="00E9148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E91484" w:rsidRPr="008C3128" w:rsidRDefault="00E9148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C3128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noWrap/>
            <w:vAlign w:val="center"/>
            <w:hideMark/>
          </w:tcPr>
          <w:p w:rsidR="00E91484" w:rsidRPr="008C3128" w:rsidRDefault="008C3128" w:rsidP="00E91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4</w:t>
            </w:r>
          </w:p>
        </w:tc>
        <w:tc>
          <w:tcPr>
            <w:tcW w:w="2037" w:type="dxa"/>
            <w:shd w:val="clear" w:color="000000" w:fill="FFFFFF"/>
            <w:noWrap/>
            <w:vAlign w:val="center"/>
            <w:hideMark/>
          </w:tcPr>
          <w:p w:rsidR="00E91484" w:rsidRPr="008C3128" w:rsidRDefault="008C3128" w:rsidP="00E91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4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E91484" w:rsidRPr="008C3128" w:rsidRDefault="00E9148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91484" w:rsidRPr="007265E2" w:rsidTr="0028306C">
        <w:trPr>
          <w:trHeight w:val="497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E91484" w:rsidRPr="008C3128" w:rsidRDefault="00E9148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vAlign w:val="center"/>
            <w:hideMark/>
          </w:tcPr>
          <w:p w:rsidR="00E91484" w:rsidRPr="008C3128" w:rsidRDefault="00E9148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E91484" w:rsidRPr="008C3128" w:rsidRDefault="00E9148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C3128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000000" w:fill="FFFFFF"/>
            <w:noWrap/>
            <w:vAlign w:val="center"/>
            <w:hideMark/>
          </w:tcPr>
          <w:p w:rsidR="00E91484" w:rsidRPr="008C3128" w:rsidRDefault="008C3128" w:rsidP="00E91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37" w:type="dxa"/>
            <w:shd w:val="clear" w:color="000000" w:fill="FFFFFF"/>
            <w:noWrap/>
            <w:vAlign w:val="center"/>
            <w:hideMark/>
          </w:tcPr>
          <w:p w:rsidR="00E91484" w:rsidRPr="008C3128" w:rsidRDefault="008C3128" w:rsidP="00E91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E91484" w:rsidRPr="008C3128" w:rsidRDefault="00E9148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91484" w:rsidRPr="007265E2" w:rsidTr="0028306C">
        <w:trPr>
          <w:trHeight w:val="546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E91484" w:rsidRPr="008C3128" w:rsidRDefault="00E9148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C3128">
              <w:rPr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847" w:type="dxa"/>
            <w:vMerge w:val="restart"/>
            <w:shd w:val="clear" w:color="000000" w:fill="FFFFFF"/>
            <w:vAlign w:val="center"/>
            <w:hideMark/>
          </w:tcPr>
          <w:p w:rsidR="00E91484" w:rsidRPr="008C3128" w:rsidRDefault="00E91484" w:rsidP="00A61D8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C3128">
              <w:rPr>
                <w:sz w:val="24"/>
                <w:szCs w:val="24"/>
                <w:lang w:eastAsia="ru-RU"/>
              </w:rPr>
              <w:t>Специальная подпрограмма «Организация целевой подготовки педагогов для работы в муниципальных образовательных организациях</w:t>
            </w:r>
            <w:r w:rsidR="00A61D89" w:rsidRPr="008C3128">
              <w:rPr>
                <w:sz w:val="24"/>
                <w:szCs w:val="24"/>
                <w:lang w:eastAsia="ru-RU"/>
              </w:rPr>
              <w:t xml:space="preserve"> </w:t>
            </w:r>
            <w:r w:rsidRPr="008C3128">
              <w:rPr>
                <w:sz w:val="24"/>
                <w:szCs w:val="24"/>
                <w:lang w:eastAsia="ru-RU"/>
              </w:rPr>
              <w:t>района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E91484" w:rsidRPr="008C3128" w:rsidRDefault="00E9148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C3128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E91484" w:rsidRPr="008C3128" w:rsidRDefault="008C3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,9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E91484" w:rsidRPr="008C3128" w:rsidRDefault="008C3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,9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E91484" w:rsidRPr="008C3128" w:rsidRDefault="008C3128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91484" w:rsidRPr="007265E2" w:rsidTr="0028306C">
        <w:trPr>
          <w:trHeight w:val="3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E91484" w:rsidRPr="008C3128" w:rsidRDefault="00E9148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vAlign w:val="center"/>
            <w:hideMark/>
          </w:tcPr>
          <w:p w:rsidR="00E91484" w:rsidRPr="008C3128" w:rsidRDefault="00E9148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E91484" w:rsidRPr="008C3128" w:rsidRDefault="00E9148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C3128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E91484" w:rsidRPr="008C3128" w:rsidRDefault="008C3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2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E91484" w:rsidRPr="008C3128" w:rsidRDefault="008C3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2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E91484" w:rsidRPr="008C3128" w:rsidRDefault="00E9148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91484" w:rsidRPr="007265E2" w:rsidTr="0028306C">
        <w:trPr>
          <w:trHeight w:val="754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E91484" w:rsidRPr="008C3128" w:rsidRDefault="00E9148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vAlign w:val="center"/>
            <w:hideMark/>
          </w:tcPr>
          <w:p w:rsidR="00E91484" w:rsidRPr="008C3128" w:rsidRDefault="00E9148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E91484" w:rsidRPr="008C3128" w:rsidRDefault="00E9148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C3128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E91484" w:rsidRPr="008C3128" w:rsidRDefault="008C3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7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E91484" w:rsidRPr="008C3128" w:rsidRDefault="008C3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7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E91484" w:rsidRPr="008C3128" w:rsidRDefault="00E9148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91484" w:rsidRPr="007265E2" w:rsidTr="0028306C">
        <w:trPr>
          <w:trHeight w:val="425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E91484" w:rsidRPr="008C3128" w:rsidRDefault="00E9148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C3128">
              <w:rPr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847" w:type="dxa"/>
            <w:vMerge w:val="restart"/>
            <w:shd w:val="clear" w:color="000000" w:fill="FFFFFF"/>
            <w:vAlign w:val="center"/>
            <w:hideMark/>
          </w:tcPr>
          <w:p w:rsidR="00E91484" w:rsidRPr="008C3128" w:rsidRDefault="00E9148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C3128">
              <w:rPr>
                <w:sz w:val="24"/>
                <w:szCs w:val="24"/>
                <w:lang w:eastAsia="ru-RU"/>
              </w:rPr>
              <w:t>Специальная  подпрограмма «Обеспечение доступности полноценного (качественного) отдыха и оздоровления детей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E91484" w:rsidRPr="008C3128" w:rsidRDefault="00E9148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C3128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E91484" w:rsidRPr="008C3128" w:rsidRDefault="008C3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,8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E91484" w:rsidRPr="008C3128" w:rsidRDefault="008C3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,8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E91484" w:rsidRPr="008C3128" w:rsidRDefault="008C3128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E91484" w:rsidRPr="007265E2" w:rsidTr="0028306C">
        <w:trPr>
          <w:trHeight w:val="414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E91484" w:rsidRPr="008C3128" w:rsidRDefault="00E9148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vAlign w:val="center"/>
            <w:hideMark/>
          </w:tcPr>
          <w:p w:rsidR="00E91484" w:rsidRPr="008C3128" w:rsidRDefault="00E9148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E91484" w:rsidRPr="008C3128" w:rsidRDefault="00E9148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C3128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E91484" w:rsidRPr="008C3128" w:rsidRDefault="008C3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24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E91484" w:rsidRPr="008C3128" w:rsidRDefault="008C3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,24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E91484" w:rsidRPr="008C3128" w:rsidRDefault="00E9148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91484" w:rsidRPr="007265E2" w:rsidTr="0028306C">
        <w:trPr>
          <w:trHeight w:val="407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E91484" w:rsidRPr="008C3128" w:rsidRDefault="00E9148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vAlign w:val="center"/>
            <w:hideMark/>
          </w:tcPr>
          <w:p w:rsidR="00E91484" w:rsidRPr="008C3128" w:rsidRDefault="00E9148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E91484" w:rsidRPr="008C3128" w:rsidRDefault="00E9148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C3128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E91484" w:rsidRPr="008C3128" w:rsidRDefault="008C3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,56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E91484" w:rsidRPr="008C3128" w:rsidRDefault="008C31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,56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E91484" w:rsidRPr="008C3128" w:rsidRDefault="00E9148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91484" w:rsidRPr="007265E2" w:rsidTr="0028306C">
        <w:trPr>
          <w:trHeight w:val="583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E91484" w:rsidRPr="008C3128" w:rsidRDefault="00E9148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vAlign w:val="center"/>
            <w:hideMark/>
          </w:tcPr>
          <w:p w:rsidR="00E91484" w:rsidRPr="008C3128" w:rsidRDefault="00E9148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E91484" w:rsidRPr="008C3128" w:rsidRDefault="00E9148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C3128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E91484" w:rsidRPr="008C3128" w:rsidRDefault="00E91484">
            <w:pPr>
              <w:jc w:val="center"/>
              <w:rPr>
                <w:sz w:val="22"/>
                <w:szCs w:val="22"/>
              </w:rPr>
            </w:pPr>
            <w:r w:rsidRPr="008C3128">
              <w:rPr>
                <w:sz w:val="22"/>
                <w:szCs w:val="22"/>
              </w:rPr>
              <w:t>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E91484" w:rsidRPr="008C3128" w:rsidRDefault="00E91484">
            <w:pPr>
              <w:jc w:val="center"/>
              <w:rPr>
                <w:sz w:val="22"/>
                <w:szCs w:val="22"/>
              </w:rPr>
            </w:pPr>
            <w:r w:rsidRPr="008C3128">
              <w:rPr>
                <w:sz w:val="22"/>
                <w:szCs w:val="22"/>
              </w:rPr>
              <w:t>0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E91484" w:rsidRPr="008C3128" w:rsidRDefault="00E9148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52374" w:rsidRPr="007265E2" w:rsidTr="0028306C">
        <w:trPr>
          <w:trHeight w:val="549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52374" w:rsidRPr="00AC407A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407A">
              <w:rPr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847" w:type="dxa"/>
            <w:vMerge w:val="restart"/>
            <w:shd w:val="clear" w:color="000000" w:fill="FFFFFF"/>
            <w:vAlign w:val="center"/>
            <w:hideMark/>
          </w:tcPr>
          <w:p w:rsidR="00052374" w:rsidRPr="00AC407A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407A">
              <w:rPr>
                <w:sz w:val="24"/>
                <w:szCs w:val="24"/>
                <w:lang w:eastAsia="ru-RU"/>
              </w:rPr>
              <w:t>Специальная  подпрограмма «Организация питания в общеобразовательных учреждениях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52374" w:rsidRPr="00AC407A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407A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052374" w:rsidRPr="00AC407A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407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052374" w:rsidRPr="00AC407A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407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052374" w:rsidRPr="00AC407A" w:rsidRDefault="00077B0C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407A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052374" w:rsidRPr="007265E2" w:rsidTr="0028306C">
        <w:trPr>
          <w:trHeight w:val="3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52374" w:rsidRPr="00AC407A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vAlign w:val="center"/>
            <w:hideMark/>
          </w:tcPr>
          <w:p w:rsidR="00052374" w:rsidRPr="00AC407A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52374" w:rsidRPr="00AC407A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407A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052374" w:rsidRPr="00AC407A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407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052374" w:rsidRPr="00AC407A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407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052374" w:rsidRPr="00AC407A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52374" w:rsidRPr="007265E2" w:rsidTr="0028306C">
        <w:trPr>
          <w:trHeight w:val="3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52374" w:rsidRPr="00AC407A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vAlign w:val="center"/>
            <w:hideMark/>
          </w:tcPr>
          <w:p w:rsidR="00052374" w:rsidRPr="00AC407A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52374" w:rsidRPr="00AC407A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407A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052374" w:rsidRPr="00AC407A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407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052374" w:rsidRPr="00AC407A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407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052374" w:rsidRPr="00AC407A" w:rsidRDefault="0005237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93E04" w:rsidRPr="007265E2" w:rsidTr="0028306C">
        <w:trPr>
          <w:trHeight w:val="467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A93E04" w:rsidRPr="00B7503C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7503C">
              <w:rPr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847" w:type="dxa"/>
            <w:vMerge w:val="restart"/>
            <w:shd w:val="clear" w:color="000000" w:fill="FFFFFF"/>
            <w:vAlign w:val="center"/>
            <w:hideMark/>
          </w:tcPr>
          <w:p w:rsidR="00A93E04" w:rsidRPr="00B7503C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7503C">
              <w:rPr>
                <w:sz w:val="24"/>
                <w:szCs w:val="24"/>
                <w:lang w:eastAsia="ru-RU"/>
              </w:rPr>
              <w:t>Аналитическая подпрограмма «Дошкольное образование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A93E04" w:rsidRPr="00B7503C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7503C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noWrap/>
            <w:vAlign w:val="center"/>
            <w:hideMark/>
          </w:tcPr>
          <w:p w:rsidR="00A93E04" w:rsidRPr="00B7503C" w:rsidRDefault="00B7503C" w:rsidP="00A93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484,2</w:t>
            </w:r>
          </w:p>
        </w:tc>
        <w:tc>
          <w:tcPr>
            <w:tcW w:w="2037" w:type="dxa"/>
            <w:shd w:val="clear" w:color="000000" w:fill="FFFFFF"/>
            <w:noWrap/>
            <w:vAlign w:val="center"/>
            <w:hideMark/>
          </w:tcPr>
          <w:p w:rsidR="00A93E04" w:rsidRPr="00B7503C" w:rsidRDefault="00B7503C" w:rsidP="005A1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414,0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A93E04" w:rsidRPr="00B7503C" w:rsidRDefault="00B7503C" w:rsidP="00A93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</w:t>
            </w:r>
            <w:r w:rsidR="007F50BF">
              <w:rPr>
                <w:sz w:val="24"/>
                <w:szCs w:val="24"/>
              </w:rPr>
              <w:t>9</w:t>
            </w:r>
          </w:p>
        </w:tc>
      </w:tr>
      <w:tr w:rsidR="00A93E04" w:rsidRPr="007265E2" w:rsidTr="0028306C">
        <w:trPr>
          <w:trHeight w:val="3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A93E04" w:rsidRPr="00B7503C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vAlign w:val="center"/>
            <w:hideMark/>
          </w:tcPr>
          <w:p w:rsidR="00A93E04" w:rsidRPr="00B7503C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A93E04" w:rsidRPr="00B7503C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7503C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A93E04" w:rsidRPr="00B7503C" w:rsidRDefault="00B7503C" w:rsidP="00A93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429,2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A93E04" w:rsidRPr="00B7503C" w:rsidRDefault="00B7503C" w:rsidP="00A93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408,8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A93E04" w:rsidRPr="00B7503C" w:rsidRDefault="00A93E04" w:rsidP="00A93E0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93E04" w:rsidRPr="007265E2" w:rsidTr="0028306C">
        <w:trPr>
          <w:trHeight w:val="3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A93E04" w:rsidRPr="00B7503C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vAlign w:val="center"/>
            <w:hideMark/>
          </w:tcPr>
          <w:p w:rsidR="00A93E04" w:rsidRPr="00B7503C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A93E04" w:rsidRPr="00B7503C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7503C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A93E04" w:rsidRPr="00B7503C" w:rsidRDefault="00B7503C" w:rsidP="00A93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934,8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A93E04" w:rsidRPr="00B7503C" w:rsidRDefault="00B7503C" w:rsidP="00A93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885,0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A93E04" w:rsidRPr="00B7503C" w:rsidRDefault="00A93E04" w:rsidP="00A93E0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93E04" w:rsidRPr="007265E2" w:rsidTr="0028306C">
        <w:trPr>
          <w:trHeight w:val="6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A93E04" w:rsidRPr="00B7503C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vAlign w:val="center"/>
            <w:hideMark/>
          </w:tcPr>
          <w:p w:rsidR="00A93E04" w:rsidRPr="00B7503C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A93E04" w:rsidRPr="00B7503C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7503C">
              <w:rPr>
                <w:sz w:val="24"/>
                <w:szCs w:val="24"/>
                <w:lang w:eastAsia="ru-RU"/>
              </w:rPr>
              <w:t>от юридических и физических лиц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A93E04" w:rsidRPr="00B7503C" w:rsidRDefault="00B7503C" w:rsidP="00A93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20,2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A93E04" w:rsidRPr="00B7503C" w:rsidRDefault="00B7503C" w:rsidP="00A93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20,2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A93E04" w:rsidRPr="00B7503C" w:rsidRDefault="00A93E04" w:rsidP="00A93E0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93E04" w:rsidRPr="007265E2" w:rsidTr="0028306C">
        <w:trPr>
          <w:trHeight w:val="486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A93E04" w:rsidRPr="00EE7397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E7397">
              <w:rPr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847" w:type="dxa"/>
            <w:vMerge w:val="restart"/>
            <w:shd w:val="clear" w:color="000000" w:fill="FFFFFF"/>
            <w:vAlign w:val="center"/>
            <w:hideMark/>
          </w:tcPr>
          <w:p w:rsidR="00A93E04" w:rsidRPr="00EE7397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E7397">
              <w:rPr>
                <w:sz w:val="24"/>
                <w:szCs w:val="24"/>
                <w:lang w:eastAsia="ru-RU"/>
              </w:rPr>
              <w:t>Аналитическая подпрограмма «Начальное общее, основное общее и среднее (полное) общее образование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A93E04" w:rsidRPr="00EE7397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E7397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A93E04" w:rsidRPr="00EE7397" w:rsidRDefault="00EE7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 033,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A93E04" w:rsidRPr="00EE7397" w:rsidRDefault="00EE7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 106,8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A93E04" w:rsidRPr="00EE7397" w:rsidRDefault="00EE7397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</w:tr>
      <w:tr w:rsidR="00A93E04" w:rsidRPr="007265E2" w:rsidTr="0028306C">
        <w:trPr>
          <w:trHeight w:val="427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A93E04" w:rsidRPr="00EE7397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vAlign w:val="center"/>
            <w:hideMark/>
          </w:tcPr>
          <w:p w:rsidR="00A93E04" w:rsidRPr="00EE7397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A93E04" w:rsidRPr="00EE7397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E7397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A93E04" w:rsidRPr="00EE7397" w:rsidRDefault="00EE7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959,8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A93E04" w:rsidRPr="00EE7397" w:rsidRDefault="00EE7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904,3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A93E04" w:rsidRPr="00EE7397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93E04" w:rsidRPr="007265E2" w:rsidTr="0028306C">
        <w:trPr>
          <w:trHeight w:val="419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A93E04" w:rsidRPr="00EE7397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vAlign w:val="center"/>
            <w:hideMark/>
          </w:tcPr>
          <w:p w:rsidR="00A93E04" w:rsidRPr="00EE7397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A93E04" w:rsidRPr="00EE7397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E7397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A93E04" w:rsidRPr="00EE7397" w:rsidRDefault="00EE7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25,4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A93E04" w:rsidRPr="00EE7397" w:rsidRDefault="00EE7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876,8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A93E04" w:rsidRPr="00EE7397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93E04" w:rsidRPr="007265E2" w:rsidTr="0028306C">
        <w:trPr>
          <w:trHeight w:val="509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A93E04" w:rsidRPr="00EE7397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vAlign w:val="center"/>
            <w:hideMark/>
          </w:tcPr>
          <w:p w:rsidR="00A93E04" w:rsidRPr="00EE7397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A93E04" w:rsidRPr="00EE7397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E7397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A93E04" w:rsidRPr="00EE7397" w:rsidRDefault="00EE7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61,6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A93E04" w:rsidRPr="00EE7397" w:rsidRDefault="00EE7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839,5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A93E04" w:rsidRPr="00EE7397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93E04" w:rsidRPr="007265E2" w:rsidTr="0028306C">
        <w:trPr>
          <w:trHeight w:val="656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A93E04" w:rsidRPr="00EE7397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vAlign w:val="center"/>
            <w:hideMark/>
          </w:tcPr>
          <w:p w:rsidR="00A93E04" w:rsidRPr="00EE7397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A93E04" w:rsidRPr="00EE7397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E7397">
              <w:rPr>
                <w:sz w:val="24"/>
                <w:szCs w:val="24"/>
                <w:lang w:eastAsia="ru-RU"/>
              </w:rPr>
              <w:t>от юридических и физических лиц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A93E04" w:rsidRPr="00EE7397" w:rsidRDefault="00EE7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,2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A93E04" w:rsidRPr="00EE7397" w:rsidRDefault="00EE73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,2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A93E04" w:rsidRPr="00EE7397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93E04" w:rsidRPr="007265E2" w:rsidTr="0028306C">
        <w:trPr>
          <w:trHeight w:val="451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A93E04" w:rsidRPr="00AC407A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407A">
              <w:rPr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3847" w:type="dxa"/>
            <w:vMerge w:val="restart"/>
            <w:shd w:val="clear" w:color="000000" w:fill="FFFFFF"/>
            <w:vAlign w:val="center"/>
            <w:hideMark/>
          </w:tcPr>
          <w:p w:rsidR="00A93E04" w:rsidRPr="00AC407A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407A">
              <w:rPr>
                <w:sz w:val="24"/>
                <w:szCs w:val="24"/>
                <w:lang w:eastAsia="ru-RU"/>
              </w:rPr>
              <w:t>Аналитическая подпрограмма «Дополнительное образование детей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A93E04" w:rsidRPr="00AC407A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407A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A93E04" w:rsidRPr="00AC407A" w:rsidRDefault="00AC4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59,5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A93E04" w:rsidRPr="00AC407A" w:rsidRDefault="00AC4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59,5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A93E04" w:rsidRPr="00AC407A" w:rsidRDefault="00AC407A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93E04" w:rsidRPr="007265E2" w:rsidTr="0028306C">
        <w:trPr>
          <w:trHeight w:val="389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A93E04" w:rsidRPr="00AC407A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vAlign w:val="center"/>
            <w:hideMark/>
          </w:tcPr>
          <w:p w:rsidR="00A93E04" w:rsidRPr="00AC407A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A93E04" w:rsidRPr="00AC407A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407A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A93E04" w:rsidRPr="00AC407A" w:rsidRDefault="00AC4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82,1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D5329B" w:rsidRPr="00AC407A" w:rsidRDefault="00AC4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82,1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A93E04" w:rsidRPr="00AC407A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93E04" w:rsidRPr="007265E2" w:rsidTr="0028306C">
        <w:trPr>
          <w:trHeight w:val="551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A93E04" w:rsidRPr="00AC407A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vAlign w:val="center"/>
            <w:hideMark/>
          </w:tcPr>
          <w:p w:rsidR="00A93E04" w:rsidRPr="00AC407A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A93E04" w:rsidRPr="00AC407A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C407A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A93E04" w:rsidRPr="00AC407A" w:rsidRDefault="00AC4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,4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A93E04" w:rsidRPr="00AC407A" w:rsidRDefault="00AC4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,4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A93E04" w:rsidRPr="00AC407A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93E04" w:rsidRPr="007265E2" w:rsidTr="0028306C">
        <w:trPr>
          <w:trHeight w:val="984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A93E04" w:rsidRPr="00BC0ED6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C0ED6">
              <w:rPr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3847" w:type="dxa"/>
            <w:vMerge w:val="restart"/>
            <w:shd w:val="clear" w:color="000000" w:fill="FFFFFF"/>
            <w:vAlign w:val="center"/>
            <w:hideMark/>
          </w:tcPr>
          <w:p w:rsidR="00A93E04" w:rsidRPr="00BC0ED6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C0ED6">
              <w:rPr>
                <w:sz w:val="24"/>
                <w:szCs w:val="24"/>
                <w:lang w:eastAsia="ru-RU"/>
              </w:rPr>
              <w:t>Аналитическая подпрограмма «Обеспечение ведения бухгалтерского учета в учреждениях, подведомственных Отделу образования администрации Гаврилово-Посадского муниципального района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A93E04" w:rsidRPr="00BC0ED6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C0ED6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A93E04" w:rsidRPr="00BC0ED6" w:rsidRDefault="00BC0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22,3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A93E04" w:rsidRPr="00BC0ED6" w:rsidRDefault="00BC0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22,3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A93E04" w:rsidRPr="00BC0ED6" w:rsidRDefault="00BC0ED6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C0ED6" w:rsidRPr="007265E2" w:rsidTr="0028306C">
        <w:trPr>
          <w:trHeight w:val="69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BC0ED6" w:rsidRPr="00BC0ED6" w:rsidRDefault="00BC0ED6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vAlign w:val="center"/>
            <w:hideMark/>
          </w:tcPr>
          <w:p w:rsidR="00BC0ED6" w:rsidRPr="00BC0ED6" w:rsidRDefault="00BC0ED6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BC0ED6" w:rsidRPr="00BC0ED6" w:rsidRDefault="00BC0ED6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C0ED6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BC0ED6" w:rsidRPr="00BC0ED6" w:rsidRDefault="00BC0ED6" w:rsidP="00E84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22,3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BC0ED6" w:rsidRPr="00BC0ED6" w:rsidRDefault="00BC0ED6" w:rsidP="00E84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22,3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BC0ED6" w:rsidRPr="00BC0ED6" w:rsidRDefault="00BC0ED6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93E04" w:rsidRPr="007265E2" w:rsidTr="0028306C">
        <w:trPr>
          <w:trHeight w:val="855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A93E04" w:rsidRPr="00FF4F82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F4F82">
              <w:rPr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3847" w:type="dxa"/>
            <w:vMerge w:val="restart"/>
            <w:shd w:val="clear" w:color="000000" w:fill="FFFFFF"/>
            <w:vAlign w:val="center"/>
            <w:hideMark/>
          </w:tcPr>
          <w:p w:rsidR="00A93E04" w:rsidRPr="00FF4F82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F4F82">
              <w:rPr>
                <w:sz w:val="24"/>
                <w:szCs w:val="24"/>
                <w:lang w:eastAsia="ru-RU"/>
              </w:rPr>
              <w:t>Аналитическая подпрограмма «Обеспечение деятельности Информационно-технического центра Отдела образования  Гаврилово-Посадского муниципального района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A93E04" w:rsidRPr="00FF4F82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F4F82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A93E04" w:rsidRPr="00FF4F82" w:rsidRDefault="00FF4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58,7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A93E04" w:rsidRPr="00FF4F82" w:rsidRDefault="00FF4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58,7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A93E04" w:rsidRPr="00FF4F82" w:rsidRDefault="00FF4F82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F4F82" w:rsidRPr="007265E2" w:rsidTr="0028306C">
        <w:trPr>
          <w:trHeight w:val="111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FF4F82" w:rsidRPr="00FF4F82" w:rsidRDefault="00FF4F82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vAlign w:val="center"/>
            <w:hideMark/>
          </w:tcPr>
          <w:p w:rsidR="00FF4F82" w:rsidRPr="00FF4F82" w:rsidRDefault="00FF4F82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FF4F82" w:rsidRPr="00FF4F82" w:rsidRDefault="00FF4F82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F4F82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FF4F82" w:rsidRPr="00FF4F82" w:rsidRDefault="00FF4F82" w:rsidP="00E84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58,7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FF4F82" w:rsidRPr="00FF4F82" w:rsidRDefault="00FF4F82" w:rsidP="00E84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58,7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FF4F82" w:rsidRPr="00FF4F82" w:rsidRDefault="00FF4F82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53A13" w:rsidRPr="007265E2" w:rsidTr="0028306C">
        <w:trPr>
          <w:trHeight w:val="1160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0A1E30" w:rsidRDefault="00753A1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1E30">
              <w:rPr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3847" w:type="dxa"/>
            <w:vMerge w:val="restart"/>
            <w:shd w:val="clear" w:color="000000" w:fill="FFFFFF"/>
            <w:vAlign w:val="center"/>
            <w:hideMark/>
          </w:tcPr>
          <w:p w:rsidR="00753A13" w:rsidRPr="000A1E30" w:rsidRDefault="00753A1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0A1E30">
              <w:rPr>
                <w:sz w:val="24"/>
                <w:szCs w:val="24"/>
                <w:lang w:eastAsia="ru-RU"/>
              </w:rPr>
              <w:t xml:space="preserve">Специальная подпрограмма </w:t>
            </w:r>
            <w:r w:rsidR="003B5079" w:rsidRPr="000A1E30">
              <w:rPr>
                <w:sz w:val="24"/>
                <w:szCs w:val="24"/>
                <w:lang w:eastAsia="ru-RU"/>
              </w:rPr>
              <w:t>«</w:t>
            </w:r>
            <w:r w:rsidRPr="000A1E30">
              <w:rPr>
                <w:sz w:val="24"/>
                <w:szCs w:val="24"/>
                <w:lang w:eastAsia="ru-RU"/>
              </w:rPr>
              <w:t>Социальное сопровождение несовершеннолетних и семей, состоящих на различных видах профилактического учета (инновационный социальный проект «За нами будущее!»</w:t>
            </w:r>
            <w:proofErr w:type="gramEnd"/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753A13" w:rsidRPr="000A1E30" w:rsidRDefault="00753A1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1E30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753A13" w:rsidRPr="000A1E30" w:rsidRDefault="00753A13" w:rsidP="007265E2">
            <w:pPr>
              <w:jc w:val="center"/>
              <w:rPr>
                <w:sz w:val="24"/>
                <w:szCs w:val="24"/>
              </w:rPr>
            </w:pPr>
            <w:r w:rsidRPr="000A1E30">
              <w:rPr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753A13" w:rsidRPr="000A1E30" w:rsidRDefault="00753A13" w:rsidP="007265E2">
            <w:pPr>
              <w:jc w:val="center"/>
              <w:rPr>
                <w:sz w:val="24"/>
                <w:szCs w:val="24"/>
              </w:rPr>
            </w:pPr>
            <w:r w:rsidRPr="000A1E30">
              <w:rPr>
                <w:sz w:val="24"/>
                <w:szCs w:val="24"/>
              </w:rPr>
              <w:t>0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753A13" w:rsidRPr="000A1E30" w:rsidRDefault="00753A1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1E30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753A13" w:rsidRPr="007265E2" w:rsidTr="0028306C">
        <w:trPr>
          <w:trHeight w:val="534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753A13" w:rsidRPr="000A1E30" w:rsidRDefault="00753A1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vAlign w:val="center"/>
            <w:hideMark/>
          </w:tcPr>
          <w:p w:rsidR="00753A13" w:rsidRPr="000A1E30" w:rsidRDefault="00753A1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753A13" w:rsidRPr="000A1E30" w:rsidRDefault="00753A1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1E30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753A13" w:rsidRPr="000A1E30" w:rsidRDefault="00753A13" w:rsidP="007265E2">
            <w:pPr>
              <w:jc w:val="center"/>
              <w:rPr>
                <w:sz w:val="24"/>
                <w:szCs w:val="24"/>
              </w:rPr>
            </w:pPr>
            <w:r w:rsidRPr="000A1E30">
              <w:rPr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753A13" w:rsidRPr="000A1E30" w:rsidRDefault="00753A13" w:rsidP="007265E2">
            <w:pPr>
              <w:jc w:val="center"/>
              <w:rPr>
                <w:sz w:val="24"/>
                <w:szCs w:val="24"/>
              </w:rPr>
            </w:pPr>
            <w:r w:rsidRPr="000A1E30">
              <w:rPr>
                <w:sz w:val="24"/>
                <w:szCs w:val="24"/>
              </w:rPr>
              <w:t>0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753A13" w:rsidRPr="000A1E30" w:rsidRDefault="00753A1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53A13" w:rsidRPr="007265E2" w:rsidTr="0028306C">
        <w:trPr>
          <w:trHeight w:val="684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753A13" w:rsidRPr="000A1E30" w:rsidRDefault="00753A1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vAlign w:val="center"/>
            <w:hideMark/>
          </w:tcPr>
          <w:p w:rsidR="00753A13" w:rsidRPr="000A1E30" w:rsidRDefault="00753A1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753A13" w:rsidRPr="000A1E30" w:rsidRDefault="00753A1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1E30">
              <w:rPr>
                <w:sz w:val="24"/>
                <w:szCs w:val="24"/>
                <w:lang w:eastAsia="ru-RU"/>
              </w:rPr>
              <w:t>от юридических и физических лиц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753A13" w:rsidRPr="000A1E30" w:rsidRDefault="00753A13" w:rsidP="007265E2">
            <w:pPr>
              <w:jc w:val="center"/>
              <w:rPr>
                <w:sz w:val="24"/>
                <w:szCs w:val="24"/>
              </w:rPr>
            </w:pPr>
            <w:r w:rsidRPr="000A1E30">
              <w:rPr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753A13" w:rsidRPr="000A1E30" w:rsidRDefault="00753A13" w:rsidP="007265E2">
            <w:pPr>
              <w:jc w:val="center"/>
              <w:rPr>
                <w:sz w:val="24"/>
                <w:szCs w:val="24"/>
              </w:rPr>
            </w:pPr>
            <w:r w:rsidRPr="000A1E30">
              <w:rPr>
                <w:sz w:val="24"/>
                <w:szCs w:val="24"/>
              </w:rPr>
              <w:t>0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753A13" w:rsidRPr="000A1E30" w:rsidRDefault="00753A1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16A04" w:rsidRPr="007265E2" w:rsidTr="0028306C">
        <w:trPr>
          <w:trHeight w:val="1035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16A04" w:rsidRPr="00457C4D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7C4D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47" w:type="dxa"/>
            <w:vMerge w:val="restart"/>
            <w:shd w:val="clear" w:color="auto" w:fill="EAF1DD" w:themeFill="accent3" w:themeFillTint="33"/>
            <w:vAlign w:val="center"/>
            <w:hideMark/>
          </w:tcPr>
          <w:p w:rsidR="00016A04" w:rsidRPr="00457C4D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7C4D">
              <w:rPr>
                <w:b/>
                <w:bCs/>
                <w:sz w:val="24"/>
                <w:szCs w:val="24"/>
                <w:lang w:eastAsia="ru-RU"/>
              </w:rPr>
              <w:t>Развитие газификации Гаврилово-Посадского муниципального района</w:t>
            </w: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016A04" w:rsidRPr="00457C4D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7C4D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016A04" w:rsidRPr="00457C4D" w:rsidRDefault="00016A04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457C4D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016A04" w:rsidRPr="00457C4D" w:rsidRDefault="00016A04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457C4D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588" w:type="dxa"/>
            <w:shd w:val="clear" w:color="auto" w:fill="EAF1DD" w:themeFill="accent3" w:themeFillTint="33"/>
            <w:vAlign w:val="center"/>
            <w:hideMark/>
          </w:tcPr>
          <w:p w:rsidR="00016A04" w:rsidRPr="00457C4D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7C4D"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016A04" w:rsidRPr="007265E2" w:rsidTr="0028306C">
        <w:trPr>
          <w:trHeight w:val="3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16A04" w:rsidRPr="00457C4D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shd w:val="clear" w:color="auto" w:fill="EAF1DD" w:themeFill="accent3" w:themeFillTint="33"/>
            <w:vAlign w:val="center"/>
            <w:hideMark/>
          </w:tcPr>
          <w:p w:rsidR="00016A04" w:rsidRPr="00457C4D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016A04" w:rsidRPr="00457C4D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7C4D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016A04" w:rsidRPr="00457C4D" w:rsidRDefault="00016A04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457C4D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016A04" w:rsidRPr="00457C4D" w:rsidRDefault="00016A04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457C4D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588" w:type="dxa"/>
            <w:shd w:val="clear" w:color="auto" w:fill="EAF1DD" w:themeFill="accent3" w:themeFillTint="33"/>
            <w:vAlign w:val="center"/>
            <w:hideMark/>
          </w:tcPr>
          <w:p w:rsidR="00016A04" w:rsidRPr="00457C4D" w:rsidRDefault="00DB4B2B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7C4D"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016A04" w:rsidRPr="007265E2" w:rsidTr="0028306C">
        <w:trPr>
          <w:trHeight w:val="42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16A04" w:rsidRPr="00457C4D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shd w:val="clear" w:color="auto" w:fill="EAF1DD" w:themeFill="accent3" w:themeFillTint="33"/>
            <w:vAlign w:val="center"/>
            <w:hideMark/>
          </w:tcPr>
          <w:p w:rsidR="00016A04" w:rsidRPr="00457C4D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016A04" w:rsidRPr="00457C4D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7C4D">
              <w:rPr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016A04" w:rsidRPr="00457C4D" w:rsidRDefault="00016A04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457C4D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016A04" w:rsidRPr="00457C4D" w:rsidRDefault="00016A04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457C4D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588" w:type="dxa"/>
            <w:shd w:val="clear" w:color="auto" w:fill="EAF1DD" w:themeFill="accent3" w:themeFillTint="33"/>
            <w:vAlign w:val="center"/>
            <w:hideMark/>
          </w:tcPr>
          <w:p w:rsidR="00016A04" w:rsidRPr="00457C4D" w:rsidRDefault="00DB4B2B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7C4D"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753A13" w:rsidRPr="007265E2" w:rsidTr="0028306C">
        <w:trPr>
          <w:trHeight w:val="747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847" w:type="dxa"/>
            <w:vMerge w:val="restart"/>
            <w:shd w:val="clear" w:color="auto" w:fill="auto"/>
            <w:vAlign w:val="center"/>
            <w:hideMark/>
          </w:tcPr>
          <w:p w:rsidR="00753A13" w:rsidRPr="006311CA" w:rsidRDefault="00753A1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11CA">
              <w:rPr>
                <w:sz w:val="24"/>
                <w:szCs w:val="24"/>
                <w:lang w:eastAsia="ru-RU"/>
              </w:rPr>
              <w:t>Специальная подпрограмма «Строительство сетей газоснабжения в Гаврилово-Посадском муниципальном районе Ивановской области»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753A13" w:rsidRPr="006311CA" w:rsidRDefault="00753A1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11CA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753A13" w:rsidRPr="007274F0" w:rsidRDefault="00753A13" w:rsidP="007265E2">
            <w:pPr>
              <w:jc w:val="center"/>
              <w:rPr>
                <w:bCs/>
                <w:sz w:val="24"/>
                <w:szCs w:val="24"/>
              </w:rPr>
            </w:pPr>
            <w:r w:rsidRPr="007274F0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753A13" w:rsidRPr="007274F0" w:rsidRDefault="00753A13" w:rsidP="007265E2">
            <w:pPr>
              <w:jc w:val="center"/>
              <w:rPr>
                <w:bCs/>
                <w:sz w:val="24"/>
                <w:szCs w:val="24"/>
              </w:rPr>
            </w:pPr>
            <w:r w:rsidRPr="007274F0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753A13" w:rsidRPr="006311CA" w:rsidRDefault="00753A1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11CA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753A13" w:rsidRPr="007265E2" w:rsidTr="0028306C">
        <w:trPr>
          <w:trHeight w:val="3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vAlign w:val="center"/>
            <w:hideMark/>
          </w:tcPr>
          <w:p w:rsidR="00753A13" w:rsidRPr="006311CA" w:rsidRDefault="00753A1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753A13" w:rsidRPr="006311CA" w:rsidRDefault="00753A1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11CA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753A13" w:rsidRPr="007274F0" w:rsidRDefault="00753A13" w:rsidP="007265E2">
            <w:pPr>
              <w:jc w:val="center"/>
              <w:rPr>
                <w:bCs/>
                <w:sz w:val="24"/>
                <w:szCs w:val="24"/>
              </w:rPr>
            </w:pPr>
            <w:r w:rsidRPr="007274F0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753A13" w:rsidRPr="007274F0" w:rsidRDefault="00753A13" w:rsidP="007265E2">
            <w:pPr>
              <w:jc w:val="center"/>
              <w:rPr>
                <w:bCs/>
                <w:sz w:val="24"/>
                <w:szCs w:val="24"/>
              </w:rPr>
            </w:pPr>
            <w:r w:rsidRPr="007274F0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753A13" w:rsidRPr="006311CA" w:rsidRDefault="00753A1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53A13" w:rsidRPr="007265E2" w:rsidTr="0028306C">
        <w:trPr>
          <w:trHeight w:val="3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vAlign w:val="center"/>
            <w:hideMark/>
          </w:tcPr>
          <w:p w:rsidR="00753A13" w:rsidRPr="006311CA" w:rsidRDefault="00753A1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753A13" w:rsidRPr="006311CA" w:rsidRDefault="00753A1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11CA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753A13" w:rsidRPr="007274F0" w:rsidRDefault="00753A13" w:rsidP="007265E2">
            <w:pPr>
              <w:jc w:val="center"/>
              <w:rPr>
                <w:bCs/>
                <w:sz w:val="24"/>
                <w:szCs w:val="24"/>
              </w:rPr>
            </w:pPr>
            <w:r w:rsidRPr="007274F0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753A13" w:rsidRPr="007274F0" w:rsidRDefault="00753A13" w:rsidP="007265E2">
            <w:pPr>
              <w:jc w:val="center"/>
              <w:rPr>
                <w:bCs/>
                <w:sz w:val="24"/>
                <w:szCs w:val="24"/>
              </w:rPr>
            </w:pPr>
            <w:r w:rsidRPr="007274F0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753A13" w:rsidRPr="006311CA" w:rsidRDefault="00753A1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4031C" w:rsidRPr="007265E2" w:rsidTr="0028306C">
        <w:trPr>
          <w:trHeight w:val="445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24031C" w:rsidRPr="00457C4D" w:rsidRDefault="0024031C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7C4D">
              <w:rPr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47" w:type="dxa"/>
            <w:vMerge w:val="restart"/>
            <w:shd w:val="clear" w:color="auto" w:fill="EAF1DD" w:themeFill="accent3" w:themeFillTint="33"/>
            <w:vAlign w:val="center"/>
            <w:hideMark/>
          </w:tcPr>
          <w:p w:rsidR="0024031C" w:rsidRPr="00457C4D" w:rsidRDefault="0024031C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7C4D">
              <w:rPr>
                <w:b/>
                <w:bCs/>
                <w:sz w:val="24"/>
                <w:szCs w:val="24"/>
                <w:lang w:eastAsia="ru-RU"/>
              </w:rPr>
              <w:t>Развитие транспортной системы Гаврилово-Посадского муниципального района</w:t>
            </w: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24031C" w:rsidRPr="00457C4D" w:rsidRDefault="0024031C" w:rsidP="0024031C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57C4D">
              <w:rPr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24031C" w:rsidRPr="00457C4D" w:rsidRDefault="0024031C" w:rsidP="00A93E04">
            <w:pPr>
              <w:jc w:val="center"/>
              <w:rPr>
                <w:b/>
                <w:bCs/>
                <w:sz w:val="24"/>
                <w:szCs w:val="24"/>
              </w:rPr>
            </w:pPr>
            <w:r w:rsidRPr="00457C4D">
              <w:rPr>
                <w:b/>
                <w:bCs/>
                <w:sz w:val="24"/>
                <w:szCs w:val="24"/>
              </w:rPr>
              <w:t>16 053,70921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24031C" w:rsidRPr="00457C4D" w:rsidRDefault="0024031C" w:rsidP="008C16E2">
            <w:pPr>
              <w:jc w:val="center"/>
              <w:rPr>
                <w:b/>
                <w:bCs/>
                <w:sz w:val="24"/>
                <w:szCs w:val="24"/>
              </w:rPr>
            </w:pPr>
            <w:r w:rsidRPr="00457C4D">
              <w:rPr>
                <w:b/>
                <w:bCs/>
                <w:sz w:val="24"/>
                <w:szCs w:val="24"/>
              </w:rPr>
              <w:t>15 631,45481</w:t>
            </w:r>
          </w:p>
        </w:tc>
        <w:tc>
          <w:tcPr>
            <w:tcW w:w="3588" w:type="dxa"/>
            <w:shd w:val="clear" w:color="auto" w:fill="EAF1DD" w:themeFill="accent3" w:themeFillTint="33"/>
            <w:vAlign w:val="center"/>
            <w:hideMark/>
          </w:tcPr>
          <w:p w:rsidR="0024031C" w:rsidRPr="0028306C" w:rsidRDefault="005B56A0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8306C">
              <w:rPr>
                <w:b/>
                <w:bCs/>
                <w:sz w:val="24"/>
                <w:szCs w:val="24"/>
                <w:lang w:eastAsia="ru-RU"/>
              </w:rPr>
              <w:t>97,</w:t>
            </w:r>
            <w:r w:rsidR="007F50BF" w:rsidRPr="0028306C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4031C" w:rsidRPr="007265E2" w:rsidTr="0028306C">
        <w:trPr>
          <w:trHeight w:val="3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24031C" w:rsidRPr="00457C4D" w:rsidRDefault="0024031C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shd w:val="clear" w:color="auto" w:fill="EAF1DD" w:themeFill="accent3" w:themeFillTint="33"/>
            <w:vAlign w:val="center"/>
            <w:hideMark/>
          </w:tcPr>
          <w:p w:rsidR="0024031C" w:rsidRPr="00457C4D" w:rsidRDefault="0024031C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24031C" w:rsidRPr="00457C4D" w:rsidRDefault="0024031C" w:rsidP="0024031C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57C4D">
              <w:rPr>
                <w:b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24031C" w:rsidRPr="00457C4D" w:rsidRDefault="0024031C" w:rsidP="00A93E04">
            <w:pPr>
              <w:jc w:val="center"/>
              <w:rPr>
                <w:b/>
                <w:bCs/>
                <w:sz w:val="24"/>
                <w:szCs w:val="24"/>
              </w:rPr>
            </w:pPr>
            <w:r w:rsidRPr="00457C4D">
              <w:rPr>
                <w:b/>
                <w:bCs/>
                <w:sz w:val="24"/>
                <w:szCs w:val="24"/>
              </w:rPr>
              <w:t>10 268,4437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24031C" w:rsidRPr="00457C4D" w:rsidRDefault="0024031C" w:rsidP="00A93E04">
            <w:pPr>
              <w:jc w:val="center"/>
              <w:rPr>
                <w:b/>
                <w:bCs/>
                <w:sz w:val="24"/>
                <w:szCs w:val="24"/>
              </w:rPr>
            </w:pPr>
            <w:r w:rsidRPr="00457C4D">
              <w:rPr>
                <w:b/>
                <w:bCs/>
                <w:sz w:val="24"/>
                <w:szCs w:val="24"/>
              </w:rPr>
              <w:t>9 846,23575</w:t>
            </w:r>
          </w:p>
        </w:tc>
        <w:tc>
          <w:tcPr>
            <w:tcW w:w="3588" w:type="dxa"/>
            <w:shd w:val="clear" w:color="auto" w:fill="EAF1DD" w:themeFill="accent3" w:themeFillTint="33"/>
            <w:vAlign w:val="center"/>
            <w:hideMark/>
          </w:tcPr>
          <w:p w:rsidR="0024031C" w:rsidRPr="00457C4D" w:rsidRDefault="005B56A0" w:rsidP="007265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57C4D">
              <w:rPr>
                <w:b/>
                <w:bCs/>
                <w:sz w:val="22"/>
                <w:szCs w:val="22"/>
                <w:lang w:eastAsia="ru-RU"/>
              </w:rPr>
              <w:t>95,</w:t>
            </w:r>
            <w:r w:rsidR="007F50BF">
              <w:rPr>
                <w:b/>
                <w:bCs/>
                <w:sz w:val="22"/>
                <w:szCs w:val="22"/>
                <w:lang w:eastAsia="ru-RU"/>
              </w:rPr>
              <w:t>9</w:t>
            </w:r>
          </w:p>
        </w:tc>
      </w:tr>
      <w:tr w:rsidR="0024031C" w:rsidRPr="007265E2" w:rsidTr="0028306C">
        <w:trPr>
          <w:trHeight w:val="391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24031C" w:rsidRPr="00457C4D" w:rsidRDefault="0024031C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shd w:val="clear" w:color="auto" w:fill="EAF1DD" w:themeFill="accent3" w:themeFillTint="33"/>
            <w:vAlign w:val="center"/>
            <w:hideMark/>
          </w:tcPr>
          <w:p w:rsidR="0024031C" w:rsidRPr="00457C4D" w:rsidRDefault="0024031C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24031C" w:rsidRPr="00457C4D" w:rsidRDefault="0024031C" w:rsidP="0024031C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57C4D">
              <w:rPr>
                <w:b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24031C" w:rsidRPr="00457C4D" w:rsidRDefault="0024031C">
            <w:pPr>
              <w:jc w:val="center"/>
              <w:rPr>
                <w:b/>
                <w:bCs/>
                <w:sz w:val="24"/>
                <w:szCs w:val="24"/>
              </w:rPr>
            </w:pPr>
            <w:r w:rsidRPr="00457C4D">
              <w:rPr>
                <w:b/>
                <w:bCs/>
                <w:sz w:val="24"/>
                <w:szCs w:val="24"/>
              </w:rPr>
              <w:t>5 785,26551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24031C" w:rsidRPr="00457C4D" w:rsidRDefault="0024031C">
            <w:pPr>
              <w:jc w:val="center"/>
              <w:rPr>
                <w:b/>
                <w:bCs/>
                <w:sz w:val="24"/>
                <w:szCs w:val="24"/>
              </w:rPr>
            </w:pPr>
            <w:r w:rsidRPr="00457C4D">
              <w:rPr>
                <w:b/>
                <w:bCs/>
                <w:sz w:val="24"/>
                <w:szCs w:val="24"/>
              </w:rPr>
              <w:t>5 785,21906</w:t>
            </w:r>
          </w:p>
        </w:tc>
        <w:tc>
          <w:tcPr>
            <w:tcW w:w="3588" w:type="dxa"/>
            <w:shd w:val="clear" w:color="auto" w:fill="EAF1DD" w:themeFill="accent3" w:themeFillTint="33"/>
            <w:vAlign w:val="center"/>
            <w:hideMark/>
          </w:tcPr>
          <w:p w:rsidR="0024031C" w:rsidRPr="00457C4D" w:rsidRDefault="007F50BF" w:rsidP="007265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93E04" w:rsidRPr="007265E2" w:rsidTr="0028306C">
        <w:trPr>
          <w:trHeight w:val="922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847" w:type="dxa"/>
            <w:vMerge w:val="restart"/>
            <w:shd w:val="clear" w:color="auto" w:fill="auto"/>
            <w:vAlign w:val="center"/>
            <w:hideMark/>
          </w:tcPr>
          <w:p w:rsidR="00A93E04" w:rsidRPr="00E14F98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14F98">
              <w:rPr>
                <w:sz w:val="24"/>
                <w:szCs w:val="24"/>
                <w:lang w:eastAsia="ru-RU"/>
              </w:rPr>
              <w:t>Специальная  подпрограмма «Развитие сети автомобильных дорог общего пользования местного значения в Гаврилово-Посадском районе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A93E04" w:rsidRPr="00E14F98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14F98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A93E04" w:rsidRPr="00E14F98" w:rsidRDefault="00240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80,87336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A93E04" w:rsidRPr="00E14F98" w:rsidRDefault="00240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58,61896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A93E04" w:rsidRPr="00E14F98" w:rsidRDefault="005B56A0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F50BF">
              <w:rPr>
                <w:sz w:val="24"/>
                <w:szCs w:val="24"/>
              </w:rPr>
              <w:t>4,0</w:t>
            </w:r>
          </w:p>
        </w:tc>
      </w:tr>
      <w:tr w:rsidR="00A93E04" w:rsidRPr="007265E2" w:rsidTr="00B50A67">
        <w:trPr>
          <w:trHeight w:val="47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vAlign w:val="center"/>
            <w:hideMark/>
          </w:tcPr>
          <w:p w:rsidR="00A93E04" w:rsidRPr="00E14F98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A93E04" w:rsidRPr="00E14F98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14F98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A93E04" w:rsidRPr="00E14F98" w:rsidRDefault="00240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42,0369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A93E04" w:rsidRPr="00E14F98" w:rsidRDefault="00240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19,82895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A93E04" w:rsidRPr="00E14F98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93E04" w:rsidRPr="007265E2" w:rsidTr="0028306C">
        <w:trPr>
          <w:trHeight w:val="3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vAlign w:val="center"/>
            <w:hideMark/>
          </w:tcPr>
          <w:p w:rsidR="00A93E04" w:rsidRPr="00E14F98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A93E04" w:rsidRPr="00E14F98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14F98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A93E04" w:rsidRPr="00E14F98" w:rsidRDefault="00240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38,86646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A93E04" w:rsidRPr="00E14F98" w:rsidRDefault="00240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38,79001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A93E04" w:rsidRPr="00E14F98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16A04" w:rsidRPr="007265E2" w:rsidTr="0028306C">
        <w:trPr>
          <w:trHeight w:val="982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847" w:type="dxa"/>
            <w:vMerge w:val="restart"/>
            <w:shd w:val="clear" w:color="auto" w:fill="auto"/>
            <w:vAlign w:val="center"/>
            <w:hideMark/>
          </w:tcPr>
          <w:p w:rsidR="00016A04" w:rsidRPr="00E14F98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14F98">
              <w:rPr>
                <w:sz w:val="24"/>
                <w:szCs w:val="24"/>
                <w:lang w:eastAsia="ru-RU"/>
              </w:rPr>
              <w:t>Специальные подпрограммы «Субсидирование транспортного обслуживания населения Гаврилово-Посадского муниципального района»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016A04" w:rsidRPr="00E14F98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14F98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016A04" w:rsidRPr="00E14F98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14F98">
              <w:rPr>
                <w:sz w:val="24"/>
                <w:szCs w:val="24"/>
                <w:lang w:eastAsia="ru-RU"/>
              </w:rPr>
              <w:t>1 920,0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016A04" w:rsidRPr="00E14F98" w:rsidRDefault="0024031C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20,00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016A04" w:rsidRPr="00E14F98" w:rsidRDefault="0024031C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016A04" w:rsidRPr="007265E2" w:rsidTr="0028306C">
        <w:trPr>
          <w:trHeight w:val="5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vAlign w:val="center"/>
            <w:hideMark/>
          </w:tcPr>
          <w:p w:rsidR="00016A04" w:rsidRPr="00E14F98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016A04" w:rsidRPr="00E14F98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14F98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016A04" w:rsidRPr="00E14F98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14F98">
              <w:rPr>
                <w:sz w:val="24"/>
                <w:szCs w:val="24"/>
                <w:lang w:eastAsia="ru-RU"/>
              </w:rPr>
              <w:t>1 920,0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016A04" w:rsidRPr="00E14F98" w:rsidRDefault="00C541E7" w:rsidP="0024031C">
            <w:pPr>
              <w:jc w:val="center"/>
              <w:rPr>
                <w:sz w:val="24"/>
                <w:szCs w:val="24"/>
              </w:rPr>
            </w:pPr>
            <w:r w:rsidRPr="00E14F98">
              <w:rPr>
                <w:sz w:val="24"/>
                <w:szCs w:val="24"/>
              </w:rPr>
              <w:t xml:space="preserve">1 </w:t>
            </w:r>
            <w:r w:rsidR="0024031C">
              <w:rPr>
                <w:sz w:val="24"/>
                <w:szCs w:val="24"/>
              </w:rPr>
              <w:t>92</w:t>
            </w:r>
            <w:r w:rsidRPr="00E14F98">
              <w:rPr>
                <w:sz w:val="24"/>
                <w:szCs w:val="24"/>
              </w:rPr>
              <w:t>0</w:t>
            </w:r>
            <w:r w:rsidR="00A93E04" w:rsidRPr="00E14F98">
              <w:rPr>
                <w:sz w:val="24"/>
                <w:szCs w:val="24"/>
              </w:rPr>
              <w:t>,00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016A04" w:rsidRPr="00E14F98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93E04" w:rsidRPr="007265E2" w:rsidTr="0028306C">
        <w:trPr>
          <w:trHeight w:val="1082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847" w:type="dxa"/>
            <w:vMerge w:val="restart"/>
            <w:shd w:val="clear" w:color="auto" w:fill="auto"/>
            <w:vAlign w:val="center"/>
            <w:hideMark/>
          </w:tcPr>
          <w:p w:rsidR="00A93E04" w:rsidRPr="00E14F98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14F98">
              <w:rPr>
                <w:sz w:val="24"/>
                <w:szCs w:val="24"/>
                <w:lang w:eastAsia="ru-RU"/>
              </w:rPr>
              <w:t>Специальная  подпрограмма «Развитие сети автомобильных дорог общего пользования местного значения в сельских поселениях Гаврилово-Посадского муниципального района»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A93E04" w:rsidRPr="00E14F98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14F98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A93E04" w:rsidRPr="00E14F98" w:rsidRDefault="00240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52,83585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A93E04" w:rsidRPr="00E14F98" w:rsidRDefault="00240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52,83585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A93E04" w:rsidRPr="00E14F98" w:rsidRDefault="0024031C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24031C" w:rsidRPr="007265E2" w:rsidTr="0028306C">
        <w:trPr>
          <w:trHeight w:val="559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24031C" w:rsidRPr="007265E2" w:rsidRDefault="0024031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vAlign w:val="center"/>
            <w:hideMark/>
          </w:tcPr>
          <w:p w:rsidR="0024031C" w:rsidRPr="00E14F98" w:rsidRDefault="0024031C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24031C" w:rsidRPr="00E14F98" w:rsidRDefault="0024031C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14F98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24031C" w:rsidRPr="00E14F98" w:rsidRDefault="00240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09,4068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24031C" w:rsidRPr="00E14F98" w:rsidRDefault="00240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06,4068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24031C" w:rsidRPr="00E14F98" w:rsidRDefault="0024031C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4031C" w:rsidRPr="007265E2" w:rsidTr="0028306C">
        <w:trPr>
          <w:trHeight w:val="56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24031C" w:rsidRDefault="0024031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vAlign w:val="center"/>
            <w:hideMark/>
          </w:tcPr>
          <w:p w:rsidR="0024031C" w:rsidRDefault="0024031C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24031C" w:rsidRPr="00E14F98" w:rsidRDefault="0024031C" w:rsidP="0024031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14F98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24031C" w:rsidRPr="00E14F98" w:rsidRDefault="0024031C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6,42905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24031C" w:rsidRPr="00E14F98" w:rsidRDefault="0024031C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6,42905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24031C" w:rsidRPr="00E14F98" w:rsidRDefault="0024031C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16A04" w:rsidRPr="007265E2" w:rsidTr="0028306C">
        <w:trPr>
          <w:trHeight w:val="557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16A04" w:rsidRPr="00457C4D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7C4D">
              <w:rPr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47" w:type="dxa"/>
            <w:vMerge w:val="restart"/>
            <w:shd w:val="clear" w:color="auto" w:fill="EAF1DD" w:themeFill="accent3" w:themeFillTint="33"/>
            <w:vAlign w:val="center"/>
            <w:hideMark/>
          </w:tcPr>
          <w:p w:rsidR="00016A04" w:rsidRPr="00457C4D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7C4D">
              <w:rPr>
                <w:b/>
                <w:bCs/>
                <w:sz w:val="24"/>
                <w:szCs w:val="24"/>
                <w:lang w:eastAsia="ru-RU"/>
              </w:rPr>
              <w:t>Обеспечение доступным и комфортным жильем, объектами инженерной инфраструктуры населения   Гаврилово-Посадского муниципального района</w:t>
            </w: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016A04" w:rsidRPr="00457C4D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7C4D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016A04" w:rsidRPr="00457C4D" w:rsidRDefault="007A449B" w:rsidP="00AD4BD0">
            <w:pPr>
              <w:jc w:val="center"/>
              <w:rPr>
                <w:b/>
                <w:bCs/>
                <w:sz w:val="24"/>
                <w:szCs w:val="24"/>
              </w:rPr>
            </w:pPr>
            <w:r w:rsidRPr="00457C4D">
              <w:rPr>
                <w:b/>
                <w:bCs/>
                <w:sz w:val="24"/>
                <w:szCs w:val="24"/>
              </w:rPr>
              <w:t>1 380,1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016A04" w:rsidRPr="00457C4D" w:rsidRDefault="00016A04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457C4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88" w:type="dxa"/>
            <w:shd w:val="clear" w:color="auto" w:fill="EAF1DD" w:themeFill="accent3" w:themeFillTint="33"/>
            <w:vAlign w:val="center"/>
            <w:hideMark/>
          </w:tcPr>
          <w:p w:rsidR="00016A04" w:rsidRPr="0028306C" w:rsidRDefault="0081265C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8306C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28306C" w:rsidRPr="007265E2" w:rsidTr="0028306C">
        <w:trPr>
          <w:trHeight w:val="39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28306C" w:rsidRPr="00457C4D" w:rsidRDefault="0028306C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shd w:val="clear" w:color="auto" w:fill="EAF1DD" w:themeFill="accent3" w:themeFillTint="33"/>
            <w:vAlign w:val="center"/>
            <w:hideMark/>
          </w:tcPr>
          <w:p w:rsidR="0028306C" w:rsidRPr="00457C4D" w:rsidRDefault="0028306C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28306C" w:rsidRPr="00457C4D" w:rsidRDefault="0028306C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7C4D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28306C" w:rsidRPr="00457C4D" w:rsidRDefault="0028306C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457C4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28306C" w:rsidRPr="00457C4D" w:rsidRDefault="0028306C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457C4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88" w:type="dxa"/>
            <w:shd w:val="clear" w:color="auto" w:fill="EAF1DD" w:themeFill="accent3" w:themeFillTint="33"/>
            <w:vAlign w:val="center"/>
            <w:hideMark/>
          </w:tcPr>
          <w:p w:rsidR="0028306C" w:rsidRDefault="0028306C" w:rsidP="0028306C">
            <w:pPr>
              <w:jc w:val="center"/>
            </w:pPr>
            <w:r w:rsidRPr="006A18D9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28306C" w:rsidRPr="007265E2" w:rsidTr="0028306C">
        <w:trPr>
          <w:trHeight w:val="407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28306C" w:rsidRPr="00457C4D" w:rsidRDefault="0028306C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shd w:val="clear" w:color="auto" w:fill="EAF1DD" w:themeFill="accent3" w:themeFillTint="33"/>
            <w:vAlign w:val="center"/>
            <w:hideMark/>
          </w:tcPr>
          <w:p w:rsidR="0028306C" w:rsidRPr="00457C4D" w:rsidRDefault="0028306C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28306C" w:rsidRPr="00457C4D" w:rsidRDefault="0028306C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7C4D">
              <w:rPr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28306C" w:rsidRPr="00457C4D" w:rsidRDefault="0028306C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457C4D">
              <w:rPr>
                <w:b/>
                <w:bCs/>
                <w:sz w:val="24"/>
                <w:szCs w:val="24"/>
              </w:rPr>
              <w:t>327,6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28306C" w:rsidRPr="00457C4D" w:rsidRDefault="0028306C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457C4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88" w:type="dxa"/>
            <w:shd w:val="clear" w:color="auto" w:fill="EAF1DD" w:themeFill="accent3" w:themeFillTint="33"/>
            <w:vAlign w:val="center"/>
            <w:hideMark/>
          </w:tcPr>
          <w:p w:rsidR="0028306C" w:rsidRDefault="0028306C" w:rsidP="0028306C">
            <w:pPr>
              <w:jc w:val="center"/>
            </w:pPr>
            <w:r w:rsidRPr="006A18D9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28306C" w:rsidRPr="007265E2" w:rsidTr="0028306C">
        <w:trPr>
          <w:trHeight w:val="6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28306C" w:rsidRPr="00457C4D" w:rsidRDefault="0028306C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shd w:val="clear" w:color="auto" w:fill="EAF1DD" w:themeFill="accent3" w:themeFillTint="33"/>
            <w:vAlign w:val="center"/>
            <w:hideMark/>
          </w:tcPr>
          <w:p w:rsidR="0028306C" w:rsidRPr="00457C4D" w:rsidRDefault="0028306C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28306C" w:rsidRPr="00457C4D" w:rsidRDefault="0028306C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7C4D">
              <w:rPr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28306C" w:rsidRPr="00457C4D" w:rsidRDefault="0028306C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457C4D">
              <w:rPr>
                <w:b/>
                <w:bCs/>
                <w:sz w:val="24"/>
                <w:szCs w:val="24"/>
              </w:rPr>
              <w:t>1 052,5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28306C" w:rsidRPr="00457C4D" w:rsidRDefault="0028306C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457C4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88" w:type="dxa"/>
            <w:shd w:val="clear" w:color="auto" w:fill="EAF1DD" w:themeFill="accent3" w:themeFillTint="33"/>
            <w:vAlign w:val="center"/>
            <w:hideMark/>
          </w:tcPr>
          <w:p w:rsidR="0028306C" w:rsidRDefault="0028306C" w:rsidP="0028306C">
            <w:pPr>
              <w:jc w:val="center"/>
            </w:pPr>
            <w:r w:rsidRPr="006A18D9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28306C" w:rsidRPr="007265E2" w:rsidTr="0028306C">
        <w:trPr>
          <w:trHeight w:val="403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28306C" w:rsidRPr="00457C4D" w:rsidRDefault="0028306C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shd w:val="clear" w:color="auto" w:fill="EAF1DD" w:themeFill="accent3" w:themeFillTint="33"/>
            <w:vAlign w:val="center"/>
            <w:hideMark/>
          </w:tcPr>
          <w:p w:rsidR="0028306C" w:rsidRPr="00457C4D" w:rsidRDefault="0028306C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28306C" w:rsidRPr="00457C4D" w:rsidRDefault="0028306C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7C4D">
              <w:rPr>
                <w:b/>
                <w:bCs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28306C" w:rsidRPr="00457C4D" w:rsidRDefault="0028306C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457C4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28306C" w:rsidRPr="00457C4D" w:rsidRDefault="0028306C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457C4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88" w:type="dxa"/>
            <w:shd w:val="clear" w:color="auto" w:fill="EAF1DD" w:themeFill="accent3" w:themeFillTint="33"/>
            <w:vAlign w:val="center"/>
            <w:hideMark/>
          </w:tcPr>
          <w:p w:rsidR="0028306C" w:rsidRDefault="0028306C" w:rsidP="0028306C">
            <w:pPr>
              <w:jc w:val="center"/>
            </w:pPr>
            <w:r w:rsidRPr="006A18D9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E5760" w:rsidRPr="007265E2" w:rsidTr="0028306C">
        <w:trPr>
          <w:trHeight w:val="271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847" w:type="dxa"/>
            <w:vMerge w:val="restart"/>
            <w:shd w:val="clear" w:color="auto" w:fill="FFFFFF" w:themeFill="background1"/>
            <w:vAlign w:val="center"/>
            <w:hideMark/>
          </w:tcPr>
          <w:p w:rsidR="000E5760" w:rsidRPr="009448C9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448C9">
              <w:rPr>
                <w:sz w:val="24"/>
                <w:szCs w:val="24"/>
                <w:lang w:eastAsia="ru-RU"/>
              </w:rPr>
              <w:t>Специальная подпрограмма «Модернизация объектов коммунальной инфраструктуры Гаврилово-Посадского муниципального района»</w:t>
            </w: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E5760" w:rsidRPr="009448C9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448C9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582" w:type="dxa"/>
            <w:gridSpan w:val="3"/>
            <w:shd w:val="clear" w:color="auto" w:fill="FFFFFF" w:themeFill="background1"/>
            <w:vAlign w:val="center"/>
            <w:hideMark/>
          </w:tcPr>
          <w:p w:rsidR="000E5760" w:rsidRPr="009448C9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448C9">
              <w:rPr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0E5760" w:rsidRPr="007265E2" w:rsidTr="0028306C">
        <w:trPr>
          <w:trHeight w:val="3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shd w:val="clear" w:color="auto" w:fill="FFFFFF" w:themeFill="background1"/>
            <w:vAlign w:val="center"/>
            <w:hideMark/>
          </w:tcPr>
          <w:p w:rsidR="000E5760" w:rsidRPr="009448C9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E5760" w:rsidRPr="009448C9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448C9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E5760" w:rsidRPr="009448C9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448C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E5760" w:rsidRPr="009448C9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448C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0E5760" w:rsidRPr="009448C9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E5760" w:rsidRPr="007265E2" w:rsidTr="0028306C">
        <w:trPr>
          <w:trHeight w:val="443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shd w:val="clear" w:color="auto" w:fill="FFFFFF" w:themeFill="background1"/>
            <w:vAlign w:val="center"/>
            <w:hideMark/>
          </w:tcPr>
          <w:p w:rsidR="000E5760" w:rsidRPr="009448C9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E5760" w:rsidRPr="009448C9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448C9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E5760" w:rsidRPr="009448C9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448C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E5760" w:rsidRPr="009448C9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448C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0E5760" w:rsidRPr="009448C9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E5760" w:rsidRPr="007265E2" w:rsidTr="0028306C">
        <w:trPr>
          <w:trHeight w:val="67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shd w:val="clear" w:color="auto" w:fill="FFFFFF" w:themeFill="background1"/>
            <w:vAlign w:val="center"/>
            <w:hideMark/>
          </w:tcPr>
          <w:p w:rsidR="000E5760" w:rsidRPr="009448C9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E5760" w:rsidRPr="009448C9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448C9">
              <w:rPr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E5760" w:rsidRPr="009448C9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448C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E5760" w:rsidRPr="009448C9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448C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0E5760" w:rsidRPr="009448C9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16A04" w:rsidRPr="007265E2" w:rsidTr="0028306C">
        <w:trPr>
          <w:trHeight w:val="733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847" w:type="dxa"/>
            <w:vMerge w:val="restart"/>
            <w:shd w:val="clear" w:color="auto" w:fill="FFFFFF" w:themeFill="background1"/>
            <w:vAlign w:val="center"/>
            <w:hideMark/>
          </w:tcPr>
          <w:p w:rsidR="00016A04" w:rsidRPr="009448C9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448C9">
              <w:rPr>
                <w:sz w:val="24"/>
                <w:szCs w:val="24"/>
                <w:lang w:eastAsia="ru-RU"/>
              </w:rPr>
              <w:t>Специальная подпрограмма «Бюджетная поддержка граждан в сфере ипотечного жилищного кредитования в Гаврилово-Посадском муниципальном районе»</w:t>
            </w: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16A04" w:rsidRPr="009448C9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448C9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16A04" w:rsidRPr="009448C9" w:rsidRDefault="007A449B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16A04" w:rsidRPr="009448C9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448C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016A04" w:rsidRPr="009448C9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448C9"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016A04" w:rsidRPr="007265E2" w:rsidTr="0028306C">
        <w:trPr>
          <w:trHeight w:val="3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16A04" w:rsidRPr="007265E2" w:rsidRDefault="00016A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shd w:val="clear" w:color="auto" w:fill="92CDDC" w:themeFill="accent5" w:themeFillTint="99"/>
            <w:vAlign w:val="center"/>
            <w:hideMark/>
          </w:tcPr>
          <w:p w:rsidR="00016A04" w:rsidRPr="009448C9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16A04" w:rsidRPr="009448C9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448C9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FFFFFF" w:themeFill="background1"/>
            <w:noWrap/>
            <w:vAlign w:val="center"/>
            <w:hideMark/>
          </w:tcPr>
          <w:p w:rsidR="00016A04" w:rsidRPr="009448C9" w:rsidRDefault="007A449B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noWrap/>
            <w:vAlign w:val="center"/>
            <w:hideMark/>
          </w:tcPr>
          <w:p w:rsidR="00016A04" w:rsidRPr="009448C9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448C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016A04" w:rsidRPr="009448C9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5760" w:rsidRPr="007265E2" w:rsidTr="0028306C">
        <w:trPr>
          <w:trHeight w:val="24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shd w:val="clear" w:color="auto" w:fill="92CDDC" w:themeFill="accent5" w:themeFillTint="99"/>
            <w:vAlign w:val="center"/>
            <w:hideMark/>
          </w:tcPr>
          <w:p w:rsidR="000E5760" w:rsidRPr="009448C9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E5760" w:rsidRPr="009448C9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448C9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auto" w:fill="FFFFFF" w:themeFill="background1"/>
            <w:noWrap/>
            <w:vAlign w:val="center"/>
            <w:hideMark/>
          </w:tcPr>
          <w:p w:rsidR="000E5760" w:rsidRPr="009448C9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448C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noWrap/>
            <w:vAlign w:val="center"/>
            <w:hideMark/>
          </w:tcPr>
          <w:p w:rsidR="000E5760" w:rsidRPr="009448C9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448C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0E5760" w:rsidRPr="009448C9" w:rsidRDefault="000E5760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A04" w:rsidRPr="007265E2" w:rsidTr="0028306C">
        <w:trPr>
          <w:trHeight w:val="473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16A04" w:rsidRPr="00AD4BD0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4BD0">
              <w:rPr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847" w:type="dxa"/>
            <w:vMerge w:val="restart"/>
            <w:shd w:val="clear" w:color="auto" w:fill="auto"/>
            <w:vAlign w:val="center"/>
            <w:hideMark/>
          </w:tcPr>
          <w:p w:rsidR="00016A04" w:rsidRPr="00AD4BD0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D4BD0">
              <w:rPr>
                <w:sz w:val="24"/>
                <w:szCs w:val="24"/>
                <w:lang w:eastAsia="ru-RU"/>
              </w:rPr>
              <w:t>Специальная Подпрограмма  "Обеспечение доступным и комфортным жильем граждан и отдельных категорий граждан, установленных законодательством (дети-сироты и дети, оставшихся без попечения родителей, лицам из числа детей-сирот и детей, оставшихся без попечения родителей)"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016A04" w:rsidRPr="009448C9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448C9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016A04" w:rsidRPr="009448C9" w:rsidRDefault="007A449B" w:rsidP="00A93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80,1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016A04" w:rsidRPr="009448C9" w:rsidRDefault="00016A04" w:rsidP="007265E2">
            <w:pPr>
              <w:jc w:val="center"/>
              <w:rPr>
                <w:sz w:val="24"/>
                <w:szCs w:val="24"/>
              </w:rPr>
            </w:pPr>
            <w:r w:rsidRPr="009448C9">
              <w:rPr>
                <w:sz w:val="24"/>
                <w:szCs w:val="24"/>
              </w:rPr>
              <w:t>0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016A04" w:rsidRPr="009448C9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448C9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016A04" w:rsidRPr="007265E2" w:rsidTr="0028306C">
        <w:trPr>
          <w:trHeight w:val="3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16A04" w:rsidRPr="003B5079" w:rsidRDefault="00016A04" w:rsidP="007265E2">
            <w:pPr>
              <w:suppressAutoHyphens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vAlign w:val="center"/>
            <w:hideMark/>
          </w:tcPr>
          <w:p w:rsidR="00016A04" w:rsidRPr="009448C9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016A04" w:rsidRPr="009448C9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448C9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016A04" w:rsidRPr="009448C9" w:rsidRDefault="00016A04" w:rsidP="007265E2">
            <w:pPr>
              <w:jc w:val="center"/>
              <w:rPr>
                <w:sz w:val="24"/>
                <w:szCs w:val="24"/>
              </w:rPr>
            </w:pPr>
            <w:r w:rsidRPr="009448C9">
              <w:rPr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016A04" w:rsidRPr="009448C9" w:rsidRDefault="00016A04" w:rsidP="007265E2">
            <w:pPr>
              <w:jc w:val="center"/>
              <w:rPr>
                <w:sz w:val="24"/>
                <w:szCs w:val="24"/>
              </w:rPr>
            </w:pPr>
            <w:r w:rsidRPr="009448C9">
              <w:rPr>
                <w:sz w:val="24"/>
                <w:szCs w:val="24"/>
              </w:rPr>
              <w:t>0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016A04" w:rsidRPr="009448C9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16A04" w:rsidRPr="007265E2" w:rsidTr="0028306C">
        <w:trPr>
          <w:trHeight w:val="3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16A04" w:rsidRPr="003B5079" w:rsidRDefault="00016A04" w:rsidP="007265E2">
            <w:pPr>
              <w:suppressAutoHyphens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vAlign w:val="center"/>
            <w:hideMark/>
          </w:tcPr>
          <w:p w:rsidR="00016A04" w:rsidRPr="009448C9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016A04" w:rsidRPr="009448C9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448C9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016A04" w:rsidRPr="009448C9" w:rsidRDefault="007A449B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6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016A04" w:rsidRPr="009448C9" w:rsidRDefault="00016A04" w:rsidP="007265E2">
            <w:pPr>
              <w:jc w:val="center"/>
              <w:rPr>
                <w:sz w:val="24"/>
                <w:szCs w:val="24"/>
              </w:rPr>
            </w:pPr>
            <w:r w:rsidRPr="009448C9">
              <w:rPr>
                <w:sz w:val="24"/>
                <w:szCs w:val="24"/>
              </w:rPr>
              <w:t>0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016A04" w:rsidRPr="009448C9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16A04" w:rsidRPr="007265E2" w:rsidTr="0028306C">
        <w:trPr>
          <w:trHeight w:val="6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16A04" w:rsidRPr="003B5079" w:rsidRDefault="00016A04" w:rsidP="007265E2">
            <w:pPr>
              <w:suppressAutoHyphens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vAlign w:val="center"/>
            <w:hideMark/>
          </w:tcPr>
          <w:p w:rsidR="00016A04" w:rsidRPr="009448C9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016A04" w:rsidRPr="009448C9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448C9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016A04" w:rsidRPr="009448C9" w:rsidRDefault="007A449B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2,5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016A04" w:rsidRPr="009448C9" w:rsidRDefault="00016A04" w:rsidP="007265E2">
            <w:pPr>
              <w:jc w:val="center"/>
              <w:rPr>
                <w:sz w:val="24"/>
                <w:szCs w:val="24"/>
              </w:rPr>
            </w:pPr>
            <w:r w:rsidRPr="009448C9">
              <w:rPr>
                <w:sz w:val="24"/>
                <w:szCs w:val="24"/>
              </w:rPr>
              <w:t>0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016A04" w:rsidRPr="009448C9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16A04" w:rsidRPr="007265E2" w:rsidTr="0028306C">
        <w:trPr>
          <w:trHeight w:val="1032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16A04" w:rsidRPr="003B5079" w:rsidRDefault="00016A04" w:rsidP="007265E2">
            <w:pPr>
              <w:suppressAutoHyphens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vAlign w:val="center"/>
            <w:hideMark/>
          </w:tcPr>
          <w:p w:rsidR="00016A04" w:rsidRPr="009448C9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016A04" w:rsidRPr="009448C9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448C9">
              <w:rPr>
                <w:sz w:val="24"/>
                <w:szCs w:val="24"/>
                <w:lang w:eastAsia="ru-RU"/>
              </w:rPr>
              <w:t>бюджет государственных внебюджетных фондов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016A04" w:rsidRPr="009448C9" w:rsidRDefault="00016A04" w:rsidP="007265E2">
            <w:pPr>
              <w:jc w:val="center"/>
              <w:rPr>
                <w:sz w:val="24"/>
                <w:szCs w:val="24"/>
              </w:rPr>
            </w:pPr>
            <w:r w:rsidRPr="009448C9">
              <w:rPr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016A04" w:rsidRPr="009448C9" w:rsidRDefault="00016A04" w:rsidP="007265E2">
            <w:pPr>
              <w:jc w:val="center"/>
              <w:rPr>
                <w:sz w:val="24"/>
                <w:szCs w:val="24"/>
              </w:rPr>
            </w:pPr>
            <w:r w:rsidRPr="009448C9">
              <w:rPr>
                <w:sz w:val="24"/>
                <w:szCs w:val="24"/>
              </w:rPr>
              <w:t>0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016A04" w:rsidRPr="009448C9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404F" w:rsidRPr="00B17B72" w:rsidTr="0028306C">
        <w:trPr>
          <w:trHeight w:val="625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DB404F" w:rsidRPr="00457C4D" w:rsidRDefault="00DB40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7C4D">
              <w:rPr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47" w:type="dxa"/>
            <w:vMerge w:val="restart"/>
            <w:shd w:val="clear" w:color="auto" w:fill="EAF1DD" w:themeFill="accent3" w:themeFillTint="33"/>
            <w:vAlign w:val="center"/>
            <w:hideMark/>
          </w:tcPr>
          <w:p w:rsidR="00DB404F" w:rsidRPr="00457C4D" w:rsidRDefault="00DB40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7C4D">
              <w:rPr>
                <w:b/>
                <w:bCs/>
                <w:sz w:val="24"/>
                <w:szCs w:val="24"/>
                <w:lang w:eastAsia="ru-RU"/>
              </w:rPr>
              <w:t>Улучшение экологической обстановки  Гаврилово-Посадского муниципального района</w:t>
            </w: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DB404F" w:rsidRPr="00457C4D" w:rsidRDefault="00DB40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7C4D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EAF1DD" w:themeFill="accent3" w:themeFillTint="33"/>
            <w:noWrap/>
            <w:vAlign w:val="center"/>
            <w:hideMark/>
          </w:tcPr>
          <w:p w:rsidR="00DB404F" w:rsidRPr="00457C4D" w:rsidRDefault="00A43B27" w:rsidP="007265E2">
            <w:pPr>
              <w:jc w:val="center"/>
              <w:rPr>
                <w:b/>
                <w:sz w:val="24"/>
                <w:szCs w:val="24"/>
              </w:rPr>
            </w:pPr>
            <w:r w:rsidRPr="00457C4D">
              <w:rPr>
                <w:b/>
                <w:sz w:val="24"/>
                <w:szCs w:val="24"/>
              </w:rPr>
              <w:t>294,8</w:t>
            </w:r>
          </w:p>
        </w:tc>
        <w:tc>
          <w:tcPr>
            <w:tcW w:w="2037" w:type="dxa"/>
            <w:shd w:val="clear" w:color="auto" w:fill="EAF1DD" w:themeFill="accent3" w:themeFillTint="33"/>
            <w:noWrap/>
            <w:vAlign w:val="center"/>
            <w:hideMark/>
          </w:tcPr>
          <w:p w:rsidR="00DB404F" w:rsidRPr="00457C4D" w:rsidRDefault="00117F30" w:rsidP="007265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4,8</w:t>
            </w:r>
          </w:p>
        </w:tc>
        <w:tc>
          <w:tcPr>
            <w:tcW w:w="3588" w:type="dxa"/>
            <w:shd w:val="clear" w:color="auto" w:fill="EAF1DD" w:themeFill="accent3" w:themeFillTint="33"/>
            <w:vAlign w:val="center"/>
            <w:hideMark/>
          </w:tcPr>
          <w:p w:rsidR="00DB404F" w:rsidRPr="00457C4D" w:rsidRDefault="00117F30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DB404F" w:rsidRPr="00B17B72" w:rsidTr="0028306C">
        <w:trPr>
          <w:trHeight w:val="407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DB404F" w:rsidRPr="00457C4D" w:rsidRDefault="00DB40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shd w:val="clear" w:color="auto" w:fill="EAF1DD" w:themeFill="accent3" w:themeFillTint="33"/>
            <w:vAlign w:val="center"/>
            <w:hideMark/>
          </w:tcPr>
          <w:p w:rsidR="00DB404F" w:rsidRPr="00457C4D" w:rsidRDefault="00DB40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DB404F" w:rsidRPr="00457C4D" w:rsidRDefault="00DB40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7C4D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EAF1DD" w:themeFill="accent3" w:themeFillTint="33"/>
            <w:noWrap/>
            <w:vAlign w:val="center"/>
            <w:hideMark/>
          </w:tcPr>
          <w:p w:rsidR="00DB404F" w:rsidRPr="00457C4D" w:rsidRDefault="00A43B27" w:rsidP="007265E2">
            <w:pPr>
              <w:jc w:val="center"/>
              <w:rPr>
                <w:b/>
                <w:sz w:val="24"/>
                <w:szCs w:val="24"/>
              </w:rPr>
            </w:pPr>
            <w:r w:rsidRPr="00457C4D">
              <w:rPr>
                <w:b/>
                <w:sz w:val="24"/>
                <w:szCs w:val="24"/>
              </w:rPr>
              <w:t>294,8</w:t>
            </w:r>
          </w:p>
        </w:tc>
        <w:tc>
          <w:tcPr>
            <w:tcW w:w="2037" w:type="dxa"/>
            <w:shd w:val="clear" w:color="auto" w:fill="EAF1DD" w:themeFill="accent3" w:themeFillTint="33"/>
            <w:noWrap/>
            <w:vAlign w:val="center"/>
            <w:hideMark/>
          </w:tcPr>
          <w:p w:rsidR="00DB404F" w:rsidRPr="00457C4D" w:rsidRDefault="00117F30" w:rsidP="00A93E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4,8</w:t>
            </w:r>
          </w:p>
        </w:tc>
        <w:tc>
          <w:tcPr>
            <w:tcW w:w="3588" w:type="dxa"/>
            <w:shd w:val="clear" w:color="auto" w:fill="EAF1DD" w:themeFill="accent3" w:themeFillTint="33"/>
            <w:vAlign w:val="center"/>
            <w:hideMark/>
          </w:tcPr>
          <w:p w:rsidR="00DB404F" w:rsidRPr="0028306C" w:rsidRDefault="00117F30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8306C">
              <w:rPr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DB404F" w:rsidRPr="00B17B72" w:rsidTr="0028306C">
        <w:trPr>
          <w:trHeight w:val="48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DB404F" w:rsidRPr="00457C4D" w:rsidRDefault="00DB40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shd w:val="clear" w:color="auto" w:fill="EAF1DD" w:themeFill="accent3" w:themeFillTint="33"/>
            <w:vAlign w:val="center"/>
            <w:hideMark/>
          </w:tcPr>
          <w:p w:rsidR="00DB404F" w:rsidRPr="00457C4D" w:rsidRDefault="00DB40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DB404F" w:rsidRPr="00457C4D" w:rsidRDefault="00DB40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7C4D">
              <w:rPr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DB404F" w:rsidRPr="00457C4D" w:rsidRDefault="00DB404F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457C4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DB404F" w:rsidRPr="00457C4D" w:rsidRDefault="00DB404F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457C4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88" w:type="dxa"/>
            <w:shd w:val="clear" w:color="auto" w:fill="EAF1DD" w:themeFill="accent3" w:themeFillTint="33"/>
            <w:vAlign w:val="center"/>
            <w:hideMark/>
          </w:tcPr>
          <w:p w:rsidR="00DB404F" w:rsidRPr="00457C4D" w:rsidRDefault="0028306C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93E04" w:rsidRPr="00B17B72" w:rsidTr="0028306C">
        <w:trPr>
          <w:trHeight w:val="553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847" w:type="dxa"/>
            <w:vMerge w:val="restart"/>
            <w:shd w:val="clear" w:color="000000" w:fill="FFFFFF"/>
            <w:vAlign w:val="center"/>
            <w:hideMark/>
          </w:tcPr>
          <w:p w:rsidR="00A93E04" w:rsidRPr="00B17B72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7B72">
              <w:rPr>
                <w:sz w:val="24"/>
                <w:szCs w:val="24"/>
                <w:lang w:eastAsia="ru-RU"/>
              </w:rPr>
              <w:t>Специальная подпрограмма «Обращение с отходами производства и потребления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A93E04" w:rsidRPr="00B17B72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7B72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A93E04" w:rsidRPr="00B17B72" w:rsidRDefault="006D1C02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8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A93E04" w:rsidRPr="00117F30" w:rsidRDefault="00117F30" w:rsidP="00A93E04">
            <w:pPr>
              <w:jc w:val="center"/>
              <w:rPr>
                <w:sz w:val="24"/>
                <w:szCs w:val="24"/>
              </w:rPr>
            </w:pPr>
            <w:r w:rsidRPr="00117F30">
              <w:rPr>
                <w:sz w:val="24"/>
                <w:szCs w:val="24"/>
              </w:rPr>
              <w:t>184,8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A93E04" w:rsidRPr="00B17B72" w:rsidRDefault="00117F30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93E04" w:rsidRPr="00B17B72" w:rsidTr="0028306C">
        <w:trPr>
          <w:trHeight w:val="39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A93E04" w:rsidRPr="007265E2" w:rsidRDefault="00A93E0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vAlign w:val="center"/>
            <w:hideMark/>
          </w:tcPr>
          <w:p w:rsidR="00A93E04" w:rsidRPr="00B17B72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A93E04" w:rsidRPr="00B17B72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7B72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A93E04" w:rsidRPr="00B17B72" w:rsidRDefault="006D1C02" w:rsidP="007265E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,8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A93E04" w:rsidRPr="00117F30" w:rsidRDefault="00117F30" w:rsidP="00A93E04">
            <w:pPr>
              <w:jc w:val="center"/>
              <w:rPr>
                <w:sz w:val="24"/>
                <w:szCs w:val="24"/>
              </w:rPr>
            </w:pPr>
            <w:r w:rsidRPr="00117F30">
              <w:rPr>
                <w:sz w:val="24"/>
                <w:szCs w:val="24"/>
              </w:rPr>
              <w:t>184,8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A93E04" w:rsidRPr="00B17B72" w:rsidRDefault="00A93E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404F" w:rsidRPr="00B17B72" w:rsidTr="0028306C">
        <w:trPr>
          <w:trHeight w:val="43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vAlign w:val="center"/>
            <w:hideMark/>
          </w:tcPr>
          <w:p w:rsidR="00DB404F" w:rsidRPr="00B17B72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DB404F" w:rsidRPr="00B17B72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7B72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DB404F" w:rsidRPr="00B17B72" w:rsidRDefault="00DB404F" w:rsidP="007265E2">
            <w:pPr>
              <w:jc w:val="center"/>
              <w:rPr>
                <w:bCs/>
                <w:sz w:val="24"/>
                <w:szCs w:val="24"/>
              </w:rPr>
            </w:pPr>
            <w:r w:rsidRPr="00B17B7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DB404F" w:rsidRPr="00B17B72" w:rsidRDefault="00DB404F" w:rsidP="007265E2">
            <w:pPr>
              <w:jc w:val="center"/>
              <w:rPr>
                <w:bCs/>
                <w:sz w:val="24"/>
                <w:szCs w:val="24"/>
              </w:rPr>
            </w:pPr>
            <w:r w:rsidRPr="00B17B7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DB404F" w:rsidRPr="00B17B72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404F" w:rsidRPr="00B17B72" w:rsidTr="0028306C">
        <w:trPr>
          <w:trHeight w:val="764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847" w:type="dxa"/>
            <w:vMerge w:val="restart"/>
            <w:shd w:val="clear" w:color="000000" w:fill="FFFFFF"/>
            <w:vAlign w:val="center"/>
            <w:hideMark/>
          </w:tcPr>
          <w:p w:rsidR="00DB404F" w:rsidRPr="00B17B72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7B72">
              <w:rPr>
                <w:sz w:val="24"/>
                <w:szCs w:val="24"/>
                <w:lang w:eastAsia="ru-RU"/>
              </w:rPr>
              <w:t>Специальная подпрограмма «Озеленение населенных пунктов района и экологическое воспитание населения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DB404F" w:rsidRPr="00B17B72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7B72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DB404F" w:rsidRPr="00B17B72" w:rsidRDefault="00DB404F" w:rsidP="007265E2">
            <w:pPr>
              <w:jc w:val="center"/>
              <w:rPr>
                <w:sz w:val="24"/>
                <w:szCs w:val="24"/>
              </w:rPr>
            </w:pPr>
            <w:r w:rsidRPr="00B17B72">
              <w:rPr>
                <w:sz w:val="24"/>
                <w:szCs w:val="24"/>
              </w:rPr>
              <w:t>25</w:t>
            </w:r>
            <w:r w:rsidR="00B17B72" w:rsidRPr="00B17B72">
              <w:rPr>
                <w:sz w:val="24"/>
                <w:szCs w:val="24"/>
              </w:rPr>
              <w:t>,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DB404F" w:rsidRPr="00B17B72" w:rsidRDefault="00E279CD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DB404F" w:rsidRPr="006D1C02" w:rsidRDefault="00E279CD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D1C02">
              <w:rPr>
                <w:sz w:val="24"/>
                <w:szCs w:val="24"/>
                <w:lang w:eastAsia="ru-RU"/>
              </w:rPr>
              <w:t>100,00</w:t>
            </w:r>
          </w:p>
        </w:tc>
      </w:tr>
      <w:tr w:rsidR="00DB404F" w:rsidRPr="00B17B72" w:rsidTr="0028306C">
        <w:trPr>
          <w:trHeight w:val="3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vAlign w:val="center"/>
            <w:hideMark/>
          </w:tcPr>
          <w:p w:rsidR="00DB404F" w:rsidRPr="00B17B72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DB404F" w:rsidRPr="00B17B72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7B72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DB404F" w:rsidRPr="00B17B72" w:rsidRDefault="00DB404F" w:rsidP="007265E2">
            <w:pPr>
              <w:jc w:val="center"/>
              <w:rPr>
                <w:sz w:val="24"/>
                <w:szCs w:val="24"/>
              </w:rPr>
            </w:pPr>
            <w:r w:rsidRPr="00B17B72">
              <w:rPr>
                <w:sz w:val="24"/>
                <w:szCs w:val="24"/>
              </w:rPr>
              <w:t>25</w:t>
            </w:r>
            <w:r w:rsidR="00B17B72" w:rsidRPr="00B17B72">
              <w:rPr>
                <w:sz w:val="24"/>
                <w:szCs w:val="24"/>
              </w:rPr>
              <w:t>,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DB404F" w:rsidRPr="00B17B72" w:rsidRDefault="00E279CD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DB404F" w:rsidRPr="006D1C02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E5760" w:rsidRPr="00B17B72" w:rsidTr="0028306C">
        <w:trPr>
          <w:trHeight w:val="561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847" w:type="dxa"/>
            <w:vMerge w:val="restart"/>
            <w:shd w:val="clear" w:color="000000" w:fill="FFFFFF"/>
            <w:vAlign w:val="center"/>
            <w:hideMark/>
          </w:tcPr>
          <w:p w:rsidR="000E5760" w:rsidRPr="00B17B72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7B72">
              <w:rPr>
                <w:sz w:val="24"/>
                <w:szCs w:val="24"/>
                <w:lang w:eastAsia="ru-RU"/>
              </w:rPr>
              <w:t>Специальная подпрограмма «Особо охраняемые природные территории местного значения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5760" w:rsidRPr="00B17B72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7B72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0E5760" w:rsidRPr="00B17B72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7B72">
              <w:rPr>
                <w:sz w:val="24"/>
                <w:szCs w:val="24"/>
                <w:lang w:eastAsia="ru-RU"/>
              </w:rPr>
              <w:t>85</w:t>
            </w:r>
            <w:r w:rsidR="004A02CA" w:rsidRPr="00B17B72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0E5760" w:rsidRPr="00B17B72" w:rsidRDefault="004A02CA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7B72">
              <w:rPr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0E5760" w:rsidRPr="006D1C02" w:rsidRDefault="00B17B72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D1C02">
              <w:rPr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0E5760" w:rsidRPr="00B17B72" w:rsidTr="0028306C">
        <w:trPr>
          <w:trHeight w:val="513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vAlign w:val="center"/>
            <w:hideMark/>
          </w:tcPr>
          <w:p w:rsidR="000E5760" w:rsidRPr="00B17B72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5760" w:rsidRPr="00B17B72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7B72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0E5760" w:rsidRPr="00B17B72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7B72">
              <w:rPr>
                <w:sz w:val="24"/>
                <w:szCs w:val="24"/>
                <w:lang w:eastAsia="ru-RU"/>
              </w:rPr>
              <w:t>85</w:t>
            </w:r>
            <w:r w:rsidR="004A02CA" w:rsidRPr="00B17B72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0E5760" w:rsidRPr="00B17B72" w:rsidRDefault="004A02CA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7B72">
              <w:rPr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0E5760" w:rsidRPr="00B17B72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E5760" w:rsidRPr="00B17B72" w:rsidTr="0028306C">
        <w:trPr>
          <w:trHeight w:val="375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DC22A0" w:rsidRDefault="00DC22A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3847" w:type="dxa"/>
            <w:vMerge w:val="restart"/>
            <w:shd w:val="clear" w:color="auto" w:fill="FFFFFF" w:themeFill="background1"/>
            <w:vAlign w:val="center"/>
            <w:hideMark/>
          </w:tcPr>
          <w:p w:rsidR="00DC22A0" w:rsidRPr="00B17B72" w:rsidRDefault="00DC22A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0E5760" w:rsidRPr="00B17B72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7B72">
              <w:rPr>
                <w:sz w:val="24"/>
                <w:szCs w:val="24"/>
                <w:lang w:eastAsia="ru-RU"/>
              </w:rPr>
              <w:t>Специальная подпрограмма «Обустройство места отдыха населения»</w:t>
            </w: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E5760" w:rsidRPr="00B17B72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7B72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582" w:type="dxa"/>
            <w:gridSpan w:val="3"/>
            <w:shd w:val="clear" w:color="auto" w:fill="FFFFFF" w:themeFill="background1"/>
            <w:vAlign w:val="center"/>
            <w:hideMark/>
          </w:tcPr>
          <w:p w:rsidR="000E5760" w:rsidRPr="00B17B72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7B72">
              <w:rPr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0E5760" w:rsidRPr="00B17B72" w:rsidTr="0028306C">
        <w:trPr>
          <w:trHeight w:val="371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shd w:val="clear" w:color="auto" w:fill="FFFFFF" w:themeFill="background1"/>
            <w:vAlign w:val="center"/>
            <w:hideMark/>
          </w:tcPr>
          <w:p w:rsidR="000E5760" w:rsidRPr="00B17B72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E5760" w:rsidRPr="00B17B72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7B72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E5760" w:rsidRPr="00B17B72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7B7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  <w:hideMark/>
          </w:tcPr>
          <w:p w:rsidR="000E5760" w:rsidRPr="00B17B72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7B7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0E5760" w:rsidRPr="00B17B72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E5760" w:rsidRPr="00B17B72" w:rsidTr="0028306C">
        <w:trPr>
          <w:trHeight w:val="567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3847" w:type="dxa"/>
            <w:vMerge w:val="restart"/>
            <w:shd w:val="clear" w:color="000000" w:fill="FFFFFF"/>
            <w:vAlign w:val="center"/>
            <w:hideMark/>
          </w:tcPr>
          <w:p w:rsidR="000E5760" w:rsidRPr="00B17B72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7B72">
              <w:rPr>
                <w:sz w:val="24"/>
                <w:szCs w:val="24"/>
                <w:lang w:eastAsia="ru-RU"/>
              </w:rPr>
              <w:t>Специальная подпрограмма «Городские леса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5760" w:rsidRPr="00B17B72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7B72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0E5760" w:rsidRPr="00B17B72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7B7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0E5760" w:rsidRPr="00B17B72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7B7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0E5760" w:rsidRPr="00B17B72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17B72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0E5760" w:rsidRPr="007265E2" w:rsidTr="0028306C">
        <w:trPr>
          <w:trHeight w:val="552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93E04" w:rsidRPr="007265E2" w:rsidTr="00B50A67">
        <w:trPr>
          <w:trHeight w:val="561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A93E04" w:rsidRPr="00457C4D" w:rsidRDefault="00A93E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7C4D">
              <w:rPr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47" w:type="dxa"/>
            <w:vMerge w:val="restart"/>
            <w:shd w:val="clear" w:color="auto" w:fill="EAF1DD" w:themeFill="accent3" w:themeFillTint="33"/>
            <w:vAlign w:val="center"/>
            <w:hideMark/>
          </w:tcPr>
          <w:p w:rsidR="00A93E04" w:rsidRPr="00457C4D" w:rsidRDefault="00A93E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7C4D">
              <w:rPr>
                <w:b/>
                <w:bCs/>
                <w:sz w:val="24"/>
                <w:szCs w:val="24"/>
                <w:lang w:eastAsia="ru-RU"/>
              </w:rPr>
              <w:t>Экономическое развитие Гаврилово-Посадского муниципального района</w:t>
            </w: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A93E04" w:rsidRPr="00457C4D" w:rsidRDefault="00A93E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7C4D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A93E04" w:rsidRPr="00457C4D" w:rsidRDefault="007F14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764,90229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A93E04" w:rsidRPr="00457C4D" w:rsidRDefault="007F14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764,90229</w:t>
            </w:r>
          </w:p>
        </w:tc>
        <w:tc>
          <w:tcPr>
            <w:tcW w:w="3588" w:type="dxa"/>
            <w:shd w:val="clear" w:color="auto" w:fill="EAF1DD" w:themeFill="accent3" w:themeFillTint="33"/>
            <w:vAlign w:val="center"/>
            <w:hideMark/>
          </w:tcPr>
          <w:p w:rsidR="00A93E04" w:rsidRPr="00457C4D" w:rsidRDefault="00F34E9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7C4D">
              <w:rPr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A93E04" w:rsidRPr="007265E2" w:rsidTr="0028306C">
        <w:trPr>
          <w:trHeight w:val="523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A93E04" w:rsidRPr="00457C4D" w:rsidRDefault="00A93E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shd w:val="clear" w:color="auto" w:fill="EAF1DD" w:themeFill="accent3" w:themeFillTint="33"/>
            <w:vAlign w:val="center"/>
            <w:hideMark/>
          </w:tcPr>
          <w:p w:rsidR="00A93E04" w:rsidRPr="00457C4D" w:rsidRDefault="00A93E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A93E04" w:rsidRPr="00457C4D" w:rsidRDefault="00A93E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7C4D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A93E04" w:rsidRPr="00457C4D" w:rsidRDefault="00691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57C4D">
              <w:rPr>
                <w:b/>
                <w:bCs/>
                <w:sz w:val="24"/>
                <w:szCs w:val="24"/>
              </w:rPr>
              <w:t>2 732,077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A93E04" w:rsidRPr="00457C4D" w:rsidRDefault="00691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57C4D">
              <w:rPr>
                <w:b/>
                <w:bCs/>
                <w:sz w:val="24"/>
                <w:szCs w:val="24"/>
              </w:rPr>
              <w:t>2 732,077</w:t>
            </w:r>
          </w:p>
        </w:tc>
        <w:tc>
          <w:tcPr>
            <w:tcW w:w="3588" w:type="dxa"/>
            <w:shd w:val="clear" w:color="auto" w:fill="EAF1DD" w:themeFill="accent3" w:themeFillTint="33"/>
            <w:vAlign w:val="center"/>
            <w:hideMark/>
          </w:tcPr>
          <w:p w:rsidR="00A93E04" w:rsidRPr="00457C4D" w:rsidRDefault="009D049C" w:rsidP="007265E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57C4D">
              <w:rPr>
                <w:bCs/>
                <w:sz w:val="22"/>
                <w:szCs w:val="22"/>
                <w:lang w:eastAsia="ru-RU"/>
              </w:rPr>
              <w:t>100,0</w:t>
            </w:r>
          </w:p>
        </w:tc>
      </w:tr>
      <w:tr w:rsidR="00A93E04" w:rsidRPr="007265E2" w:rsidTr="0028306C">
        <w:trPr>
          <w:trHeight w:val="417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A93E04" w:rsidRPr="00457C4D" w:rsidRDefault="00A93E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shd w:val="clear" w:color="auto" w:fill="EAF1DD" w:themeFill="accent3" w:themeFillTint="33"/>
            <w:vAlign w:val="center"/>
            <w:hideMark/>
          </w:tcPr>
          <w:p w:rsidR="00A93E04" w:rsidRPr="00457C4D" w:rsidRDefault="00A93E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A93E04" w:rsidRPr="00457C4D" w:rsidRDefault="00A93E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7C4D">
              <w:rPr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A93E04" w:rsidRPr="00457C4D" w:rsidRDefault="00691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57C4D">
              <w:rPr>
                <w:b/>
                <w:bCs/>
                <w:sz w:val="24"/>
                <w:szCs w:val="24"/>
              </w:rPr>
              <w:t>984,412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A93E04" w:rsidRPr="00457C4D" w:rsidRDefault="00691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57C4D">
              <w:rPr>
                <w:b/>
                <w:bCs/>
                <w:sz w:val="24"/>
                <w:szCs w:val="24"/>
              </w:rPr>
              <w:t>984,412</w:t>
            </w:r>
          </w:p>
        </w:tc>
        <w:tc>
          <w:tcPr>
            <w:tcW w:w="3588" w:type="dxa"/>
            <w:shd w:val="clear" w:color="auto" w:fill="EAF1DD" w:themeFill="accent3" w:themeFillTint="33"/>
            <w:vAlign w:val="center"/>
            <w:hideMark/>
          </w:tcPr>
          <w:p w:rsidR="00A93E04" w:rsidRPr="00457C4D" w:rsidRDefault="009D049C" w:rsidP="007265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57C4D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A93E04" w:rsidRPr="007265E2" w:rsidTr="0028306C">
        <w:trPr>
          <w:trHeight w:val="551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A93E04" w:rsidRPr="00457C4D" w:rsidRDefault="00A93E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shd w:val="clear" w:color="auto" w:fill="EAF1DD" w:themeFill="accent3" w:themeFillTint="33"/>
            <w:vAlign w:val="center"/>
            <w:hideMark/>
          </w:tcPr>
          <w:p w:rsidR="00A93E04" w:rsidRPr="00457C4D" w:rsidRDefault="00A93E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A93E04" w:rsidRPr="00457C4D" w:rsidRDefault="00A93E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7C4D">
              <w:rPr>
                <w:b/>
                <w:bCs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A93E04" w:rsidRPr="00457C4D" w:rsidRDefault="00691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57C4D">
              <w:rPr>
                <w:b/>
                <w:bCs/>
                <w:sz w:val="24"/>
                <w:szCs w:val="24"/>
              </w:rPr>
              <w:t>1 048,41329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A93E04" w:rsidRPr="00457C4D" w:rsidRDefault="00691602">
            <w:pPr>
              <w:jc w:val="center"/>
              <w:rPr>
                <w:b/>
                <w:bCs/>
                <w:sz w:val="24"/>
                <w:szCs w:val="24"/>
              </w:rPr>
            </w:pPr>
            <w:r w:rsidRPr="00457C4D">
              <w:rPr>
                <w:b/>
                <w:bCs/>
                <w:sz w:val="24"/>
                <w:szCs w:val="24"/>
              </w:rPr>
              <w:t>1 048,41329</w:t>
            </w:r>
          </w:p>
        </w:tc>
        <w:tc>
          <w:tcPr>
            <w:tcW w:w="3588" w:type="dxa"/>
            <w:shd w:val="clear" w:color="auto" w:fill="EAF1DD" w:themeFill="accent3" w:themeFillTint="33"/>
            <w:vAlign w:val="center"/>
            <w:hideMark/>
          </w:tcPr>
          <w:p w:rsidR="00A93E04" w:rsidRPr="00457C4D" w:rsidRDefault="009D049C" w:rsidP="007265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57C4D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DB404F" w:rsidRPr="009568E7" w:rsidTr="0028306C">
        <w:trPr>
          <w:trHeight w:val="834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DB404F" w:rsidRPr="009568E7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568E7">
              <w:rPr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847" w:type="dxa"/>
            <w:vMerge w:val="restart"/>
            <w:shd w:val="clear" w:color="auto" w:fill="auto"/>
            <w:vAlign w:val="center"/>
            <w:hideMark/>
          </w:tcPr>
          <w:p w:rsidR="00DB404F" w:rsidRPr="009568E7" w:rsidRDefault="00DB404F" w:rsidP="0069160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568E7">
              <w:rPr>
                <w:sz w:val="24"/>
                <w:szCs w:val="24"/>
                <w:lang w:eastAsia="ru-RU"/>
              </w:rPr>
              <w:t>Специальная подпрограмма «Развитие малого и среднего предпринимательства в Гаврилово-Посадском муниципальном районе Ивановской области на 201</w:t>
            </w:r>
            <w:r w:rsidR="00691602">
              <w:rPr>
                <w:sz w:val="24"/>
                <w:szCs w:val="24"/>
                <w:lang w:eastAsia="ru-RU"/>
              </w:rPr>
              <w:t>4</w:t>
            </w:r>
            <w:r w:rsidRPr="009568E7">
              <w:rPr>
                <w:sz w:val="24"/>
                <w:szCs w:val="24"/>
                <w:lang w:eastAsia="ru-RU"/>
              </w:rPr>
              <w:t>-202</w:t>
            </w:r>
            <w:r w:rsidR="00691602">
              <w:rPr>
                <w:sz w:val="24"/>
                <w:szCs w:val="24"/>
                <w:lang w:eastAsia="ru-RU"/>
              </w:rPr>
              <w:t>3</w:t>
            </w:r>
            <w:r w:rsidRPr="009568E7">
              <w:rPr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DB404F" w:rsidRPr="009568E7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568E7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DB404F" w:rsidRPr="009568E7" w:rsidRDefault="00691602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DB404F" w:rsidRPr="009568E7" w:rsidRDefault="00691602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DB404F" w:rsidRPr="009568E7" w:rsidRDefault="00691602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DB404F" w:rsidRPr="009568E7" w:rsidTr="0028306C">
        <w:trPr>
          <w:trHeight w:val="70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DB404F" w:rsidRPr="009568E7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vAlign w:val="center"/>
            <w:hideMark/>
          </w:tcPr>
          <w:p w:rsidR="00DB404F" w:rsidRPr="009568E7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DB404F" w:rsidRPr="009568E7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568E7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DB404F" w:rsidRPr="009568E7" w:rsidRDefault="00691602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DB404F" w:rsidRPr="009568E7" w:rsidRDefault="00691602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DB404F" w:rsidRPr="009568E7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02A5F" w:rsidRPr="009568E7" w:rsidTr="0028306C">
        <w:trPr>
          <w:trHeight w:val="724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F02A5F" w:rsidRPr="009568E7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568E7">
              <w:rPr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3847" w:type="dxa"/>
            <w:vMerge w:val="restart"/>
            <w:shd w:val="clear" w:color="auto" w:fill="auto"/>
            <w:vAlign w:val="center"/>
            <w:hideMark/>
          </w:tcPr>
          <w:p w:rsidR="00F02A5F" w:rsidRPr="009568E7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568E7">
              <w:rPr>
                <w:sz w:val="24"/>
                <w:szCs w:val="24"/>
                <w:lang w:eastAsia="ru-RU"/>
              </w:rPr>
              <w:t>Специальная подпрограмма «Создание и развитие многофункционального центра предоставления государственных и муниципальных услуг Гаврилово-Посадского муниципального района»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F02A5F" w:rsidRPr="009568E7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568E7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F02A5F" w:rsidRPr="009568E7" w:rsidRDefault="00691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91,489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F02A5F" w:rsidRPr="009568E7" w:rsidRDefault="00691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91,489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F02A5F" w:rsidRPr="009568E7" w:rsidRDefault="00691602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02A5F" w:rsidRPr="009568E7" w:rsidTr="00B50A67">
        <w:trPr>
          <w:trHeight w:val="61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F02A5F" w:rsidRPr="009568E7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vAlign w:val="center"/>
            <w:hideMark/>
          </w:tcPr>
          <w:p w:rsidR="00F02A5F" w:rsidRPr="009568E7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F02A5F" w:rsidRPr="009568E7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568E7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F02A5F" w:rsidRPr="009568E7" w:rsidRDefault="00691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07,077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F02A5F" w:rsidRPr="009568E7" w:rsidRDefault="00691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07,077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F02A5F" w:rsidRPr="009568E7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02A5F" w:rsidRPr="009568E7" w:rsidTr="00B50A67">
        <w:trPr>
          <w:trHeight w:val="53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F02A5F" w:rsidRPr="009568E7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vAlign w:val="center"/>
            <w:hideMark/>
          </w:tcPr>
          <w:p w:rsidR="00F02A5F" w:rsidRPr="009568E7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F02A5F" w:rsidRPr="009568E7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568E7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F02A5F" w:rsidRPr="009568E7" w:rsidRDefault="00691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,412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F02A5F" w:rsidRPr="009568E7" w:rsidRDefault="00691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,412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F02A5F" w:rsidRPr="009568E7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02A5F" w:rsidRPr="009568E7" w:rsidTr="0028306C">
        <w:trPr>
          <w:trHeight w:val="561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F02A5F" w:rsidRPr="009568E7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vAlign w:val="center"/>
            <w:hideMark/>
          </w:tcPr>
          <w:p w:rsidR="00F02A5F" w:rsidRPr="009568E7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F02A5F" w:rsidRPr="009568E7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568E7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F02A5F" w:rsidRPr="009568E7" w:rsidRDefault="00F02A5F">
            <w:pPr>
              <w:jc w:val="center"/>
              <w:rPr>
                <w:sz w:val="24"/>
                <w:szCs w:val="24"/>
              </w:rPr>
            </w:pPr>
            <w:r w:rsidRPr="009568E7">
              <w:rPr>
                <w:sz w:val="24"/>
                <w:szCs w:val="24"/>
              </w:rPr>
              <w:t>0,00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F02A5F" w:rsidRPr="009568E7" w:rsidRDefault="00F02A5F">
            <w:pPr>
              <w:jc w:val="center"/>
              <w:rPr>
                <w:sz w:val="24"/>
                <w:szCs w:val="24"/>
              </w:rPr>
            </w:pPr>
            <w:r w:rsidRPr="009568E7">
              <w:rPr>
                <w:sz w:val="24"/>
                <w:szCs w:val="24"/>
              </w:rPr>
              <w:t>0,000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F02A5F" w:rsidRPr="009568E7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B404F" w:rsidRPr="009568E7" w:rsidTr="0028306C">
        <w:trPr>
          <w:trHeight w:val="499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DB404F" w:rsidRPr="009568E7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568E7">
              <w:rPr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3847" w:type="dxa"/>
            <w:vMerge w:val="restart"/>
            <w:shd w:val="clear" w:color="auto" w:fill="auto"/>
            <w:vAlign w:val="center"/>
            <w:hideMark/>
          </w:tcPr>
          <w:p w:rsidR="00DB404F" w:rsidRPr="009568E7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568E7">
              <w:rPr>
                <w:sz w:val="24"/>
                <w:szCs w:val="24"/>
                <w:lang w:eastAsia="ru-RU"/>
              </w:rPr>
              <w:t>Специальная подпрограмма «Улучшение условий и охраны труда в Гаврилово-Посадском муниципальном районе»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DB404F" w:rsidRPr="009568E7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568E7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DB404F" w:rsidRPr="009568E7" w:rsidRDefault="00691602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8,41329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DB404F" w:rsidRPr="009568E7" w:rsidRDefault="00691602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8,41329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DB404F" w:rsidRPr="009568E7" w:rsidRDefault="00691602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DB404F" w:rsidRPr="009568E7" w:rsidTr="0028306C">
        <w:trPr>
          <w:trHeight w:val="978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DB404F" w:rsidRPr="009568E7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vAlign w:val="center"/>
            <w:hideMark/>
          </w:tcPr>
          <w:p w:rsidR="00DB404F" w:rsidRPr="009568E7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DB404F" w:rsidRPr="009568E7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568E7">
              <w:rPr>
                <w:sz w:val="24"/>
                <w:szCs w:val="24"/>
                <w:lang w:eastAsia="ru-RU"/>
              </w:rPr>
              <w:t>бюджеты государственных внебюджетных фондов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DB404F" w:rsidRPr="009568E7" w:rsidRDefault="00691602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8,41329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DB404F" w:rsidRPr="009568E7" w:rsidRDefault="00691602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8,41329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DB404F" w:rsidRPr="009568E7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26906" w:rsidRPr="007265E2" w:rsidTr="0028306C">
        <w:trPr>
          <w:trHeight w:val="417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626906" w:rsidRPr="00626906" w:rsidRDefault="00626906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26906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47" w:type="dxa"/>
            <w:vMerge w:val="restart"/>
            <w:shd w:val="clear" w:color="auto" w:fill="EAF1DD" w:themeFill="accent3" w:themeFillTint="33"/>
            <w:vAlign w:val="center"/>
            <w:hideMark/>
          </w:tcPr>
          <w:p w:rsidR="00626906" w:rsidRPr="00626906" w:rsidRDefault="00626906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26906">
              <w:rPr>
                <w:b/>
                <w:bCs/>
                <w:sz w:val="24"/>
                <w:szCs w:val="24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 в Гаврилово-Посадском муниципальном районе</w:t>
            </w: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626906" w:rsidRPr="00626906" w:rsidRDefault="00626906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26906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626906" w:rsidRPr="00626906" w:rsidRDefault="00626906" w:rsidP="00E84058">
            <w:pPr>
              <w:jc w:val="center"/>
              <w:rPr>
                <w:b/>
                <w:sz w:val="24"/>
                <w:szCs w:val="24"/>
              </w:rPr>
            </w:pPr>
            <w:r w:rsidRPr="00626906">
              <w:rPr>
                <w:b/>
                <w:sz w:val="24"/>
                <w:szCs w:val="24"/>
              </w:rPr>
              <w:t>19 755,45093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626906" w:rsidRPr="00626906" w:rsidRDefault="00626906" w:rsidP="00E84058">
            <w:pPr>
              <w:jc w:val="center"/>
              <w:rPr>
                <w:b/>
                <w:sz w:val="24"/>
                <w:szCs w:val="24"/>
              </w:rPr>
            </w:pPr>
            <w:r w:rsidRPr="00626906">
              <w:rPr>
                <w:b/>
                <w:sz w:val="24"/>
                <w:szCs w:val="24"/>
              </w:rPr>
              <w:t>17 478,01855</w:t>
            </w:r>
          </w:p>
        </w:tc>
        <w:tc>
          <w:tcPr>
            <w:tcW w:w="3588" w:type="dxa"/>
            <w:shd w:val="clear" w:color="auto" w:fill="EAF1DD" w:themeFill="accent3" w:themeFillTint="33"/>
            <w:vAlign w:val="center"/>
            <w:hideMark/>
          </w:tcPr>
          <w:p w:rsidR="00626906" w:rsidRPr="00B50A67" w:rsidRDefault="00626906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50A67">
              <w:rPr>
                <w:b/>
                <w:bCs/>
                <w:sz w:val="24"/>
                <w:szCs w:val="24"/>
                <w:lang w:eastAsia="ru-RU"/>
              </w:rPr>
              <w:t>88,</w:t>
            </w:r>
            <w:r w:rsidR="00F67C85" w:rsidRPr="00B50A67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26906" w:rsidRPr="007265E2" w:rsidTr="0028306C">
        <w:trPr>
          <w:trHeight w:val="51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626906" w:rsidRPr="00626906" w:rsidRDefault="00626906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shd w:val="clear" w:color="auto" w:fill="EAF1DD" w:themeFill="accent3" w:themeFillTint="33"/>
            <w:vAlign w:val="center"/>
            <w:hideMark/>
          </w:tcPr>
          <w:p w:rsidR="00626906" w:rsidRPr="00626906" w:rsidRDefault="00626906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626906" w:rsidRPr="00626906" w:rsidRDefault="00626906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26906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626906" w:rsidRPr="00626906" w:rsidRDefault="00626906" w:rsidP="00E84058">
            <w:pPr>
              <w:jc w:val="center"/>
              <w:rPr>
                <w:b/>
                <w:sz w:val="24"/>
                <w:szCs w:val="24"/>
              </w:rPr>
            </w:pPr>
            <w:r w:rsidRPr="00626906">
              <w:rPr>
                <w:b/>
                <w:sz w:val="24"/>
                <w:szCs w:val="24"/>
              </w:rPr>
              <w:t>463,79014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626906" w:rsidRPr="00626906" w:rsidRDefault="00626906" w:rsidP="00E84058">
            <w:pPr>
              <w:jc w:val="center"/>
              <w:rPr>
                <w:b/>
                <w:sz w:val="24"/>
                <w:szCs w:val="24"/>
              </w:rPr>
            </w:pPr>
            <w:r w:rsidRPr="00626906">
              <w:rPr>
                <w:b/>
                <w:sz w:val="24"/>
                <w:szCs w:val="24"/>
              </w:rPr>
              <w:t>425,50706</w:t>
            </w:r>
          </w:p>
        </w:tc>
        <w:tc>
          <w:tcPr>
            <w:tcW w:w="3588" w:type="dxa"/>
            <w:shd w:val="clear" w:color="auto" w:fill="EAF1DD" w:themeFill="accent3" w:themeFillTint="33"/>
            <w:vAlign w:val="center"/>
            <w:hideMark/>
          </w:tcPr>
          <w:p w:rsidR="00626906" w:rsidRPr="00626906" w:rsidRDefault="0081265C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91,8</w:t>
            </w:r>
          </w:p>
        </w:tc>
      </w:tr>
      <w:tr w:rsidR="00626906" w:rsidRPr="007265E2" w:rsidTr="0028306C">
        <w:trPr>
          <w:trHeight w:val="569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626906" w:rsidRPr="00626906" w:rsidRDefault="00626906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shd w:val="clear" w:color="auto" w:fill="EAF1DD" w:themeFill="accent3" w:themeFillTint="33"/>
            <w:vAlign w:val="center"/>
            <w:hideMark/>
          </w:tcPr>
          <w:p w:rsidR="00626906" w:rsidRPr="00626906" w:rsidRDefault="00626906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626906" w:rsidRPr="00626906" w:rsidRDefault="00626906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26906">
              <w:rPr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626906" w:rsidRPr="00626906" w:rsidRDefault="00626906" w:rsidP="00E84058">
            <w:pPr>
              <w:jc w:val="center"/>
              <w:rPr>
                <w:b/>
                <w:sz w:val="24"/>
                <w:szCs w:val="24"/>
              </w:rPr>
            </w:pPr>
            <w:r w:rsidRPr="00626906">
              <w:rPr>
                <w:b/>
                <w:sz w:val="24"/>
                <w:szCs w:val="24"/>
              </w:rPr>
              <w:t>7 303,58040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626906" w:rsidRPr="00626906" w:rsidRDefault="00626906" w:rsidP="00E84058">
            <w:pPr>
              <w:jc w:val="center"/>
              <w:rPr>
                <w:b/>
                <w:sz w:val="24"/>
                <w:szCs w:val="24"/>
              </w:rPr>
            </w:pPr>
            <w:r w:rsidRPr="00626906">
              <w:rPr>
                <w:b/>
                <w:sz w:val="24"/>
                <w:szCs w:val="24"/>
              </w:rPr>
              <w:t>6 558,01679</w:t>
            </w:r>
          </w:p>
        </w:tc>
        <w:tc>
          <w:tcPr>
            <w:tcW w:w="3588" w:type="dxa"/>
            <w:shd w:val="clear" w:color="auto" w:fill="EAF1DD" w:themeFill="accent3" w:themeFillTint="33"/>
            <w:vAlign w:val="center"/>
            <w:hideMark/>
          </w:tcPr>
          <w:p w:rsidR="00626906" w:rsidRPr="00626906" w:rsidRDefault="00626906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26906">
              <w:rPr>
                <w:b/>
                <w:bCs/>
                <w:sz w:val="24"/>
                <w:szCs w:val="24"/>
                <w:lang w:eastAsia="ru-RU"/>
              </w:rPr>
              <w:t>89,</w:t>
            </w:r>
            <w:r w:rsidR="0081265C">
              <w:rPr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626906" w:rsidRPr="007265E2" w:rsidTr="0028306C">
        <w:trPr>
          <w:trHeight w:val="46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626906" w:rsidRPr="00626906" w:rsidRDefault="00626906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shd w:val="clear" w:color="auto" w:fill="EAF1DD" w:themeFill="accent3" w:themeFillTint="33"/>
            <w:vAlign w:val="center"/>
            <w:hideMark/>
          </w:tcPr>
          <w:p w:rsidR="00626906" w:rsidRPr="00626906" w:rsidRDefault="00626906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626906" w:rsidRPr="00626906" w:rsidRDefault="00626906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26906">
              <w:rPr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626906" w:rsidRPr="00626906" w:rsidRDefault="00626906" w:rsidP="00E84058">
            <w:pPr>
              <w:jc w:val="center"/>
              <w:rPr>
                <w:b/>
                <w:bCs/>
                <w:sz w:val="24"/>
                <w:szCs w:val="24"/>
              </w:rPr>
            </w:pPr>
            <w:r w:rsidRPr="00626906">
              <w:rPr>
                <w:b/>
                <w:bCs/>
                <w:sz w:val="24"/>
                <w:szCs w:val="24"/>
              </w:rPr>
              <w:t>11 988,08039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626906" w:rsidRPr="00626906" w:rsidRDefault="00626906" w:rsidP="00E84058">
            <w:pPr>
              <w:jc w:val="center"/>
              <w:rPr>
                <w:b/>
                <w:bCs/>
                <w:sz w:val="24"/>
                <w:szCs w:val="24"/>
              </w:rPr>
            </w:pPr>
            <w:r w:rsidRPr="00626906">
              <w:rPr>
                <w:b/>
                <w:bCs/>
                <w:sz w:val="24"/>
                <w:szCs w:val="24"/>
              </w:rPr>
              <w:t>10 494,49470</w:t>
            </w:r>
          </w:p>
        </w:tc>
        <w:tc>
          <w:tcPr>
            <w:tcW w:w="3588" w:type="dxa"/>
            <w:shd w:val="clear" w:color="auto" w:fill="EAF1DD" w:themeFill="accent3" w:themeFillTint="33"/>
            <w:vAlign w:val="center"/>
            <w:hideMark/>
          </w:tcPr>
          <w:p w:rsidR="00626906" w:rsidRPr="00626906" w:rsidRDefault="00626906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26906">
              <w:rPr>
                <w:b/>
                <w:bCs/>
                <w:sz w:val="24"/>
                <w:szCs w:val="24"/>
                <w:lang w:eastAsia="ru-RU"/>
              </w:rPr>
              <w:t>87,5</w:t>
            </w:r>
          </w:p>
        </w:tc>
      </w:tr>
      <w:tr w:rsidR="00F02A5F" w:rsidRPr="007265E2" w:rsidTr="0028306C">
        <w:trPr>
          <w:trHeight w:val="533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F02A5F" w:rsidRPr="00626906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26906">
              <w:rPr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3847" w:type="dxa"/>
            <w:vMerge w:val="restart"/>
            <w:shd w:val="clear" w:color="auto" w:fill="auto"/>
            <w:vAlign w:val="center"/>
            <w:hideMark/>
          </w:tcPr>
          <w:p w:rsidR="00F02A5F" w:rsidRPr="00626906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26906">
              <w:rPr>
                <w:sz w:val="24"/>
                <w:szCs w:val="24"/>
                <w:lang w:eastAsia="ru-RU"/>
              </w:rPr>
              <w:t>Специальная подпрограмма Комплексное развитие сельских территорий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F02A5F" w:rsidRPr="00626906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26906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F02A5F" w:rsidRPr="00626906" w:rsidRDefault="00626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755,45093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F02A5F" w:rsidRPr="00626906" w:rsidRDefault="00626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478,01855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F02A5F" w:rsidRPr="00626906" w:rsidRDefault="00626906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626906">
              <w:rPr>
                <w:bCs/>
                <w:sz w:val="24"/>
                <w:szCs w:val="24"/>
                <w:lang w:eastAsia="ru-RU"/>
              </w:rPr>
              <w:t>88,</w:t>
            </w:r>
            <w:r w:rsidR="0081265C">
              <w:rPr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02A5F" w:rsidRPr="007265E2" w:rsidTr="0028306C">
        <w:trPr>
          <w:trHeight w:val="706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F02A5F" w:rsidRPr="00626906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vAlign w:val="center"/>
            <w:hideMark/>
          </w:tcPr>
          <w:p w:rsidR="00F02A5F" w:rsidRPr="00626906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F02A5F" w:rsidRPr="00626906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26906">
              <w:rPr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F02A5F" w:rsidRPr="00626906" w:rsidRDefault="00626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,79014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F02A5F" w:rsidRPr="00626906" w:rsidRDefault="00626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,50706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F02A5F" w:rsidRPr="00626906" w:rsidRDefault="00F02A5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26906" w:rsidRPr="007265E2" w:rsidTr="0028306C">
        <w:trPr>
          <w:trHeight w:val="734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626906" w:rsidRPr="00626906" w:rsidRDefault="00626906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vAlign w:val="center"/>
            <w:hideMark/>
          </w:tcPr>
          <w:p w:rsidR="00626906" w:rsidRPr="00626906" w:rsidRDefault="00626906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626906" w:rsidRPr="00626906" w:rsidRDefault="00626906" w:rsidP="007265E2">
            <w:pPr>
              <w:jc w:val="center"/>
              <w:rPr>
                <w:sz w:val="24"/>
                <w:szCs w:val="24"/>
                <w:lang w:eastAsia="ru-RU"/>
              </w:rPr>
            </w:pPr>
            <w:r w:rsidRPr="00626906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626906" w:rsidRPr="00626906" w:rsidRDefault="00626906" w:rsidP="00E84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303,5804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626906" w:rsidRPr="00626906" w:rsidRDefault="00626906" w:rsidP="00E84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58,01679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626906" w:rsidRPr="00626906" w:rsidRDefault="00626906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B404F" w:rsidRPr="007265E2" w:rsidTr="0028306C">
        <w:trPr>
          <w:trHeight w:val="533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DB404F" w:rsidRPr="00626906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vAlign w:val="center"/>
            <w:hideMark/>
          </w:tcPr>
          <w:p w:rsidR="00DB404F" w:rsidRPr="00626906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DB404F" w:rsidRPr="00626906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26906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DB404F" w:rsidRPr="00626906" w:rsidRDefault="00626906" w:rsidP="007265E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 988,08039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DB404F" w:rsidRPr="00626906" w:rsidRDefault="00626906" w:rsidP="007265E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494,49470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DB404F" w:rsidRPr="00626906" w:rsidRDefault="00DB404F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C61330" w:rsidRPr="007265E2" w:rsidTr="0028306C">
        <w:trPr>
          <w:trHeight w:val="465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C61330" w:rsidRPr="00457C4D" w:rsidRDefault="00C61330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7C4D">
              <w:rPr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47" w:type="dxa"/>
            <w:vMerge w:val="restart"/>
            <w:shd w:val="clear" w:color="auto" w:fill="EAF1DD" w:themeFill="accent3" w:themeFillTint="33"/>
            <w:vAlign w:val="center"/>
            <w:hideMark/>
          </w:tcPr>
          <w:p w:rsidR="00C61330" w:rsidRPr="00457C4D" w:rsidRDefault="00C61330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7C4D">
              <w:rPr>
                <w:b/>
                <w:bCs/>
                <w:sz w:val="24"/>
                <w:szCs w:val="24"/>
                <w:lang w:eastAsia="ru-RU"/>
              </w:rPr>
              <w:t>Организация деятельности органов местного самоуправления  Гаврилово-Посадского муниципального района</w:t>
            </w: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C61330" w:rsidRPr="00457C4D" w:rsidRDefault="00C61330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7C4D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C61330" w:rsidRPr="00457C4D" w:rsidRDefault="003D43D8">
            <w:pPr>
              <w:jc w:val="center"/>
              <w:rPr>
                <w:b/>
                <w:bCs/>
                <w:sz w:val="24"/>
                <w:szCs w:val="24"/>
              </w:rPr>
            </w:pPr>
            <w:r w:rsidRPr="00457C4D">
              <w:rPr>
                <w:b/>
                <w:bCs/>
                <w:sz w:val="24"/>
                <w:szCs w:val="24"/>
              </w:rPr>
              <w:t>37 780,7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C61330" w:rsidRPr="00457C4D" w:rsidRDefault="003D43D8">
            <w:pPr>
              <w:jc w:val="center"/>
              <w:rPr>
                <w:b/>
                <w:bCs/>
                <w:sz w:val="24"/>
                <w:szCs w:val="24"/>
              </w:rPr>
            </w:pPr>
            <w:r w:rsidRPr="00457C4D">
              <w:rPr>
                <w:b/>
                <w:bCs/>
                <w:sz w:val="24"/>
                <w:szCs w:val="24"/>
              </w:rPr>
              <w:t>37 741,6</w:t>
            </w:r>
          </w:p>
        </w:tc>
        <w:tc>
          <w:tcPr>
            <w:tcW w:w="3588" w:type="dxa"/>
            <w:shd w:val="clear" w:color="auto" w:fill="EAF1DD" w:themeFill="accent3" w:themeFillTint="33"/>
            <w:vAlign w:val="center"/>
            <w:hideMark/>
          </w:tcPr>
          <w:p w:rsidR="00C61330" w:rsidRPr="00457C4D" w:rsidRDefault="0081265C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C61330" w:rsidRPr="007265E2" w:rsidTr="0028306C">
        <w:trPr>
          <w:trHeight w:val="3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C61330" w:rsidRPr="00457C4D" w:rsidRDefault="00C61330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shd w:val="clear" w:color="auto" w:fill="EAF1DD" w:themeFill="accent3" w:themeFillTint="33"/>
            <w:vAlign w:val="center"/>
            <w:hideMark/>
          </w:tcPr>
          <w:p w:rsidR="00C61330" w:rsidRPr="00457C4D" w:rsidRDefault="00C61330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C61330" w:rsidRPr="00457C4D" w:rsidRDefault="00C61330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7C4D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C61330" w:rsidRPr="00457C4D" w:rsidRDefault="003D43D8">
            <w:pPr>
              <w:jc w:val="center"/>
              <w:rPr>
                <w:b/>
                <w:bCs/>
                <w:sz w:val="24"/>
                <w:szCs w:val="24"/>
              </w:rPr>
            </w:pPr>
            <w:r w:rsidRPr="00457C4D">
              <w:rPr>
                <w:b/>
                <w:bCs/>
                <w:sz w:val="24"/>
                <w:szCs w:val="24"/>
              </w:rPr>
              <w:t>36 327,9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C61330" w:rsidRPr="00457C4D" w:rsidRDefault="003D43D8">
            <w:pPr>
              <w:jc w:val="center"/>
              <w:rPr>
                <w:b/>
                <w:bCs/>
                <w:sz w:val="24"/>
                <w:szCs w:val="24"/>
              </w:rPr>
            </w:pPr>
            <w:r w:rsidRPr="00457C4D">
              <w:rPr>
                <w:b/>
                <w:bCs/>
                <w:sz w:val="24"/>
                <w:szCs w:val="24"/>
              </w:rPr>
              <w:t>36 289,7</w:t>
            </w:r>
          </w:p>
        </w:tc>
        <w:tc>
          <w:tcPr>
            <w:tcW w:w="3588" w:type="dxa"/>
            <w:shd w:val="clear" w:color="auto" w:fill="EAF1DD" w:themeFill="accent3" w:themeFillTint="33"/>
            <w:vAlign w:val="center"/>
            <w:hideMark/>
          </w:tcPr>
          <w:p w:rsidR="00C61330" w:rsidRPr="00457C4D" w:rsidRDefault="008F05C5" w:rsidP="007265E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457C4D">
              <w:rPr>
                <w:bCs/>
                <w:sz w:val="22"/>
                <w:szCs w:val="22"/>
                <w:lang w:eastAsia="ru-RU"/>
              </w:rPr>
              <w:t>99,</w:t>
            </w:r>
            <w:r w:rsidR="0081265C">
              <w:rPr>
                <w:bCs/>
                <w:sz w:val="22"/>
                <w:szCs w:val="22"/>
                <w:lang w:eastAsia="ru-RU"/>
              </w:rPr>
              <w:t>9</w:t>
            </w:r>
          </w:p>
        </w:tc>
      </w:tr>
      <w:tr w:rsidR="00C61330" w:rsidRPr="007265E2" w:rsidTr="0028306C">
        <w:trPr>
          <w:trHeight w:val="39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C61330" w:rsidRPr="00457C4D" w:rsidRDefault="00C61330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shd w:val="clear" w:color="auto" w:fill="EAF1DD" w:themeFill="accent3" w:themeFillTint="33"/>
            <w:vAlign w:val="center"/>
            <w:hideMark/>
          </w:tcPr>
          <w:p w:rsidR="00C61330" w:rsidRPr="00457C4D" w:rsidRDefault="00C61330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C61330" w:rsidRPr="00457C4D" w:rsidRDefault="00C61330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7C4D">
              <w:rPr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C61330" w:rsidRPr="00457C4D" w:rsidRDefault="003D43D8">
            <w:pPr>
              <w:jc w:val="center"/>
              <w:rPr>
                <w:b/>
                <w:bCs/>
                <w:sz w:val="24"/>
                <w:szCs w:val="24"/>
              </w:rPr>
            </w:pPr>
            <w:r w:rsidRPr="00457C4D">
              <w:rPr>
                <w:b/>
                <w:bCs/>
                <w:sz w:val="24"/>
                <w:szCs w:val="24"/>
              </w:rPr>
              <w:t>476,3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C61330" w:rsidRPr="00457C4D" w:rsidRDefault="003D43D8">
            <w:pPr>
              <w:jc w:val="center"/>
              <w:rPr>
                <w:b/>
                <w:bCs/>
                <w:sz w:val="24"/>
                <w:szCs w:val="24"/>
              </w:rPr>
            </w:pPr>
            <w:r w:rsidRPr="00457C4D">
              <w:rPr>
                <w:b/>
                <w:bCs/>
                <w:sz w:val="24"/>
                <w:szCs w:val="24"/>
              </w:rPr>
              <w:t>475,4</w:t>
            </w:r>
          </w:p>
        </w:tc>
        <w:tc>
          <w:tcPr>
            <w:tcW w:w="3588" w:type="dxa"/>
            <w:shd w:val="clear" w:color="auto" w:fill="EAF1DD" w:themeFill="accent3" w:themeFillTint="33"/>
            <w:vAlign w:val="center"/>
            <w:hideMark/>
          </w:tcPr>
          <w:p w:rsidR="00C61330" w:rsidRPr="00457C4D" w:rsidRDefault="008F05C5" w:rsidP="007265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57C4D">
              <w:rPr>
                <w:sz w:val="22"/>
                <w:szCs w:val="22"/>
                <w:lang w:eastAsia="ru-RU"/>
              </w:rPr>
              <w:t>99,8</w:t>
            </w:r>
          </w:p>
        </w:tc>
      </w:tr>
      <w:tr w:rsidR="00C61330" w:rsidRPr="007265E2" w:rsidTr="0028306C">
        <w:trPr>
          <w:trHeight w:val="339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C61330" w:rsidRPr="00457C4D" w:rsidRDefault="00C61330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shd w:val="clear" w:color="auto" w:fill="EAF1DD" w:themeFill="accent3" w:themeFillTint="33"/>
            <w:vAlign w:val="center"/>
            <w:hideMark/>
          </w:tcPr>
          <w:p w:rsidR="00C61330" w:rsidRPr="00457C4D" w:rsidRDefault="00C61330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C61330" w:rsidRPr="00457C4D" w:rsidRDefault="00C61330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7C4D">
              <w:rPr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C61330" w:rsidRPr="00457C4D" w:rsidRDefault="003D43D8">
            <w:pPr>
              <w:jc w:val="center"/>
              <w:rPr>
                <w:b/>
                <w:bCs/>
                <w:sz w:val="24"/>
                <w:szCs w:val="24"/>
              </w:rPr>
            </w:pPr>
            <w:r w:rsidRPr="00457C4D">
              <w:rPr>
                <w:b/>
                <w:bCs/>
                <w:sz w:val="24"/>
                <w:szCs w:val="24"/>
              </w:rPr>
              <w:t>976,5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C61330" w:rsidRPr="00457C4D" w:rsidRDefault="00C61330">
            <w:pPr>
              <w:jc w:val="center"/>
              <w:rPr>
                <w:b/>
                <w:bCs/>
                <w:sz w:val="24"/>
                <w:szCs w:val="24"/>
              </w:rPr>
            </w:pPr>
            <w:r w:rsidRPr="00457C4D">
              <w:rPr>
                <w:b/>
                <w:bCs/>
                <w:sz w:val="24"/>
                <w:szCs w:val="24"/>
              </w:rPr>
              <w:t>976,5</w:t>
            </w:r>
          </w:p>
        </w:tc>
        <w:tc>
          <w:tcPr>
            <w:tcW w:w="3588" w:type="dxa"/>
            <w:shd w:val="clear" w:color="auto" w:fill="EAF1DD" w:themeFill="accent3" w:themeFillTint="33"/>
            <w:vAlign w:val="center"/>
            <w:hideMark/>
          </w:tcPr>
          <w:p w:rsidR="00C61330" w:rsidRPr="00457C4D" w:rsidRDefault="00C61330" w:rsidP="007265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02A5F" w:rsidRPr="007265E2" w:rsidTr="0028306C">
        <w:trPr>
          <w:trHeight w:val="645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F02A5F" w:rsidRPr="00F67333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67333">
              <w:rPr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3847" w:type="dxa"/>
            <w:vMerge w:val="restart"/>
            <w:shd w:val="clear" w:color="000000" w:fill="FFFFFF"/>
            <w:vAlign w:val="center"/>
            <w:hideMark/>
          </w:tcPr>
          <w:p w:rsidR="00F02A5F" w:rsidRPr="00F67333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67333">
              <w:rPr>
                <w:sz w:val="24"/>
                <w:szCs w:val="24"/>
                <w:lang w:eastAsia="ru-RU"/>
              </w:rPr>
              <w:t>Специальная подпрограмма «Эффективный муниципалитет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F02A5F" w:rsidRPr="00F67333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67333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F02A5F" w:rsidRPr="00F67333" w:rsidRDefault="003D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8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F02A5F" w:rsidRPr="00F67333" w:rsidRDefault="003D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8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F02A5F" w:rsidRPr="00F67333" w:rsidRDefault="003D43D8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F02A5F" w:rsidRPr="007265E2" w:rsidTr="0028306C">
        <w:trPr>
          <w:trHeight w:val="3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F02A5F" w:rsidRPr="00F67333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vAlign w:val="center"/>
            <w:hideMark/>
          </w:tcPr>
          <w:p w:rsidR="00F02A5F" w:rsidRPr="00F67333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F02A5F" w:rsidRPr="00F67333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67333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F02A5F" w:rsidRPr="00F67333" w:rsidRDefault="003D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8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F02A5F" w:rsidRPr="00F67333" w:rsidRDefault="003D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8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F02A5F" w:rsidRPr="00F67333" w:rsidRDefault="00F02A5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02A5F" w:rsidRPr="007265E2" w:rsidTr="0028306C">
        <w:trPr>
          <w:trHeight w:val="192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F02A5F" w:rsidRPr="00F67333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vAlign w:val="center"/>
            <w:hideMark/>
          </w:tcPr>
          <w:p w:rsidR="00F02A5F" w:rsidRPr="00F67333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F02A5F" w:rsidRPr="00F67333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67333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F02A5F" w:rsidRPr="00F67333" w:rsidRDefault="00F02A5F">
            <w:pPr>
              <w:jc w:val="center"/>
              <w:rPr>
                <w:sz w:val="24"/>
                <w:szCs w:val="24"/>
              </w:rPr>
            </w:pPr>
            <w:r w:rsidRPr="00F67333">
              <w:rPr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F02A5F" w:rsidRPr="00F67333" w:rsidRDefault="00F02A5F">
            <w:pPr>
              <w:jc w:val="center"/>
              <w:rPr>
                <w:sz w:val="24"/>
                <w:szCs w:val="24"/>
              </w:rPr>
            </w:pPr>
            <w:r w:rsidRPr="00F67333">
              <w:rPr>
                <w:sz w:val="24"/>
                <w:szCs w:val="24"/>
              </w:rPr>
              <w:t>0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F02A5F" w:rsidRPr="00F67333" w:rsidRDefault="00F02A5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33E1C" w:rsidRPr="007265E2" w:rsidTr="0028306C">
        <w:trPr>
          <w:trHeight w:val="278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C33E1C" w:rsidRPr="00F67333" w:rsidRDefault="00C33E1C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67333">
              <w:rPr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3847" w:type="dxa"/>
            <w:vMerge w:val="restart"/>
            <w:shd w:val="clear" w:color="000000" w:fill="FFFFFF"/>
            <w:vAlign w:val="center"/>
            <w:hideMark/>
          </w:tcPr>
          <w:p w:rsidR="00C33E1C" w:rsidRPr="00F67333" w:rsidRDefault="00C33E1C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67333">
              <w:rPr>
                <w:sz w:val="24"/>
                <w:szCs w:val="24"/>
                <w:lang w:eastAsia="ru-RU"/>
              </w:rPr>
              <w:t>Аналитическая 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C33E1C" w:rsidRPr="00F67333" w:rsidRDefault="00C33E1C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67333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C33E1C" w:rsidRPr="00F67333" w:rsidRDefault="003D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713,7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C33E1C" w:rsidRPr="00F67333" w:rsidRDefault="003D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681,1</w:t>
            </w:r>
          </w:p>
        </w:tc>
        <w:tc>
          <w:tcPr>
            <w:tcW w:w="3588" w:type="dxa"/>
            <w:shd w:val="clear" w:color="auto" w:fill="FDE9D9" w:themeFill="accent6" w:themeFillTint="33"/>
            <w:hideMark/>
          </w:tcPr>
          <w:p w:rsidR="00C33E1C" w:rsidRPr="00F67333" w:rsidRDefault="00C33E1C" w:rsidP="00C33E1C">
            <w:pPr>
              <w:jc w:val="center"/>
              <w:rPr>
                <w:sz w:val="24"/>
                <w:szCs w:val="24"/>
              </w:rPr>
            </w:pPr>
          </w:p>
          <w:p w:rsidR="00C33E1C" w:rsidRPr="00F67333" w:rsidRDefault="003D43D8" w:rsidP="003D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C33E1C" w:rsidRPr="007265E2" w:rsidTr="0028306C">
        <w:trPr>
          <w:trHeight w:val="671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C33E1C" w:rsidRPr="00F67333" w:rsidRDefault="00C33E1C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vAlign w:val="center"/>
            <w:hideMark/>
          </w:tcPr>
          <w:p w:rsidR="00C33E1C" w:rsidRPr="00F67333" w:rsidRDefault="00C33E1C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C33E1C" w:rsidRPr="00F67333" w:rsidRDefault="00C33E1C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67333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FFFFFF" w:themeFill="background1"/>
            <w:noWrap/>
            <w:vAlign w:val="center"/>
            <w:hideMark/>
          </w:tcPr>
          <w:p w:rsidR="00C33E1C" w:rsidRPr="00F67333" w:rsidRDefault="003D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260,9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C33E1C" w:rsidRPr="00F67333" w:rsidRDefault="003D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229,2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C33E1C" w:rsidRPr="00F67333" w:rsidRDefault="00C33E1C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33E1C" w:rsidRPr="007265E2" w:rsidTr="0028306C">
        <w:trPr>
          <w:trHeight w:val="629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C33E1C" w:rsidRPr="00F67333" w:rsidRDefault="00C33E1C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vAlign w:val="center"/>
            <w:hideMark/>
          </w:tcPr>
          <w:p w:rsidR="00C33E1C" w:rsidRPr="00F67333" w:rsidRDefault="00C33E1C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C33E1C" w:rsidRPr="00F67333" w:rsidRDefault="00C33E1C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67333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C33E1C" w:rsidRPr="00F67333" w:rsidRDefault="003D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,3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C33E1C" w:rsidRPr="00F67333" w:rsidRDefault="003D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,4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C33E1C" w:rsidRPr="00F67333" w:rsidRDefault="00C33E1C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33E1C" w:rsidRPr="007265E2" w:rsidTr="0028306C">
        <w:trPr>
          <w:trHeight w:val="629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C33E1C" w:rsidRPr="00F67333" w:rsidRDefault="00C33E1C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vAlign w:val="center"/>
            <w:hideMark/>
          </w:tcPr>
          <w:p w:rsidR="00C33E1C" w:rsidRPr="00F67333" w:rsidRDefault="00C33E1C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C33E1C" w:rsidRPr="00F67333" w:rsidRDefault="00C33E1C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67333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C33E1C" w:rsidRPr="00F67333" w:rsidRDefault="003D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,5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C33E1C" w:rsidRPr="00F67333" w:rsidRDefault="00C33E1C">
            <w:pPr>
              <w:jc w:val="center"/>
              <w:rPr>
                <w:sz w:val="24"/>
                <w:szCs w:val="24"/>
              </w:rPr>
            </w:pPr>
            <w:r w:rsidRPr="00F67333">
              <w:rPr>
                <w:sz w:val="24"/>
                <w:szCs w:val="24"/>
              </w:rPr>
              <w:t>976,5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C33E1C" w:rsidRPr="00F67333" w:rsidRDefault="00C33E1C" w:rsidP="00C33E1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02A5F" w:rsidRPr="007265E2" w:rsidTr="0028306C">
        <w:trPr>
          <w:trHeight w:val="431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F02A5F" w:rsidRPr="00F67333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67333">
              <w:rPr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3847" w:type="dxa"/>
            <w:vMerge w:val="restart"/>
            <w:shd w:val="clear" w:color="000000" w:fill="FFFFFF"/>
            <w:vAlign w:val="center"/>
            <w:hideMark/>
          </w:tcPr>
          <w:p w:rsidR="00F02A5F" w:rsidRPr="00F67333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67333">
              <w:rPr>
                <w:sz w:val="24"/>
                <w:szCs w:val="24"/>
                <w:lang w:eastAsia="ru-RU"/>
              </w:rPr>
              <w:t>Аналитическая подпрограмма «Обеспечение деятельности Совета Гаврилово-Посадского муниципального района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F02A5F" w:rsidRPr="00F67333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67333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F02A5F" w:rsidRPr="00F67333" w:rsidRDefault="003D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71,2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F02A5F" w:rsidRPr="00F67333" w:rsidRDefault="003D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64,7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F02A5F" w:rsidRPr="00F67333" w:rsidRDefault="003D43D8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</w:t>
            </w:r>
            <w:r w:rsidR="00486341">
              <w:rPr>
                <w:sz w:val="24"/>
                <w:szCs w:val="24"/>
              </w:rPr>
              <w:t>7</w:t>
            </w:r>
          </w:p>
        </w:tc>
      </w:tr>
      <w:tr w:rsidR="00F02A5F" w:rsidRPr="007265E2" w:rsidTr="0028306C">
        <w:trPr>
          <w:trHeight w:val="35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F02A5F" w:rsidRPr="00F67333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vAlign w:val="center"/>
            <w:hideMark/>
          </w:tcPr>
          <w:p w:rsidR="00F02A5F" w:rsidRPr="00F67333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F02A5F" w:rsidRPr="00F67333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67333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F02A5F" w:rsidRPr="00F67333" w:rsidRDefault="003D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71,2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F02A5F" w:rsidRPr="00F67333" w:rsidRDefault="003D4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64,7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F02A5F" w:rsidRPr="00F67333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02A5F" w:rsidRPr="007265E2" w:rsidTr="0028306C">
        <w:trPr>
          <w:trHeight w:val="3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F02A5F" w:rsidRPr="00F67333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vAlign w:val="center"/>
            <w:hideMark/>
          </w:tcPr>
          <w:p w:rsidR="00F02A5F" w:rsidRPr="00F67333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F02A5F" w:rsidRPr="00F67333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67333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F02A5F" w:rsidRPr="00F67333" w:rsidRDefault="00F02A5F">
            <w:pPr>
              <w:jc w:val="center"/>
              <w:rPr>
                <w:sz w:val="24"/>
                <w:szCs w:val="24"/>
              </w:rPr>
            </w:pPr>
            <w:r w:rsidRPr="00F67333">
              <w:rPr>
                <w:sz w:val="24"/>
                <w:szCs w:val="24"/>
              </w:rPr>
              <w:t>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F02A5F" w:rsidRPr="00F67333" w:rsidRDefault="00F02A5F">
            <w:pPr>
              <w:jc w:val="center"/>
              <w:rPr>
                <w:sz w:val="24"/>
                <w:szCs w:val="24"/>
              </w:rPr>
            </w:pPr>
            <w:r w:rsidRPr="00F67333">
              <w:rPr>
                <w:sz w:val="24"/>
                <w:szCs w:val="24"/>
              </w:rPr>
              <w:t>0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F02A5F" w:rsidRPr="00F67333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7790F" w:rsidRPr="007265E2" w:rsidTr="0028306C">
        <w:trPr>
          <w:trHeight w:val="831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67790F" w:rsidRPr="00681425" w:rsidRDefault="0067790F" w:rsidP="007265E2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81425">
              <w:rPr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47" w:type="dxa"/>
            <w:vMerge w:val="restart"/>
            <w:shd w:val="clear" w:color="auto" w:fill="EAF1DD" w:themeFill="accent3" w:themeFillTint="33"/>
            <w:vAlign w:val="center"/>
            <w:hideMark/>
          </w:tcPr>
          <w:p w:rsidR="0067790F" w:rsidRPr="00681425" w:rsidRDefault="0067790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81425">
              <w:rPr>
                <w:b/>
                <w:bCs/>
                <w:sz w:val="24"/>
                <w:szCs w:val="24"/>
                <w:lang w:eastAsia="ru-RU"/>
              </w:rPr>
              <w:t>Совершенствование работы органов местного самоуправления Гаврилово-Посадского муниципального района</w:t>
            </w: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67790F" w:rsidRPr="00681425" w:rsidRDefault="0067790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81425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EAF1DD" w:themeFill="accent3" w:themeFillTint="33"/>
            <w:noWrap/>
            <w:vAlign w:val="center"/>
            <w:hideMark/>
          </w:tcPr>
          <w:p w:rsidR="0067790F" w:rsidRPr="00681425" w:rsidRDefault="00681425" w:rsidP="0024031C">
            <w:pPr>
              <w:jc w:val="center"/>
              <w:rPr>
                <w:b/>
                <w:sz w:val="24"/>
                <w:szCs w:val="24"/>
              </w:rPr>
            </w:pPr>
            <w:r w:rsidRPr="00681425">
              <w:rPr>
                <w:b/>
                <w:sz w:val="24"/>
                <w:szCs w:val="24"/>
              </w:rPr>
              <w:t>12 976,0356</w:t>
            </w:r>
          </w:p>
        </w:tc>
        <w:tc>
          <w:tcPr>
            <w:tcW w:w="2037" w:type="dxa"/>
            <w:shd w:val="clear" w:color="auto" w:fill="EAF1DD" w:themeFill="accent3" w:themeFillTint="33"/>
            <w:noWrap/>
            <w:vAlign w:val="center"/>
            <w:hideMark/>
          </w:tcPr>
          <w:p w:rsidR="0067790F" w:rsidRPr="00681425" w:rsidRDefault="00681425" w:rsidP="0024031C">
            <w:pPr>
              <w:jc w:val="center"/>
              <w:rPr>
                <w:b/>
                <w:sz w:val="24"/>
                <w:szCs w:val="24"/>
              </w:rPr>
            </w:pPr>
            <w:r w:rsidRPr="00681425">
              <w:rPr>
                <w:b/>
                <w:sz w:val="24"/>
                <w:szCs w:val="24"/>
              </w:rPr>
              <w:t>12 976,0356</w:t>
            </w:r>
          </w:p>
        </w:tc>
        <w:tc>
          <w:tcPr>
            <w:tcW w:w="3588" w:type="dxa"/>
            <w:shd w:val="clear" w:color="auto" w:fill="EAF1DD" w:themeFill="accent3" w:themeFillTint="33"/>
            <w:vAlign w:val="center"/>
            <w:hideMark/>
          </w:tcPr>
          <w:p w:rsidR="0067790F" w:rsidRPr="00681425" w:rsidRDefault="00681425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681425" w:rsidRPr="007265E2" w:rsidTr="0028306C">
        <w:trPr>
          <w:trHeight w:val="57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681425" w:rsidRPr="00681425" w:rsidRDefault="00681425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shd w:val="clear" w:color="auto" w:fill="EAF1DD" w:themeFill="accent3" w:themeFillTint="33"/>
            <w:vAlign w:val="center"/>
            <w:hideMark/>
          </w:tcPr>
          <w:p w:rsidR="00681425" w:rsidRPr="00681425" w:rsidRDefault="00681425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681425" w:rsidRPr="00681425" w:rsidRDefault="00681425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81425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EAF1DD" w:themeFill="accent3" w:themeFillTint="33"/>
            <w:noWrap/>
            <w:vAlign w:val="center"/>
            <w:hideMark/>
          </w:tcPr>
          <w:p w:rsidR="00681425" w:rsidRDefault="00681425" w:rsidP="00681425">
            <w:pPr>
              <w:jc w:val="center"/>
            </w:pPr>
            <w:r w:rsidRPr="007F0747">
              <w:rPr>
                <w:b/>
                <w:sz w:val="24"/>
                <w:szCs w:val="24"/>
              </w:rPr>
              <w:t>12 976,0356</w:t>
            </w:r>
          </w:p>
        </w:tc>
        <w:tc>
          <w:tcPr>
            <w:tcW w:w="2037" w:type="dxa"/>
            <w:shd w:val="clear" w:color="auto" w:fill="EAF1DD" w:themeFill="accent3" w:themeFillTint="33"/>
            <w:noWrap/>
            <w:vAlign w:val="center"/>
            <w:hideMark/>
          </w:tcPr>
          <w:p w:rsidR="00681425" w:rsidRDefault="00681425" w:rsidP="00681425">
            <w:pPr>
              <w:jc w:val="center"/>
            </w:pPr>
            <w:r w:rsidRPr="00032281">
              <w:rPr>
                <w:b/>
                <w:sz w:val="24"/>
                <w:szCs w:val="24"/>
              </w:rPr>
              <w:t>12 976,0356</w:t>
            </w:r>
          </w:p>
        </w:tc>
        <w:tc>
          <w:tcPr>
            <w:tcW w:w="3588" w:type="dxa"/>
            <w:shd w:val="clear" w:color="auto" w:fill="EAF1DD" w:themeFill="accent3" w:themeFillTint="33"/>
            <w:vAlign w:val="center"/>
            <w:hideMark/>
          </w:tcPr>
          <w:p w:rsidR="00681425" w:rsidRPr="00CF2E62" w:rsidRDefault="00681425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2E62">
              <w:rPr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681425" w:rsidRPr="007265E2" w:rsidTr="0028306C">
        <w:trPr>
          <w:trHeight w:val="795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681425" w:rsidRPr="00681425" w:rsidRDefault="00681425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81425">
              <w:rPr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3847" w:type="dxa"/>
            <w:vMerge w:val="restart"/>
            <w:shd w:val="clear" w:color="000000" w:fill="FFFFFF"/>
            <w:vAlign w:val="center"/>
            <w:hideMark/>
          </w:tcPr>
          <w:p w:rsidR="00681425" w:rsidRPr="00681425" w:rsidRDefault="00681425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81425">
              <w:rPr>
                <w:sz w:val="24"/>
                <w:szCs w:val="24"/>
                <w:lang w:eastAsia="ru-RU"/>
              </w:rPr>
              <w:t>Аналитическая подпрограмма «Обеспечение деятельности органов местного самоуправления Гаврилово-Посадского муниципального района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681425" w:rsidRPr="00681425" w:rsidRDefault="00681425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81425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noWrap/>
            <w:vAlign w:val="center"/>
            <w:hideMark/>
          </w:tcPr>
          <w:p w:rsidR="00681425" w:rsidRPr="005F3117" w:rsidRDefault="00681425" w:rsidP="00681425">
            <w:pPr>
              <w:jc w:val="center"/>
            </w:pPr>
            <w:r w:rsidRPr="005F3117">
              <w:rPr>
                <w:sz w:val="24"/>
                <w:szCs w:val="24"/>
              </w:rPr>
              <w:t>12 976,0356</w:t>
            </w:r>
          </w:p>
        </w:tc>
        <w:tc>
          <w:tcPr>
            <w:tcW w:w="2037" w:type="dxa"/>
            <w:shd w:val="clear" w:color="000000" w:fill="FFFFFF"/>
            <w:noWrap/>
            <w:vAlign w:val="center"/>
            <w:hideMark/>
          </w:tcPr>
          <w:p w:rsidR="00681425" w:rsidRPr="005F3117" w:rsidRDefault="00681425" w:rsidP="00681425">
            <w:pPr>
              <w:jc w:val="center"/>
            </w:pPr>
            <w:r w:rsidRPr="005F3117">
              <w:rPr>
                <w:sz w:val="24"/>
                <w:szCs w:val="24"/>
              </w:rPr>
              <w:t>12 976,0356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681425" w:rsidRPr="00681425" w:rsidRDefault="00681425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>100,0</w:t>
            </w:r>
            <w:r w:rsidRPr="00681425">
              <w:rPr>
                <w:bCs/>
                <w:sz w:val="24"/>
                <w:szCs w:val="24"/>
              </w:rPr>
              <w:t xml:space="preserve">   </w:t>
            </w:r>
          </w:p>
        </w:tc>
      </w:tr>
      <w:tr w:rsidR="00681425" w:rsidRPr="007265E2" w:rsidTr="0028306C">
        <w:trPr>
          <w:trHeight w:val="579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681425" w:rsidRPr="00681425" w:rsidRDefault="00681425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vAlign w:val="center"/>
            <w:hideMark/>
          </w:tcPr>
          <w:p w:rsidR="00681425" w:rsidRPr="00681425" w:rsidRDefault="00681425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681425" w:rsidRPr="00681425" w:rsidRDefault="00681425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8142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noWrap/>
            <w:vAlign w:val="center"/>
            <w:hideMark/>
          </w:tcPr>
          <w:p w:rsidR="00681425" w:rsidRPr="005F3117" w:rsidRDefault="00681425" w:rsidP="00681425">
            <w:pPr>
              <w:jc w:val="center"/>
            </w:pPr>
            <w:r w:rsidRPr="005F3117">
              <w:rPr>
                <w:sz w:val="24"/>
                <w:szCs w:val="24"/>
              </w:rPr>
              <w:t>12 976,0356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681425" w:rsidRPr="005F3117" w:rsidRDefault="00681425" w:rsidP="00681425">
            <w:pPr>
              <w:jc w:val="center"/>
            </w:pPr>
            <w:r w:rsidRPr="005F3117">
              <w:rPr>
                <w:sz w:val="24"/>
                <w:szCs w:val="24"/>
              </w:rPr>
              <w:t>12 976,0356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681425" w:rsidRPr="00681425" w:rsidRDefault="00681425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265E2" w:rsidRPr="007265E2" w:rsidTr="0028306C">
        <w:trPr>
          <w:trHeight w:val="870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7265E2" w:rsidRPr="00457C4D" w:rsidRDefault="007265E2" w:rsidP="007265E2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57C4D">
              <w:rPr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47" w:type="dxa"/>
            <w:vMerge w:val="restart"/>
            <w:shd w:val="clear" w:color="auto" w:fill="EAF1DD" w:themeFill="accent3" w:themeFillTint="33"/>
            <w:vAlign w:val="center"/>
            <w:hideMark/>
          </w:tcPr>
          <w:p w:rsidR="007265E2" w:rsidRPr="00457C4D" w:rsidRDefault="007265E2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7C4D">
              <w:rPr>
                <w:b/>
                <w:bCs/>
                <w:sz w:val="24"/>
                <w:szCs w:val="24"/>
                <w:lang w:eastAsia="ru-RU"/>
              </w:rPr>
              <w:t>Долгосрочная сбалансированность и устойчивость консолидированного бюджета Гаврилово-Посадского муниципального района</w:t>
            </w: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7265E2" w:rsidRPr="00457C4D" w:rsidRDefault="007265E2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7C4D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7265E2" w:rsidRPr="00457C4D" w:rsidRDefault="007265E2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457C4D">
              <w:rPr>
                <w:b/>
                <w:bCs/>
                <w:sz w:val="24"/>
                <w:szCs w:val="24"/>
              </w:rPr>
              <w:t>150,00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7265E2" w:rsidRPr="00457C4D" w:rsidRDefault="007265E2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457C4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88" w:type="dxa"/>
            <w:shd w:val="clear" w:color="auto" w:fill="EAF1DD" w:themeFill="accent3" w:themeFillTint="33"/>
            <w:vAlign w:val="center"/>
            <w:hideMark/>
          </w:tcPr>
          <w:p w:rsidR="0014095A" w:rsidRPr="00457C4D" w:rsidRDefault="002F3BB7" w:rsidP="002F3BB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7C4D">
              <w:rPr>
                <w:bCs/>
                <w:sz w:val="24"/>
                <w:szCs w:val="24"/>
                <w:lang w:eastAsia="ru-RU"/>
              </w:rPr>
              <w:t>Средства из резервного фонда за 2021 год</w:t>
            </w:r>
          </w:p>
          <w:p w:rsidR="007265E2" w:rsidRPr="00457C4D" w:rsidRDefault="002F3BB7" w:rsidP="002F3BB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7C4D">
              <w:rPr>
                <w:bCs/>
                <w:sz w:val="24"/>
                <w:szCs w:val="24"/>
                <w:lang w:eastAsia="ru-RU"/>
              </w:rPr>
              <w:t xml:space="preserve"> не расходовались</w:t>
            </w:r>
          </w:p>
        </w:tc>
      </w:tr>
      <w:tr w:rsidR="007265E2" w:rsidRPr="007265E2" w:rsidTr="0028306C">
        <w:trPr>
          <w:trHeight w:val="806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7265E2" w:rsidRPr="00457C4D" w:rsidRDefault="007265E2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shd w:val="clear" w:color="auto" w:fill="EAF1DD" w:themeFill="accent3" w:themeFillTint="33"/>
            <w:vAlign w:val="center"/>
            <w:hideMark/>
          </w:tcPr>
          <w:p w:rsidR="007265E2" w:rsidRPr="00457C4D" w:rsidRDefault="007265E2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7265E2" w:rsidRPr="00457C4D" w:rsidRDefault="007265E2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7C4D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7265E2" w:rsidRPr="00457C4D" w:rsidRDefault="007265E2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457C4D">
              <w:rPr>
                <w:b/>
                <w:bCs/>
                <w:sz w:val="24"/>
                <w:szCs w:val="24"/>
              </w:rPr>
              <w:t>150</w:t>
            </w:r>
            <w:r w:rsidR="00AF7A65" w:rsidRPr="00457C4D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7265E2" w:rsidRPr="00457C4D" w:rsidRDefault="007265E2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457C4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88" w:type="dxa"/>
            <w:shd w:val="clear" w:color="auto" w:fill="EAF1DD" w:themeFill="accent3" w:themeFillTint="33"/>
            <w:vAlign w:val="center"/>
            <w:hideMark/>
          </w:tcPr>
          <w:p w:rsidR="007265E2" w:rsidRPr="00457C4D" w:rsidRDefault="000B7DE5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7C4D">
              <w:rPr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0E5760" w:rsidRPr="007265E2" w:rsidTr="0028306C">
        <w:trPr>
          <w:trHeight w:val="750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E5760" w:rsidRPr="00AF7A65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7A65">
              <w:rPr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3847" w:type="dxa"/>
            <w:vMerge w:val="restart"/>
            <w:shd w:val="clear" w:color="000000" w:fill="FFFFFF"/>
            <w:vAlign w:val="center"/>
            <w:hideMark/>
          </w:tcPr>
          <w:p w:rsidR="000E5760" w:rsidRPr="00AF7A65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7A65">
              <w:rPr>
                <w:sz w:val="24"/>
                <w:szCs w:val="24"/>
                <w:lang w:eastAsia="ru-RU"/>
              </w:rPr>
              <w:t>Аналитическая подпрограмма «Обеспечение финансирования непредвиденных расходов бюджета Гаврилово-Посадского муниципального района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5760" w:rsidRPr="00AF7A65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7A65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0E5760" w:rsidRPr="00AF7A65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7A65">
              <w:rPr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0E5760" w:rsidRPr="00AF7A65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7A65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0E5760" w:rsidRPr="00AF7A65" w:rsidRDefault="00F51DFD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7A65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0E5760" w:rsidRPr="007265E2" w:rsidTr="0028306C">
        <w:trPr>
          <w:trHeight w:val="814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E5760" w:rsidRPr="00AF7A65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vAlign w:val="center"/>
            <w:hideMark/>
          </w:tcPr>
          <w:p w:rsidR="000E5760" w:rsidRPr="00AF7A65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0E5760" w:rsidRPr="00AF7A65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7A65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0E5760" w:rsidRPr="00AF7A65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7A65">
              <w:rPr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0E5760" w:rsidRPr="00AF7A65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F7A65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0E5760" w:rsidRPr="00AF7A65" w:rsidRDefault="002F3BB7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11508C" w:rsidRPr="007265E2" w:rsidTr="0028306C">
        <w:trPr>
          <w:trHeight w:val="703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11508C" w:rsidRPr="007265E2" w:rsidRDefault="0011508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3847" w:type="dxa"/>
            <w:vMerge w:val="restart"/>
            <w:shd w:val="clear" w:color="000000" w:fill="FFFFFF"/>
            <w:vAlign w:val="center"/>
            <w:hideMark/>
          </w:tcPr>
          <w:p w:rsidR="0011508C" w:rsidRPr="007265E2" w:rsidRDefault="0011508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сбалансированности бюджетов поселений  Гаврилово-Посадского муниципального района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11508C" w:rsidRPr="007265E2" w:rsidRDefault="0011508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11508C" w:rsidRPr="007265E2" w:rsidRDefault="0011508C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11508C" w:rsidRPr="007265E2" w:rsidRDefault="007265E2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  <w:p w:rsidR="007265E2" w:rsidRPr="007265E2" w:rsidRDefault="007265E2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11508C" w:rsidRPr="007265E2" w:rsidRDefault="00F51DFD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1508C" w:rsidRPr="007265E2" w:rsidTr="0028306C">
        <w:trPr>
          <w:trHeight w:val="829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11508C" w:rsidRPr="007265E2" w:rsidRDefault="0011508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vAlign w:val="center"/>
            <w:hideMark/>
          </w:tcPr>
          <w:p w:rsidR="0011508C" w:rsidRPr="007265E2" w:rsidRDefault="0011508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11508C" w:rsidRPr="007265E2" w:rsidRDefault="0011508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11508C" w:rsidRPr="007265E2" w:rsidRDefault="0011508C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11508C" w:rsidRPr="007265E2" w:rsidRDefault="007265E2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11508C" w:rsidRPr="007265E2" w:rsidRDefault="0011508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7265E2" w:rsidTr="0028306C">
        <w:trPr>
          <w:trHeight w:val="587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3847" w:type="dxa"/>
            <w:vMerge w:val="restart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Повышение качества управления муниципальными финансами»</w:t>
            </w: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582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0E5760" w:rsidRPr="007265E2" w:rsidTr="0028306C">
        <w:trPr>
          <w:trHeight w:val="596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582" w:type="dxa"/>
            <w:gridSpan w:val="3"/>
            <w:vMerge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02A5F" w:rsidRPr="007265E2" w:rsidTr="0028306C">
        <w:trPr>
          <w:trHeight w:val="716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F02A5F" w:rsidRPr="005F3117" w:rsidRDefault="00F02A5F" w:rsidP="007265E2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F3117">
              <w:rPr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47" w:type="dxa"/>
            <w:vMerge w:val="restart"/>
            <w:shd w:val="clear" w:color="auto" w:fill="EAF1DD" w:themeFill="accent3" w:themeFillTint="33"/>
            <w:vAlign w:val="center"/>
            <w:hideMark/>
          </w:tcPr>
          <w:p w:rsidR="00F02A5F" w:rsidRPr="005F3117" w:rsidRDefault="00F02A5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3117">
              <w:rPr>
                <w:b/>
                <w:bCs/>
                <w:sz w:val="24"/>
                <w:szCs w:val="24"/>
                <w:lang w:eastAsia="ru-RU"/>
              </w:rPr>
              <w:t>Организация обеспечения населения в сельских поселениях Гаврилово-Посадского муниципального района коммунальными услугами и топливом</w:t>
            </w: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F02A5F" w:rsidRPr="005F3117" w:rsidRDefault="00F02A5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3117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EAF1DD" w:themeFill="accent3" w:themeFillTint="33"/>
            <w:noWrap/>
            <w:vAlign w:val="center"/>
            <w:hideMark/>
          </w:tcPr>
          <w:p w:rsidR="00F02A5F" w:rsidRPr="005F3117" w:rsidRDefault="005F3117" w:rsidP="007265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99,95056</w:t>
            </w:r>
          </w:p>
        </w:tc>
        <w:tc>
          <w:tcPr>
            <w:tcW w:w="2037" w:type="dxa"/>
            <w:shd w:val="clear" w:color="auto" w:fill="EAF1DD" w:themeFill="accent3" w:themeFillTint="33"/>
            <w:noWrap/>
            <w:vAlign w:val="center"/>
            <w:hideMark/>
          </w:tcPr>
          <w:p w:rsidR="00F02A5F" w:rsidRPr="005F3117" w:rsidRDefault="005F31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99,95056</w:t>
            </w:r>
          </w:p>
        </w:tc>
        <w:tc>
          <w:tcPr>
            <w:tcW w:w="3588" w:type="dxa"/>
            <w:shd w:val="clear" w:color="auto" w:fill="EAF1DD" w:themeFill="accent3" w:themeFillTint="33"/>
            <w:vAlign w:val="center"/>
            <w:hideMark/>
          </w:tcPr>
          <w:p w:rsidR="00F02A5F" w:rsidRPr="005F3117" w:rsidRDefault="005F3117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5F3117" w:rsidRPr="007265E2" w:rsidTr="0028306C">
        <w:trPr>
          <w:trHeight w:val="813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5F3117" w:rsidRPr="005F3117" w:rsidRDefault="005F3117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847" w:type="dxa"/>
            <w:vMerge/>
            <w:shd w:val="clear" w:color="auto" w:fill="EAF1DD" w:themeFill="accent3" w:themeFillTint="33"/>
            <w:vAlign w:val="center"/>
            <w:hideMark/>
          </w:tcPr>
          <w:p w:rsidR="005F3117" w:rsidRPr="005F3117" w:rsidRDefault="005F3117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5F3117" w:rsidRPr="005F3117" w:rsidRDefault="005F3117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F3117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EAF1DD" w:themeFill="accent3" w:themeFillTint="33"/>
            <w:noWrap/>
            <w:vAlign w:val="center"/>
            <w:hideMark/>
          </w:tcPr>
          <w:p w:rsidR="005F3117" w:rsidRDefault="005F3117" w:rsidP="005F3117">
            <w:pPr>
              <w:jc w:val="center"/>
            </w:pPr>
            <w:r w:rsidRPr="007E7BBC">
              <w:rPr>
                <w:b/>
                <w:sz w:val="24"/>
                <w:szCs w:val="24"/>
              </w:rPr>
              <w:t>2 799,95056</w:t>
            </w:r>
          </w:p>
        </w:tc>
        <w:tc>
          <w:tcPr>
            <w:tcW w:w="2037" w:type="dxa"/>
            <w:shd w:val="clear" w:color="auto" w:fill="EAF1DD" w:themeFill="accent3" w:themeFillTint="33"/>
            <w:noWrap/>
            <w:vAlign w:val="center"/>
            <w:hideMark/>
          </w:tcPr>
          <w:p w:rsidR="005F3117" w:rsidRDefault="005F3117" w:rsidP="005F3117">
            <w:pPr>
              <w:jc w:val="center"/>
            </w:pPr>
            <w:r w:rsidRPr="007E7BBC">
              <w:rPr>
                <w:b/>
                <w:sz w:val="24"/>
                <w:szCs w:val="24"/>
              </w:rPr>
              <w:t>2 799,95056</w:t>
            </w:r>
          </w:p>
        </w:tc>
        <w:tc>
          <w:tcPr>
            <w:tcW w:w="3588" w:type="dxa"/>
            <w:shd w:val="clear" w:color="auto" w:fill="EAF1DD" w:themeFill="accent3" w:themeFillTint="33"/>
            <w:vAlign w:val="center"/>
            <w:hideMark/>
          </w:tcPr>
          <w:p w:rsidR="005F3117" w:rsidRPr="005F3117" w:rsidRDefault="005F3117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265E2" w:rsidRPr="007265E2" w:rsidTr="0028306C">
        <w:trPr>
          <w:trHeight w:val="615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7265E2" w:rsidRPr="005F3117" w:rsidRDefault="007265E2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F3117">
              <w:rPr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3847" w:type="dxa"/>
            <w:vMerge w:val="restart"/>
            <w:shd w:val="clear" w:color="auto" w:fill="auto"/>
            <w:vAlign w:val="center"/>
            <w:hideMark/>
          </w:tcPr>
          <w:p w:rsidR="007265E2" w:rsidRPr="005F3117" w:rsidRDefault="007265E2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F3117">
              <w:rPr>
                <w:sz w:val="24"/>
                <w:szCs w:val="24"/>
                <w:lang w:eastAsia="ru-RU"/>
              </w:rPr>
              <w:t>Специальная подпрограмма «Организация обеспечения населения в сельских поселениях Гаврилово-Посадского муниципального района коммунальными услугами и топливом»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7265E2" w:rsidRPr="005F3117" w:rsidRDefault="007265E2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F3117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FFFFFF" w:themeFill="background1"/>
            <w:noWrap/>
            <w:vAlign w:val="center"/>
            <w:hideMark/>
          </w:tcPr>
          <w:p w:rsidR="007265E2" w:rsidRPr="005F3117" w:rsidRDefault="005F3117" w:rsidP="007265E2">
            <w:pPr>
              <w:jc w:val="center"/>
              <w:rPr>
                <w:sz w:val="24"/>
                <w:szCs w:val="24"/>
              </w:rPr>
            </w:pPr>
            <w:r w:rsidRPr="005F3117">
              <w:rPr>
                <w:sz w:val="24"/>
                <w:szCs w:val="24"/>
              </w:rPr>
              <w:t>2 799,95056</w:t>
            </w:r>
          </w:p>
        </w:tc>
        <w:tc>
          <w:tcPr>
            <w:tcW w:w="2037" w:type="dxa"/>
            <w:shd w:val="clear" w:color="000000" w:fill="FFFFFF"/>
            <w:noWrap/>
            <w:vAlign w:val="center"/>
            <w:hideMark/>
          </w:tcPr>
          <w:p w:rsidR="00593956" w:rsidRPr="005F3117" w:rsidRDefault="005F3117" w:rsidP="007265E2">
            <w:pPr>
              <w:jc w:val="center"/>
              <w:rPr>
                <w:sz w:val="24"/>
                <w:szCs w:val="24"/>
              </w:rPr>
            </w:pPr>
            <w:r w:rsidRPr="005F3117">
              <w:rPr>
                <w:sz w:val="24"/>
                <w:szCs w:val="24"/>
              </w:rPr>
              <w:t>2 799,95056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7265E2" w:rsidRPr="005F3117" w:rsidRDefault="005F3117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5F3117" w:rsidRPr="007265E2" w:rsidTr="0028306C">
        <w:trPr>
          <w:trHeight w:val="125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5F3117" w:rsidRPr="005F3117" w:rsidRDefault="005F3117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vAlign w:val="center"/>
            <w:hideMark/>
          </w:tcPr>
          <w:p w:rsidR="005F3117" w:rsidRPr="005F3117" w:rsidRDefault="005F3117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5F3117" w:rsidRPr="005F3117" w:rsidRDefault="005F3117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F3117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FFFFFF" w:themeFill="background1"/>
            <w:noWrap/>
            <w:vAlign w:val="center"/>
            <w:hideMark/>
          </w:tcPr>
          <w:p w:rsidR="005F3117" w:rsidRDefault="005F3117" w:rsidP="005F3117">
            <w:pPr>
              <w:jc w:val="center"/>
            </w:pPr>
            <w:r w:rsidRPr="00573C01">
              <w:rPr>
                <w:sz w:val="24"/>
                <w:szCs w:val="24"/>
              </w:rPr>
              <w:t>2 799,95056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5F3117" w:rsidRDefault="005F3117" w:rsidP="005F3117">
            <w:pPr>
              <w:jc w:val="center"/>
            </w:pPr>
            <w:r w:rsidRPr="00573C01">
              <w:rPr>
                <w:sz w:val="24"/>
                <w:szCs w:val="24"/>
              </w:rPr>
              <w:t>2 799,95056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5F3117" w:rsidRPr="005F3117" w:rsidRDefault="005F3117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02A5F" w:rsidRPr="007265E2" w:rsidTr="0028306C">
        <w:trPr>
          <w:trHeight w:val="1412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F02A5F" w:rsidRPr="00457C4D" w:rsidRDefault="00F02A5F" w:rsidP="007265E2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57C4D">
              <w:rPr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47" w:type="dxa"/>
            <w:vMerge w:val="restart"/>
            <w:shd w:val="clear" w:color="auto" w:fill="EAF1DD" w:themeFill="accent3" w:themeFillTint="33"/>
            <w:vAlign w:val="center"/>
            <w:hideMark/>
          </w:tcPr>
          <w:p w:rsidR="00F02A5F" w:rsidRPr="00457C4D" w:rsidRDefault="00F02A5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7C4D">
              <w:rPr>
                <w:b/>
                <w:bCs/>
                <w:sz w:val="24"/>
                <w:szCs w:val="24"/>
                <w:lang w:eastAsia="ru-RU"/>
              </w:rPr>
              <w:t>Участие в организации деятельности по сбору и транспортированию твердых коммунальных отходов в сельских поселениях Гаврилово-Посадского муниципального района</w:t>
            </w: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F02A5F" w:rsidRPr="00457C4D" w:rsidRDefault="00F02A5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7C4D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F02A5F" w:rsidRPr="00457C4D" w:rsidRDefault="00F02A5F">
            <w:pPr>
              <w:jc w:val="center"/>
              <w:rPr>
                <w:b/>
                <w:sz w:val="24"/>
                <w:szCs w:val="24"/>
              </w:rPr>
            </w:pPr>
            <w:r w:rsidRPr="00457C4D">
              <w:rPr>
                <w:b/>
                <w:sz w:val="24"/>
                <w:szCs w:val="24"/>
              </w:rPr>
              <w:t>106,94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F02A5F" w:rsidRPr="00457C4D" w:rsidRDefault="00EB2C47">
            <w:pPr>
              <w:jc w:val="center"/>
              <w:rPr>
                <w:b/>
                <w:sz w:val="24"/>
                <w:szCs w:val="24"/>
              </w:rPr>
            </w:pPr>
            <w:r w:rsidRPr="00457C4D">
              <w:rPr>
                <w:b/>
                <w:sz w:val="24"/>
                <w:szCs w:val="24"/>
              </w:rPr>
              <w:t>106,94</w:t>
            </w:r>
          </w:p>
        </w:tc>
        <w:tc>
          <w:tcPr>
            <w:tcW w:w="3588" w:type="dxa"/>
            <w:shd w:val="clear" w:color="auto" w:fill="EAF1DD" w:themeFill="accent3" w:themeFillTint="33"/>
            <w:vAlign w:val="center"/>
            <w:hideMark/>
          </w:tcPr>
          <w:p w:rsidR="00F02A5F" w:rsidRPr="00457C4D" w:rsidRDefault="00EB2C47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457C4D">
              <w:rPr>
                <w:b/>
                <w:bCs/>
                <w:sz w:val="24"/>
                <w:szCs w:val="24"/>
              </w:rPr>
              <w:t>100,0</w:t>
            </w:r>
            <w:r w:rsidR="00F02A5F" w:rsidRPr="00457C4D">
              <w:rPr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F02A5F" w:rsidRPr="007265E2" w:rsidTr="0028306C">
        <w:trPr>
          <w:trHeight w:val="31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F02A5F" w:rsidRPr="00457C4D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shd w:val="clear" w:color="auto" w:fill="EAF1DD" w:themeFill="accent3" w:themeFillTint="33"/>
            <w:vAlign w:val="center"/>
            <w:hideMark/>
          </w:tcPr>
          <w:p w:rsidR="00F02A5F" w:rsidRPr="00457C4D" w:rsidRDefault="00F02A5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F02A5F" w:rsidRPr="00457C4D" w:rsidRDefault="00F02A5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7C4D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F02A5F" w:rsidRPr="00457C4D" w:rsidRDefault="00F02A5F">
            <w:pPr>
              <w:jc w:val="center"/>
              <w:rPr>
                <w:b/>
                <w:sz w:val="24"/>
                <w:szCs w:val="24"/>
              </w:rPr>
            </w:pPr>
            <w:r w:rsidRPr="00457C4D">
              <w:rPr>
                <w:b/>
                <w:sz w:val="24"/>
                <w:szCs w:val="24"/>
              </w:rPr>
              <w:t>106,94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F02A5F" w:rsidRPr="00457C4D" w:rsidRDefault="00EB2C47">
            <w:pPr>
              <w:jc w:val="center"/>
              <w:rPr>
                <w:b/>
                <w:sz w:val="24"/>
                <w:szCs w:val="24"/>
              </w:rPr>
            </w:pPr>
            <w:r w:rsidRPr="00457C4D">
              <w:rPr>
                <w:b/>
                <w:sz w:val="24"/>
                <w:szCs w:val="24"/>
              </w:rPr>
              <w:t>106,94</w:t>
            </w:r>
          </w:p>
        </w:tc>
        <w:tc>
          <w:tcPr>
            <w:tcW w:w="3588" w:type="dxa"/>
            <w:shd w:val="clear" w:color="auto" w:fill="EAF1DD" w:themeFill="accent3" w:themeFillTint="33"/>
            <w:vAlign w:val="center"/>
            <w:hideMark/>
          </w:tcPr>
          <w:p w:rsidR="00F02A5F" w:rsidRPr="00457C4D" w:rsidRDefault="00EB2C47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7C4D">
              <w:rPr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F02A5F" w:rsidRPr="007265E2" w:rsidTr="0028306C">
        <w:trPr>
          <w:trHeight w:val="810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F02A5F" w:rsidRPr="00457C4D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57C4D">
              <w:rPr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3847" w:type="dxa"/>
            <w:vMerge w:val="restart"/>
            <w:shd w:val="clear" w:color="000000" w:fill="FFFFFF"/>
            <w:vAlign w:val="center"/>
            <w:hideMark/>
          </w:tcPr>
          <w:p w:rsidR="00F02A5F" w:rsidRPr="00457C4D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57C4D">
              <w:rPr>
                <w:sz w:val="24"/>
                <w:szCs w:val="24"/>
                <w:lang w:eastAsia="ru-RU"/>
              </w:rPr>
              <w:t>Специальная подпрограмма «Участие в организации деятельности по сбору и транспортированию твердых коммунальных отходов в сельских поселениях Гаврилово-Посадского муниципального района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F02A5F" w:rsidRPr="00457C4D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57C4D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F02A5F" w:rsidRPr="00457C4D" w:rsidRDefault="00F02A5F">
            <w:pPr>
              <w:jc w:val="center"/>
              <w:rPr>
                <w:sz w:val="24"/>
                <w:szCs w:val="24"/>
              </w:rPr>
            </w:pPr>
            <w:r w:rsidRPr="00457C4D">
              <w:rPr>
                <w:sz w:val="24"/>
                <w:szCs w:val="24"/>
              </w:rPr>
              <w:t>106,94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F02A5F" w:rsidRPr="00457C4D" w:rsidRDefault="00EB2C47">
            <w:pPr>
              <w:jc w:val="center"/>
              <w:rPr>
                <w:sz w:val="24"/>
                <w:szCs w:val="24"/>
              </w:rPr>
            </w:pPr>
            <w:r w:rsidRPr="00457C4D">
              <w:rPr>
                <w:sz w:val="24"/>
                <w:szCs w:val="24"/>
              </w:rPr>
              <w:t>106,94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F02A5F" w:rsidRPr="00457C4D" w:rsidRDefault="00EB2C47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57C4D">
              <w:rPr>
                <w:sz w:val="24"/>
                <w:szCs w:val="24"/>
              </w:rPr>
              <w:t>100,0</w:t>
            </w:r>
            <w:r w:rsidR="00F02A5F" w:rsidRPr="00457C4D">
              <w:rPr>
                <w:sz w:val="24"/>
                <w:szCs w:val="24"/>
              </w:rPr>
              <w:t xml:space="preserve">   </w:t>
            </w:r>
          </w:p>
        </w:tc>
      </w:tr>
      <w:tr w:rsidR="00F02A5F" w:rsidRPr="007265E2" w:rsidTr="0028306C">
        <w:trPr>
          <w:trHeight w:val="114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F02A5F" w:rsidRPr="00457C4D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vAlign w:val="center"/>
            <w:hideMark/>
          </w:tcPr>
          <w:p w:rsidR="00F02A5F" w:rsidRPr="00457C4D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F02A5F" w:rsidRPr="00457C4D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457C4D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F02A5F" w:rsidRPr="00457C4D" w:rsidRDefault="00F02A5F">
            <w:pPr>
              <w:jc w:val="center"/>
              <w:rPr>
                <w:sz w:val="24"/>
                <w:szCs w:val="24"/>
              </w:rPr>
            </w:pPr>
            <w:r w:rsidRPr="00457C4D">
              <w:rPr>
                <w:sz w:val="24"/>
                <w:szCs w:val="24"/>
              </w:rPr>
              <w:t>106,94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F02A5F" w:rsidRPr="00457C4D" w:rsidRDefault="00EB2C47">
            <w:pPr>
              <w:jc w:val="center"/>
              <w:rPr>
                <w:sz w:val="24"/>
                <w:szCs w:val="24"/>
              </w:rPr>
            </w:pPr>
            <w:r w:rsidRPr="00457C4D">
              <w:rPr>
                <w:sz w:val="24"/>
                <w:szCs w:val="24"/>
              </w:rPr>
              <w:t>106,94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F02A5F" w:rsidRPr="00457C4D" w:rsidRDefault="00F02A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C7648" w:rsidRPr="007265E2" w:rsidTr="0028306C">
        <w:trPr>
          <w:trHeight w:val="1030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3C7648" w:rsidRPr="00457C4D" w:rsidRDefault="003C7648" w:rsidP="007265E2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57C4D">
              <w:rPr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47" w:type="dxa"/>
            <w:vMerge w:val="restart"/>
            <w:shd w:val="clear" w:color="auto" w:fill="EAF1DD" w:themeFill="accent3" w:themeFillTint="33"/>
            <w:vAlign w:val="center"/>
            <w:hideMark/>
          </w:tcPr>
          <w:p w:rsidR="003C7648" w:rsidRPr="00457C4D" w:rsidRDefault="003C764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7C4D">
              <w:rPr>
                <w:b/>
                <w:bCs/>
                <w:sz w:val="24"/>
                <w:szCs w:val="24"/>
                <w:lang w:eastAsia="ru-RU"/>
              </w:rPr>
              <w:t>Организация ритуальных услуг и содержание мест захоронения в сельских поселениях Гаврилово-Посадского муниципального района</w:t>
            </w: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3C7648" w:rsidRPr="00457C4D" w:rsidRDefault="003C764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7C4D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3C7648" w:rsidRPr="00457C4D" w:rsidRDefault="00F94B82">
            <w:pPr>
              <w:jc w:val="center"/>
              <w:rPr>
                <w:b/>
                <w:bCs/>
                <w:sz w:val="24"/>
                <w:szCs w:val="24"/>
              </w:rPr>
            </w:pPr>
            <w:r w:rsidRPr="00457C4D">
              <w:rPr>
                <w:b/>
                <w:bCs/>
                <w:sz w:val="24"/>
                <w:szCs w:val="24"/>
              </w:rPr>
              <w:t>167,233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3C7648" w:rsidRPr="00457C4D" w:rsidRDefault="00F94B82" w:rsidP="003C7648">
            <w:pPr>
              <w:jc w:val="center"/>
              <w:rPr>
                <w:b/>
                <w:sz w:val="24"/>
                <w:szCs w:val="24"/>
              </w:rPr>
            </w:pPr>
            <w:r w:rsidRPr="00457C4D">
              <w:rPr>
                <w:b/>
                <w:sz w:val="24"/>
                <w:szCs w:val="24"/>
              </w:rPr>
              <w:t>167,233</w:t>
            </w:r>
          </w:p>
        </w:tc>
        <w:tc>
          <w:tcPr>
            <w:tcW w:w="3588" w:type="dxa"/>
            <w:shd w:val="clear" w:color="auto" w:fill="EAF1DD" w:themeFill="accent3" w:themeFillTint="33"/>
            <w:vAlign w:val="center"/>
            <w:hideMark/>
          </w:tcPr>
          <w:p w:rsidR="003C7648" w:rsidRPr="00457C4D" w:rsidRDefault="003C764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7C4D">
              <w:rPr>
                <w:b/>
                <w:bCs/>
                <w:sz w:val="24"/>
                <w:szCs w:val="24"/>
                <w:lang w:eastAsia="ru-RU"/>
              </w:rPr>
              <w:t xml:space="preserve">100,0   </w:t>
            </w:r>
          </w:p>
        </w:tc>
      </w:tr>
      <w:tr w:rsidR="003C7648" w:rsidRPr="007265E2" w:rsidTr="0028306C">
        <w:trPr>
          <w:trHeight w:val="330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3C7648" w:rsidRPr="00457C4D" w:rsidRDefault="003C7648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shd w:val="clear" w:color="auto" w:fill="EAF1DD" w:themeFill="accent3" w:themeFillTint="33"/>
            <w:vAlign w:val="center"/>
            <w:hideMark/>
          </w:tcPr>
          <w:p w:rsidR="003C7648" w:rsidRPr="00457C4D" w:rsidRDefault="003C764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3C7648" w:rsidRPr="00457C4D" w:rsidRDefault="003C764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7C4D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3C7648" w:rsidRPr="00457C4D" w:rsidRDefault="003C7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57C4D">
              <w:rPr>
                <w:b/>
                <w:bCs/>
                <w:sz w:val="24"/>
                <w:szCs w:val="24"/>
              </w:rPr>
              <w:t>167,233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3C7648" w:rsidRPr="00457C4D" w:rsidRDefault="003C7648" w:rsidP="003C7648">
            <w:pPr>
              <w:jc w:val="center"/>
              <w:rPr>
                <w:b/>
              </w:rPr>
            </w:pPr>
            <w:r w:rsidRPr="00457C4D">
              <w:rPr>
                <w:b/>
                <w:sz w:val="24"/>
                <w:szCs w:val="24"/>
              </w:rPr>
              <w:t>167,233</w:t>
            </w:r>
          </w:p>
        </w:tc>
        <w:tc>
          <w:tcPr>
            <w:tcW w:w="3588" w:type="dxa"/>
            <w:shd w:val="clear" w:color="auto" w:fill="EAF1DD" w:themeFill="accent3" w:themeFillTint="33"/>
            <w:vAlign w:val="center"/>
            <w:hideMark/>
          </w:tcPr>
          <w:p w:rsidR="003C7648" w:rsidRPr="00457C4D" w:rsidRDefault="003C764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7C4D">
              <w:rPr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3C7648" w:rsidRPr="007265E2" w:rsidTr="0028306C">
        <w:trPr>
          <w:trHeight w:val="846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3C7648" w:rsidRPr="007265E2" w:rsidRDefault="003C764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3847" w:type="dxa"/>
            <w:vMerge w:val="restart"/>
            <w:shd w:val="clear" w:color="000000" w:fill="FFFFFF"/>
            <w:vAlign w:val="center"/>
            <w:hideMark/>
          </w:tcPr>
          <w:p w:rsidR="003C7648" w:rsidRPr="002E238B" w:rsidRDefault="003C7648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E238B">
              <w:rPr>
                <w:sz w:val="24"/>
                <w:szCs w:val="24"/>
                <w:lang w:eastAsia="ru-RU"/>
              </w:rPr>
              <w:t>Специальная подпрограмма «Организация  ритуальных услуг  и содержание мест захоронения в сельских поселениях Гаврилово-Посадского муниципального района»</w:t>
            </w: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3C7648" w:rsidRPr="002E238B" w:rsidRDefault="003C7648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E238B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3C7648" w:rsidRPr="002E238B" w:rsidRDefault="003C7648" w:rsidP="007265E2">
            <w:pPr>
              <w:jc w:val="center"/>
              <w:rPr>
                <w:sz w:val="24"/>
                <w:szCs w:val="24"/>
              </w:rPr>
            </w:pPr>
            <w:r w:rsidRPr="002E238B">
              <w:rPr>
                <w:sz w:val="24"/>
                <w:szCs w:val="24"/>
              </w:rPr>
              <w:t>167,233</w:t>
            </w:r>
          </w:p>
        </w:tc>
        <w:tc>
          <w:tcPr>
            <w:tcW w:w="2037" w:type="dxa"/>
            <w:shd w:val="clear" w:color="000000" w:fill="FFFFFF"/>
            <w:vAlign w:val="center"/>
            <w:hideMark/>
          </w:tcPr>
          <w:p w:rsidR="003C7648" w:rsidRDefault="003C7648" w:rsidP="003C7648">
            <w:pPr>
              <w:jc w:val="center"/>
            </w:pPr>
            <w:r w:rsidRPr="007875B0">
              <w:rPr>
                <w:sz w:val="24"/>
                <w:szCs w:val="24"/>
              </w:rPr>
              <w:t>167,233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3C7648" w:rsidRPr="002E238B" w:rsidRDefault="003C7648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,0</w:t>
            </w:r>
            <w:r w:rsidRPr="002E238B">
              <w:rPr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3C7648" w:rsidRPr="007265E2" w:rsidTr="0028306C">
        <w:trPr>
          <w:trHeight w:val="100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3C7648" w:rsidRPr="007265E2" w:rsidRDefault="003C764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vAlign w:val="center"/>
            <w:hideMark/>
          </w:tcPr>
          <w:p w:rsidR="003C7648" w:rsidRPr="002E238B" w:rsidRDefault="003C7648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3C7648" w:rsidRPr="002E238B" w:rsidRDefault="003C7648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E238B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3C7648" w:rsidRPr="002E238B" w:rsidRDefault="003C7648" w:rsidP="007265E2">
            <w:pPr>
              <w:jc w:val="center"/>
              <w:rPr>
                <w:sz w:val="24"/>
                <w:szCs w:val="24"/>
              </w:rPr>
            </w:pPr>
            <w:r w:rsidRPr="002E238B">
              <w:rPr>
                <w:sz w:val="24"/>
                <w:szCs w:val="24"/>
              </w:rPr>
              <w:t>167,233</w:t>
            </w:r>
          </w:p>
        </w:tc>
        <w:tc>
          <w:tcPr>
            <w:tcW w:w="2037" w:type="dxa"/>
            <w:shd w:val="clear" w:color="auto" w:fill="auto"/>
            <w:noWrap/>
            <w:vAlign w:val="center"/>
            <w:hideMark/>
          </w:tcPr>
          <w:p w:rsidR="003C7648" w:rsidRDefault="003C7648" w:rsidP="003C7648">
            <w:pPr>
              <w:jc w:val="center"/>
            </w:pPr>
            <w:r w:rsidRPr="007875B0">
              <w:rPr>
                <w:sz w:val="24"/>
                <w:szCs w:val="24"/>
              </w:rPr>
              <w:t>167,233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3C7648" w:rsidRPr="002E238B" w:rsidRDefault="003C764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75CF" w:rsidRPr="007265E2" w:rsidTr="0028306C">
        <w:trPr>
          <w:trHeight w:val="954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CF75CF" w:rsidRPr="00457C4D" w:rsidRDefault="00CF75CF" w:rsidP="007265E2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57C4D">
              <w:rPr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47" w:type="dxa"/>
            <w:vMerge w:val="restart"/>
            <w:shd w:val="clear" w:color="auto" w:fill="EAF1DD" w:themeFill="accent3" w:themeFillTint="33"/>
            <w:vAlign w:val="center"/>
            <w:hideMark/>
          </w:tcPr>
          <w:p w:rsidR="00CF75CF" w:rsidRPr="00457C4D" w:rsidRDefault="00CF75C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7C4D">
              <w:rPr>
                <w:b/>
                <w:bCs/>
                <w:sz w:val="24"/>
                <w:szCs w:val="24"/>
                <w:lang w:eastAsia="ru-RU"/>
              </w:rPr>
              <w:t>Развитие многоуровневой системы профилактики правонарушений и обеспечение безопасности граждан на территории Гаврилово-Посадского муниципального района</w:t>
            </w: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CF75CF" w:rsidRPr="00457C4D" w:rsidRDefault="00CF75C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7C4D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CF75CF" w:rsidRPr="00457C4D" w:rsidRDefault="000A6635">
            <w:pPr>
              <w:jc w:val="center"/>
              <w:rPr>
                <w:b/>
                <w:bCs/>
                <w:sz w:val="24"/>
                <w:szCs w:val="24"/>
              </w:rPr>
            </w:pPr>
            <w:r w:rsidRPr="00457C4D">
              <w:rPr>
                <w:b/>
                <w:bCs/>
                <w:sz w:val="24"/>
                <w:szCs w:val="24"/>
              </w:rPr>
              <w:t>72,0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CF75CF" w:rsidRPr="00457C4D" w:rsidRDefault="000A6635">
            <w:pPr>
              <w:jc w:val="center"/>
              <w:rPr>
                <w:b/>
                <w:bCs/>
                <w:sz w:val="24"/>
                <w:szCs w:val="24"/>
              </w:rPr>
            </w:pPr>
            <w:r w:rsidRPr="00457C4D">
              <w:rPr>
                <w:b/>
                <w:bCs/>
                <w:sz w:val="24"/>
                <w:szCs w:val="24"/>
              </w:rPr>
              <w:t>72,0</w:t>
            </w:r>
          </w:p>
        </w:tc>
        <w:tc>
          <w:tcPr>
            <w:tcW w:w="3588" w:type="dxa"/>
            <w:shd w:val="clear" w:color="auto" w:fill="EAF1DD" w:themeFill="accent3" w:themeFillTint="33"/>
            <w:vAlign w:val="center"/>
            <w:hideMark/>
          </w:tcPr>
          <w:p w:rsidR="00CF75CF" w:rsidRPr="00457C4D" w:rsidRDefault="00CF75C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7C4D">
              <w:rPr>
                <w:b/>
                <w:bCs/>
                <w:sz w:val="24"/>
                <w:szCs w:val="24"/>
              </w:rPr>
              <w:t xml:space="preserve">100,00   </w:t>
            </w:r>
          </w:p>
        </w:tc>
      </w:tr>
      <w:tr w:rsidR="00CF75CF" w:rsidRPr="007265E2" w:rsidTr="0028306C">
        <w:trPr>
          <w:trHeight w:val="645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CF75CF" w:rsidRPr="00457C4D" w:rsidRDefault="00CF75C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shd w:val="clear" w:color="auto" w:fill="EAF1DD" w:themeFill="accent3" w:themeFillTint="33"/>
            <w:vAlign w:val="center"/>
            <w:hideMark/>
          </w:tcPr>
          <w:p w:rsidR="00CF75CF" w:rsidRPr="00457C4D" w:rsidRDefault="00CF75C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auto" w:fill="EAF1DD" w:themeFill="accent3" w:themeFillTint="33"/>
            <w:vAlign w:val="center"/>
            <w:hideMark/>
          </w:tcPr>
          <w:p w:rsidR="00CF75CF" w:rsidRPr="00457C4D" w:rsidRDefault="00CF75C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57C4D">
              <w:rPr>
                <w:b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EAF1DD" w:themeFill="accent3" w:themeFillTint="33"/>
            <w:vAlign w:val="center"/>
            <w:hideMark/>
          </w:tcPr>
          <w:p w:rsidR="00CF75CF" w:rsidRPr="00457C4D" w:rsidRDefault="000A6635">
            <w:pPr>
              <w:jc w:val="center"/>
              <w:rPr>
                <w:b/>
                <w:bCs/>
                <w:sz w:val="24"/>
                <w:szCs w:val="24"/>
              </w:rPr>
            </w:pPr>
            <w:r w:rsidRPr="00457C4D">
              <w:rPr>
                <w:b/>
                <w:bCs/>
                <w:sz w:val="24"/>
                <w:szCs w:val="24"/>
              </w:rPr>
              <w:t>72,0</w:t>
            </w:r>
          </w:p>
        </w:tc>
        <w:tc>
          <w:tcPr>
            <w:tcW w:w="2037" w:type="dxa"/>
            <w:shd w:val="clear" w:color="auto" w:fill="EAF1DD" w:themeFill="accent3" w:themeFillTint="33"/>
            <w:vAlign w:val="center"/>
            <w:hideMark/>
          </w:tcPr>
          <w:p w:rsidR="00CF75CF" w:rsidRPr="00457C4D" w:rsidRDefault="000A6635">
            <w:pPr>
              <w:jc w:val="center"/>
              <w:rPr>
                <w:b/>
                <w:bCs/>
                <w:sz w:val="24"/>
                <w:szCs w:val="24"/>
              </w:rPr>
            </w:pPr>
            <w:r w:rsidRPr="00457C4D">
              <w:rPr>
                <w:b/>
                <w:bCs/>
                <w:sz w:val="24"/>
                <w:szCs w:val="24"/>
              </w:rPr>
              <w:t>72,0</w:t>
            </w:r>
          </w:p>
        </w:tc>
        <w:tc>
          <w:tcPr>
            <w:tcW w:w="3588" w:type="dxa"/>
            <w:shd w:val="clear" w:color="auto" w:fill="EAF1DD" w:themeFill="accent3" w:themeFillTint="33"/>
            <w:vAlign w:val="center"/>
            <w:hideMark/>
          </w:tcPr>
          <w:p w:rsidR="00CF75CF" w:rsidRPr="00457C4D" w:rsidRDefault="00970C01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57C4D">
              <w:rPr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CF75CF" w:rsidRPr="007265E2" w:rsidTr="0028306C">
        <w:trPr>
          <w:trHeight w:val="712"/>
          <w:jc w:val="center"/>
        </w:trPr>
        <w:tc>
          <w:tcPr>
            <w:tcW w:w="812" w:type="dxa"/>
            <w:vMerge w:val="restart"/>
            <w:shd w:val="clear" w:color="auto" w:fill="FFFFFF" w:themeFill="background1"/>
            <w:vAlign w:val="center"/>
            <w:hideMark/>
          </w:tcPr>
          <w:p w:rsidR="00CF75CF" w:rsidRPr="007265E2" w:rsidRDefault="00CF75C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3847" w:type="dxa"/>
            <w:vMerge w:val="restart"/>
            <w:shd w:val="clear" w:color="auto" w:fill="auto"/>
            <w:vAlign w:val="center"/>
            <w:hideMark/>
          </w:tcPr>
          <w:p w:rsidR="00CF75CF" w:rsidRPr="002E238B" w:rsidRDefault="00CF75C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E238B">
              <w:rPr>
                <w:sz w:val="24"/>
                <w:szCs w:val="24"/>
                <w:lang w:eastAsia="ru-RU"/>
              </w:rPr>
              <w:t>Специальная подпрограмма «Профилактика правонарушений, обеспечение общественного порядка и противодействие преступности»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CF75CF" w:rsidRPr="000A6635" w:rsidRDefault="00CF75C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A6635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CF75CF" w:rsidRPr="000A6635" w:rsidRDefault="000A6635" w:rsidP="0007056C">
            <w:pPr>
              <w:jc w:val="center"/>
              <w:rPr>
                <w:bCs/>
                <w:sz w:val="24"/>
                <w:szCs w:val="24"/>
              </w:rPr>
            </w:pPr>
            <w:r w:rsidRPr="000A6635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CF75CF" w:rsidRPr="000A6635" w:rsidRDefault="000A6635" w:rsidP="0007056C">
            <w:pPr>
              <w:jc w:val="center"/>
              <w:rPr>
                <w:bCs/>
                <w:sz w:val="24"/>
                <w:szCs w:val="24"/>
              </w:rPr>
            </w:pPr>
            <w:r w:rsidRPr="000A6635"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CF75CF" w:rsidRPr="000A6635" w:rsidRDefault="00CF75C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A6635">
              <w:rPr>
                <w:b/>
                <w:bCs/>
                <w:sz w:val="24"/>
                <w:szCs w:val="24"/>
              </w:rPr>
              <w:t xml:space="preserve">100,00   </w:t>
            </w:r>
          </w:p>
        </w:tc>
      </w:tr>
      <w:tr w:rsidR="00CF75CF" w:rsidRPr="007265E2" w:rsidTr="0028306C">
        <w:trPr>
          <w:trHeight w:val="938"/>
          <w:jc w:val="center"/>
        </w:trPr>
        <w:tc>
          <w:tcPr>
            <w:tcW w:w="812" w:type="dxa"/>
            <w:vMerge/>
            <w:shd w:val="clear" w:color="auto" w:fill="FFFFFF" w:themeFill="background1"/>
            <w:vAlign w:val="center"/>
            <w:hideMark/>
          </w:tcPr>
          <w:p w:rsidR="00CF75CF" w:rsidRPr="007265E2" w:rsidRDefault="00CF75C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  <w:vMerge/>
            <w:vAlign w:val="center"/>
            <w:hideMark/>
          </w:tcPr>
          <w:p w:rsidR="00CF75CF" w:rsidRPr="002E238B" w:rsidRDefault="00CF75C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7" w:type="dxa"/>
            <w:shd w:val="clear" w:color="000000" w:fill="FFFFFF"/>
            <w:vAlign w:val="center"/>
            <w:hideMark/>
          </w:tcPr>
          <w:p w:rsidR="00CF75CF" w:rsidRPr="002E238B" w:rsidRDefault="00CF75C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E238B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0A6635" w:rsidRPr="002E238B" w:rsidRDefault="000A6635" w:rsidP="000705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CF75CF" w:rsidRPr="002E238B" w:rsidRDefault="000A6635" w:rsidP="000705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3588" w:type="dxa"/>
            <w:shd w:val="clear" w:color="auto" w:fill="FDE9D9" w:themeFill="accent6" w:themeFillTint="33"/>
            <w:vAlign w:val="center"/>
            <w:hideMark/>
          </w:tcPr>
          <w:p w:rsidR="00CF75CF" w:rsidRPr="002E238B" w:rsidRDefault="00CF75C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9B79C6" w:rsidRPr="00F72625" w:rsidRDefault="009B79C6" w:rsidP="00AD4BD0">
      <w:pPr>
        <w:rPr>
          <w:szCs w:val="26"/>
        </w:rPr>
      </w:pPr>
    </w:p>
    <w:sectPr w:rsidR="009B79C6" w:rsidRPr="00F72625" w:rsidSect="00206453">
      <w:pgSz w:w="16838" w:h="11906" w:orient="landscape"/>
      <w:pgMar w:top="709" w:right="992" w:bottom="851" w:left="851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3950"/>
    <w:rsid w:val="00006402"/>
    <w:rsid w:val="00016A04"/>
    <w:rsid w:val="00027BD5"/>
    <w:rsid w:val="0003581B"/>
    <w:rsid w:val="00035CB4"/>
    <w:rsid w:val="0003622D"/>
    <w:rsid w:val="00042955"/>
    <w:rsid w:val="0004534B"/>
    <w:rsid w:val="00045757"/>
    <w:rsid w:val="000510ED"/>
    <w:rsid w:val="00052374"/>
    <w:rsid w:val="000527EF"/>
    <w:rsid w:val="00060141"/>
    <w:rsid w:val="00064DC3"/>
    <w:rsid w:val="0007056C"/>
    <w:rsid w:val="00075315"/>
    <w:rsid w:val="00077B0C"/>
    <w:rsid w:val="00085F58"/>
    <w:rsid w:val="00087B78"/>
    <w:rsid w:val="00092678"/>
    <w:rsid w:val="000951C7"/>
    <w:rsid w:val="0009568D"/>
    <w:rsid w:val="0009713C"/>
    <w:rsid w:val="00097E10"/>
    <w:rsid w:val="000A1E30"/>
    <w:rsid w:val="000A25A8"/>
    <w:rsid w:val="000A3E64"/>
    <w:rsid w:val="000A46C7"/>
    <w:rsid w:val="000A5255"/>
    <w:rsid w:val="000A6635"/>
    <w:rsid w:val="000A7439"/>
    <w:rsid w:val="000A79D6"/>
    <w:rsid w:val="000B0834"/>
    <w:rsid w:val="000B11D8"/>
    <w:rsid w:val="000B5604"/>
    <w:rsid w:val="000B7DE5"/>
    <w:rsid w:val="000C02D7"/>
    <w:rsid w:val="000C2056"/>
    <w:rsid w:val="000C3636"/>
    <w:rsid w:val="000C70B8"/>
    <w:rsid w:val="000D044D"/>
    <w:rsid w:val="000D2915"/>
    <w:rsid w:val="000D666A"/>
    <w:rsid w:val="000E34E3"/>
    <w:rsid w:val="000E5760"/>
    <w:rsid w:val="000E6DC4"/>
    <w:rsid w:val="000F566C"/>
    <w:rsid w:val="000F5E16"/>
    <w:rsid w:val="000F675A"/>
    <w:rsid w:val="000F783C"/>
    <w:rsid w:val="0010060B"/>
    <w:rsid w:val="00100BC7"/>
    <w:rsid w:val="001036E9"/>
    <w:rsid w:val="0011014C"/>
    <w:rsid w:val="00110C50"/>
    <w:rsid w:val="00113152"/>
    <w:rsid w:val="00113D55"/>
    <w:rsid w:val="00114337"/>
    <w:rsid w:val="0011508C"/>
    <w:rsid w:val="00117F30"/>
    <w:rsid w:val="001216B4"/>
    <w:rsid w:val="0012190C"/>
    <w:rsid w:val="00121CC7"/>
    <w:rsid w:val="001244ED"/>
    <w:rsid w:val="001261EB"/>
    <w:rsid w:val="001271AE"/>
    <w:rsid w:val="00132570"/>
    <w:rsid w:val="00134DA6"/>
    <w:rsid w:val="00136093"/>
    <w:rsid w:val="00137E51"/>
    <w:rsid w:val="0014095A"/>
    <w:rsid w:val="00141EEA"/>
    <w:rsid w:val="00143962"/>
    <w:rsid w:val="0014461E"/>
    <w:rsid w:val="00147133"/>
    <w:rsid w:val="00147D65"/>
    <w:rsid w:val="001539A7"/>
    <w:rsid w:val="0015476E"/>
    <w:rsid w:val="00165D32"/>
    <w:rsid w:val="00170E81"/>
    <w:rsid w:val="001734C3"/>
    <w:rsid w:val="001739CC"/>
    <w:rsid w:val="00177A97"/>
    <w:rsid w:val="001863DC"/>
    <w:rsid w:val="00191390"/>
    <w:rsid w:val="00191D4C"/>
    <w:rsid w:val="00193B75"/>
    <w:rsid w:val="00193C22"/>
    <w:rsid w:val="00197F79"/>
    <w:rsid w:val="001A2E2F"/>
    <w:rsid w:val="001B14AE"/>
    <w:rsid w:val="001C0AC5"/>
    <w:rsid w:val="001C581F"/>
    <w:rsid w:val="001D032C"/>
    <w:rsid w:val="001D0720"/>
    <w:rsid w:val="001E1F67"/>
    <w:rsid w:val="001F35DC"/>
    <w:rsid w:val="001F6F9C"/>
    <w:rsid w:val="001F7E04"/>
    <w:rsid w:val="00201DE3"/>
    <w:rsid w:val="00204BCB"/>
    <w:rsid w:val="00206453"/>
    <w:rsid w:val="00210CD6"/>
    <w:rsid w:val="002145A4"/>
    <w:rsid w:val="00215513"/>
    <w:rsid w:val="0022198D"/>
    <w:rsid w:val="00225085"/>
    <w:rsid w:val="00225A95"/>
    <w:rsid w:val="00227F3A"/>
    <w:rsid w:val="0023000B"/>
    <w:rsid w:val="00231537"/>
    <w:rsid w:val="0024031C"/>
    <w:rsid w:val="00240937"/>
    <w:rsid w:val="00242007"/>
    <w:rsid w:val="00253147"/>
    <w:rsid w:val="00265FCD"/>
    <w:rsid w:val="00266E48"/>
    <w:rsid w:val="002702A8"/>
    <w:rsid w:val="00271E74"/>
    <w:rsid w:val="0027370D"/>
    <w:rsid w:val="002744BB"/>
    <w:rsid w:val="0028306C"/>
    <w:rsid w:val="002845D5"/>
    <w:rsid w:val="00287C63"/>
    <w:rsid w:val="00287ED9"/>
    <w:rsid w:val="00295C61"/>
    <w:rsid w:val="00295E95"/>
    <w:rsid w:val="002A3B6C"/>
    <w:rsid w:val="002A49D6"/>
    <w:rsid w:val="002A5C77"/>
    <w:rsid w:val="002A6951"/>
    <w:rsid w:val="002A7820"/>
    <w:rsid w:val="002A7AE1"/>
    <w:rsid w:val="002A7DE9"/>
    <w:rsid w:val="002B2BC6"/>
    <w:rsid w:val="002B3090"/>
    <w:rsid w:val="002B36F6"/>
    <w:rsid w:val="002B3D41"/>
    <w:rsid w:val="002B5C1D"/>
    <w:rsid w:val="002B6CD3"/>
    <w:rsid w:val="002C7793"/>
    <w:rsid w:val="002C7D67"/>
    <w:rsid w:val="002D5FFB"/>
    <w:rsid w:val="002E238B"/>
    <w:rsid w:val="002F02A1"/>
    <w:rsid w:val="002F3BB7"/>
    <w:rsid w:val="002F45A6"/>
    <w:rsid w:val="002F489D"/>
    <w:rsid w:val="00300B96"/>
    <w:rsid w:val="00315F24"/>
    <w:rsid w:val="00316931"/>
    <w:rsid w:val="0031738A"/>
    <w:rsid w:val="00320BE8"/>
    <w:rsid w:val="003226A5"/>
    <w:rsid w:val="00327187"/>
    <w:rsid w:val="00327B2F"/>
    <w:rsid w:val="00330886"/>
    <w:rsid w:val="00337433"/>
    <w:rsid w:val="003376D3"/>
    <w:rsid w:val="00340EF8"/>
    <w:rsid w:val="00341753"/>
    <w:rsid w:val="003425B6"/>
    <w:rsid w:val="00345412"/>
    <w:rsid w:val="00351213"/>
    <w:rsid w:val="003523BB"/>
    <w:rsid w:val="003536E3"/>
    <w:rsid w:val="00354788"/>
    <w:rsid w:val="003570D7"/>
    <w:rsid w:val="00357A0B"/>
    <w:rsid w:val="00367FCD"/>
    <w:rsid w:val="00382D73"/>
    <w:rsid w:val="00383C89"/>
    <w:rsid w:val="0038517A"/>
    <w:rsid w:val="00390A0E"/>
    <w:rsid w:val="003938C4"/>
    <w:rsid w:val="00393F52"/>
    <w:rsid w:val="0039512D"/>
    <w:rsid w:val="003962B5"/>
    <w:rsid w:val="003A334B"/>
    <w:rsid w:val="003A5387"/>
    <w:rsid w:val="003A733C"/>
    <w:rsid w:val="003A76CE"/>
    <w:rsid w:val="003B5079"/>
    <w:rsid w:val="003B6FA9"/>
    <w:rsid w:val="003C0811"/>
    <w:rsid w:val="003C3950"/>
    <w:rsid w:val="003C7648"/>
    <w:rsid w:val="003D3B7B"/>
    <w:rsid w:val="003D43D8"/>
    <w:rsid w:val="003D60ED"/>
    <w:rsid w:val="003E12BE"/>
    <w:rsid w:val="003E17CD"/>
    <w:rsid w:val="003E27FB"/>
    <w:rsid w:val="003E4175"/>
    <w:rsid w:val="003E7C08"/>
    <w:rsid w:val="003F0310"/>
    <w:rsid w:val="003F366A"/>
    <w:rsid w:val="003F38A8"/>
    <w:rsid w:val="003F4701"/>
    <w:rsid w:val="004007F9"/>
    <w:rsid w:val="004011A0"/>
    <w:rsid w:val="004044AE"/>
    <w:rsid w:val="00405382"/>
    <w:rsid w:val="00407FEA"/>
    <w:rsid w:val="004121D2"/>
    <w:rsid w:val="004136A9"/>
    <w:rsid w:val="00414907"/>
    <w:rsid w:val="0041546F"/>
    <w:rsid w:val="00422748"/>
    <w:rsid w:val="00423950"/>
    <w:rsid w:val="00425111"/>
    <w:rsid w:val="004252DE"/>
    <w:rsid w:val="004259B1"/>
    <w:rsid w:val="00425F7B"/>
    <w:rsid w:val="004303AB"/>
    <w:rsid w:val="00430752"/>
    <w:rsid w:val="004332A9"/>
    <w:rsid w:val="00434563"/>
    <w:rsid w:val="004359B1"/>
    <w:rsid w:val="00441DF9"/>
    <w:rsid w:val="0045127A"/>
    <w:rsid w:val="00451686"/>
    <w:rsid w:val="00451AF8"/>
    <w:rsid w:val="00454046"/>
    <w:rsid w:val="00457C4D"/>
    <w:rsid w:val="00457F73"/>
    <w:rsid w:val="00460290"/>
    <w:rsid w:val="00462E8A"/>
    <w:rsid w:val="00471B4E"/>
    <w:rsid w:val="00473DDD"/>
    <w:rsid w:val="004805C4"/>
    <w:rsid w:val="00482E7E"/>
    <w:rsid w:val="00485BD1"/>
    <w:rsid w:val="00486341"/>
    <w:rsid w:val="00486800"/>
    <w:rsid w:val="004910F9"/>
    <w:rsid w:val="00493BB6"/>
    <w:rsid w:val="00494108"/>
    <w:rsid w:val="004A02CA"/>
    <w:rsid w:val="004A2311"/>
    <w:rsid w:val="004A2C10"/>
    <w:rsid w:val="004A4F52"/>
    <w:rsid w:val="004B30F6"/>
    <w:rsid w:val="004C3ACD"/>
    <w:rsid w:val="004C4364"/>
    <w:rsid w:val="004C6AE0"/>
    <w:rsid w:val="004D0993"/>
    <w:rsid w:val="004D2C18"/>
    <w:rsid w:val="004D334C"/>
    <w:rsid w:val="004D64BF"/>
    <w:rsid w:val="004D7129"/>
    <w:rsid w:val="004E44E9"/>
    <w:rsid w:val="004E5AC5"/>
    <w:rsid w:val="004F2A6A"/>
    <w:rsid w:val="004F31E5"/>
    <w:rsid w:val="004F6074"/>
    <w:rsid w:val="00501641"/>
    <w:rsid w:val="00502E30"/>
    <w:rsid w:val="00506CBC"/>
    <w:rsid w:val="00510052"/>
    <w:rsid w:val="005116CC"/>
    <w:rsid w:val="00511818"/>
    <w:rsid w:val="00515CE5"/>
    <w:rsid w:val="0052601B"/>
    <w:rsid w:val="00530C04"/>
    <w:rsid w:val="0053449B"/>
    <w:rsid w:val="00542780"/>
    <w:rsid w:val="00551AEE"/>
    <w:rsid w:val="0055262D"/>
    <w:rsid w:val="00554DE0"/>
    <w:rsid w:val="00556CA6"/>
    <w:rsid w:val="005601D1"/>
    <w:rsid w:val="00561AA3"/>
    <w:rsid w:val="00563A22"/>
    <w:rsid w:val="00564B4B"/>
    <w:rsid w:val="005701A7"/>
    <w:rsid w:val="0057697A"/>
    <w:rsid w:val="00576E0A"/>
    <w:rsid w:val="00583D19"/>
    <w:rsid w:val="00587DA8"/>
    <w:rsid w:val="00593286"/>
    <w:rsid w:val="00593956"/>
    <w:rsid w:val="00593A46"/>
    <w:rsid w:val="0059515D"/>
    <w:rsid w:val="00595E13"/>
    <w:rsid w:val="00595F5A"/>
    <w:rsid w:val="005A12AF"/>
    <w:rsid w:val="005A49FA"/>
    <w:rsid w:val="005A5061"/>
    <w:rsid w:val="005A7A27"/>
    <w:rsid w:val="005B56A0"/>
    <w:rsid w:val="005B7B8B"/>
    <w:rsid w:val="005C18AE"/>
    <w:rsid w:val="005C701A"/>
    <w:rsid w:val="005C7724"/>
    <w:rsid w:val="005D4071"/>
    <w:rsid w:val="005D7B62"/>
    <w:rsid w:val="005F0CF4"/>
    <w:rsid w:val="005F3117"/>
    <w:rsid w:val="005F43C8"/>
    <w:rsid w:val="005F59E0"/>
    <w:rsid w:val="005F7494"/>
    <w:rsid w:val="00616118"/>
    <w:rsid w:val="00620A18"/>
    <w:rsid w:val="00621525"/>
    <w:rsid w:val="006234B1"/>
    <w:rsid w:val="00626906"/>
    <w:rsid w:val="00626F54"/>
    <w:rsid w:val="00630409"/>
    <w:rsid w:val="006311CA"/>
    <w:rsid w:val="00632181"/>
    <w:rsid w:val="006349A7"/>
    <w:rsid w:val="0063797A"/>
    <w:rsid w:val="006438FD"/>
    <w:rsid w:val="00652338"/>
    <w:rsid w:val="0065269E"/>
    <w:rsid w:val="00653EA8"/>
    <w:rsid w:val="0065441B"/>
    <w:rsid w:val="00657C5B"/>
    <w:rsid w:val="006633C8"/>
    <w:rsid w:val="00664A24"/>
    <w:rsid w:val="006675A0"/>
    <w:rsid w:val="006710AD"/>
    <w:rsid w:val="006727CF"/>
    <w:rsid w:val="00672933"/>
    <w:rsid w:val="0067790F"/>
    <w:rsid w:val="00681425"/>
    <w:rsid w:val="00681CCF"/>
    <w:rsid w:val="0068204A"/>
    <w:rsid w:val="00685D16"/>
    <w:rsid w:val="00685D82"/>
    <w:rsid w:val="00690E62"/>
    <w:rsid w:val="00691148"/>
    <w:rsid w:val="00691602"/>
    <w:rsid w:val="00692817"/>
    <w:rsid w:val="006954F9"/>
    <w:rsid w:val="00695961"/>
    <w:rsid w:val="006A3BE9"/>
    <w:rsid w:val="006A4EE3"/>
    <w:rsid w:val="006A6391"/>
    <w:rsid w:val="006A6E70"/>
    <w:rsid w:val="006B10C0"/>
    <w:rsid w:val="006B26B3"/>
    <w:rsid w:val="006B28CE"/>
    <w:rsid w:val="006B57D1"/>
    <w:rsid w:val="006C29AA"/>
    <w:rsid w:val="006C30C5"/>
    <w:rsid w:val="006C4144"/>
    <w:rsid w:val="006C68E8"/>
    <w:rsid w:val="006C73D2"/>
    <w:rsid w:val="006D14FC"/>
    <w:rsid w:val="006D1C02"/>
    <w:rsid w:val="006D478F"/>
    <w:rsid w:val="006D5B7A"/>
    <w:rsid w:val="006E183B"/>
    <w:rsid w:val="006E1B2D"/>
    <w:rsid w:val="006F5E4B"/>
    <w:rsid w:val="006F63FA"/>
    <w:rsid w:val="006F6435"/>
    <w:rsid w:val="006F67B0"/>
    <w:rsid w:val="006F6F33"/>
    <w:rsid w:val="006F7319"/>
    <w:rsid w:val="00701F9C"/>
    <w:rsid w:val="00706B5C"/>
    <w:rsid w:val="00715A91"/>
    <w:rsid w:val="00716235"/>
    <w:rsid w:val="00716553"/>
    <w:rsid w:val="00717639"/>
    <w:rsid w:val="00720897"/>
    <w:rsid w:val="007265E2"/>
    <w:rsid w:val="007274F0"/>
    <w:rsid w:val="00727ED3"/>
    <w:rsid w:val="00733AB4"/>
    <w:rsid w:val="00734A1A"/>
    <w:rsid w:val="007436C5"/>
    <w:rsid w:val="0074524D"/>
    <w:rsid w:val="00746C7D"/>
    <w:rsid w:val="00753A13"/>
    <w:rsid w:val="0075407D"/>
    <w:rsid w:val="00755236"/>
    <w:rsid w:val="007569B8"/>
    <w:rsid w:val="00760370"/>
    <w:rsid w:val="007608EC"/>
    <w:rsid w:val="00770ABC"/>
    <w:rsid w:val="0077312C"/>
    <w:rsid w:val="00774E2A"/>
    <w:rsid w:val="00777327"/>
    <w:rsid w:val="00780FAF"/>
    <w:rsid w:val="007861A2"/>
    <w:rsid w:val="0078623D"/>
    <w:rsid w:val="00791C3A"/>
    <w:rsid w:val="0079385D"/>
    <w:rsid w:val="0079408F"/>
    <w:rsid w:val="0079505E"/>
    <w:rsid w:val="007956F8"/>
    <w:rsid w:val="007958C3"/>
    <w:rsid w:val="00796B80"/>
    <w:rsid w:val="007A449B"/>
    <w:rsid w:val="007B1163"/>
    <w:rsid w:val="007B1FBA"/>
    <w:rsid w:val="007B2BD6"/>
    <w:rsid w:val="007B6DC9"/>
    <w:rsid w:val="007C1F24"/>
    <w:rsid w:val="007C220B"/>
    <w:rsid w:val="007D5135"/>
    <w:rsid w:val="007D615D"/>
    <w:rsid w:val="007E2C53"/>
    <w:rsid w:val="007E5995"/>
    <w:rsid w:val="007F0D5D"/>
    <w:rsid w:val="007F14CC"/>
    <w:rsid w:val="007F205C"/>
    <w:rsid w:val="007F3294"/>
    <w:rsid w:val="007F50BF"/>
    <w:rsid w:val="007F5319"/>
    <w:rsid w:val="00802197"/>
    <w:rsid w:val="00804BE5"/>
    <w:rsid w:val="00805BF6"/>
    <w:rsid w:val="00806932"/>
    <w:rsid w:val="0081265C"/>
    <w:rsid w:val="008163FE"/>
    <w:rsid w:val="008234C1"/>
    <w:rsid w:val="008238ED"/>
    <w:rsid w:val="00825CF9"/>
    <w:rsid w:val="00834A05"/>
    <w:rsid w:val="008419CC"/>
    <w:rsid w:val="00842752"/>
    <w:rsid w:val="008433AA"/>
    <w:rsid w:val="0084379F"/>
    <w:rsid w:val="00843A20"/>
    <w:rsid w:val="008468A6"/>
    <w:rsid w:val="008474C5"/>
    <w:rsid w:val="00850B78"/>
    <w:rsid w:val="00856C8D"/>
    <w:rsid w:val="00857E00"/>
    <w:rsid w:val="00862A54"/>
    <w:rsid w:val="00875705"/>
    <w:rsid w:val="008821D2"/>
    <w:rsid w:val="00884156"/>
    <w:rsid w:val="00885D47"/>
    <w:rsid w:val="00886AC2"/>
    <w:rsid w:val="008952C5"/>
    <w:rsid w:val="008A0D25"/>
    <w:rsid w:val="008A236E"/>
    <w:rsid w:val="008A2AB1"/>
    <w:rsid w:val="008B57AF"/>
    <w:rsid w:val="008C16E2"/>
    <w:rsid w:val="008C3037"/>
    <w:rsid w:val="008C3128"/>
    <w:rsid w:val="008C4659"/>
    <w:rsid w:val="008D4D75"/>
    <w:rsid w:val="008D73C5"/>
    <w:rsid w:val="008E21AD"/>
    <w:rsid w:val="008E5250"/>
    <w:rsid w:val="008F05C5"/>
    <w:rsid w:val="008F1456"/>
    <w:rsid w:val="008F43E6"/>
    <w:rsid w:val="00900587"/>
    <w:rsid w:val="009025DA"/>
    <w:rsid w:val="00903EF5"/>
    <w:rsid w:val="009040C9"/>
    <w:rsid w:val="00905F19"/>
    <w:rsid w:val="00911B01"/>
    <w:rsid w:val="00914379"/>
    <w:rsid w:val="00914EA5"/>
    <w:rsid w:val="009159CB"/>
    <w:rsid w:val="00920794"/>
    <w:rsid w:val="00931AED"/>
    <w:rsid w:val="00933E7D"/>
    <w:rsid w:val="00935994"/>
    <w:rsid w:val="00943CBB"/>
    <w:rsid w:val="009448C9"/>
    <w:rsid w:val="00944D68"/>
    <w:rsid w:val="00950445"/>
    <w:rsid w:val="009568E7"/>
    <w:rsid w:val="00957F00"/>
    <w:rsid w:val="00960B03"/>
    <w:rsid w:val="00961776"/>
    <w:rsid w:val="00962CE8"/>
    <w:rsid w:val="0097084D"/>
    <w:rsid w:val="00970C01"/>
    <w:rsid w:val="009734C3"/>
    <w:rsid w:val="009736C2"/>
    <w:rsid w:val="00976A3B"/>
    <w:rsid w:val="009871D7"/>
    <w:rsid w:val="00990A3A"/>
    <w:rsid w:val="00992872"/>
    <w:rsid w:val="009954B8"/>
    <w:rsid w:val="009958A1"/>
    <w:rsid w:val="00995F63"/>
    <w:rsid w:val="009965FB"/>
    <w:rsid w:val="009A59EC"/>
    <w:rsid w:val="009A7790"/>
    <w:rsid w:val="009B06E7"/>
    <w:rsid w:val="009B1654"/>
    <w:rsid w:val="009B4F36"/>
    <w:rsid w:val="009B79C6"/>
    <w:rsid w:val="009C080D"/>
    <w:rsid w:val="009C0C23"/>
    <w:rsid w:val="009C0DF5"/>
    <w:rsid w:val="009C2A08"/>
    <w:rsid w:val="009D049C"/>
    <w:rsid w:val="009D60C3"/>
    <w:rsid w:val="009E6680"/>
    <w:rsid w:val="009E764B"/>
    <w:rsid w:val="009F0AD6"/>
    <w:rsid w:val="009F5239"/>
    <w:rsid w:val="009F5FDA"/>
    <w:rsid w:val="009F66E2"/>
    <w:rsid w:val="009F7486"/>
    <w:rsid w:val="00A00597"/>
    <w:rsid w:val="00A0112F"/>
    <w:rsid w:val="00A014CB"/>
    <w:rsid w:val="00A016EA"/>
    <w:rsid w:val="00A03582"/>
    <w:rsid w:val="00A12B5E"/>
    <w:rsid w:val="00A1381D"/>
    <w:rsid w:val="00A14219"/>
    <w:rsid w:val="00A14718"/>
    <w:rsid w:val="00A14C73"/>
    <w:rsid w:val="00A17161"/>
    <w:rsid w:val="00A359F2"/>
    <w:rsid w:val="00A36916"/>
    <w:rsid w:val="00A42DE9"/>
    <w:rsid w:val="00A43B27"/>
    <w:rsid w:val="00A43C26"/>
    <w:rsid w:val="00A53C4F"/>
    <w:rsid w:val="00A56C78"/>
    <w:rsid w:val="00A60D8C"/>
    <w:rsid w:val="00A61D89"/>
    <w:rsid w:val="00A61F53"/>
    <w:rsid w:val="00A65913"/>
    <w:rsid w:val="00A74F94"/>
    <w:rsid w:val="00A7675B"/>
    <w:rsid w:val="00A8754E"/>
    <w:rsid w:val="00A9298D"/>
    <w:rsid w:val="00A93A0E"/>
    <w:rsid w:val="00A93C82"/>
    <w:rsid w:val="00A93E04"/>
    <w:rsid w:val="00A94369"/>
    <w:rsid w:val="00A97E54"/>
    <w:rsid w:val="00AA58C0"/>
    <w:rsid w:val="00AA5EB7"/>
    <w:rsid w:val="00AA6A98"/>
    <w:rsid w:val="00AA6B55"/>
    <w:rsid w:val="00AB26D9"/>
    <w:rsid w:val="00AB4A80"/>
    <w:rsid w:val="00AB5527"/>
    <w:rsid w:val="00AC095A"/>
    <w:rsid w:val="00AC135D"/>
    <w:rsid w:val="00AC3E43"/>
    <w:rsid w:val="00AC407A"/>
    <w:rsid w:val="00AD2018"/>
    <w:rsid w:val="00AD366B"/>
    <w:rsid w:val="00AD47A3"/>
    <w:rsid w:val="00AD4BD0"/>
    <w:rsid w:val="00AE0E25"/>
    <w:rsid w:val="00AE1C9E"/>
    <w:rsid w:val="00AE2AD5"/>
    <w:rsid w:val="00AE366D"/>
    <w:rsid w:val="00AE47CB"/>
    <w:rsid w:val="00AE64E1"/>
    <w:rsid w:val="00AF2877"/>
    <w:rsid w:val="00AF3942"/>
    <w:rsid w:val="00AF65B5"/>
    <w:rsid w:val="00AF7A65"/>
    <w:rsid w:val="00B0111F"/>
    <w:rsid w:val="00B05E73"/>
    <w:rsid w:val="00B106B7"/>
    <w:rsid w:val="00B13389"/>
    <w:rsid w:val="00B141BE"/>
    <w:rsid w:val="00B147D5"/>
    <w:rsid w:val="00B17B72"/>
    <w:rsid w:val="00B17CDF"/>
    <w:rsid w:val="00B20635"/>
    <w:rsid w:val="00B24E57"/>
    <w:rsid w:val="00B24FC0"/>
    <w:rsid w:val="00B2716A"/>
    <w:rsid w:val="00B27461"/>
    <w:rsid w:val="00B303B9"/>
    <w:rsid w:val="00B30FCC"/>
    <w:rsid w:val="00B31413"/>
    <w:rsid w:val="00B340FB"/>
    <w:rsid w:val="00B3423D"/>
    <w:rsid w:val="00B34C20"/>
    <w:rsid w:val="00B359C4"/>
    <w:rsid w:val="00B359E8"/>
    <w:rsid w:val="00B36C2A"/>
    <w:rsid w:val="00B36FDD"/>
    <w:rsid w:val="00B37ED3"/>
    <w:rsid w:val="00B47497"/>
    <w:rsid w:val="00B47B18"/>
    <w:rsid w:val="00B50A67"/>
    <w:rsid w:val="00B5345A"/>
    <w:rsid w:val="00B54D5F"/>
    <w:rsid w:val="00B54E90"/>
    <w:rsid w:val="00B57482"/>
    <w:rsid w:val="00B57C39"/>
    <w:rsid w:val="00B57FC8"/>
    <w:rsid w:val="00B60E32"/>
    <w:rsid w:val="00B63ED8"/>
    <w:rsid w:val="00B674C2"/>
    <w:rsid w:val="00B67E9C"/>
    <w:rsid w:val="00B7503C"/>
    <w:rsid w:val="00B8291C"/>
    <w:rsid w:val="00B854E5"/>
    <w:rsid w:val="00B87707"/>
    <w:rsid w:val="00B91AFA"/>
    <w:rsid w:val="00B9277E"/>
    <w:rsid w:val="00B927B9"/>
    <w:rsid w:val="00B93189"/>
    <w:rsid w:val="00B93554"/>
    <w:rsid w:val="00B962BA"/>
    <w:rsid w:val="00B962E6"/>
    <w:rsid w:val="00B96DC8"/>
    <w:rsid w:val="00B97ABB"/>
    <w:rsid w:val="00B97B65"/>
    <w:rsid w:val="00BA07E3"/>
    <w:rsid w:val="00BA3187"/>
    <w:rsid w:val="00BA7663"/>
    <w:rsid w:val="00BB0152"/>
    <w:rsid w:val="00BB06C2"/>
    <w:rsid w:val="00BC0ED6"/>
    <w:rsid w:val="00BC2486"/>
    <w:rsid w:val="00BC33C3"/>
    <w:rsid w:val="00BC3EFC"/>
    <w:rsid w:val="00BD00A2"/>
    <w:rsid w:val="00BD2C4C"/>
    <w:rsid w:val="00BD427C"/>
    <w:rsid w:val="00BE2285"/>
    <w:rsid w:val="00BE7A41"/>
    <w:rsid w:val="00BF0730"/>
    <w:rsid w:val="00BF5C16"/>
    <w:rsid w:val="00BF6327"/>
    <w:rsid w:val="00BF6EE4"/>
    <w:rsid w:val="00C021AE"/>
    <w:rsid w:val="00C0450D"/>
    <w:rsid w:val="00C10023"/>
    <w:rsid w:val="00C10793"/>
    <w:rsid w:val="00C2003E"/>
    <w:rsid w:val="00C21CC2"/>
    <w:rsid w:val="00C22852"/>
    <w:rsid w:val="00C234CC"/>
    <w:rsid w:val="00C33BB7"/>
    <w:rsid w:val="00C33E1C"/>
    <w:rsid w:val="00C3682C"/>
    <w:rsid w:val="00C41072"/>
    <w:rsid w:val="00C4789E"/>
    <w:rsid w:val="00C5231C"/>
    <w:rsid w:val="00C52FBB"/>
    <w:rsid w:val="00C5361C"/>
    <w:rsid w:val="00C541E7"/>
    <w:rsid w:val="00C61330"/>
    <w:rsid w:val="00C61A15"/>
    <w:rsid w:val="00C64510"/>
    <w:rsid w:val="00C710DE"/>
    <w:rsid w:val="00C72571"/>
    <w:rsid w:val="00C74378"/>
    <w:rsid w:val="00C770DB"/>
    <w:rsid w:val="00C82ED9"/>
    <w:rsid w:val="00C84BFA"/>
    <w:rsid w:val="00C8704B"/>
    <w:rsid w:val="00C87ED3"/>
    <w:rsid w:val="00C908FC"/>
    <w:rsid w:val="00C9558B"/>
    <w:rsid w:val="00CA35F5"/>
    <w:rsid w:val="00CA3B7F"/>
    <w:rsid w:val="00CA556A"/>
    <w:rsid w:val="00CB37DB"/>
    <w:rsid w:val="00CB4CB7"/>
    <w:rsid w:val="00CC41E0"/>
    <w:rsid w:val="00CD35CB"/>
    <w:rsid w:val="00CD3940"/>
    <w:rsid w:val="00CD3BF5"/>
    <w:rsid w:val="00CE2579"/>
    <w:rsid w:val="00CE4484"/>
    <w:rsid w:val="00CE692B"/>
    <w:rsid w:val="00CF0572"/>
    <w:rsid w:val="00CF1371"/>
    <w:rsid w:val="00CF2E62"/>
    <w:rsid w:val="00CF3336"/>
    <w:rsid w:val="00CF75CF"/>
    <w:rsid w:val="00CF775D"/>
    <w:rsid w:val="00D001E6"/>
    <w:rsid w:val="00D02D01"/>
    <w:rsid w:val="00D04A55"/>
    <w:rsid w:val="00D04F0B"/>
    <w:rsid w:val="00D056E8"/>
    <w:rsid w:val="00D062D9"/>
    <w:rsid w:val="00D06DDE"/>
    <w:rsid w:val="00D118E6"/>
    <w:rsid w:val="00D14561"/>
    <w:rsid w:val="00D15A75"/>
    <w:rsid w:val="00D25B50"/>
    <w:rsid w:val="00D30241"/>
    <w:rsid w:val="00D3068C"/>
    <w:rsid w:val="00D31CBC"/>
    <w:rsid w:val="00D347BD"/>
    <w:rsid w:val="00D37E59"/>
    <w:rsid w:val="00D438FF"/>
    <w:rsid w:val="00D440D0"/>
    <w:rsid w:val="00D448AA"/>
    <w:rsid w:val="00D4774E"/>
    <w:rsid w:val="00D5262F"/>
    <w:rsid w:val="00D5329B"/>
    <w:rsid w:val="00D54B3F"/>
    <w:rsid w:val="00D55154"/>
    <w:rsid w:val="00D60F0C"/>
    <w:rsid w:val="00D61AAB"/>
    <w:rsid w:val="00D654FE"/>
    <w:rsid w:val="00D67EBB"/>
    <w:rsid w:val="00D71CCA"/>
    <w:rsid w:val="00D7604E"/>
    <w:rsid w:val="00D87FA4"/>
    <w:rsid w:val="00D94169"/>
    <w:rsid w:val="00DA01CE"/>
    <w:rsid w:val="00DA1190"/>
    <w:rsid w:val="00DA6281"/>
    <w:rsid w:val="00DA671A"/>
    <w:rsid w:val="00DA7C7C"/>
    <w:rsid w:val="00DB404F"/>
    <w:rsid w:val="00DB4B2B"/>
    <w:rsid w:val="00DC1402"/>
    <w:rsid w:val="00DC22A0"/>
    <w:rsid w:val="00DD00F2"/>
    <w:rsid w:val="00DD6AAA"/>
    <w:rsid w:val="00DD7BB5"/>
    <w:rsid w:val="00DE02F9"/>
    <w:rsid w:val="00DE4170"/>
    <w:rsid w:val="00DE4EA4"/>
    <w:rsid w:val="00DF2267"/>
    <w:rsid w:val="00DF5A51"/>
    <w:rsid w:val="00DF69D7"/>
    <w:rsid w:val="00DF7833"/>
    <w:rsid w:val="00E03900"/>
    <w:rsid w:val="00E04CCF"/>
    <w:rsid w:val="00E06059"/>
    <w:rsid w:val="00E0791C"/>
    <w:rsid w:val="00E11EAD"/>
    <w:rsid w:val="00E1319E"/>
    <w:rsid w:val="00E14F98"/>
    <w:rsid w:val="00E23A44"/>
    <w:rsid w:val="00E279CD"/>
    <w:rsid w:val="00E37634"/>
    <w:rsid w:val="00E40292"/>
    <w:rsid w:val="00E40F85"/>
    <w:rsid w:val="00E41BC3"/>
    <w:rsid w:val="00E41EE3"/>
    <w:rsid w:val="00E42D67"/>
    <w:rsid w:val="00E4463B"/>
    <w:rsid w:val="00E4499B"/>
    <w:rsid w:val="00E46D91"/>
    <w:rsid w:val="00E52DA3"/>
    <w:rsid w:val="00E53868"/>
    <w:rsid w:val="00E55245"/>
    <w:rsid w:val="00E609D0"/>
    <w:rsid w:val="00E65FAE"/>
    <w:rsid w:val="00E70DFA"/>
    <w:rsid w:val="00E83ED3"/>
    <w:rsid w:val="00E84058"/>
    <w:rsid w:val="00E9129F"/>
    <w:rsid w:val="00E91484"/>
    <w:rsid w:val="00E91924"/>
    <w:rsid w:val="00E93035"/>
    <w:rsid w:val="00E94ECF"/>
    <w:rsid w:val="00EB0DAE"/>
    <w:rsid w:val="00EB2C47"/>
    <w:rsid w:val="00EB30E9"/>
    <w:rsid w:val="00EB3156"/>
    <w:rsid w:val="00EB580E"/>
    <w:rsid w:val="00EB5E6D"/>
    <w:rsid w:val="00EB72FF"/>
    <w:rsid w:val="00EC3864"/>
    <w:rsid w:val="00ED04BF"/>
    <w:rsid w:val="00ED0A22"/>
    <w:rsid w:val="00ED2C39"/>
    <w:rsid w:val="00ED3FB8"/>
    <w:rsid w:val="00ED7DB0"/>
    <w:rsid w:val="00EE1BDB"/>
    <w:rsid w:val="00EE6DA3"/>
    <w:rsid w:val="00EE7397"/>
    <w:rsid w:val="00EF4474"/>
    <w:rsid w:val="00EF4DED"/>
    <w:rsid w:val="00EF72DC"/>
    <w:rsid w:val="00F00E36"/>
    <w:rsid w:val="00F02A5F"/>
    <w:rsid w:val="00F1551F"/>
    <w:rsid w:val="00F17B7B"/>
    <w:rsid w:val="00F21A31"/>
    <w:rsid w:val="00F224A6"/>
    <w:rsid w:val="00F2406B"/>
    <w:rsid w:val="00F259AF"/>
    <w:rsid w:val="00F261F7"/>
    <w:rsid w:val="00F31AE6"/>
    <w:rsid w:val="00F34117"/>
    <w:rsid w:val="00F34DF2"/>
    <w:rsid w:val="00F34E99"/>
    <w:rsid w:val="00F40590"/>
    <w:rsid w:val="00F40BC2"/>
    <w:rsid w:val="00F46F54"/>
    <w:rsid w:val="00F51DFD"/>
    <w:rsid w:val="00F610D7"/>
    <w:rsid w:val="00F61F16"/>
    <w:rsid w:val="00F644C1"/>
    <w:rsid w:val="00F65A94"/>
    <w:rsid w:val="00F66B0C"/>
    <w:rsid w:val="00F67333"/>
    <w:rsid w:val="00F67C85"/>
    <w:rsid w:val="00F72625"/>
    <w:rsid w:val="00F72EF0"/>
    <w:rsid w:val="00F73559"/>
    <w:rsid w:val="00F75935"/>
    <w:rsid w:val="00F818DD"/>
    <w:rsid w:val="00F86AF0"/>
    <w:rsid w:val="00F9029B"/>
    <w:rsid w:val="00F9166F"/>
    <w:rsid w:val="00F944F2"/>
    <w:rsid w:val="00F94B82"/>
    <w:rsid w:val="00FA20C3"/>
    <w:rsid w:val="00FA2A5E"/>
    <w:rsid w:val="00FA6E4B"/>
    <w:rsid w:val="00FA73BB"/>
    <w:rsid w:val="00FB331D"/>
    <w:rsid w:val="00FB6FE9"/>
    <w:rsid w:val="00FB7870"/>
    <w:rsid w:val="00FB7957"/>
    <w:rsid w:val="00FC09C0"/>
    <w:rsid w:val="00FC1A14"/>
    <w:rsid w:val="00FC248E"/>
    <w:rsid w:val="00FD03FD"/>
    <w:rsid w:val="00FE0566"/>
    <w:rsid w:val="00FE0C36"/>
    <w:rsid w:val="00FE6A1D"/>
    <w:rsid w:val="00FF0559"/>
    <w:rsid w:val="00FF3538"/>
    <w:rsid w:val="00FF3AD7"/>
    <w:rsid w:val="00FF4F82"/>
    <w:rsid w:val="00FF547A"/>
    <w:rsid w:val="00FF6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9D0"/>
    <w:pPr>
      <w:suppressAutoHyphens/>
    </w:pPr>
    <w:rPr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609D0"/>
    <w:rPr>
      <w:b w:val="0"/>
    </w:rPr>
  </w:style>
  <w:style w:type="character" w:customStyle="1" w:styleId="WW8Num3z0">
    <w:name w:val="WW8Num3z0"/>
    <w:rsid w:val="00E609D0"/>
    <w:rPr>
      <w:rFonts w:ascii="Symbol" w:eastAsia="Times New Roman" w:hAnsi="Symbol" w:cs="Times New Roman"/>
    </w:rPr>
  </w:style>
  <w:style w:type="character" w:customStyle="1" w:styleId="WW8Num3z1">
    <w:name w:val="WW8Num3z1"/>
    <w:rsid w:val="00E609D0"/>
    <w:rPr>
      <w:rFonts w:ascii="Courier New" w:hAnsi="Courier New" w:cs="Courier New"/>
    </w:rPr>
  </w:style>
  <w:style w:type="character" w:customStyle="1" w:styleId="WW8Num3z2">
    <w:name w:val="WW8Num3z2"/>
    <w:rsid w:val="00E609D0"/>
    <w:rPr>
      <w:rFonts w:ascii="Wingdings" w:hAnsi="Wingdings"/>
    </w:rPr>
  </w:style>
  <w:style w:type="character" w:customStyle="1" w:styleId="WW8Num3z3">
    <w:name w:val="WW8Num3z3"/>
    <w:rsid w:val="00E609D0"/>
    <w:rPr>
      <w:rFonts w:ascii="Symbol" w:hAnsi="Symbol"/>
    </w:rPr>
  </w:style>
  <w:style w:type="character" w:customStyle="1" w:styleId="WW8Num7z0">
    <w:name w:val="WW8Num7z0"/>
    <w:rsid w:val="00E609D0"/>
    <w:rPr>
      <w:rFonts w:ascii="Symbol" w:hAnsi="Symbol"/>
    </w:rPr>
  </w:style>
  <w:style w:type="character" w:customStyle="1" w:styleId="WW8Num7z1">
    <w:name w:val="WW8Num7z1"/>
    <w:rsid w:val="00E609D0"/>
    <w:rPr>
      <w:rFonts w:ascii="Courier New" w:hAnsi="Courier New" w:cs="Courier New"/>
    </w:rPr>
  </w:style>
  <w:style w:type="character" w:customStyle="1" w:styleId="WW8Num7z2">
    <w:name w:val="WW8Num7z2"/>
    <w:rsid w:val="00E609D0"/>
    <w:rPr>
      <w:rFonts w:ascii="Wingdings" w:hAnsi="Wingdings"/>
    </w:rPr>
  </w:style>
  <w:style w:type="character" w:customStyle="1" w:styleId="2">
    <w:name w:val="Основной шрифт абзаца2"/>
    <w:rsid w:val="00E609D0"/>
  </w:style>
  <w:style w:type="character" w:customStyle="1" w:styleId="1">
    <w:name w:val="Основной шрифт абзаца1"/>
    <w:rsid w:val="00E609D0"/>
  </w:style>
  <w:style w:type="character" w:styleId="a3">
    <w:name w:val="Hyperlink"/>
    <w:uiPriority w:val="99"/>
    <w:rsid w:val="00E609D0"/>
    <w:rPr>
      <w:color w:val="0000FF"/>
      <w:u w:val="single"/>
    </w:rPr>
  </w:style>
  <w:style w:type="character" w:styleId="a4">
    <w:name w:val="Emphasis"/>
    <w:qFormat/>
    <w:rsid w:val="00E609D0"/>
    <w:rPr>
      <w:i/>
      <w:iCs/>
    </w:rPr>
  </w:style>
  <w:style w:type="character" w:customStyle="1" w:styleId="Pro-Gramma">
    <w:name w:val="Pro-Gramma Знак"/>
    <w:rsid w:val="00E609D0"/>
    <w:rPr>
      <w:rFonts w:ascii="Georgia" w:hAnsi="Georgia"/>
      <w:szCs w:val="24"/>
    </w:rPr>
  </w:style>
  <w:style w:type="paragraph" w:customStyle="1" w:styleId="a5">
    <w:name w:val="Заголовок"/>
    <w:basedOn w:val="a"/>
    <w:next w:val="a6"/>
    <w:rsid w:val="00E609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E609D0"/>
    <w:pPr>
      <w:jc w:val="both"/>
    </w:pPr>
    <w:rPr>
      <w:sz w:val="28"/>
    </w:rPr>
  </w:style>
  <w:style w:type="paragraph" w:styleId="a7">
    <w:name w:val="List"/>
    <w:basedOn w:val="a6"/>
    <w:rsid w:val="00E609D0"/>
    <w:rPr>
      <w:rFonts w:cs="Tahoma"/>
    </w:rPr>
  </w:style>
  <w:style w:type="paragraph" w:customStyle="1" w:styleId="20">
    <w:name w:val="Название2"/>
    <w:basedOn w:val="a"/>
    <w:rsid w:val="00E609D0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1">
    <w:name w:val="Указатель2"/>
    <w:basedOn w:val="a"/>
    <w:rsid w:val="00E609D0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E609D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E609D0"/>
    <w:pPr>
      <w:suppressLineNumbers/>
    </w:pPr>
    <w:rPr>
      <w:rFonts w:cs="Tahoma"/>
    </w:rPr>
  </w:style>
  <w:style w:type="paragraph" w:styleId="a8">
    <w:name w:val="Subtitle"/>
    <w:basedOn w:val="a"/>
    <w:next w:val="a6"/>
    <w:qFormat/>
    <w:rsid w:val="00E609D0"/>
    <w:pPr>
      <w:jc w:val="center"/>
    </w:pPr>
    <w:rPr>
      <w:b/>
      <w:sz w:val="28"/>
    </w:rPr>
  </w:style>
  <w:style w:type="paragraph" w:customStyle="1" w:styleId="31">
    <w:name w:val="Основной текст с отступом 31"/>
    <w:basedOn w:val="a"/>
    <w:rsid w:val="00E609D0"/>
    <w:pPr>
      <w:ind w:firstLine="709"/>
      <w:jc w:val="both"/>
    </w:pPr>
    <w:rPr>
      <w:sz w:val="28"/>
    </w:rPr>
  </w:style>
  <w:style w:type="paragraph" w:customStyle="1" w:styleId="a9">
    <w:name w:val="Содержимое таблицы"/>
    <w:basedOn w:val="a"/>
    <w:rsid w:val="00E609D0"/>
    <w:pPr>
      <w:suppressLineNumbers/>
    </w:pPr>
  </w:style>
  <w:style w:type="paragraph" w:customStyle="1" w:styleId="aa">
    <w:name w:val="Заголовок таблицы"/>
    <w:basedOn w:val="a9"/>
    <w:rsid w:val="00E609D0"/>
    <w:pPr>
      <w:jc w:val="center"/>
    </w:pPr>
    <w:rPr>
      <w:b/>
      <w:bCs/>
    </w:rPr>
  </w:style>
  <w:style w:type="paragraph" w:customStyle="1" w:styleId="Pro-Gramma0">
    <w:name w:val="Pro-Gramma"/>
    <w:basedOn w:val="a"/>
    <w:rsid w:val="00E609D0"/>
    <w:pPr>
      <w:suppressAutoHyphens w:val="0"/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4DE97-B6B7-4A43-90E9-FFC47601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21</Pages>
  <Words>3645</Words>
  <Characters>2078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159</cp:revision>
  <cp:lastPrinted>2022-04-26T06:10:00Z</cp:lastPrinted>
  <dcterms:created xsi:type="dcterms:W3CDTF">2022-02-24T08:52:00Z</dcterms:created>
  <dcterms:modified xsi:type="dcterms:W3CDTF">2022-04-26T11:07:00Z</dcterms:modified>
</cp:coreProperties>
</file>